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Государственное образовательное учреждение высшего профессионального образования «Нижегородский государственный университет им. Н.И. Лобачевского»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нститут информационных технологий математики и механики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афедра: Программная инженерия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пециальность (направление): Программная инженерия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тчет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 лабораторной работе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 дисциплине «Параллельное программирование»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ема: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«Сортировка Хоара со слиянием </w:t>
      </w:r>
      <w:r w:rsidRPr="00980818">
        <w:rPr>
          <w:rFonts w:ascii="Arial" w:hAnsi="Arial" w:cs="Arial"/>
          <w:color w:val="000000"/>
          <w:sz w:val="27"/>
          <w:szCs w:val="27"/>
        </w:rPr>
        <w:t>“</w:t>
      </w:r>
      <w:r w:rsidR="00F87BD9">
        <w:rPr>
          <w:rFonts w:ascii="Arial" w:hAnsi="Arial" w:cs="Arial"/>
          <w:color w:val="000000"/>
          <w:sz w:val="27"/>
          <w:szCs w:val="27"/>
        </w:rPr>
        <w:t>Р</w:t>
      </w:r>
      <w:r>
        <w:rPr>
          <w:rFonts w:ascii="Arial" w:hAnsi="Arial" w:cs="Arial"/>
          <w:color w:val="000000"/>
          <w:sz w:val="27"/>
          <w:szCs w:val="27"/>
        </w:rPr>
        <w:t xml:space="preserve">азделяй и </w:t>
      </w:r>
      <w:r w:rsidR="00F87BD9">
        <w:rPr>
          <w:rFonts w:ascii="Arial" w:hAnsi="Arial" w:cs="Arial"/>
          <w:color w:val="000000"/>
          <w:sz w:val="27"/>
          <w:szCs w:val="27"/>
        </w:rPr>
        <w:t>властвуй</w:t>
      </w:r>
      <w:r w:rsidRPr="00980818">
        <w:rPr>
          <w:rFonts w:ascii="Arial" w:hAnsi="Arial" w:cs="Arial"/>
          <w:color w:val="000000"/>
          <w:sz w:val="27"/>
          <w:szCs w:val="27"/>
        </w:rPr>
        <w:t>”</w:t>
      </w:r>
      <w:r>
        <w:rPr>
          <w:rFonts w:ascii="Arial" w:hAnsi="Arial" w:cs="Arial"/>
          <w:color w:val="000000"/>
          <w:sz w:val="27"/>
          <w:szCs w:val="27"/>
        </w:rPr>
        <w:t>»</w:t>
      </w: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ыполнил: студент группы 381508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митриче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Н.А.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_______________ Подпись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учный руководитель: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оцент, к.т.н. Сысоев А. В.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_______________ Подпись</w:t>
      </w: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jc w:val="right"/>
        <w:rPr>
          <w:rFonts w:ascii="Arial" w:hAnsi="Arial" w:cs="Arial"/>
          <w:color w:val="000000"/>
          <w:sz w:val="27"/>
          <w:szCs w:val="27"/>
        </w:rPr>
      </w:pPr>
    </w:p>
    <w:p w:rsidR="00980818" w:rsidRDefault="00980818" w:rsidP="00980818">
      <w:pPr>
        <w:pStyle w:val="a4"/>
        <w:rPr>
          <w:rFonts w:ascii="Arial" w:hAnsi="Arial" w:cs="Arial"/>
          <w:color w:val="000000"/>
          <w:sz w:val="27"/>
          <w:szCs w:val="27"/>
        </w:rPr>
      </w:pPr>
    </w:p>
    <w:p w:rsidR="00B46374" w:rsidRPr="00CE79C7" w:rsidRDefault="00980818" w:rsidP="00CE79C7">
      <w:pPr>
        <w:pStyle w:val="a4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ижний Новгород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4822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6374" w:rsidRDefault="00B46374">
          <w:pPr>
            <w:pStyle w:val="ab"/>
          </w:pPr>
          <w:r>
            <w:t>Оглавление</w:t>
          </w:r>
        </w:p>
        <w:p w:rsidR="00B46374" w:rsidRPr="00B46374" w:rsidRDefault="00B46374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463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463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63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930256" w:history="1">
            <w:r w:rsidRPr="00B463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30256 \h </w:instrText>
            </w:r>
            <w:r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Pr="00B46374" w:rsidRDefault="00CE79C7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30257" w:history="1">
            <w:r w:rsidR="00B46374" w:rsidRPr="00B463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30257 \h </w:instrTex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Pr="00B46374" w:rsidRDefault="00CE79C7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30258" w:history="1">
            <w:r w:rsidR="00B46374" w:rsidRPr="00B463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ртировка Хоара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30258 \h </w:instrTex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Pr="00B46374" w:rsidRDefault="00CE79C7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30259" w:history="1">
            <w:r w:rsidR="00B46374" w:rsidRPr="00B463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биение «Разделяй и властвуй»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30259 \h </w:instrTex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Pr="00B46374" w:rsidRDefault="00CE79C7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30260" w:history="1">
            <w:r w:rsidR="00B46374" w:rsidRPr="00B463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овая версия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30260 \h </w:instrTex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Pr="00B46374" w:rsidRDefault="00CE79C7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30261" w:history="1">
            <w:r w:rsidR="00B46374" w:rsidRPr="00B463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olver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30261 \h </w:instrTex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Pr="00B46374" w:rsidRDefault="00CE79C7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30262" w:history="1">
            <w:r w:rsidR="00B46374" w:rsidRPr="00B463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nerator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30262 \h </w:instrTex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Pr="00B46374" w:rsidRDefault="00CE79C7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30263" w:history="1">
            <w:r w:rsidR="00B46374" w:rsidRPr="00B463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ecker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30263 \h </w:instrTex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Pr="00B46374" w:rsidRDefault="00CE79C7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30264" w:history="1">
            <w:r w:rsidR="00B46374" w:rsidRPr="00B463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ы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30264 \h </w:instrTex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Pr="00B46374" w:rsidRDefault="00CE79C7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30265" w:history="1">
            <w:r w:rsidR="00B46374" w:rsidRPr="00B463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араллельная версия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30265 \h </w:instrTex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Pr="00B46374" w:rsidRDefault="00CE79C7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30266" w:history="1">
            <w:r w:rsidR="00B46374" w:rsidRPr="00B463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структура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30266 \h </w:instrTex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Pr="00B46374" w:rsidRDefault="00CE79C7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30267" w:history="1">
            <w:r w:rsidR="00B46374" w:rsidRPr="00B463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MP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30267 \h </w:instrTex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Pr="00B46374" w:rsidRDefault="00CE79C7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30268" w:history="1">
            <w:r w:rsidR="00B46374" w:rsidRPr="00B463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BB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30268 \h </w:instrTex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Pr="00B46374" w:rsidRDefault="00CE79C7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30269" w:history="1">
            <w:r w:rsidR="00B46374" w:rsidRPr="00B463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атистика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30269 \h </w:instrTex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Pr="00B46374" w:rsidRDefault="00CE79C7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3930270" w:history="1">
            <w:r w:rsidR="00B46374" w:rsidRPr="00B463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930270 \h </w:instrTex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46374" w:rsidRPr="00B463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374" w:rsidRDefault="00B46374">
          <w:r w:rsidRPr="00B463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46374" w:rsidRDefault="00B46374">
      <w:r>
        <w:br w:type="page"/>
      </w:r>
    </w:p>
    <w:p w:rsidR="00980818" w:rsidRDefault="00980818"/>
    <w:p w:rsidR="00F87BD9" w:rsidRDefault="00F87BD9" w:rsidP="00F87BD9">
      <w:pPr>
        <w:spacing w:before="240" w:after="480" w:line="240" w:lineRule="auto"/>
      </w:pPr>
    </w:p>
    <w:p w:rsidR="00F87BD9" w:rsidRPr="00F87BD9" w:rsidRDefault="00F87BD9" w:rsidP="00F87BD9">
      <w:pPr>
        <w:pStyle w:val="2"/>
        <w:spacing w:before="240" w:after="48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Toc513930257"/>
      <w:r w:rsidRPr="00F87BD9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:rsidR="00F87BD9" w:rsidRDefault="00F87BD9" w:rsidP="00F87BD9">
      <w:pPr>
        <w:pStyle w:val="3"/>
        <w:spacing w:before="240" w:after="48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Toc513930258"/>
      <w:r w:rsidRPr="00F87BD9">
        <w:rPr>
          <w:rFonts w:ascii="Times New Roman" w:hAnsi="Times New Roman" w:cs="Times New Roman"/>
          <w:sz w:val="28"/>
          <w:szCs w:val="28"/>
        </w:rPr>
        <w:t>Сортировка Хоара</w:t>
      </w:r>
      <w:bookmarkEnd w:id="1"/>
    </w:p>
    <w:p w:rsidR="00F87BD9" w:rsidRPr="006F5A2F" w:rsidRDefault="00F87BD9" w:rsidP="006F5A2F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F87BD9">
        <w:rPr>
          <w:rFonts w:ascii="Times New Roman" w:hAnsi="Times New Roman" w:cs="Times New Roman"/>
          <w:b/>
          <w:bCs/>
          <w:sz w:val="28"/>
          <w:szCs w:val="28"/>
        </w:rPr>
        <w:t>Быстрая сортировка</w:t>
      </w:r>
      <w:r w:rsidRPr="00F87BD9">
        <w:rPr>
          <w:rFonts w:ascii="Times New Roman" w:hAnsi="Times New Roman" w:cs="Times New Roman"/>
          <w:sz w:val="28"/>
          <w:szCs w:val="28"/>
        </w:rPr>
        <w:t>, </w:t>
      </w:r>
      <w:r w:rsidRPr="00F87BD9">
        <w:rPr>
          <w:rFonts w:ascii="Times New Roman" w:hAnsi="Times New Roman" w:cs="Times New Roman"/>
          <w:b/>
          <w:bCs/>
          <w:sz w:val="28"/>
          <w:szCs w:val="28"/>
        </w:rPr>
        <w:t>сортировка Хоара</w:t>
      </w:r>
      <w:r w:rsidRPr="00F87BD9">
        <w:rPr>
          <w:rFonts w:ascii="Times New Roman" w:hAnsi="Times New Roman" w:cs="Times New Roman"/>
          <w:sz w:val="28"/>
          <w:szCs w:val="28"/>
        </w:rPr>
        <w:t xml:space="preserve"> - </w:t>
      </w:r>
      <w:r w:rsidRPr="00F87BD9">
        <w:rPr>
          <w:rFonts w:ascii="Times New Roman" w:eastAsiaTheme="majorEastAsia" w:hAnsi="Times New Roman" w:cs="Times New Roman"/>
          <w:sz w:val="28"/>
          <w:szCs w:val="28"/>
        </w:rPr>
        <w:t>о</w:t>
      </w:r>
      <w:r w:rsidRPr="00F87BD9">
        <w:rPr>
          <w:rFonts w:ascii="Times New Roman" w:hAnsi="Times New Roman" w:cs="Times New Roman"/>
          <w:sz w:val="28"/>
          <w:szCs w:val="28"/>
        </w:rPr>
        <w:t xml:space="preserve">дин из самых быстрых известных универсальных алгоритмов сортировки массивов: в </w:t>
      </w:r>
      <w:r w:rsidRPr="006F5A2F">
        <w:rPr>
          <w:rFonts w:ascii="Times New Roman" w:hAnsi="Times New Roman" w:cs="Times New Roman"/>
          <w:sz w:val="28"/>
          <w:szCs w:val="28"/>
        </w:rPr>
        <w:t xml:space="preserve">среднем </w:t>
      </w:r>
      <w:r w:rsidRPr="006F5A2F">
        <w:rPr>
          <w:rFonts w:ascii="Times New Roman" w:hAnsi="Times New Roman" w:cs="Times New Roman"/>
          <w:i/>
          <w:sz w:val="28"/>
          <w:szCs w:val="28"/>
        </w:rPr>
        <w:t>О(</w:t>
      </w:r>
      <w:r w:rsidRPr="006F5A2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F5A2F">
        <w:rPr>
          <w:rFonts w:ascii="Times New Roman" w:hAnsi="Times New Roman" w:cs="Times New Roman"/>
          <w:i/>
          <w:sz w:val="28"/>
          <w:szCs w:val="28"/>
        </w:rPr>
        <w:t xml:space="preserve"> * </w:t>
      </w:r>
      <w:r w:rsidRPr="006F5A2F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Pr="006F5A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5A2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F5A2F">
        <w:rPr>
          <w:rFonts w:ascii="Times New Roman" w:hAnsi="Times New Roman" w:cs="Times New Roman"/>
          <w:i/>
          <w:sz w:val="28"/>
          <w:szCs w:val="28"/>
        </w:rPr>
        <w:t>) </w:t>
      </w:r>
      <w:r w:rsidRPr="006F5A2F">
        <w:rPr>
          <w:rStyle w:val="mwe-math-mathml-inline"/>
          <w:rFonts w:ascii="Times New Roman" w:hAnsi="Times New Roman" w:cs="Times New Roman"/>
          <w:i/>
          <w:vanish/>
          <w:sz w:val="28"/>
          <w:szCs w:val="28"/>
        </w:rPr>
        <w:t>{\displaystyle O(n\log n)}</w:t>
      </w:r>
      <w:r w:rsidRPr="006F5A2F">
        <w:rPr>
          <w:rFonts w:ascii="Times New Roman" w:hAnsi="Times New Roman" w:cs="Times New Roman"/>
          <w:i/>
          <w:sz w:val="28"/>
          <w:szCs w:val="28"/>
        </w:rPr>
        <w:t> </w:t>
      </w:r>
      <w:r w:rsidRPr="006F5A2F">
        <w:rPr>
          <w:rFonts w:ascii="Times New Roman" w:hAnsi="Times New Roman" w:cs="Times New Roman"/>
          <w:sz w:val="28"/>
          <w:szCs w:val="28"/>
        </w:rPr>
        <w:t>обменов при упорядочении </w:t>
      </w:r>
      <w:r w:rsidRPr="006F5A2F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n}</w:t>
      </w:r>
      <w:r w:rsidRPr="006F5A2F">
        <w:rPr>
          <w:rFonts w:ascii="Times New Roman" w:hAnsi="Times New Roman" w:cs="Times New Roman"/>
          <w:sz w:val="28"/>
          <w:szCs w:val="28"/>
        </w:rPr>
        <w:t> </w:t>
      </w:r>
      <w:r w:rsidR="006F5A2F" w:rsidRPr="006F5A2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F5A2F" w:rsidRPr="006F5A2F">
        <w:rPr>
          <w:rFonts w:ascii="Times New Roman" w:hAnsi="Times New Roman" w:cs="Times New Roman"/>
          <w:sz w:val="28"/>
          <w:szCs w:val="28"/>
        </w:rPr>
        <w:t xml:space="preserve"> </w:t>
      </w:r>
      <w:r w:rsidRPr="006F5A2F">
        <w:rPr>
          <w:rFonts w:ascii="Times New Roman" w:hAnsi="Times New Roman" w:cs="Times New Roman"/>
          <w:sz w:val="28"/>
          <w:szCs w:val="28"/>
        </w:rPr>
        <w:t>элементов; из-за наличия ряда недостатков на практике обычно используется с некоторыми доработками.</w:t>
      </w:r>
    </w:p>
    <w:p w:rsidR="006F5A2F" w:rsidRPr="006F5A2F" w:rsidRDefault="006F5A2F" w:rsidP="006F5A2F">
      <w:pPr>
        <w:shd w:val="clear" w:color="auto" w:fill="FFFFFF"/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A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дея алгоритма быстрой сортировки состоит в следующем:</w:t>
      </w:r>
    </w:p>
    <w:p w:rsidR="006F5A2F" w:rsidRPr="006F5A2F" w:rsidRDefault="006F5A2F" w:rsidP="006F5A2F">
      <w:pPr>
        <w:numPr>
          <w:ilvl w:val="0"/>
          <w:numId w:val="1"/>
        </w:numPr>
        <w:shd w:val="clear" w:color="auto" w:fill="FFFFFF"/>
        <w:spacing w:after="120" w:line="240" w:lineRule="auto"/>
        <w:ind w:left="38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F5A2F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зависеть его эффективность;</w:t>
      </w:r>
    </w:p>
    <w:p w:rsidR="006F5A2F" w:rsidRPr="006F5A2F" w:rsidRDefault="006F5A2F" w:rsidP="006F5A2F">
      <w:pPr>
        <w:numPr>
          <w:ilvl w:val="0"/>
          <w:numId w:val="1"/>
        </w:numPr>
        <w:shd w:val="clear" w:color="auto" w:fill="FFFFFF"/>
        <w:spacing w:after="120" w:line="240" w:lineRule="auto"/>
        <w:ind w:left="38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F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ить все остальные элементы с опорным и переставить их в массиве так, чтобы разбить массив на три непрерывных отрезка, следующие друг за другом: «мень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го», «равные» и «большие»;</w:t>
      </w:r>
    </w:p>
    <w:p w:rsidR="006F5A2F" w:rsidRDefault="006F5A2F" w:rsidP="006F5A2F">
      <w:pPr>
        <w:numPr>
          <w:ilvl w:val="0"/>
          <w:numId w:val="1"/>
        </w:numPr>
        <w:shd w:val="clear" w:color="auto" w:fill="FFFFFF"/>
        <w:spacing w:after="120" w:line="240" w:lineRule="auto"/>
        <w:ind w:left="38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F5A2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:rsidR="006F5A2F" w:rsidRPr="00DB7E4D" w:rsidRDefault="006F5A2F" w:rsidP="00DB7E4D">
      <w:pPr>
        <w:spacing w:after="120"/>
        <w:ind w:firstLine="709"/>
      </w:pPr>
      <w:r w:rsidRPr="00DB7E4D">
        <w:rPr>
          <w:rStyle w:val="mw-headline"/>
          <w:rFonts w:ascii="Times New Roman" w:hAnsi="Times New Roman" w:cs="Times New Roman"/>
          <w:b/>
          <w:sz w:val="28"/>
          <w:szCs w:val="28"/>
        </w:rPr>
        <w:t>Разбиение Хоара</w:t>
      </w:r>
    </w:p>
    <w:p w:rsidR="006F5A2F" w:rsidRDefault="006F5A2F" w:rsidP="006F5A2F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5A2F">
        <w:rPr>
          <w:rFonts w:ascii="Times New Roman" w:hAnsi="Times New Roman" w:cs="Times New Roman"/>
          <w:sz w:val="28"/>
          <w:szCs w:val="28"/>
        </w:rPr>
        <w:t>Данная схема использует два индекса (один в начале массива, другой в конце), которые приближаются друг к другу, пока не найдётся пара элементов, где один больше опорного и расположен перед ним, а второй меньше и расположен после. Эти элементы меняются местами. Обмен происходит до тех пор, пока индексы не пересекутся. Алгоритм возвращает последний индекс</w:t>
      </w:r>
      <w:r w:rsidR="00DB7E4D">
        <w:rPr>
          <w:rFonts w:ascii="Times New Roman" w:hAnsi="Times New Roman" w:cs="Times New Roman"/>
          <w:sz w:val="28"/>
          <w:szCs w:val="28"/>
        </w:rPr>
        <w:t>.</w:t>
      </w:r>
      <w:r w:rsidRPr="006F5A2F">
        <w:rPr>
          <w:rFonts w:ascii="Times New Roman" w:hAnsi="Times New Roman" w:cs="Times New Roman"/>
          <w:sz w:val="28"/>
          <w:szCs w:val="28"/>
        </w:rPr>
        <w:t xml:space="preserve"> </w:t>
      </w:r>
      <w:r w:rsidR="00DB7E4D">
        <w:rPr>
          <w:rFonts w:ascii="Times New Roman" w:hAnsi="Times New Roman" w:cs="Times New Roman"/>
          <w:sz w:val="28"/>
          <w:szCs w:val="28"/>
        </w:rPr>
        <w:t>Данная</w:t>
      </w:r>
      <w:r w:rsidRPr="006F5A2F">
        <w:rPr>
          <w:rFonts w:ascii="Times New Roman" w:hAnsi="Times New Roman" w:cs="Times New Roman"/>
          <w:sz w:val="28"/>
          <w:szCs w:val="28"/>
        </w:rPr>
        <w:t xml:space="preserve"> схема показывает эффективность в </w:t>
      </w:r>
      <w:r w:rsidRPr="006F5A2F">
        <w:rPr>
          <w:rStyle w:val="math-template"/>
          <w:rFonts w:ascii="Times New Roman" w:hAnsi="Times New Roman" w:cs="Times New Roman"/>
          <w:i/>
          <w:iCs/>
          <w:sz w:val="28"/>
          <w:szCs w:val="28"/>
        </w:rPr>
        <w:t>O</w:t>
      </w:r>
      <w:r w:rsidRPr="006F5A2F">
        <w:rPr>
          <w:rStyle w:val="math-template"/>
          <w:rFonts w:ascii="Times New Roman" w:hAnsi="Times New Roman" w:cs="Times New Roman"/>
          <w:sz w:val="28"/>
          <w:szCs w:val="28"/>
        </w:rPr>
        <w:t>(</w:t>
      </w:r>
      <w:r w:rsidRPr="006F5A2F">
        <w:rPr>
          <w:rStyle w:val="math-template"/>
          <w:rFonts w:ascii="Times New Roman" w:hAnsi="Times New Roman" w:cs="Times New Roman"/>
          <w:i/>
          <w:iCs/>
          <w:sz w:val="28"/>
          <w:szCs w:val="28"/>
        </w:rPr>
        <w:t>n</w:t>
      </w:r>
      <w:r w:rsidRPr="006F5A2F">
        <w:rPr>
          <w:rStyle w:val="math-template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F5A2F">
        <w:rPr>
          <w:rStyle w:val="math-template"/>
          <w:rFonts w:ascii="Times New Roman" w:hAnsi="Times New Roman" w:cs="Times New Roman"/>
          <w:sz w:val="28"/>
          <w:szCs w:val="28"/>
        </w:rPr>
        <w:t>)</w:t>
      </w:r>
      <w:r w:rsidRPr="006F5A2F">
        <w:rPr>
          <w:rFonts w:ascii="Times New Roman" w:hAnsi="Times New Roman" w:cs="Times New Roman"/>
          <w:sz w:val="28"/>
          <w:szCs w:val="28"/>
        </w:rPr>
        <w:t>, когда входной массив уже отсортирован. Сортировка с использованием данной схемы нестабильна. Следует заметить, что конечная позиция опорного элемента необязательно совпадает с возвращённым индексом.</w:t>
      </w:r>
    </w:p>
    <w:p w:rsidR="006F5A2F" w:rsidRPr="006F5A2F" w:rsidRDefault="006F5A2F" w:rsidP="00DB7E4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A2F" w:rsidRDefault="00DB7E4D" w:rsidP="00DB7E4D">
      <w:pPr>
        <w:pStyle w:val="3"/>
        <w:spacing w:before="240" w:after="480"/>
        <w:rPr>
          <w:rFonts w:ascii="Times New Roman" w:hAnsi="Times New Roman" w:cs="Times New Roman"/>
          <w:sz w:val="28"/>
          <w:szCs w:val="28"/>
        </w:rPr>
      </w:pPr>
      <w:bookmarkStart w:id="2" w:name="_Toc513930259"/>
      <w:r w:rsidRPr="00DB7E4D">
        <w:rPr>
          <w:rFonts w:ascii="Times New Roman" w:hAnsi="Times New Roman" w:cs="Times New Roman"/>
          <w:sz w:val="28"/>
          <w:szCs w:val="28"/>
        </w:rPr>
        <w:t>Разбиение «Разделяй и властвуй»</w:t>
      </w:r>
      <w:bookmarkEnd w:id="2"/>
    </w:p>
    <w:p w:rsidR="00DB7E4D" w:rsidRPr="00DB7E4D" w:rsidRDefault="00DB7E4D" w:rsidP="00DB7E4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DB7E4D">
        <w:rPr>
          <w:rFonts w:ascii="Times New Roman" w:hAnsi="Times New Roman" w:cs="Times New Roman"/>
          <w:sz w:val="28"/>
          <w:szCs w:val="28"/>
          <w:lang w:eastAsia="x-none"/>
        </w:rPr>
        <w:t xml:space="preserve">Идея слияния по алгоритму </w:t>
      </w:r>
      <w:r w:rsidRPr="00DB7E4D">
        <w:rPr>
          <w:rFonts w:ascii="Times New Roman" w:hAnsi="Times New Roman" w:cs="Times New Roman"/>
          <w:sz w:val="28"/>
          <w:szCs w:val="28"/>
        </w:rPr>
        <w:t xml:space="preserve">«Разделяй и властвуй» заключается в разбиении массивов на участки, которые можно слить независимо [93]. В первом массиве выбирается центральный элемент </w:t>
      </w:r>
      <w:r w:rsidRPr="00DB7E4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B7E4D">
        <w:rPr>
          <w:rFonts w:ascii="Times New Roman" w:hAnsi="Times New Roman" w:cs="Times New Roman"/>
          <w:sz w:val="28"/>
          <w:szCs w:val="28"/>
        </w:rPr>
        <w:t xml:space="preserve"> (он разбивает массив на две </w:t>
      </w:r>
      <w:r w:rsidRPr="00DB7E4D">
        <w:rPr>
          <w:rFonts w:ascii="Times New Roman" w:hAnsi="Times New Roman" w:cs="Times New Roman"/>
          <w:sz w:val="28"/>
          <w:szCs w:val="28"/>
        </w:rPr>
        <w:lastRenderedPageBreak/>
        <w:t xml:space="preserve">равные половины), а во втором массиве с помощью бинарного поиска находится позиция наибольшего элемента, меньшего </w:t>
      </w:r>
      <w:r w:rsidRPr="00DB7E4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B7E4D">
        <w:rPr>
          <w:rFonts w:ascii="Times New Roman" w:hAnsi="Times New Roman" w:cs="Times New Roman"/>
          <w:sz w:val="28"/>
          <w:szCs w:val="28"/>
        </w:rPr>
        <w:t xml:space="preserve"> (позиция этого элемента разбивает второй массив на две части). После такого разбиения первые и вторые половины массивов могут сливать независимо, т.к. в первых половинах находятся элементы меньшие элемента </w:t>
      </w:r>
      <w:r w:rsidRPr="00DB7E4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B7E4D">
        <w:rPr>
          <w:rFonts w:ascii="Times New Roman" w:hAnsi="Times New Roman" w:cs="Times New Roman"/>
          <w:sz w:val="28"/>
          <w:szCs w:val="28"/>
        </w:rPr>
        <w:t xml:space="preserve">, а во второй – большие (рис. 8.3). Для слияния двух массивов несколькими потоками можно в первом массиве выбрать несколько ведущих элементов, разделив его на равные порции, а во втором массиве найти соответствующие </w:t>
      </w:r>
      <w:proofErr w:type="spellStart"/>
      <w:r w:rsidRPr="00DB7E4D"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 w:rsidRPr="00DB7E4D">
        <w:rPr>
          <w:rFonts w:ascii="Times New Roman" w:hAnsi="Times New Roman" w:cs="Times New Roman"/>
          <w:sz w:val="28"/>
          <w:szCs w:val="28"/>
        </w:rPr>
        <w:t>. Каждый поток получит свои порции на обработку.</w:t>
      </w:r>
    </w:p>
    <w:p w:rsidR="00DB7E4D" w:rsidRPr="00DB7E4D" w:rsidRDefault="00DB7E4D" w:rsidP="00DB7E4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DB7E4D">
        <w:rPr>
          <w:rFonts w:ascii="Times New Roman" w:hAnsi="Times New Roman" w:cs="Times New Roman"/>
          <w:sz w:val="28"/>
          <w:szCs w:val="28"/>
        </w:rPr>
        <w:t>Эффективность та</w:t>
      </w:r>
      <w:r>
        <w:rPr>
          <w:rFonts w:ascii="Times New Roman" w:hAnsi="Times New Roman" w:cs="Times New Roman"/>
          <w:sz w:val="28"/>
          <w:szCs w:val="28"/>
        </w:rPr>
        <w:t>кого слияния</w:t>
      </w:r>
      <w:r w:rsidRPr="00DB7E4D">
        <w:rPr>
          <w:rFonts w:ascii="Times New Roman" w:hAnsi="Times New Roman" w:cs="Times New Roman"/>
          <w:sz w:val="28"/>
          <w:szCs w:val="28"/>
        </w:rPr>
        <w:t xml:space="preserve"> во многом зависит от того, насколько равномерно произошло «разделение» второго массива.</w:t>
      </w:r>
    </w:p>
    <w:p w:rsidR="00DB7E4D" w:rsidRDefault="00DB7E4D" w:rsidP="00DB7E4D">
      <w:pPr>
        <w:pStyle w:val="a9"/>
        <w:rPr>
          <w:lang w:eastAsia="x-none"/>
        </w:rPr>
      </w:pPr>
      <w:r>
        <w:rPr>
          <w:noProof/>
        </w:rPr>
        <w:drawing>
          <wp:inline distT="0" distB="0" distL="0" distR="0">
            <wp:extent cx="3476625" cy="77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D9" w:rsidRDefault="00ED2A36" w:rsidP="00ED2A36">
      <w:pPr>
        <w:pStyle w:val="a7"/>
        <w:tabs>
          <w:tab w:val="clear" w:pos="851"/>
        </w:tabs>
      </w:pPr>
      <w:bookmarkStart w:id="3" w:name="_Ref286183262"/>
      <w:r>
        <w:t xml:space="preserve">Рис. 1. </w:t>
      </w:r>
      <w:r w:rsidR="00DB7E4D">
        <w:t>Слияние «Разделяй и властвуй»</w:t>
      </w:r>
      <w:bookmarkEnd w:id="3"/>
    </w:p>
    <w:p w:rsidR="00DB7E4D" w:rsidRDefault="00DB7E4D">
      <w:pPr>
        <w:rPr>
          <w:lang w:eastAsia="ru-RU"/>
        </w:rPr>
      </w:pPr>
      <w:r>
        <w:rPr>
          <w:lang w:eastAsia="ru-RU"/>
        </w:rPr>
        <w:br w:type="page"/>
      </w:r>
      <w:bookmarkStart w:id="4" w:name="_GoBack"/>
      <w:bookmarkEnd w:id="4"/>
    </w:p>
    <w:p w:rsidR="00DB7E4D" w:rsidRPr="00DB7E4D" w:rsidRDefault="00DB7E4D" w:rsidP="00DB7E4D">
      <w:pPr>
        <w:rPr>
          <w:lang w:eastAsia="ru-RU"/>
        </w:rPr>
      </w:pPr>
    </w:p>
    <w:p w:rsidR="00774AB9" w:rsidRPr="00AB2675" w:rsidRDefault="00DB7E4D" w:rsidP="00AB2675">
      <w:pPr>
        <w:pStyle w:val="2"/>
        <w:spacing w:before="240" w:after="480"/>
        <w:rPr>
          <w:rFonts w:ascii="Times New Roman" w:hAnsi="Times New Roman" w:cs="Times New Roman"/>
          <w:sz w:val="28"/>
          <w:szCs w:val="28"/>
        </w:rPr>
      </w:pPr>
      <w:bookmarkStart w:id="5" w:name="_Toc513930260"/>
      <w:r w:rsidRPr="00AB2675">
        <w:rPr>
          <w:rFonts w:ascii="Times New Roman" w:hAnsi="Times New Roman" w:cs="Times New Roman"/>
          <w:sz w:val="28"/>
          <w:szCs w:val="28"/>
        </w:rPr>
        <w:t>Тестовая версия</w:t>
      </w:r>
      <w:bookmarkEnd w:id="5"/>
    </w:p>
    <w:p w:rsidR="00AB2675" w:rsidRPr="004923F2" w:rsidRDefault="00AB2675" w:rsidP="00AB2675">
      <w:pPr>
        <w:pStyle w:val="3"/>
        <w:spacing w:before="240" w:after="480"/>
        <w:rPr>
          <w:rFonts w:ascii="Times New Roman" w:hAnsi="Times New Roman" w:cs="Times New Roman"/>
          <w:sz w:val="28"/>
          <w:szCs w:val="28"/>
        </w:rPr>
      </w:pPr>
      <w:bookmarkStart w:id="6" w:name="_Toc513930261"/>
      <w:r w:rsidRPr="00AB2675">
        <w:rPr>
          <w:rFonts w:ascii="Times New Roman" w:hAnsi="Times New Roman" w:cs="Times New Roman"/>
          <w:sz w:val="28"/>
          <w:szCs w:val="28"/>
          <w:lang w:val="en-US"/>
        </w:rPr>
        <w:t>Solver</w:t>
      </w:r>
      <w:bookmarkEnd w:id="6"/>
    </w:p>
    <w:p w:rsidR="002C312D" w:rsidRP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</w:t>
      </w:r>
    </w:p>
    <w:p w:rsidR="002C312D" w:rsidRP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C312D">
        <w:rPr>
          <w:rFonts w:ascii="Times New Roman" w:hAnsi="Times New Roman" w:cs="Times New Roman"/>
          <w:sz w:val="28"/>
          <w:szCs w:val="28"/>
        </w:rPr>
        <w:t>solver</w:t>
      </w:r>
      <w:proofErr w:type="spellEnd"/>
      <w:r w:rsidRPr="002C312D">
        <w:rPr>
          <w:rFonts w:ascii="Times New Roman" w:hAnsi="Times New Roman" w:cs="Times New Roman"/>
          <w:sz w:val="28"/>
          <w:szCs w:val="28"/>
        </w:rPr>
        <w:t xml:space="preserve"> &lt;входной бинарный</w:t>
      </w:r>
      <w:r>
        <w:rPr>
          <w:rFonts w:ascii="Times New Roman" w:hAnsi="Times New Roman" w:cs="Times New Roman"/>
          <w:sz w:val="28"/>
          <w:szCs w:val="28"/>
        </w:rPr>
        <w:t xml:space="preserve"> файл&gt; &lt;выходной бинарный файл&gt;</w:t>
      </w:r>
    </w:p>
    <w:p w:rsidR="002C312D" w:rsidRP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&lt;входной бина</w:t>
      </w:r>
      <w:r>
        <w:rPr>
          <w:rFonts w:ascii="Times New Roman" w:hAnsi="Times New Roman" w:cs="Times New Roman"/>
          <w:sz w:val="28"/>
          <w:szCs w:val="28"/>
        </w:rPr>
        <w:t xml:space="preserve">рный файл&gt; - долж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ществовать</w:t>
      </w:r>
      <w:proofErr w:type="spellEnd"/>
    </w:p>
    <w:p w:rsidR="002C312D" w:rsidRP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В случае успешного в</w:t>
      </w:r>
      <w:r>
        <w:rPr>
          <w:rFonts w:ascii="Times New Roman" w:hAnsi="Times New Roman" w:cs="Times New Roman"/>
          <w:sz w:val="28"/>
          <w:szCs w:val="28"/>
        </w:rPr>
        <w:t>ыполнения в консоли будет `OK`.</w:t>
      </w:r>
    </w:p>
    <w:p w:rsid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В случае ошибки - её краткое описание.</w:t>
      </w:r>
    </w:p>
    <w:p w:rsidR="00AB2675" w:rsidRPr="00AB2675" w:rsidRDefault="00AB2675" w:rsidP="00AB2675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AB267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</w:rPr>
      </w:pPr>
      <w:r w:rsidRPr="002C312D">
        <w:rPr>
          <w:rFonts w:ascii="Times New Roman" w:hAnsi="Times New Roman" w:cs="Times New Roman"/>
        </w:rPr>
        <w:t>#</w:t>
      </w:r>
      <w:proofErr w:type="spellStart"/>
      <w:r w:rsidRPr="002C312D">
        <w:rPr>
          <w:rFonts w:ascii="Times New Roman" w:hAnsi="Times New Roman" w:cs="Times New Roman"/>
        </w:rPr>
        <w:t>pragma</w:t>
      </w:r>
      <w:proofErr w:type="spellEnd"/>
      <w:r w:rsidRPr="002C312D">
        <w:rPr>
          <w:rFonts w:ascii="Times New Roman" w:hAnsi="Times New Roman" w:cs="Times New Roman"/>
        </w:rPr>
        <w:t xml:space="preserve"> </w:t>
      </w:r>
      <w:proofErr w:type="spellStart"/>
      <w:r w:rsidRPr="002C312D">
        <w:rPr>
          <w:rFonts w:ascii="Times New Roman" w:hAnsi="Times New Roman" w:cs="Times New Roman"/>
        </w:rPr>
        <w:t>once</w:t>
      </w:r>
      <w:proofErr w:type="spellEnd"/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hoaraSort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double*&amp;, </w:t>
      </w:r>
      <w:proofErr w:type="spellStart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>);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hoaraSort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gramEnd"/>
      <w:r w:rsidRPr="002C312D">
        <w:rPr>
          <w:rFonts w:ascii="Times New Roman" w:hAnsi="Times New Roman" w:cs="Times New Roman"/>
          <w:lang w:val="en-US"/>
        </w:rPr>
        <w:t>double* &amp;</w:t>
      </w:r>
      <w:proofErr w:type="spellStart"/>
      <w:r w:rsidRPr="002C312D">
        <w:rPr>
          <w:rFonts w:ascii="Times New Roman" w:hAnsi="Times New Roman" w:cs="Times New Roman"/>
          <w:lang w:val="en-US"/>
        </w:rPr>
        <w:t>arr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first, </w:t>
      </w:r>
      <w:proofErr w:type="spellStart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last){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312D">
        <w:rPr>
          <w:rFonts w:ascii="Times New Roman" w:hAnsi="Times New Roman" w:cs="Times New Roman"/>
          <w:lang w:val="en-US"/>
        </w:rPr>
        <w:t>leftIndex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first,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C312D">
        <w:rPr>
          <w:rFonts w:ascii="Times New Roman" w:hAnsi="Times New Roman" w:cs="Times New Roman"/>
          <w:lang w:val="en-US"/>
        </w:rPr>
        <w:t>rightIndex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last;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double </w:t>
      </w:r>
      <w:proofErr w:type="spellStart"/>
      <w:r w:rsidRPr="002C312D">
        <w:rPr>
          <w:rFonts w:ascii="Times New Roman" w:hAnsi="Times New Roman" w:cs="Times New Roman"/>
          <w:lang w:val="en-US"/>
        </w:rPr>
        <w:t>tmp</w:t>
      </w:r>
      <w:proofErr w:type="spellEnd"/>
      <w:r w:rsidRPr="002C312D">
        <w:rPr>
          <w:rFonts w:ascii="Times New Roman" w:hAnsi="Times New Roman" w:cs="Times New Roman"/>
          <w:lang w:val="en-US"/>
        </w:rPr>
        <w:t>,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 x =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r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>(first + last) / 2];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do {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while (</w:t>
      </w:r>
      <w:proofErr w:type="spellStart"/>
      <w:r w:rsidRPr="002C312D">
        <w:rPr>
          <w:rFonts w:ascii="Times New Roman" w:hAnsi="Times New Roman" w:cs="Times New Roman"/>
          <w:lang w:val="en-US"/>
        </w:rPr>
        <w:t>arr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spellStart"/>
      <w:r w:rsidRPr="002C312D">
        <w:rPr>
          <w:rFonts w:ascii="Times New Roman" w:hAnsi="Times New Roman" w:cs="Times New Roman"/>
          <w:lang w:val="en-US"/>
        </w:rPr>
        <w:t>leftIndex</w:t>
      </w:r>
      <w:proofErr w:type="spellEnd"/>
      <w:r w:rsidRPr="002C312D">
        <w:rPr>
          <w:rFonts w:ascii="Times New Roman" w:hAnsi="Times New Roman" w:cs="Times New Roman"/>
          <w:lang w:val="en-US"/>
        </w:rPr>
        <w:t>] &lt; x)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  </w:t>
      </w:r>
      <w:proofErr w:type="spellStart"/>
      <w:r w:rsidRPr="002C312D">
        <w:rPr>
          <w:rFonts w:ascii="Times New Roman" w:hAnsi="Times New Roman" w:cs="Times New Roman"/>
          <w:lang w:val="en-US"/>
        </w:rPr>
        <w:t>leftIndex</w:t>
      </w:r>
      <w:proofErr w:type="spellEnd"/>
      <w:r w:rsidRPr="002C312D">
        <w:rPr>
          <w:rFonts w:ascii="Times New Roman" w:hAnsi="Times New Roman" w:cs="Times New Roman"/>
          <w:lang w:val="en-US"/>
        </w:rPr>
        <w:t>++;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while (</w:t>
      </w:r>
      <w:proofErr w:type="spellStart"/>
      <w:r w:rsidRPr="002C312D">
        <w:rPr>
          <w:rFonts w:ascii="Times New Roman" w:hAnsi="Times New Roman" w:cs="Times New Roman"/>
          <w:lang w:val="en-US"/>
        </w:rPr>
        <w:t>arr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spellStart"/>
      <w:r w:rsidRPr="002C312D">
        <w:rPr>
          <w:rFonts w:ascii="Times New Roman" w:hAnsi="Times New Roman" w:cs="Times New Roman"/>
          <w:lang w:val="en-US"/>
        </w:rPr>
        <w:t>rightIndex</w:t>
      </w:r>
      <w:proofErr w:type="spellEnd"/>
      <w:r w:rsidRPr="002C312D">
        <w:rPr>
          <w:rFonts w:ascii="Times New Roman" w:hAnsi="Times New Roman" w:cs="Times New Roman"/>
          <w:lang w:val="en-US"/>
        </w:rPr>
        <w:t>] &gt; x)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  </w:t>
      </w:r>
      <w:proofErr w:type="spellStart"/>
      <w:r w:rsidRPr="002C312D">
        <w:rPr>
          <w:rFonts w:ascii="Times New Roman" w:hAnsi="Times New Roman" w:cs="Times New Roman"/>
          <w:lang w:val="en-US"/>
        </w:rPr>
        <w:t>rightIndex</w:t>
      </w:r>
      <w:proofErr w:type="spellEnd"/>
      <w:r w:rsidRPr="002C312D">
        <w:rPr>
          <w:rFonts w:ascii="Times New Roman" w:hAnsi="Times New Roman" w:cs="Times New Roman"/>
          <w:lang w:val="en-US"/>
        </w:rPr>
        <w:t>--;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if (</w:t>
      </w:r>
      <w:proofErr w:type="spellStart"/>
      <w:r w:rsidRPr="002C312D">
        <w:rPr>
          <w:rFonts w:ascii="Times New Roman" w:hAnsi="Times New Roman" w:cs="Times New Roman"/>
          <w:lang w:val="en-US"/>
        </w:rPr>
        <w:t>leftIndex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&lt;= </w:t>
      </w:r>
      <w:proofErr w:type="spellStart"/>
      <w:r w:rsidRPr="002C312D">
        <w:rPr>
          <w:rFonts w:ascii="Times New Roman" w:hAnsi="Times New Roman" w:cs="Times New Roman"/>
          <w:lang w:val="en-US"/>
        </w:rPr>
        <w:t>rightIndex</w:t>
      </w:r>
      <w:proofErr w:type="spellEnd"/>
      <w:r w:rsidRPr="002C312D">
        <w:rPr>
          <w:rFonts w:ascii="Times New Roman" w:hAnsi="Times New Roman" w:cs="Times New Roman"/>
          <w:lang w:val="en-US"/>
        </w:rPr>
        <w:t>)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{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  if (</w:t>
      </w:r>
      <w:proofErr w:type="spellStart"/>
      <w:r w:rsidRPr="002C312D">
        <w:rPr>
          <w:rFonts w:ascii="Times New Roman" w:hAnsi="Times New Roman" w:cs="Times New Roman"/>
          <w:lang w:val="en-US"/>
        </w:rPr>
        <w:t>leftIndex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2C312D">
        <w:rPr>
          <w:rFonts w:ascii="Times New Roman" w:hAnsi="Times New Roman" w:cs="Times New Roman"/>
          <w:lang w:val="en-US"/>
        </w:rPr>
        <w:t>rightIndex</w:t>
      </w:r>
      <w:proofErr w:type="spellEnd"/>
      <w:r w:rsidRPr="002C312D">
        <w:rPr>
          <w:rFonts w:ascii="Times New Roman" w:hAnsi="Times New Roman" w:cs="Times New Roman"/>
          <w:lang w:val="en-US"/>
        </w:rPr>
        <w:t>)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  {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r w:rsidRPr="002C312D">
        <w:rPr>
          <w:rFonts w:ascii="Times New Roman" w:hAnsi="Times New Roman" w:cs="Times New Roman"/>
          <w:lang w:val="en-US"/>
        </w:rPr>
        <w:t>tmp</w:t>
      </w:r>
      <w:proofErr w:type="spellEnd"/>
      <w:r w:rsidRPr="002C312D">
        <w:rPr>
          <w:rFonts w:ascii="Times New Roman" w:hAnsi="Times New Roman" w:cs="Times New Roman"/>
          <w:lang w:val="en-US"/>
        </w:rPr>
        <w:t>=</w:t>
      </w:r>
      <w:proofErr w:type="spellStart"/>
      <w:r w:rsidRPr="002C312D">
        <w:rPr>
          <w:rFonts w:ascii="Times New Roman" w:hAnsi="Times New Roman" w:cs="Times New Roman"/>
          <w:lang w:val="en-US"/>
        </w:rPr>
        <w:t>arr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spellStart"/>
      <w:r w:rsidRPr="002C312D">
        <w:rPr>
          <w:rFonts w:ascii="Times New Roman" w:hAnsi="Times New Roman" w:cs="Times New Roman"/>
          <w:lang w:val="en-US"/>
        </w:rPr>
        <w:t>leftIndex</w:t>
      </w:r>
      <w:proofErr w:type="spellEnd"/>
      <w:r w:rsidRPr="002C312D">
        <w:rPr>
          <w:rFonts w:ascii="Times New Roman" w:hAnsi="Times New Roman" w:cs="Times New Roman"/>
          <w:lang w:val="en-US"/>
        </w:rPr>
        <w:t>];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r w:rsidRPr="002C312D">
        <w:rPr>
          <w:rFonts w:ascii="Times New Roman" w:hAnsi="Times New Roman" w:cs="Times New Roman"/>
          <w:lang w:val="en-US"/>
        </w:rPr>
        <w:t>arr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spellStart"/>
      <w:r w:rsidRPr="002C312D">
        <w:rPr>
          <w:rFonts w:ascii="Times New Roman" w:hAnsi="Times New Roman" w:cs="Times New Roman"/>
          <w:lang w:val="en-US"/>
        </w:rPr>
        <w:t>leftIndex</w:t>
      </w:r>
      <w:proofErr w:type="spellEnd"/>
      <w:r w:rsidRPr="002C312D">
        <w:rPr>
          <w:rFonts w:ascii="Times New Roman" w:hAnsi="Times New Roman" w:cs="Times New Roman"/>
          <w:lang w:val="en-US"/>
        </w:rPr>
        <w:t>]=</w:t>
      </w:r>
      <w:proofErr w:type="spellStart"/>
      <w:r w:rsidRPr="002C312D">
        <w:rPr>
          <w:rFonts w:ascii="Times New Roman" w:hAnsi="Times New Roman" w:cs="Times New Roman"/>
          <w:lang w:val="en-US"/>
        </w:rPr>
        <w:t>arr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spellStart"/>
      <w:r w:rsidRPr="002C312D">
        <w:rPr>
          <w:rFonts w:ascii="Times New Roman" w:hAnsi="Times New Roman" w:cs="Times New Roman"/>
          <w:lang w:val="en-US"/>
        </w:rPr>
        <w:t>rightIndex</w:t>
      </w:r>
      <w:proofErr w:type="spellEnd"/>
      <w:r w:rsidRPr="002C312D">
        <w:rPr>
          <w:rFonts w:ascii="Times New Roman" w:hAnsi="Times New Roman" w:cs="Times New Roman"/>
          <w:lang w:val="en-US"/>
        </w:rPr>
        <w:t>];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r w:rsidRPr="002C312D">
        <w:rPr>
          <w:rFonts w:ascii="Times New Roman" w:hAnsi="Times New Roman" w:cs="Times New Roman"/>
          <w:lang w:val="en-US"/>
        </w:rPr>
        <w:t>arr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spellStart"/>
      <w:r w:rsidRPr="002C312D">
        <w:rPr>
          <w:rFonts w:ascii="Times New Roman" w:hAnsi="Times New Roman" w:cs="Times New Roman"/>
          <w:lang w:val="en-US"/>
        </w:rPr>
        <w:t>rightIndex</w:t>
      </w:r>
      <w:proofErr w:type="spellEnd"/>
      <w:r w:rsidRPr="002C312D">
        <w:rPr>
          <w:rFonts w:ascii="Times New Roman" w:hAnsi="Times New Roman" w:cs="Times New Roman"/>
          <w:lang w:val="en-US"/>
        </w:rPr>
        <w:t>]=</w:t>
      </w:r>
      <w:proofErr w:type="spellStart"/>
      <w:r w:rsidRPr="002C312D">
        <w:rPr>
          <w:rFonts w:ascii="Times New Roman" w:hAnsi="Times New Roman" w:cs="Times New Roman"/>
          <w:lang w:val="en-US"/>
        </w:rPr>
        <w:t>tmp</w:t>
      </w:r>
      <w:proofErr w:type="spellEnd"/>
      <w:r w:rsidRPr="002C312D">
        <w:rPr>
          <w:rFonts w:ascii="Times New Roman" w:hAnsi="Times New Roman" w:cs="Times New Roman"/>
          <w:lang w:val="en-US"/>
        </w:rPr>
        <w:t>;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  }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  </w:t>
      </w:r>
      <w:proofErr w:type="spellStart"/>
      <w:r w:rsidRPr="002C312D">
        <w:rPr>
          <w:rFonts w:ascii="Times New Roman" w:hAnsi="Times New Roman" w:cs="Times New Roman"/>
          <w:lang w:val="en-US"/>
        </w:rPr>
        <w:t>leftIndex</w:t>
      </w:r>
      <w:proofErr w:type="spellEnd"/>
      <w:r w:rsidRPr="002C312D">
        <w:rPr>
          <w:rFonts w:ascii="Times New Roman" w:hAnsi="Times New Roman" w:cs="Times New Roman"/>
          <w:lang w:val="en-US"/>
        </w:rPr>
        <w:t>++;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  </w:t>
      </w:r>
      <w:proofErr w:type="spellStart"/>
      <w:r w:rsidRPr="002C312D">
        <w:rPr>
          <w:rFonts w:ascii="Times New Roman" w:hAnsi="Times New Roman" w:cs="Times New Roman"/>
          <w:lang w:val="en-US"/>
        </w:rPr>
        <w:t>rightIndex</w:t>
      </w:r>
      <w:proofErr w:type="spellEnd"/>
      <w:r w:rsidRPr="002C312D">
        <w:rPr>
          <w:rFonts w:ascii="Times New Roman" w:hAnsi="Times New Roman" w:cs="Times New Roman"/>
          <w:lang w:val="en-US"/>
        </w:rPr>
        <w:t>--;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}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} while (</w:t>
      </w:r>
      <w:proofErr w:type="spellStart"/>
      <w:r w:rsidRPr="002C312D">
        <w:rPr>
          <w:rFonts w:ascii="Times New Roman" w:hAnsi="Times New Roman" w:cs="Times New Roman"/>
          <w:lang w:val="en-US"/>
        </w:rPr>
        <w:t>leftIndex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&lt;= </w:t>
      </w:r>
      <w:proofErr w:type="spellStart"/>
      <w:r w:rsidRPr="002C312D">
        <w:rPr>
          <w:rFonts w:ascii="Times New Roman" w:hAnsi="Times New Roman" w:cs="Times New Roman"/>
          <w:lang w:val="en-US"/>
        </w:rPr>
        <w:t>rightIndex</w:t>
      </w:r>
      <w:proofErr w:type="spellEnd"/>
      <w:r w:rsidRPr="002C312D">
        <w:rPr>
          <w:rFonts w:ascii="Times New Roman" w:hAnsi="Times New Roman" w:cs="Times New Roman"/>
          <w:lang w:val="en-US"/>
        </w:rPr>
        <w:t>);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2C312D">
        <w:rPr>
          <w:rFonts w:ascii="Times New Roman" w:hAnsi="Times New Roman" w:cs="Times New Roman"/>
          <w:lang w:val="en-US"/>
        </w:rPr>
        <w:t>leftIndex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&lt; last)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hoaraSort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C312D">
        <w:rPr>
          <w:rFonts w:ascii="Times New Roman" w:hAnsi="Times New Roman" w:cs="Times New Roman"/>
          <w:lang w:val="en-US"/>
        </w:rPr>
        <w:t>arr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C312D">
        <w:rPr>
          <w:rFonts w:ascii="Times New Roman" w:hAnsi="Times New Roman" w:cs="Times New Roman"/>
          <w:lang w:val="en-US"/>
        </w:rPr>
        <w:t>leftIndex</w:t>
      </w:r>
      <w:proofErr w:type="spellEnd"/>
      <w:r w:rsidRPr="002C312D">
        <w:rPr>
          <w:rFonts w:ascii="Times New Roman" w:hAnsi="Times New Roman" w:cs="Times New Roman"/>
          <w:lang w:val="en-US"/>
        </w:rPr>
        <w:t>, last);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if (first &lt; </w:t>
      </w:r>
      <w:proofErr w:type="spellStart"/>
      <w:r w:rsidRPr="002C312D">
        <w:rPr>
          <w:rFonts w:ascii="Times New Roman" w:hAnsi="Times New Roman" w:cs="Times New Roman"/>
          <w:lang w:val="en-US"/>
        </w:rPr>
        <w:t>rightIndex</w:t>
      </w:r>
      <w:proofErr w:type="spellEnd"/>
      <w:r w:rsidRPr="002C312D">
        <w:rPr>
          <w:rFonts w:ascii="Times New Roman" w:hAnsi="Times New Roman" w:cs="Times New Roman"/>
          <w:lang w:val="en-US"/>
        </w:rPr>
        <w:t>)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hoaraSort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C312D">
        <w:rPr>
          <w:rFonts w:ascii="Times New Roman" w:hAnsi="Times New Roman" w:cs="Times New Roman"/>
          <w:lang w:val="en-US"/>
        </w:rPr>
        <w:t>arr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C312D">
        <w:rPr>
          <w:rFonts w:ascii="Times New Roman" w:hAnsi="Times New Roman" w:cs="Times New Roman"/>
          <w:lang w:val="en-US"/>
        </w:rPr>
        <w:t>first,rightIndex</w:t>
      </w:r>
      <w:proofErr w:type="spellEnd"/>
      <w:r w:rsidRPr="002C312D">
        <w:rPr>
          <w:rFonts w:ascii="Times New Roman" w:hAnsi="Times New Roman" w:cs="Times New Roman"/>
          <w:lang w:val="en-US"/>
        </w:rPr>
        <w:t>);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}</w:t>
      </w: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B2675" w:rsidRPr="002C312D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IHoaraSort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gramEnd"/>
      <w:r w:rsidRPr="002C312D">
        <w:rPr>
          <w:rFonts w:ascii="Times New Roman" w:hAnsi="Times New Roman" w:cs="Times New Roman"/>
          <w:lang w:val="en-US"/>
        </w:rPr>
        <w:t>double* &amp;</w:t>
      </w:r>
      <w:proofErr w:type="spellStart"/>
      <w:r w:rsidRPr="002C312D">
        <w:rPr>
          <w:rFonts w:ascii="Times New Roman" w:hAnsi="Times New Roman" w:cs="Times New Roman"/>
          <w:lang w:val="en-US"/>
        </w:rPr>
        <w:t>arr,cons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312D">
        <w:rPr>
          <w:rFonts w:ascii="Times New Roman" w:hAnsi="Times New Roman" w:cs="Times New Roman"/>
          <w:lang w:val="en-US"/>
        </w:rPr>
        <w:t>sizeArr</w:t>
      </w:r>
      <w:proofErr w:type="spellEnd"/>
      <w:r w:rsidRPr="002C312D">
        <w:rPr>
          <w:rFonts w:ascii="Times New Roman" w:hAnsi="Times New Roman" w:cs="Times New Roman"/>
          <w:lang w:val="en-US"/>
        </w:rPr>
        <w:t>){</w:t>
      </w:r>
    </w:p>
    <w:p w:rsidR="00AB2675" w:rsidRPr="004923F2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923F2">
        <w:rPr>
          <w:rFonts w:ascii="Times New Roman" w:hAnsi="Times New Roman" w:cs="Times New Roman"/>
          <w:lang w:val="en-US"/>
        </w:rPr>
        <w:t>hoaraSort</w:t>
      </w:r>
      <w:proofErr w:type="spellEnd"/>
      <w:r w:rsidRPr="004923F2">
        <w:rPr>
          <w:rFonts w:ascii="Times New Roman" w:hAnsi="Times New Roman" w:cs="Times New Roman"/>
          <w:lang w:val="en-US"/>
        </w:rPr>
        <w:t>(arr,</w:t>
      </w:r>
      <w:proofErr w:type="gramStart"/>
      <w:r w:rsidRPr="004923F2">
        <w:rPr>
          <w:rFonts w:ascii="Times New Roman" w:hAnsi="Times New Roman" w:cs="Times New Roman"/>
          <w:lang w:val="en-US"/>
        </w:rPr>
        <w:t>0,sizeArr</w:t>
      </w:r>
      <w:proofErr w:type="gramEnd"/>
      <w:r w:rsidRPr="004923F2">
        <w:rPr>
          <w:rFonts w:ascii="Times New Roman" w:hAnsi="Times New Roman" w:cs="Times New Roman"/>
          <w:lang w:val="en-US"/>
        </w:rPr>
        <w:t>-1);</w:t>
      </w:r>
    </w:p>
    <w:p w:rsidR="002C312D" w:rsidRPr="004923F2" w:rsidRDefault="00AB2675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923F2">
        <w:rPr>
          <w:rFonts w:ascii="Times New Roman" w:hAnsi="Times New Roman" w:cs="Times New Roman"/>
          <w:lang w:val="en-US"/>
        </w:rPr>
        <w:lastRenderedPageBreak/>
        <w:t>}</w:t>
      </w:r>
    </w:p>
    <w:p w:rsidR="00AB2675" w:rsidRPr="004923F2" w:rsidRDefault="00AB2675" w:rsidP="00AB26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C312D" w:rsidRDefault="002C312D" w:rsidP="002C312D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C312D">
        <w:rPr>
          <w:rFonts w:ascii="Times New Roman" w:hAnsi="Times New Roman" w:cs="Times New Roman"/>
          <w:sz w:val="28"/>
          <w:szCs w:val="28"/>
        </w:rPr>
        <w:t>Файл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312D">
        <w:rPr>
          <w:rFonts w:ascii="Times New Roman" w:hAnsi="Times New Roman" w:cs="Times New Roman"/>
          <w:sz w:val="28"/>
          <w:szCs w:val="28"/>
          <w:lang w:val="en-US"/>
        </w:rPr>
        <w:t>before_code.cpp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#include &lt;</w:t>
      </w:r>
      <w:proofErr w:type="spellStart"/>
      <w:r w:rsidRPr="002C312D">
        <w:rPr>
          <w:rFonts w:ascii="Times New Roman" w:hAnsi="Times New Roman" w:cs="Times New Roman"/>
          <w:lang w:val="en-US"/>
        </w:rPr>
        <w:t>stdio.h</w:t>
      </w:r>
      <w:proofErr w:type="spellEnd"/>
      <w:r w:rsidRPr="002C312D">
        <w:rPr>
          <w:rFonts w:ascii="Times New Roman" w:hAnsi="Times New Roman" w:cs="Times New Roman"/>
          <w:lang w:val="en-US"/>
        </w:rPr>
        <w:t>&gt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#include &lt;</w:t>
      </w:r>
      <w:proofErr w:type="spellStart"/>
      <w:r w:rsidRPr="002C312D">
        <w:rPr>
          <w:rFonts w:ascii="Times New Roman" w:hAnsi="Times New Roman" w:cs="Times New Roman"/>
          <w:lang w:val="en-US"/>
        </w:rPr>
        <w:t>stdlib.h</w:t>
      </w:r>
      <w:proofErr w:type="spellEnd"/>
      <w:r w:rsidRPr="002C312D">
        <w:rPr>
          <w:rFonts w:ascii="Times New Roman" w:hAnsi="Times New Roman" w:cs="Times New Roman"/>
          <w:lang w:val="en-US"/>
        </w:rPr>
        <w:t>&gt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#include &lt;</w:t>
      </w:r>
      <w:proofErr w:type="spellStart"/>
      <w:r w:rsidRPr="002C312D">
        <w:rPr>
          <w:rFonts w:ascii="Times New Roman" w:hAnsi="Times New Roman" w:cs="Times New Roman"/>
          <w:lang w:val="en-US"/>
        </w:rPr>
        <w:t>fstream</w:t>
      </w:r>
      <w:proofErr w:type="spellEnd"/>
      <w:r w:rsidRPr="002C312D">
        <w:rPr>
          <w:rFonts w:ascii="Times New Roman" w:hAnsi="Times New Roman" w:cs="Times New Roman"/>
          <w:lang w:val="en-US"/>
        </w:rPr>
        <w:t>&gt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#include &lt;</w:t>
      </w:r>
      <w:proofErr w:type="spellStart"/>
      <w:r w:rsidRPr="002C312D">
        <w:rPr>
          <w:rFonts w:ascii="Times New Roman" w:hAnsi="Times New Roman" w:cs="Times New Roman"/>
          <w:lang w:val="en-US"/>
        </w:rPr>
        <w:t>iostream</w:t>
      </w:r>
      <w:proofErr w:type="spellEnd"/>
      <w:r w:rsidRPr="002C312D">
        <w:rPr>
          <w:rFonts w:ascii="Times New Roman" w:hAnsi="Times New Roman" w:cs="Times New Roman"/>
          <w:lang w:val="en-US"/>
        </w:rPr>
        <w:t>&gt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#include &lt;</w:t>
      </w:r>
      <w:proofErr w:type="spellStart"/>
      <w:r w:rsidRPr="002C312D">
        <w:rPr>
          <w:rFonts w:ascii="Times New Roman" w:hAnsi="Times New Roman" w:cs="Times New Roman"/>
          <w:lang w:val="en-US"/>
        </w:rPr>
        <w:t>omp.h</w:t>
      </w:r>
      <w:proofErr w:type="spellEnd"/>
      <w:r w:rsidRPr="002C312D">
        <w:rPr>
          <w:rFonts w:ascii="Times New Roman" w:hAnsi="Times New Roman" w:cs="Times New Roman"/>
          <w:lang w:val="en-US"/>
        </w:rPr>
        <w:t>&gt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#include &lt;new&gt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#include "sol.cpp"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using namespace </w:t>
      </w:r>
      <w:proofErr w:type="spellStart"/>
      <w:r w:rsidRPr="002C312D">
        <w:rPr>
          <w:rFonts w:ascii="Times New Roman" w:hAnsi="Times New Roman" w:cs="Times New Roman"/>
          <w:lang w:val="en-US"/>
        </w:rPr>
        <w:t>std</w:t>
      </w:r>
      <w:proofErr w:type="spellEnd"/>
      <w:r w:rsidRPr="002C312D">
        <w:rPr>
          <w:rFonts w:ascii="Times New Roman" w:hAnsi="Times New Roman" w:cs="Times New Roman"/>
          <w:lang w:val="en-US"/>
        </w:rPr>
        <w:t>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C312D">
        <w:rPr>
          <w:rFonts w:ascii="Times New Roman" w:hAnsi="Times New Roman" w:cs="Times New Roman"/>
          <w:lang w:val="en-US"/>
        </w:rPr>
        <w:t>main(</w:t>
      </w:r>
      <w:proofErr w:type="spellStart"/>
      <w:proofErr w:type="gramEnd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312D">
        <w:rPr>
          <w:rFonts w:ascii="Times New Roman" w:hAnsi="Times New Roman" w:cs="Times New Roman"/>
          <w:lang w:val="en-US"/>
        </w:rPr>
        <w:t>argc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, char* </w:t>
      </w:r>
      <w:proofErr w:type="spell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])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{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if (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c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2C312D">
        <w:rPr>
          <w:rFonts w:ascii="Times New Roman" w:hAnsi="Times New Roman" w:cs="Times New Roman"/>
          <w:lang w:val="en-US"/>
        </w:rPr>
        <w:t>= 3) {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C312D">
        <w:rPr>
          <w:rFonts w:ascii="Times New Roman" w:hAnsi="Times New Roman" w:cs="Times New Roman"/>
          <w:lang w:val="en-US"/>
        </w:rPr>
        <w:t>cerr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>0] &lt;&lt; " -&gt; ERROR: not enough arguments\n"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2C312D">
        <w:rPr>
          <w:rFonts w:ascii="Times New Roman" w:hAnsi="Times New Roman" w:cs="Times New Roman"/>
          <w:lang w:val="en-US"/>
        </w:rPr>
        <w:t>exit(</w:t>
      </w:r>
      <w:proofErr w:type="gramEnd"/>
      <w:r w:rsidRPr="002C312D">
        <w:rPr>
          <w:rFonts w:ascii="Times New Roman" w:hAnsi="Times New Roman" w:cs="Times New Roman"/>
          <w:lang w:val="en-US"/>
        </w:rPr>
        <w:t>1)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}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FILE *</w:t>
      </w:r>
      <w:proofErr w:type="spellStart"/>
      <w:r w:rsidRPr="002C312D">
        <w:rPr>
          <w:rFonts w:ascii="Times New Roman" w:hAnsi="Times New Roman" w:cs="Times New Roman"/>
          <w:lang w:val="en-US"/>
        </w:rPr>
        <w:t>fIn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NULL,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 *</w:t>
      </w:r>
      <w:proofErr w:type="spellStart"/>
      <w:r w:rsidRPr="002C312D">
        <w:rPr>
          <w:rFonts w:ascii="Times New Roman" w:hAnsi="Times New Roman" w:cs="Times New Roman"/>
          <w:lang w:val="en-US"/>
        </w:rPr>
        <w:t>fOu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NULL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if ((</w:t>
      </w:r>
      <w:proofErr w:type="spellStart"/>
      <w:r w:rsidRPr="002C312D">
        <w:rPr>
          <w:rFonts w:ascii="Times New Roman" w:hAnsi="Times New Roman" w:cs="Times New Roman"/>
          <w:lang w:val="en-US"/>
        </w:rPr>
        <w:t>fIn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C312D">
        <w:rPr>
          <w:rFonts w:ascii="Times New Roman" w:hAnsi="Times New Roman" w:cs="Times New Roman"/>
          <w:lang w:val="en-US"/>
        </w:rPr>
        <w:t>fopen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>1], "</w:t>
      </w:r>
      <w:proofErr w:type="spellStart"/>
      <w:r w:rsidRPr="002C312D">
        <w:rPr>
          <w:rFonts w:ascii="Times New Roman" w:hAnsi="Times New Roman" w:cs="Times New Roman"/>
          <w:lang w:val="en-US"/>
        </w:rPr>
        <w:t>rb</w:t>
      </w:r>
      <w:proofErr w:type="spellEnd"/>
      <w:r w:rsidRPr="002C312D">
        <w:rPr>
          <w:rFonts w:ascii="Times New Roman" w:hAnsi="Times New Roman" w:cs="Times New Roman"/>
          <w:lang w:val="en-US"/>
        </w:rPr>
        <w:t>")) == NULL) {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2C312D">
        <w:rPr>
          <w:rFonts w:ascii="Times New Roman" w:hAnsi="Times New Roman" w:cs="Times New Roman"/>
          <w:lang w:val="en-US"/>
        </w:rPr>
        <w:t>cerr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0] &lt;&lt; " -&gt; ERROR: </w:t>
      </w:r>
      <w:proofErr w:type="spellStart"/>
      <w:r w:rsidRPr="002C312D">
        <w:rPr>
          <w:rFonts w:ascii="Times New Roman" w:hAnsi="Times New Roman" w:cs="Times New Roman"/>
          <w:lang w:val="en-US"/>
        </w:rPr>
        <w:t>can no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open '"&lt;&lt;</w:t>
      </w:r>
      <w:proofErr w:type="spell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1]&lt;&lt;"'\n"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2C312D">
        <w:rPr>
          <w:rFonts w:ascii="Times New Roman" w:hAnsi="Times New Roman" w:cs="Times New Roman"/>
          <w:lang w:val="en-US"/>
        </w:rPr>
        <w:t>exit(</w:t>
      </w:r>
      <w:proofErr w:type="gramEnd"/>
      <w:r w:rsidRPr="002C312D">
        <w:rPr>
          <w:rFonts w:ascii="Times New Roman" w:hAnsi="Times New Roman" w:cs="Times New Roman"/>
          <w:lang w:val="en-US"/>
        </w:rPr>
        <w:t>1)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}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if ((</w:t>
      </w:r>
      <w:proofErr w:type="spellStart"/>
      <w:r w:rsidRPr="002C312D">
        <w:rPr>
          <w:rFonts w:ascii="Times New Roman" w:hAnsi="Times New Roman" w:cs="Times New Roman"/>
          <w:lang w:val="en-US"/>
        </w:rPr>
        <w:t>fOu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C312D">
        <w:rPr>
          <w:rFonts w:ascii="Times New Roman" w:hAnsi="Times New Roman" w:cs="Times New Roman"/>
          <w:lang w:val="en-US"/>
        </w:rPr>
        <w:t>fopen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>2], "</w:t>
      </w:r>
      <w:proofErr w:type="spellStart"/>
      <w:r w:rsidRPr="002C312D">
        <w:rPr>
          <w:rFonts w:ascii="Times New Roman" w:hAnsi="Times New Roman" w:cs="Times New Roman"/>
          <w:lang w:val="en-US"/>
        </w:rPr>
        <w:t>wb</w:t>
      </w:r>
      <w:proofErr w:type="spellEnd"/>
      <w:r w:rsidRPr="002C312D">
        <w:rPr>
          <w:rFonts w:ascii="Times New Roman" w:hAnsi="Times New Roman" w:cs="Times New Roman"/>
          <w:lang w:val="en-US"/>
        </w:rPr>
        <w:t>")) == NULL) {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2C312D">
        <w:rPr>
          <w:rFonts w:ascii="Times New Roman" w:hAnsi="Times New Roman" w:cs="Times New Roman"/>
          <w:lang w:val="en-US"/>
        </w:rPr>
        <w:t>cerr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0] &lt;&lt; " -&gt; ERROR: </w:t>
      </w:r>
      <w:proofErr w:type="spellStart"/>
      <w:r w:rsidRPr="002C312D">
        <w:rPr>
          <w:rFonts w:ascii="Times New Roman" w:hAnsi="Times New Roman" w:cs="Times New Roman"/>
          <w:lang w:val="en-US"/>
        </w:rPr>
        <w:t>can no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open '"&lt;&lt;</w:t>
      </w:r>
      <w:proofErr w:type="spell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2]&lt;&lt;"'\n"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2C312D">
        <w:rPr>
          <w:rFonts w:ascii="Times New Roman" w:hAnsi="Times New Roman" w:cs="Times New Roman"/>
          <w:lang w:val="en-US"/>
        </w:rPr>
        <w:t>exit(</w:t>
      </w:r>
      <w:proofErr w:type="gramEnd"/>
      <w:r w:rsidRPr="002C312D">
        <w:rPr>
          <w:rFonts w:ascii="Times New Roman" w:hAnsi="Times New Roman" w:cs="Times New Roman"/>
          <w:lang w:val="en-US"/>
        </w:rPr>
        <w:t>1)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}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N = 0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double *numbers = NULL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double trash=0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fread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&amp;trash, </w:t>
      </w:r>
      <w:proofErr w:type="spellStart"/>
      <w:r w:rsidRPr="002C312D">
        <w:rPr>
          <w:rFonts w:ascii="Times New Roman" w:hAnsi="Times New Roman" w:cs="Times New Roman"/>
          <w:lang w:val="en-US"/>
        </w:rPr>
        <w:t>sizeof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(trash), 1, </w:t>
      </w:r>
      <w:proofErr w:type="spellStart"/>
      <w:r w:rsidRPr="002C312D">
        <w:rPr>
          <w:rFonts w:ascii="Times New Roman" w:hAnsi="Times New Roman" w:cs="Times New Roman"/>
          <w:lang w:val="en-US"/>
        </w:rPr>
        <w:t>fIn</w:t>
      </w:r>
      <w:proofErr w:type="spellEnd"/>
      <w:r w:rsidRPr="002C312D">
        <w:rPr>
          <w:rFonts w:ascii="Times New Roman" w:hAnsi="Times New Roman" w:cs="Times New Roman"/>
          <w:lang w:val="en-US"/>
        </w:rPr>
        <w:t>)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fread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&amp;N, </w:t>
      </w:r>
      <w:proofErr w:type="spellStart"/>
      <w:r w:rsidRPr="002C312D">
        <w:rPr>
          <w:rFonts w:ascii="Times New Roman" w:hAnsi="Times New Roman" w:cs="Times New Roman"/>
          <w:lang w:val="en-US"/>
        </w:rPr>
        <w:t>sizeof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(N), 1, </w:t>
      </w:r>
      <w:proofErr w:type="spellStart"/>
      <w:r w:rsidRPr="002C312D">
        <w:rPr>
          <w:rFonts w:ascii="Times New Roman" w:hAnsi="Times New Roman" w:cs="Times New Roman"/>
          <w:lang w:val="en-US"/>
        </w:rPr>
        <w:t>fIn</w:t>
      </w:r>
      <w:proofErr w:type="spellEnd"/>
      <w:r w:rsidRPr="002C312D">
        <w:rPr>
          <w:rFonts w:ascii="Times New Roman" w:hAnsi="Times New Roman" w:cs="Times New Roman"/>
          <w:lang w:val="en-US"/>
        </w:rPr>
        <w:t>)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numbers = new double[N]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fread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numbers, </w:t>
      </w:r>
      <w:proofErr w:type="spellStart"/>
      <w:r w:rsidRPr="002C312D">
        <w:rPr>
          <w:rFonts w:ascii="Times New Roman" w:hAnsi="Times New Roman" w:cs="Times New Roman"/>
          <w:lang w:val="en-US"/>
        </w:rPr>
        <w:t>sizeof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(*numbers), N, </w:t>
      </w:r>
      <w:proofErr w:type="spellStart"/>
      <w:r w:rsidRPr="002C312D">
        <w:rPr>
          <w:rFonts w:ascii="Times New Roman" w:hAnsi="Times New Roman" w:cs="Times New Roman"/>
          <w:lang w:val="en-US"/>
        </w:rPr>
        <w:t>fIn</w:t>
      </w:r>
      <w:proofErr w:type="spellEnd"/>
      <w:r w:rsidRPr="002C312D">
        <w:rPr>
          <w:rFonts w:ascii="Times New Roman" w:hAnsi="Times New Roman" w:cs="Times New Roman"/>
          <w:lang w:val="en-US"/>
        </w:rPr>
        <w:t>)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double time = </w:t>
      </w:r>
      <w:proofErr w:type="spellStart"/>
      <w:r w:rsidRPr="002C312D">
        <w:rPr>
          <w:rFonts w:ascii="Times New Roman" w:hAnsi="Times New Roman" w:cs="Times New Roman"/>
          <w:lang w:val="en-US"/>
        </w:rPr>
        <w:t>omp_get_</w:t>
      </w:r>
      <w:proofErr w:type="gramStart"/>
      <w:r w:rsidRPr="002C312D">
        <w:rPr>
          <w:rFonts w:ascii="Times New Roman" w:hAnsi="Times New Roman" w:cs="Times New Roman"/>
          <w:lang w:val="en-US"/>
        </w:rPr>
        <w:t>wtime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gramEnd"/>
      <w:r w:rsidRPr="002C312D">
        <w:rPr>
          <w:rFonts w:ascii="Times New Roman" w:hAnsi="Times New Roman" w:cs="Times New Roman"/>
          <w:lang w:val="en-US"/>
        </w:rPr>
        <w:t>)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IHoaraSort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numbers, N); // the seq. </w:t>
      </w:r>
      <w:proofErr w:type="spellStart"/>
      <w:r w:rsidRPr="002C312D">
        <w:rPr>
          <w:rFonts w:ascii="Times New Roman" w:hAnsi="Times New Roman" w:cs="Times New Roman"/>
          <w:lang w:val="en-US"/>
        </w:rPr>
        <w:t>hoara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sort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time = </w:t>
      </w:r>
      <w:proofErr w:type="spellStart"/>
      <w:r w:rsidRPr="002C312D">
        <w:rPr>
          <w:rFonts w:ascii="Times New Roman" w:hAnsi="Times New Roman" w:cs="Times New Roman"/>
          <w:lang w:val="en-US"/>
        </w:rPr>
        <w:t>omp_get_</w:t>
      </w:r>
      <w:proofErr w:type="gramStart"/>
      <w:r w:rsidRPr="002C312D">
        <w:rPr>
          <w:rFonts w:ascii="Times New Roman" w:hAnsi="Times New Roman" w:cs="Times New Roman"/>
          <w:lang w:val="en-US"/>
        </w:rPr>
        <w:t>wtime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gramEnd"/>
      <w:r w:rsidRPr="002C312D">
        <w:rPr>
          <w:rFonts w:ascii="Times New Roman" w:hAnsi="Times New Roman" w:cs="Times New Roman"/>
          <w:lang w:val="en-US"/>
        </w:rPr>
        <w:t>) - time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fwrite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&amp;time, </w:t>
      </w:r>
      <w:proofErr w:type="spellStart"/>
      <w:r w:rsidRPr="002C312D">
        <w:rPr>
          <w:rFonts w:ascii="Times New Roman" w:hAnsi="Times New Roman" w:cs="Times New Roman"/>
          <w:lang w:val="en-US"/>
        </w:rPr>
        <w:t>sizeof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(time), 1, </w:t>
      </w:r>
      <w:proofErr w:type="spellStart"/>
      <w:r w:rsidRPr="002C312D">
        <w:rPr>
          <w:rFonts w:ascii="Times New Roman" w:hAnsi="Times New Roman" w:cs="Times New Roman"/>
          <w:lang w:val="en-US"/>
        </w:rPr>
        <w:t>fOut</w:t>
      </w:r>
      <w:proofErr w:type="spellEnd"/>
      <w:r w:rsidRPr="002C312D">
        <w:rPr>
          <w:rFonts w:ascii="Times New Roman" w:hAnsi="Times New Roman" w:cs="Times New Roman"/>
          <w:lang w:val="en-US"/>
        </w:rPr>
        <w:t>)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fwrite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&amp;N, </w:t>
      </w:r>
      <w:proofErr w:type="spellStart"/>
      <w:r w:rsidRPr="002C312D">
        <w:rPr>
          <w:rFonts w:ascii="Times New Roman" w:hAnsi="Times New Roman" w:cs="Times New Roman"/>
          <w:lang w:val="en-US"/>
        </w:rPr>
        <w:t>sizeof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(N), 1, </w:t>
      </w:r>
      <w:proofErr w:type="spellStart"/>
      <w:r w:rsidRPr="002C312D">
        <w:rPr>
          <w:rFonts w:ascii="Times New Roman" w:hAnsi="Times New Roman" w:cs="Times New Roman"/>
          <w:lang w:val="en-US"/>
        </w:rPr>
        <w:t>fOut</w:t>
      </w:r>
      <w:proofErr w:type="spellEnd"/>
      <w:r w:rsidRPr="002C312D">
        <w:rPr>
          <w:rFonts w:ascii="Times New Roman" w:hAnsi="Times New Roman" w:cs="Times New Roman"/>
          <w:lang w:val="en-US"/>
        </w:rPr>
        <w:t>)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fwrite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numbers, </w:t>
      </w:r>
      <w:proofErr w:type="spellStart"/>
      <w:r w:rsidRPr="002C312D">
        <w:rPr>
          <w:rFonts w:ascii="Times New Roman" w:hAnsi="Times New Roman" w:cs="Times New Roman"/>
          <w:lang w:val="en-US"/>
        </w:rPr>
        <w:t>sizeof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(*numbers), N, </w:t>
      </w:r>
      <w:proofErr w:type="spellStart"/>
      <w:r w:rsidRPr="002C312D">
        <w:rPr>
          <w:rFonts w:ascii="Times New Roman" w:hAnsi="Times New Roman" w:cs="Times New Roman"/>
          <w:lang w:val="en-US"/>
        </w:rPr>
        <w:t>fOut</w:t>
      </w:r>
      <w:proofErr w:type="spellEnd"/>
      <w:r w:rsidRPr="002C312D">
        <w:rPr>
          <w:rFonts w:ascii="Times New Roman" w:hAnsi="Times New Roman" w:cs="Times New Roman"/>
          <w:lang w:val="en-US"/>
        </w:rPr>
        <w:t>)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2C312D">
        <w:rPr>
          <w:rFonts w:ascii="Times New Roman" w:hAnsi="Times New Roman" w:cs="Times New Roman"/>
          <w:lang w:val="en-US"/>
        </w:rPr>
        <w:t>cou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&lt;&lt;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>0]&lt;&lt;" -&gt; OK\n"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2C312D">
        <w:rPr>
          <w:rFonts w:ascii="Times New Roman" w:hAnsi="Times New Roman" w:cs="Times New Roman"/>
          <w:lang w:val="en-US"/>
        </w:rPr>
        <w:t>fclose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r w:rsidRPr="002C312D">
        <w:rPr>
          <w:rFonts w:ascii="Times New Roman" w:hAnsi="Times New Roman" w:cs="Times New Roman"/>
          <w:lang w:val="en-US"/>
        </w:rPr>
        <w:t>fIn</w:t>
      </w:r>
      <w:proofErr w:type="spellEnd"/>
      <w:r w:rsidRPr="002C312D">
        <w:rPr>
          <w:rFonts w:ascii="Times New Roman" w:hAnsi="Times New Roman" w:cs="Times New Roman"/>
          <w:lang w:val="en-US"/>
        </w:rPr>
        <w:t>)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2C312D">
        <w:rPr>
          <w:rFonts w:ascii="Times New Roman" w:hAnsi="Times New Roman" w:cs="Times New Roman"/>
          <w:lang w:val="en-US"/>
        </w:rPr>
        <w:t>fclose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r w:rsidRPr="002C312D">
        <w:rPr>
          <w:rFonts w:ascii="Times New Roman" w:hAnsi="Times New Roman" w:cs="Times New Roman"/>
          <w:lang w:val="en-US"/>
        </w:rPr>
        <w:t>fOut</w:t>
      </w:r>
      <w:proofErr w:type="spellEnd"/>
      <w:r w:rsidRPr="002C312D">
        <w:rPr>
          <w:rFonts w:ascii="Times New Roman" w:hAnsi="Times New Roman" w:cs="Times New Roman"/>
          <w:lang w:val="en-US"/>
        </w:rPr>
        <w:t>)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2C312D">
        <w:rPr>
          <w:rFonts w:ascii="Times New Roman" w:hAnsi="Times New Roman" w:cs="Times New Roman"/>
          <w:lang w:val="en-US"/>
        </w:rPr>
        <w:t>delete[</w:t>
      </w:r>
      <w:proofErr w:type="gramEnd"/>
      <w:r w:rsidRPr="002C312D">
        <w:rPr>
          <w:rFonts w:ascii="Times New Roman" w:hAnsi="Times New Roman" w:cs="Times New Roman"/>
          <w:lang w:val="en-US"/>
        </w:rPr>
        <w:t>] numbers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return 0;</w:t>
      </w:r>
    </w:p>
    <w:p w:rsidR="002C312D" w:rsidRPr="002C312D" w:rsidRDefault="002C312D" w:rsidP="002C31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}</w:t>
      </w:r>
    </w:p>
    <w:p w:rsidR="00AB2675" w:rsidRDefault="002C312D" w:rsidP="002C312D">
      <w:pPr>
        <w:pStyle w:val="3"/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513930262"/>
      <w:r w:rsidRPr="002C312D">
        <w:rPr>
          <w:rFonts w:ascii="Times New Roman" w:hAnsi="Times New Roman" w:cs="Times New Roman"/>
          <w:sz w:val="28"/>
          <w:szCs w:val="28"/>
          <w:lang w:val="en-US"/>
        </w:rPr>
        <w:lastRenderedPageBreak/>
        <w:t>Generator</w:t>
      </w:r>
      <w:bookmarkEnd w:id="7"/>
    </w:p>
    <w:p w:rsidR="002C312D" w:rsidRPr="004923F2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C312D">
        <w:rPr>
          <w:rFonts w:ascii="Times New Roman" w:hAnsi="Times New Roman" w:cs="Times New Roman"/>
          <w:sz w:val="28"/>
          <w:szCs w:val="28"/>
        </w:rPr>
        <w:t>Запуск</w:t>
      </w:r>
    </w:p>
    <w:p w:rsidR="002C312D" w:rsidRPr="004923F2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923F2">
        <w:rPr>
          <w:rFonts w:ascii="Times New Roman" w:hAnsi="Times New Roman" w:cs="Times New Roman"/>
          <w:sz w:val="28"/>
          <w:szCs w:val="28"/>
          <w:lang w:val="en-US"/>
        </w:rPr>
        <w:t>generator &lt;</w:t>
      </w:r>
      <w:r w:rsidRPr="002C312D">
        <w:rPr>
          <w:rFonts w:ascii="Times New Roman" w:hAnsi="Times New Roman" w:cs="Times New Roman"/>
          <w:sz w:val="28"/>
          <w:szCs w:val="28"/>
        </w:rPr>
        <w:t>номер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312D">
        <w:rPr>
          <w:rFonts w:ascii="Times New Roman" w:hAnsi="Times New Roman" w:cs="Times New Roman"/>
          <w:sz w:val="28"/>
          <w:szCs w:val="28"/>
        </w:rPr>
        <w:t>теста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>&gt; &lt;</w:t>
      </w:r>
      <w:r w:rsidRPr="002C312D">
        <w:rPr>
          <w:rFonts w:ascii="Times New Roman" w:hAnsi="Times New Roman" w:cs="Times New Roman"/>
          <w:sz w:val="28"/>
          <w:szCs w:val="28"/>
        </w:rPr>
        <w:t>файл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312D">
        <w:rPr>
          <w:rFonts w:ascii="Times New Roman" w:hAnsi="Times New Roman" w:cs="Times New Roman"/>
          <w:sz w:val="28"/>
          <w:szCs w:val="28"/>
        </w:rPr>
        <w:t>сохранения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C312D" w:rsidRP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&lt;номер теста&gt; - принимает значения от `0` до `23`</w:t>
      </w:r>
    </w:p>
    <w:p w:rsidR="002C312D" w:rsidRP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&lt;файл сохранения&gt; - файл, в который будут выводиться тестовые данные</w:t>
      </w:r>
    </w:p>
    <w:p w:rsidR="002C312D" w:rsidRP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Размер выходного файл</w:t>
      </w:r>
      <w:r>
        <w:rPr>
          <w:rFonts w:ascii="Times New Roman" w:hAnsi="Times New Roman" w:cs="Times New Roman"/>
          <w:sz w:val="28"/>
          <w:szCs w:val="28"/>
        </w:rPr>
        <w:t xml:space="preserve">а для теста `22` примерно 43Мб. </w:t>
      </w:r>
      <w:r w:rsidRPr="002C312D">
        <w:rPr>
          <w:rFonts w:ascii="Times New Roman" w:hAnsi="Times New Roman" w:cs="Times New Roman"/>
          <w:sz w:val="28"/>
          <w:szCs w:val="28"/>
        </w:rPr>
        <w:t xml:space="preserve">Чем больше номер теста, </w:t>
      </w:r>
      <w:r>
        <w:rPr>
          <w:rFonts w:ascii="Times New Roman" w:hAnsi="Times New Roman" w:cs="Times New Roman"/>
          <w:sz w:val="28"/>
          <w:szCs w:val="28"/>
        </w:rPr>
        <w:t xml:space="preserve">тем больше выходной файл весит. </w:t>
      </w:r>
      <w:r w:rsidRPr="002C312D">
        <w:rPr>
          <w:rFonts w:ascii="Times New Roman" w:hAnsi="Times New Roman" w:cs="Times New Roman"/>
          <w:sz w:val="28"/>
          <w:szCs w:val="28"/>
        </w:rPr>
        <w:t>Создавайте такие на своё усмотрение.</w:t>
      </w:r>
    </w:p>
    <w:p w:rsidR="002C312D" w:rsidRP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В случае успешного выполнения в консоли будет `OK`.</w:t>
      </w:r>
    </w:p>
    <w:p w:rsid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C312D">
        <w:rPr>
          <w:rFonts w:ascii="Times New Roman" w:hAnsi="Times New Roman" w:cs="Times New Roman"/>
          <w:sz w:val="28"/>
          <w:szCs w:val="28"/>
        </w:rPr>
        <w:t>В случае ошибки - её краткое описание.</w:t>
      </w:r>
    </w:p>
    <w:p w:rsidR="002C312D" w:rsidRPr="002C312D" w:rsidRDefault="002C312D" w:rsidP="002C312D">
      <w:pPr>
        <w:spacing w:after="12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.cpp</w:t>
      </w:r>
    </w:p>
    <w:p w:rsidR="002C312D" w:rsidRPr="004923F2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4923F2">
        <w:rPr>
          <w:rFonts w:ascii="Times New Roman" w:hAnsi="Times New Roman" w:cs="Times New Roman"/>
          <w:lang w:val="en-US"/>
        </w:rPr>
        <w:t>#</w:t>
      </w:r>
      <w:r w:rsidRPr="002C312D">
        <w:rPr>
          <w:rFonts w:ascii="Times New Roman" w:hAnsi="Times New Roman" w:cs="Times New Roman"/>
          <w:lang w:val="en-US"/>
        </w:rPr>
        <w:t>include</w:t>
      </w:r>
      <w:r w:rsidRPr="004923F2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2C312D">
        <w:rPr>
          <w:rFonts w:ascii="Times New Roman" w:hAnsi="Times New Roman" w:cs="Times New Roman"/>
          <w:lang w:val="en-US"/>
        </w:rPr>
        <w:t>iostream</w:t>
      </w:r>
      <w:proofErr w:type="spellEnd"/>
      <w:r w:rsidRPr="004923F2">
        <w:rPr>
          <w:rFonts w:ascii="Times New Roman" w:hAnsi="Times New Roman" w:cs="Times New Roman"/>
          <w:lang w:val="en-US"/>
        </w:rPr>
        <w:t>&gt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#include &lt;random&gt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#include &lt;</w:t>
      </w:r>
      <w:proofErr w:type="spellStart"/>
      <w:r w:rsidRPr="002C312D">
        <w:rPr>
          <w:rFonts w:ascii="Times New Roman" w:hAnsi="Times New Roman" w:cs="Times New Roman"/>
          <w:lang w:val="en-US"/>
        </w:rPr>
        <w:t>chrono</w:t>
      </w:r>
      <w:proofErr w:type="spellEnd"/>
      <w:r w:rsidRPr="002C312D">
        <w:rPr>
          <w:rFonts w:ascii="Times New Roman" w:hAnsi="Times New Roman" w:cs="Times New Roman"/>
          <w:lang w:val="en-US"/>
        </w:rPr>
        <w:t>&gt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double*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genFunc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C312D">
        <w:rPr>
          <w:rFonts w:ascii="Times New Roman" w:hAnsi="Times New Roman" w:cs="Times New Roman"/>
          <w:lang w:val="en-US"/>
        </w:rPr>
        <w:t>cons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N){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double* 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>=new double[N]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std</w:t>
      </w:r>
      <w:proofErr w:type="spellEnd"/>
      <w:r w:rsidRPr="002C312D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2C312D">
        <w:rPr>
          <w:rFonts w:ascii="Times New Roman" w:hAnsi="Times New Roman" w:cs="Times New Roman"/>
          <w:lang w:val="en-US"/>
        </w:rPr>
        <w:t>default_random_engine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generator(time(0))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2C312D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312D">
        <w:rPr>
          <w:rFonts w:ascii="Times New Roman" w:hAnsi="Times New Roman" w:cs="Times New Roman"/>
          <w:lang w:val="en-US"/>
        </w:rPr>
        <w:t>i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2C312D">
        <w:rPr>
          <w:rFonts w:ascii="Times New Roman" w:hAnsi="Times New Roman" w:cs="Times New Roman"/>
          <w:lang w:val="en-US"/>
        </w:rPr>
        <w:t>i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&lt; N; ++</w:t>
      </w:r>
      <w:proofErr w:type="spellStart"/>
      <w:r w:rsidRPr="002C312D">
        <w:rPr>
          <w:rFonts w:ascii="Times New Roman" w:hAnsi="Times New Roman" w:cs="Times New Roman"/>
          <w:lang w:val="en-US"/>
        </w:rPr>
        <w:t>i</w:t>
      </w:r>
      <w:proofErr w:type="spellEnd"/>
      <w:r w:rsidRPr="002C312D">
        <w:rPr>
          <w:rFonts w:ascii="Times New Roman" w:hAnsi="Times New Roman" w:cs="Times New Roman"/>
          <w:lang w:val="en-US"/>
        </w:rPr>
        <w:t>){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std</w:t>
      </w:r>
      <w:proofErr w:type="spellEnd"/>
      <w:r w:rsidRPr="002C312D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2C312D">
        <w:rPr>
          <w:rFonts w:ascii="Times New Roman" w:hAnsi="Times New Roman" w:cs="Times New Roman"/>
          <w:lang w:val="en-US"/>
        </w:rPr>
        <w:t>uniform_real_distribution</w:t>
      </w:r>
      <w:proofErr w:type="spellEnd"/>
      <w:r w:rsidRPr="002C312D">
        <w:rPr>
          <w:rFonts w:ascii="Times New Roman" w:hAnsi="Times New Roman" w:cs="Times New Roman"/>
          <w:lang w:val="en-US"/>
        </w:rPr>
        <w:t>&lt;double&gt; distribution(-10000.0,10000.0)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spellStart"/>
      <w:r w:rsidRPr="002C312D">
        <w:rPr>
          <w:rFonts w:ascii="Times New Roman" w:hAnsi="Times New Roman" w:cs="Times New Roman"/>
          <w:lang w:val="en-US"/>
        </w:rPr>
        <w:t>i</w:t>
      </w:r>
      <w:proofErr w:type="spellEnd"/>
      <w:r w:rsidRPr="002C312D">
        <w:rPr>
          <w:rFonts w:ascii="Times New Roman" w:hAnsi="Times New Roman" w:cs="Times New Roman"/>
          <w:lang w:val="en-US"/>
        </w:rPr>
        <w:t>] = distribution(generator)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}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return 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>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}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using namespace </w:t>
      </w:r>
      <w:proofErr w:type="spellStart"/>
      <w:r w:rsidRPr="002C312D">
        <w:rPr>
          <w:rFonts w:ascii="Times New Roman" w:hAnsi="Times New Roman" w:cs="Times New Roman"/>
          <w:lang w:val="en-US"/>
        </w:rPr>
        <w:t>std</w:t>
      </w:r>
      <w:proofErr w:type="spellEnd"/>
      <w:r w:rsidRPr="002C312D">
        <w:rPr>
          <w:rFonts w:ascii="Times New Roman" w:hAnsi="Times New Roman" w:cs="Times New Roman"/>
          <w:lang w:val="en-US"/>
        </w:rPr>
        <w:t>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312D">
        <w:rPr>
          <w:rFonts w:ascii="Times New Roman" w:hAnsi="Times New Roman" w:cs="Times New Roman"/>
          <w:lang w:val="en-US"/>
        </w:rPr>
        <w:t>n_</w:t>
      </w:r>
      <w:proofErr w:type="gramStart"/>
      <w:r w:rsidRPr="002C312D">
        <w:rPr>
          <w:rFonts w:ascii="Times New Roman" w:hAnsi="Times New Roman" w:cs="Times New Roman"/>
          <w:lang w:val="en-US"/>
        </w:rPr>
        <w:t>tests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>] = {0,1,2,3,5,10,10,55,100,100,555,1000,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           1000,5555,10000,10000,55555,100000,100000,555555,1000000,1000000, 5555555,10000000}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C312D">
        <w:rPr>
          <w:rFonts w:ascii="Times New Roman" w:hAnsi="Times New Roman" w:cs="Times New Roman"/>
          <w:lang w:val="en-US"/>
        </w:rPr>
        <w:t>main(</w:t>
      </w:r>
      <w:proofErr w:type="spellStart"/>
      <w:proofErr w:type="gramEnd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312D">
        <w:rPr>
          <w:rFonts w:ascii="Times New Roman" w:hAnsi="Times New Roman" w:cs="Times New Roman"/>
          <w:lang w:val="en-US"/>
        </w:rPr>
        <w:t>argc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, char* </w:t>
      </w:r>
      <w:proofErr w:type="spell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]) {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if (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c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2C312D">
        <w:rPr>
          <w:rFonts w:ascii="Times New Roman" w:hAnsi="Times New Roman" w:cs="Times New Roman"/>
          <w:lang w:val="en-US"/>
        </w:rPr>
        <w:t>= 3) {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C312D">
        <w:rPr>
          <w:rFonts w:ascii="Times New Roman" w:hAnsi="Times New Roman" w:cs="Times New Roman"/>
          <w:lang w:val="en-US"/>
        </w:rPr>
        <w:t>cerr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>0] &lt;&lt; " -&gt; ERROR: not enough arguments\n"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2C312D">
        <w:rPr>
          <w:rFonts w:ascii="Times New Roman" w:hAnsi="Times New Roman" w:cs="Times New Roman"/>
          <w:lang w:val="en-US"/>
        </w:rPr>
        <w:t>exit(</w:t>
      </w:r>
      <w:proofErr w:type="gramEnd"/>
      <w:r w:rsidRPr="002C312D">
        <w:rPr>
          <w:rFonts w:ascii="Times New Roman" w:hAnsi="Times New Roman" w:cs="Times New Roman"/>
          <w:lang w:val="en-US"/>
        </w:rPr>
        <w:t>1)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}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if (</w:t>
      </w:r>
      <w:proofErr w:type="spellStart"/>
      <w:r w:rsidRPr="002C312D">
        <w:rPr>
          <w:rFonts w:ascii="Times New Roman" w:hAnsi="Times New Roman" w:cs="Times New Roman"/>
          <w:lang w:val="en-US"/>
        </w:rPr>
        <w:t>atoi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1])&gt;23 || </w:t>
      </w:r>
      <w:proofErr w:type="spellStart"/>
      <w:r w:rsidRPr="002C312D">
        <w:rPr>
          <w:rFonts w:ascii="Times New Roman" w:hAnsi="Times New Roman" w:cs="Times New Roman"/>
          <w:lang w:val="en-US"/>
        </w:rPr>
        <w:t>atoi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1])&lt;0){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C312D">
        <w:rPr>
          <w:rFonts w:ascii="Times New Roman" w:hAnsi="Times New Roman" w:cs="Times New Roman"/>
          <w:lang w:val="en-US"/>
        </w:rPr>
        <w:t>cerr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>0] &lt;&lt; " -&gt; ERROR: first parameter has to be &gt;= 0 and &lt;=23\n"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2C312D">
        <w:rPr>
          <w:rFonts w:ascii="Times New Roman" w:hAnsi="Times New Roman" w:cs="Times New Roman"/>
          <w:lang w:val="en-US"/>
        </w:rPr>
        <w:t>exit(</w:t>
      </w:r>
      <w:proofErr w:type="gramEnd"/>
      <w:r w:rsidRPr="002C312D">
        <w:rPr>
          <w:rFonts w:ascii="Times New Roman" w:hAnsi="Times New Roman" w:cs="Times New Roman"/>
          <w:lang w:val="en-US"/>
        </w:rPr>
        <w:t>1)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}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FILE* </w:t>
      </w:r>
      <w:proofErr w:type="spellStart"/>
      <w:r w:rsidRPr="002C312D">
        <w:rPr>
          <w:rFonts w:ascii="Times New Roman" w:hAnsi="Times New Roman" w:cs="Times New Roman"/>
          <w:lang w:val="en-US"/>
        </w:rPr>
        <w:t>outFile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NULL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if ((</w:t>
      </w:r>
      <w:proofErr w:type="spellStart"/>
      <w:r w:rsidRPr="002C312D">
        <w:rPr>
          <w:rFonts w:ascii="Times New Roman" w:hAnsi="Times New Roman" w:cs="Times New Roman"/>
          <w:lang w:val="en-US"/>
        </w:rPr>
        <w:t>outFile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C312D">
        <w:rPr>
          <w:rFonts w:ascii="Times New Roman" w:hAnsi="Times New Roman" w:cs="Times New Roman"/>
          <w:lang w:val="en-US"/>
        </w:rPr>
        <w:t>fopen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2],"</w:t>
      </w:r>
      <w:proofErr w:type="spellStart"/>
      <w:r w:rsidRPr="002C312D">
        <w:rPr>
          <w:rFonts w:ascii="Times New Roman" w:hAnsi="Times New Roman" w:cs="Times New Roman"/>
          <w:lang w:val="en-US"/>
        </w:rPr>
        <w:t>wb</w:t>
      </w:r>
      <w:proofErr w:type="spellEnd"/>
      <w:r w:rsidRPr="002C312D">
        <w:rPr>
          <w:rFonts w:ascii="Times New Roman" w:hAnsi="Times New Roman" w:cs="Times New Roman"/>
          <w:lang w:val="en-US"/>
        </w:rPr>
        <w:t>"</w:t>
      </w:r>
      <w:proofErr w:type="gramStart"/>
      <w:r w:rsidRPr="002C312D">
        <w:rPr>
          <w:rFonts w:ascii="Times New Roman" w:hAnsi="Times New Roman" w:cs="Times New Roman"/>
          <w:lang w:val="en-US"/>
        </w:rPr>
        <w:t>))=</w:t>
      </w:r>
      <w:proofErr w:type="gramEnd"/>
      <w:r w:rsidRPr="002C312D">
        <w:rPr>
          <w:rFonts w:ascii="Times New Roman" w:hAnsi="Times New Roman" w:cs="Times New Roman"/>
          <w:lang w:val="en-US"/>
        </w:rPr>
        <w:t>=NULL){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C312D">
        <w:rPr>
          <w:rFonts w:ascii="Times New Roman" w:hAnsi="Times New Roman" w:cs="Times New Roman"/>
          <w:lang w:val="en-US"/>
        </w:rPr>
        <w:t>cerr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0] &lt;&lt; " -&gt; ERROR: </w:t>
      </w:r>
      <w:proofErr w:type="spellStart"/>
      <w:r w:rsidRPr="002C312D">
        <w:rPr>
          <w:rFonts w:ascii="Times New Roman" w:hAnsi="Times New Roman" w:cs="Times New Roman"/>
          <w:lang w:val="en-US"/>
        </w:rPr>
        <w:t>can no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open '"&lt;&lt;</w:t>
      </w:r>
      <w:proofErr w:type="spell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2]&lt;&lt;"'\n"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2C312D">
        <w:rPr>
          <w:rFonts w:ascii="Times New Roman" w:hAnsi="Times New Roman" w:cs="Times New Roman"/>
          <w:lang w:val="en-US"/>
        </w:rPr>
        <w:t>exit(</w:t>
      </w:r>
      <w:proofErr w:type="gramEnd"/>
      <w:r w:rsidRPr="002C312D">
        <w:rPr>
          <w:rFonts w:ascii="Times New Roman" w:hAnsi="Times New Roman" w:cs="Times New Roman"/>
          <w:lang w:val="en-US"/>
        </w:rPr>
        <w:t>1)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lastRenderedPageBreak/>
        <w:t xml:space="preserve">  }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C312D">
        <w:rPr>
          <w:rFonts w:ascii="Times New Roman" w:hAnsi="Times New Roman" w:cs="Times New Roman"/>
          <w:lang w:val="en-US"/>
        </w:rPr>
        <w:t>in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N = </w:t>
      </w:r>
      <w:proofErr w:type="spellStart"/>
      <w:r w:rsidRPr="002C312D">
        <w:rPr>
          <w:rFonts w:ascii="Times New Roman" w:hAnsi="Times New Roman" w:cs="Times New Roman"/>
          <w:lang w:val="en-US"/>
        </w:rPr>
        <w:t>n_tests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spellStart"/>
      <w:r w:rsidRPr="002C312D">
        <w:rPr>
          <w:rFonts w:ascii="Times New Roman" w:hAnsi="Times New Roman" w:cs="Times New Roman"/>
          <w:lang w:val="en-US"/>
        </w:rPr>
        <w:t>atoi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>1])]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double* 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C312D">
        <w:rPr>
          <w:rFonts w:ascii="Times New Roman" w:hAnsi="Times New Roman" w:cs="Times New Roman"/>
          <w:lang w:val="en-US"/>
        </w:rPr>
        <w:t>genFunc</w:t>
      </w:r>
      <w:proofErr w:type="spellEnd"/>
      <w:r w:rsidRPr="002C312D">
        <w:rPr>
          <w:rFonts w:ascii="Times New Roman" w:hAnsi="Times New Roman" w:cs="Times New Roman"/>
          <w:lang w:val="en-US"/>
        </w:rPr>
        <w:t>(N)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double trash=0; // need to be canon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C312D">
        <w:rPr>
          <w:rFonts w:ascii="Times New Roman" w:hAnsi="Times New Roman" w:cs="Times New Roman"/>
          <w:lang w:val="en-US"/>
        </w:rPr>
        <w:t>fwrite</w:t>
      </w:r>
      <w:proofErr w:type="spellEnd"/>
      <w:r w:rsidRPr="002C312D">
        <w:rPr>
          <w:rFonts w:ascii="Times New Roman" w:hAnsi="Times New Roman" w:cs="Times New Roman"/>
          <w:lang w:val="en-US"/>
        </w:rPr>
        <w:t>(&amp;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trash,sizeof</w:t>
      </w:r>
      <w:proofErr w:type="spellEnd"/>
      <w:proofErr w:type="gramEnd"/>
      <w:r w:rsidRPr="002C312D">
        <w:rPr>
          <w:rFonts w:ascii="Times New Roman" w:hAnsi="Times New Roman" w:cs="Times New Roman"/>
          <w:lang w:val="en-US"/>
        </w:rPr>
        <w:t>(trash),1,outFile)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C312D">
        <w:rPr>
          <w:rFonts w:ascii="Times New Roman" w:hAnsi="Times New Roman" w:cs="Times New Roman"/>
          <w:lang w:val="en-US"/>
        </w:rPr>
        <w:t>fwrite</w:t>
      </w:r>
      <w:proofErr w:type="spellEnd"/>
      <w:r w:rsidRPr="002C312D">
        <w:rPr>
          <w:rFonts w:ascii="Times New Roman" w:hAnsi="Times New Roman" w:cs="Times New Roman"/>
          <w:lang w:val="en-US"/>
        </w:rPr>
        <w:t>(&amp;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N,sizeof</w:t>
      </w:r>
      <w:proofErr w:type="spellEnd"/>
      <w:proofErr w:type="gramEnd"/>
      <w:r w:rsidRPr="002C312D">
        <w:rPr>
          <w:rFonts w:ascii="Times New Roman" w:hAnsi="Times New Roman" w:cs="Times New Roman"/>
          <w:lang w:val="en-US"/>
        </w:rPr>
        <w:t>(N),1,outFile)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C312D">
        <w:rPr>
          <w:rFonts w:ascii="Times New Roman" w:hAnsi="Times New Roman" w:cs="Times New Roman"/>
          <w:lang w:val="en-US"/>
        </w:rPr>
        <w:t>fwrite</w:t>
      </w:r>
      <w:proofErr w:type="spellEnd"/>
      <w:r w:rsidRPr="002C312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,sizeof</w:t>
      </w:r>
      <w:proofErr w:type="spellEnd"/>
      <w:proofErr w:type="gramEnd"/>
      <w:r w:rsidRPr="002C312D">
        <w:rPr>
          <w:rFonts w:ascii="Times New Roman" w:hAnsi="Times New Roman" w:cs="Times New Roman"/>
          <w:lang w:val="en-US"/>
        </w:rPr>
        <w:t>(*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>),</w:t>
      </w:r>
      <w:proofErr w:type="spellStart"/>
      <w:r w:rsidRPr="002C312D">
        <w:rPr>
          <w:rFonts w:ascii="Times New Roman" w:hAnsi="Times New Roman" w:cs="Times New Roman"/>
          <w:lang w:val="en-US"/>
        </w:rPr>
        <w:t>N,outFile</w:t>
      </w:r>
      <w:proofErr w:type="spellEnd"/>
      <w:r w:rsidRPr="002C312D">
        <w:rPr>
          <w:rFonts w:ascii="Times New Roman" w:hAnsi="Times New Roman" w:cs="Times New Roman"/>
          <w:lang w:val="en-US"/>
        </w:rPr>
        <w:t>)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C312D">
        <w:rPr>
          <w:rFonts w:ascii="Times New Roman" w:hAnsi="Times New Roman" w:cs="Times New Roman"/>
          <w:lang w:val="en-US"/>
        </w:rPr>
        <w:t>cout</w:t>
      </w:r>
      <w:proofErr w:type="spellEnd"/>
      <w:r w:rsidRPr="002C312D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proofErr w:type="gramStart"/>
      <w:r w:rsidRPr="002C312D">
        <w:rPr>
          <w:rFonts w:ascii="Times New Roman" w:hAnsi="Times New Roman" w:cs="Times New Roman"/>
          <w:lang w:val="en-US"/>
        </w:rPr>
        <w:t>argv</w:t>
      </w:r>
      <w:proofErr w:type="spellEnd"/>
      <w:r w:rsidRPr="002C312D">
        <w:rPr>
          <w:rFonts w:ascii="Times New Roman" w:hAnsi="Times New Roman" w:cs="Times New Roman"/>
          <w:lang w:val="en-US"/>
        </w:rPr>
        <w:t>[</w:t>
      </w:r>
      <w:proofErr w:type="gramEnd"/>
      <w:r w:rsidRPr="002C312D">
        <w:rPr>
          <w:rFonts w:ascii="Times New Roman" w:hAnsi="Times New Roman" w:cs="Times New Roman"/>
          <w:lang w:val="en-US"/>
        </w:rPr>
        <w:t>0] &lt;&lt; " -&gt; OK\n"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2C312D">
        <w:rPr>
          <w:rFonts w:ascii="Times New Roman" w:hAnsi="Times New Roman" w:cs="Times New Roman"/>
          <w:lang w:val="en-US"/>
        </w:rPr>
        <w:t>delete[</w:t>
      </w:r>
      <w:proofErr w:type="gramEnd"/>
      <w:r w:rsidRPr="002C312D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2C312D">
        <w:rPr>
          <w:rFonts w:ascii="Times New Roman" w:hAnsi="Times New Roman" w:cs="Times New Roman"/>
          <w:lang w:val="en-US"/>
        </w:rPr>
        <w:t>ar</w:t>
      </w:r>
      <w:proofErr w:type="spellEnd"/>
      <w:r w:rsidRPr="002C312D">
        <w:rPr>
          <w:rFonts w:ascii="Times New Roman" w:hAnsi="Times New Roman" w:cs="Times New Roman"/>
          <w:lang w:val="en-US"/>
        </w:rPr>
        <w:t>;</w:t>
      </w:r>
    </w:p>
    <w:p w:rsidR="002C312D" w:rsidRP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 xml:space="preserve">  return 0;</w:t>
      </w:r>
    </w:p>
    <w:p w:rsidR="002C312D" w:rsidRDefault="002C312D" w:rsidP="002C312D">
      <w:pPr>
        <w:spacing w:after="0"/>
        <w:rPr>
          <w:rFonts w:ascii="Times New Roman" w:hAnsi="Times New Roman" w:cs="Times New Roman"/>
          <w:lang w:val="en-US"/>
        </w:rPr>
      </w:pPr>
      <w:r w:rsidRPr="002C312D">
        <w:rPr>
          <w:rFonts w:ascii="Times New Roman" w:hAnsi="Times New Roman" w:cs="Times New Roman"/>
          <w:lang w:val="en-US"/>
        </w:rPr>
        <w:t>}</w:t>
      </w:r>
    </w:p>
    <w:p w:rsidR="00092A77" w:rsidRDefault="00092A7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092A77" w:rsidRDefault="00092A77" w:rsidP="00092A7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513930263"/>
      <w:r w:rsidRPr="00092A77">
        <w:rPr>
          <w:rFonts w:ascii="Times New Roman" w:hAnsi="Times New Roman" w:cs="Times New Roman"/>
          <w:sz w:val="28"/>
          <w:szCs w:val="28"/>
          <w:lang w:val="en-US"/>
        </w:rPr>
        <w:lastRenderedPageBreak/>
        <w:t>Checker</w:t>
      </w:r>
      <w:bookmarkEnd w:id="8"/>
    </w:p>
    <w:p w:rsidR="00092A77" w:rsidRPr="00092A77" w:rsidRDefault="00092A77" w:rsidP="00092A77">
      <w:pPr>
        <w:rPr>
          <w:lang w:val="en-US"/>
        </w:rPr>
      </w:pPr>
    </w:p>
    <w:p w:rsidR="00092A77" w:rsidRPr="004923F2" w:rsidRDefault="00092A77" w:rsidP="00092A7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92A77">
        <w:rPr>
          <w:rFonts w:ascii="Times New Roman" w:hAnsi="Times New Roman" w:cs="Times New Roman"/>
          <w:sz w:val="28"/>
          <w:szCs w:val="28"/>
        </w:rPr>
        <w:t>апуск</w:t>
      </w:r>
    </w:p>
    <w:p w:rsidR="00092A77" w:rsidRPr="004923F2" w:rsidRDefault="00092A77" w:rsidP="00092A7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2A77"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Pr="00092A77">
        <w:rPr>
          <w:rFonts w:ascii="Times New Roman" w:hAnsi="Times New Roman" w:cs="Times New Roman"/>
          <w:sz w:val="28"/>
          <w:szCs w:val="28"/>
        </w:rPr>
        <w:t>проверяемый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A77">
        <w:rPr>
          <w:rFonts w:ascii="Times New Roman" w:hAnsi="Times New Roman" w:cs="Times New Roman"/>
          <w:sz w:val="28"/>
          <w:szCs w:val="28"/>
        </w:rPr>
        <w:t>файл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92A77" w:rsidRPr="00092A77" w:rsidRDefault="00092A77" w:rsidP="00092A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2A77">
        <w:rPr>
          <w:rFonts w:ascii="Times New Roman" w:hAnsi="Times New Roman" w:cs="Times New Roman"/>
          <w:sz w:val="28"/>
          <w:szCs w:val="28"/>
        </w:rPr>
        <w:t>&lt;проверяемый файл&gt; - бинарный</w:t>
      </w:r>
    </w:p>
    <w:p w:rsidR="00092A77" w:rsidRPr="00092A77" w:rsidRDefault="00092A77" w:rsidP="00092A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2A77">
        <w:rPr>
          <w:rFonts w:ascii="Times New Roman" w:hAnsi="Times New Roman" w:cs="Times New Roman"/>
          <w:sz w:val="28"/>
          <w:szCs w:val="28"/>
        </w:rPr>
        <w:t>На выходе будет бинарный файл `</w:t>
      </w:r>
      <w:r w:rsidRPr="00092A77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92A77">
        <w:rPr>
          <w:rFonts w:ascii="Times New Roman" w:hAnsi="Times New Roman" w:cs="Times New Roman"/>
          <w:sz w:val="28"/>
          <w:szCs w:val="28"/>
        </w:rPr>
        <w:t>.</w:t>
      </w:r>
      <w:r w:rsidRPr="00092A7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92A77">
        <w:rPr>
          <w:rFonts w:ascii="Times New Roman" w:hAnsi="Times New Roman" w:cs="Times New Roman"/>
          <w:sz w:val="28"/>
          <w:szCs w:val="28"/>
        </w:rPr>
        <w:t>` с результатом выполнения.</w:t>
      </w:r>
    </w:p>
    <w:p w:rsidR="00092A77" w:rsidRPr="00092A77" w:rsidRDefault="00092A77" w:rsidP="00092A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2A77">
        <w:rPr>
          <w:rFonts w:ascii="Times New Roman" w:hAnsi="Times New Roman" w:cs="Times New Roman"/>
          <w:sz w:val="28"/>
          <w:szCs w:val="28"/>
        </w:rPr>
        <w:t>В случае успешного выполнения в консоли будет `</w:t>
      </w:r>
      <w:r w:rsidRPr="00092A77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092A77">
        <w:rPr>
          <w:rFonts w:ascii="Times New Roman" w:hAnsi="Times New Roman" w:cs="Times New Roman"/>
          <w:sz w:val="28"/>
          <w:szCs w:val="28"/>
        </w:rPr>
        <w:t>`.</w:t>
      </w:r>
    </w:p>
    <w:p w:rsidR="00092A77" w:rsidRDefault="00092A77" w:rsidP="00092A7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2A77">
        <w:rPr>
          <w:rFonts w:ascii="Times New Roman" w:hAnsi="Times New Roman" w:cs="Times New Roman"/>
          <w:sz w:val="28"/>
          <w:szCs w:val="28"/>
        </w:rPr>
        <w:t>В случае ошибки - её краткое описание.</w:t>
      </w:r>
    </w:p>
    <w:p w:rsidR="00092A77" w:rsidRDefault="00092A77" w:rsidP="00092A7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6F3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6F3D3C">
        <w:rPr>
          <w:rFonts w:ascii="Times New Roman" w:hAnsi="Times New Roman" w:cs="Times New Roman"/>
          <w:sz w:val="28"/>
          <w:szCs w:val="28"/>
          <w:lang w:val="en-US"/>
        </w:rPr>
        <w:t>Result.h</w:t>
      </w:r>
      <w:proofErr w:type="spellEnd"/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>#pragma once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>#include &lt;</w:t>
      </w:r>
      <w:proofErr w:type="spellStart"/>
      <w:r w:rsidRPr="006F3D3C">
        <w:rPr>
          <w:rFonts w:ascii="Times New Roman" w:hAnsi="Times New Roman" w:cs="Times New Roman"/>
          <w:lang w:val="en-US"/>
        </w:rPr>
        <w:t>cstdio</w:t>
      </w:r>
      <w:proofErr w:type="spellEnd"/>
      <w:r w:rsidRPr="006F3D3C">
        <w:rPr>
          <w:rFonts w:ascii="Times New Roman" w:hAnsi="Times New Roman" w:cs="Times New Roman"/>
          <w:lang w:val="en-US"/>
        </w:rPr>
        <w:t>&gt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>#include &lt;</w:t>
      </w:r>
      <w:proofErr w:type="spellStart"/>
      <w:r w:rsidRPr="006F3D3C">
        <w:rPr>
          <w:rFonts w:ascii="Times New Roman" w:hAnsi="Times New Roman" w:cs="Times New Roman"/>
          <w:lang w:val="en-US"/>
        </w:rPr>
        <w:t>cmath</w:t>
      </w:r>
      <w:proofErr w:type="spellEnd"/>
      <w:r w:rsidRPr="006F3D3C">
        <w:rPr>
          <w:rFonts w:ascii="Times New Roman" w:hAnsi="Times New Roman" w:cs="Times New Roman"/>
          <w:lang w:val="en-US"/>
        </w:rPr>
        <w:t>&gt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>#include &lt;string&gt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using namespace </w:t>
      </w:r>
      <w:proofErr w:type="spellStart"/>
      <w:r w:rsidRPr="006F3D3C">
        <w:rPr>
          <w:rFonts w:ascii="Times New Roman" w:hAnsi="Times New Roman" w:cs="Times New Roman"/>
          <w:lang w:val="en-US"/>
        </w:rPr>
        <w:t>std</w:t>
      </w:r>
      <w:proofErr w:type="spellEnd"/>
      <w:r w:rsidRPr="006F3D3C">
        <w:rPr>
          <w:rFonts w:ascii="Times New Roman" w:hAnsi="Times New Roman" w:cs="Times New Roman"/>
          <w:lang w:val="en-US"/>
        </w:rPr>
        <w:t>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</w:t>
      </w:r>
      <w:r w:rsidRPr="006F3D3C">
        <w:rPr>
          <w:rFonts w:ascii="Times New Roman" w:hAnsi="Times New Roman" w:cs="Times New Roman"/>
        </w:rPr>
        <w:t>// Используется для взаимодействия с тестирующей системой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////////////////////////////////////////////////////////////////////////////////////////////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/*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// </w:t>
      </w:r>
      <w:r w:rsidRPr="006F3D3C">
        <w:rPr>
          <w:rFonts w:ascii="Times New Roman" w:hAnsi="Times New Roman" w:cs="Times New Roman"/>
          <w:lang w:val="en-US"/>
        </w:rPr>
        <w:t>Checker</w:t>
      </w:r>
      <w:r w:rsidRPr="006F3D3C">
        <w:rPr>
          <w:rFonts w:ascii="Times New Roman" w:hAnsi="Times New Roman" w:cs="Times New Roman"/>
        </w:rPr>
        <w:t xml:space="preserve"> может устанавливать вот эти три вердикта: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AC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Accepted</w:t>
      </w:r>
      <w:r w:rsidRPr="006F3D3C">
        <w:rPr>
          <w:rFonts w:ascii="Times New Roman" w:hAnsi="Times New Roman" w:cs="Times New Roman"/>
        </w:rPr>
        <w:t xml:space="preserve"> = Решение выдаёт корректный результат на данном тесте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WA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Wrong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Answer</w:t>
      </w:r>
      <w:r w:rsidRPr="006F3D3C">
        <w:rPr>
          <w:rFonts w:ascii="Times New Roman" w:hAnsi="Times New Roman" w:cs="Times New Roman"/>
        </w:rPr>
        <w:t xml:space="preserve"> = Решение выдаёт некорректный результат на данном тесте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PE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Presentation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rror</w:t>
      </w:r>
      <w:r w:rsidRPr="006F3D3C">
        <w:rPr>
          <w:rFonts w:ascii="Times New Roman" w:hAnsi="Times New Roman" w:cs="Times New Roman"/>
        </w:rPr>
        <w:t xml:space="preserve"> = Ошибка формата выходных данных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// Остальные вердикты </w:t>
      </w:r>
      <w:r w:rsidRPr="006F3D3C">
        <w:rPr>
          <w:rFonts w:ascii="Times New Roman" w:hAnsi="Times New Roman" w:cs="Times New Roman"/>
          <w:lang w:val="en-US"/>
        </w:rPr>
        <w:t>checker</w:t>
      </w:r>
      <w:r w:rsidRPr="006F3D3C">
        <w:rPr>
          <w:rFonts w:ascii="Times New Roman" w:hAnsi="Times New Roman" w:cs="Times New Roman"/>
        </w:rPr>
        <w:t xml:space="preserve"> не может устанавливать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 xml:space="preserve">NO = No verdict = </w:t>
      </w:r>
      <w:proofErr w:type="spellStart"/>
      <w:r w:rsidRPr="006F3D3C">
        <w:rPr>
          <w:rFonts w:ascii="Times New Roman" w:hAnsi="Times New Roman" w:cs="Times New Roman"/>
          <w:lang w:val="en-US"/>
        </w:rPr>
        <w:t>Вердикт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3D3C">
        <w:rPr>
          <w:rFonts w:ascii="Times New Roman" w:hAnsi="Times New Roman" w:cs="Times New Roman"/>
          <w:lang w:val="en-US"/>
        </w:rPr>
        <w:t>отсутствует</w:t>
      </w:r>
      <w:proofErr w:type="spellEnd"/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CE = Compilation Error = </w:t>
      </w:r>
      <w:proofErr w:type="spellStart"/>
      <w:r w:rsidRPr="006F3D3C">
        <w:rPr>
          <w:rFonts w:ascii="Times New Roman" w:hAnsi="Times New Roman" w:cs="Times New Roman"/>
          <w:lang w:val="en-US"/>
        </w:rPr>
        <w:t>Ошибка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3D3C">
        <w:rPr>
          <w:rFonts w:ascii="Times New Roman" w:hAnsi="Times New Roman" w:cs="Times New Roman"/>
          <w:lang w:val="en-US"/>
        </w:rPr>
        <w:t>компиляции</w:t>
      </w:r>
      <w:proofErr w:type="spellEnd"/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   ML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Memory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Limit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xceeded</w:t>
      </w:r>
      <w:r w:rsidRPr="006F3D3C">
        <w:rPr>
          <w:rFonts w:ascii="Times New Roman" w:hAnsi="Times New Roman" w:cs="Times New Roman"/>
        </w:rPr>
        <w:t xml:space="preserve"> = Превышено ограничение по памяти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TL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Time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Limit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xceeded</w:t>
      </w:r>
      <w:r w:rsidRPr="006F3D3C">
        <w:rPr>
          <w:rFonts w:ascii="Times New Roman" w:hAnsi="Times New Roman" w:cs="Times New Roman"/>
        </w:rPr>
        <w:t xml:space="preserve"> = Превышено ограничение по времени работы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RE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Runtime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rror</w:t>
      </w:r>
      <w:r w:rsidRPr="006F3D3C">
        <w:rPr>
          <w:rFonts w:ascii="Times New Roman" w:hAnsi="Times New Roman" w:cs="Times New Roman"/>
        </w:rPr>
        <w:t xml:space="preserve"> = Ошибка времени исполнения программы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IL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Idle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Limit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xceeded</w:t>
      </w:r>
      <w:r w:rsidRPr="006F3D3C">
        <w:rPr>
          <w:rFonts w:ascii="Times New Roman" w:hAnsi="Times New Roman" w:cs="Times New Roman"/>
        </w:rPr>
        <w:t xml:space="preserve"> = Превышено время простоя (бездействия) программы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DE</w:t>
      </w:r>
      <w:r w:rsidRPr="006F3D3C">
        <w:rPr>
          <w:rFonts w:ascii="Times New Roman" w:hAnsi="Times New Roman" w:cs="Times New Roman"/>
        </w:rPr>
        <w:t xml:space="preserve"> = </w:t>
      </w:r>
      <w:r w:rsidRPr="006F3D3C">
        <w:rPr>
          <w:rFonts w:ascii="Times New Roman" w:hAnsi="Times New Roman" w:cs="Times New Roman"/>
          <w:lang w:val="en-US"/>
        </w:rPr>
        <w:t>Deadly</w:t>
      </w:r>
      <w:r w:rsidRPr="006F3D3C">
        <w:rPr>
          <w:rFonts w:ascii="Times New Roman" w:hAnsi="Times New Roman" w:cs="Times New Roman"/>
        </w:rPr>
        <w:t xml:space="preserve"> </w:t>
      </w:r>
      <w:r w:rsidRPr="006F3D3C">
        <w:rPr>
          <w:rFonts w:ascii="Times New Roman" w:hAnsi="Times New Roman" w:cs="Times New Roman"/>
          <w:lang w:val="en-US"/>
        </w:rPr>
        <w:t>Error</w:t>
      </w:r>
      <w:r w:rsidRPr="006F3D3C">
        <w:rPr>
          <w:rFonts w:ascii="Times New Roman" w:hAnsi="Times New Roman" w:cs="Times New Roman"/>
        </w:rPr>
        <w:t xml:space="preserve"> = Ошибка тестирующей системы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   </w:t>
      </w:r>
      <w:r w:rsidRPr="006F3D3C">
        <w:rPr>
          <w:rFonts w:ascii="Times New Roman" w:hAnsi="Times New Roman" w:cs="Times New Roman"/>
          <w:lang w:val="en-US"/>
        </w:rPr>
        <w:t>*/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6F3D3C">
        <w:rPr>
          <w:rFonts w:ascii="Times New Roman" w:hAnsi="Times New Roman" w:cs="Times New Roman"/>
          <w:lang w:val="en-US"/>
        </w:rPr>
        <w:t>e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verdict </w:t>
      </w:r>
      <w:proofErr w:type="gramStart"/>
      <w:r w:rsidRPr="006F3D3C">
        <w:rPr>
          <w:rFonts w:ascii="Times New Roman" w:hAnsi="Times New Roman" w:cs="Times New Roman"/>
          <w:lang w:val="en-US"/>
        </w:rPr>
        <w:t>{ NO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 = 1, AC, WA, CE, ML, TL, RE, IL, PE, DE }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>class result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>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private: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FILE * bur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public: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F3D3C">
        <w:rPr>
          <w:rFonts w:ascii="Times New Roman" w:hAnsi="Times New Roman" w:cs="Times New Roman"/>
          <w:lang w:val="en-US"/>
        </w:rPr>
        <w:t>e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3D3C">
        <w:rPr>
          <w:rFonts w:ascii="Times New Roman" w:hAnsi="Times New Roman" w:cs="Times New Roman"/>
          <w:lang w:val="en-US"/>
        </w:rPr>
        <w:t>ext_cls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NO = 1,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VERDICT,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MESSAGE,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TIME,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MEMORY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lastRenderedPageBreak/>
        <w:t xml:space="preserve">   result (bool read = false) 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if (read)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bur =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open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"result.txt", "r"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else bur =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open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"result.txt", "w"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~</w:t>
      </w:r>
      <w:proofErr w:type="gramStart"/>
      <w:r w:rsidRPr="006F3D3C">
        <w:rPr>
          <w:rFonts w:ascii="Times New Roman" w:hAnsi="Times New Roman" w:cs="Times New Roman"/>
          <w:lang w:val="en-US"/>
        </w:rPr>
        <w:t>result(</w:t>
      </w:r>
      <w:proofErr w:type="gramEnd"/>
      <w:r w:rsidRPr="006F3D3C">
        <w:rPr>
          <w:rFonts w:ascii="Times New Roman" w:hAnsi="Times New Roman" w:cs="Times New Roman"/>
          <w:lang w:val="en-US"/>
        </w:rPr>
        <w:t>) 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fclos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bur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void </w:t>
      </w:r>
      <w:proofErr w:type="spellStart"/>
      <w:r w:rsidRPr="006F3D3C">
        <w:rPr>
          <w:rFonts w:ascii="Times New Roman" w:hAnsi="Times New Roman" w:cs="Times New Roman"/>
          <w:lang w:val="en-US"/>
        </w:rPr>
        <w:t>write_</w:t>
      </w:r>
      <w:proofErr w:type="gramStart"/>
      <w:r w:rsidRPr="006F3D3C">
        <w:rPr>
          <w:rFonts w:ascii="Times New Roman" w:hAnsi="Times New Roman" w:cs="Times New Roman"/>
          <w:lang w:val="en-US"/>
        </w:rPr>
        <w:t>typ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F3D3C">
        <w:rPr>
          <w:rFonts w:ascii="Times New Roman" w:hAnsi="Times New Roman" w:cs="Times New Roman"/>
          <w:lang w:val="en-US"/>
        </w:rPr>
        <w:t>ext_cls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t) 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t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t), 1, bur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r w:rsidRPr="006F3D3C">
        <w:rPr>
          <w:rFonts w:ascii="Times New Roman" w:hAnsi="Times New Roman" w:cs="Times New Roman"/>
        </w:rPr>
        <w:t>}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Сообщить тестирующей системе, что решение получило один из вердиктов </w:t>
      </w:r>
      <w:r w:rsidRPr="006F3D3C">
        <w:rPr>
          <w:rFonts w:ascii="Times New Roman" w:hAnsi="Times New Roman" w:cs="Times New Roman"/>
          <w:lang w:val="en-US"/>
        </w:rPr>
        <w:t>verdict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</w:t>
      </w:r>
      <w:r w:rsidRPr="006F3D3C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6F3D3C">
        <w:rPr>
          <w:rFonts w:ascii="Times New Roman" w:hAnsi="Times New Roman" w:cs="Times New Roman"/>
          <w:lang w:val="en-US"/>
        </w:rPr>
        <w:t>write_</w:t>
      </w:r>
      <w:proofErr w:type="gramStart"/>
      <w:r w:rsidRPr="006F3D3C">
        <w:rPr>
          <w:rFonts w:ascii="Times New Roman" w:hAnsi="Times New Roman" w:cs="Times New Roman"/>
          <w:lang w:val="en-US"/>
        </w:rPr>
        <w:t>verdict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verdict v) 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write_typ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r w:rsidRPr="006F3D3C">
        <w:rPr>
          <w:rFonts w:ascii="Times New Roman" w:hAnsi="Times New Roman" w:cs="Times New Roman"/>
          <w:lang w:val="en-US"/>
        </w:rPr>
        <w:t>ext_</w:t>
      </w:r>
      <w:proofErr w:type="gramStart"/>
      <w:r w:rsidRPr="006F3D3C">
        <w:rPr>
          <w:rFonts w:ascii="Times New Roman" w:hAnsi="Times New Roman" w:cs="Times New Roman"/>
          <w:lang w:val="en-US"/>
        </w:rPr>
        <w:t>cls</w:t>
      </w:r>
      <w:proofErr w:type="spellEnd"/>
      <w:r w:rsidRPr="006F3D3C">
        <w:rPr>
          <w:rFonts w:ascii="Times New Roman" w:hAnsi="Times New Roman" w:cs="Times New Roman"/>
          <w:lang w:val="en-US"/>
        </w:rPr>
        <w:t>::</w:t>
      </w:r>
      <w:proofErr w:type="gramEnd"/>
      <w:r w:rsidRPr="006F3D3C">
        <w:rPr>
          <w:rFonts w:ascii="Times New Roman" w:hAnsi="Times New Roman" w:cs="Times New Roman"/>
          <w:lang w:val="en-US"/>
        </w:rPr>
        <w:t>VERDICT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v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v), 1, bur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r w:rsidRPr="006F3D3C">
        <w:rPr>
          <w:rFonts w:ascii="Times New Roman" w:hAnsi="Times New Roman" w:cs="Times New Roman"/>
        </w:rPr>
        <w:t>}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Написать сообщение от </w:t>
      </w:r>
      <w:r w:rsidRPr="006F3D3C">
        <w:rPr>
          <w:rFonts w:ascii="Times New Roman" w:hAnsi="Times New Roman" w:cs="Times New Roman"/>
          <w:lang w:val="en-US"/>
        </w:rPr>
        <w:t>checker</w:t>
      </w:r>
      <w:r w:rsidRPr="006F3D3C">
        <w:rPr>
          <w:rFonts w:ascii="Times New Roman" w:hAnsi="Times New Roman" w:cs="Times New Roman"/>
        </w:rPr>
        <w:t>'</w:t>
      </w:r>
      <w:r w:rsidRPr="006F3D3C">
        <w:rPr>
          <w:rFonts w:ascii="Times New Roman" w:hAnsi="Times New Roman" w:cs="Times New Roman"/>
          <w:lang w:val="en-US"/>
        </w:rPr>
        <w:t>a</w:t>
      </w:r>
      <w:r w:rsidRPr="006F3D3C">
        <w:rPr>
          <w:rFonts w:ascii="Times New Roman" w:hAnsi="Times New Roman" w:cs="Times New Roman"/>
        </w:rPr>
        <w:t xml:space="preserve"> пользователю.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</w:t>
      </w:r>
      <w:proofErr w:type="gramStart"/>
      <w:r w:rsidRPr="006F3D3C">
        <w:rPr>
          <w:rFonts w:ascii="Times New Roman" w:hAnsi="Times New Roman" w:cs="Times New Roman"/>
        </w:rPr>
        <w:t>/ Например</w:t>
      </w:r>
      <w:proofErr w:type="gramEnd"/>
      <w:r w:rsidRPr="006F3D3C">
        <w:rPr>
          <w:rFonts w:ascii="Times New Roman" w:hAnsi="Times New Roman" w:cs="Times New Roman"/>
        </w:rPr>
        <w:t>, что решение верное, или неверное.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Использовать только латинские буквы и знаки препинания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</w:t>
      </w:r>
      <w:r w:rsidRPr="006F3D3C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6F3D3C">
        <w:rPr>
          <w:rFonts w:ascii="Times New Roman" w:hAnsi="Times New Roman" w:cs="Times New Roman"/>
          <w:lang w:val="en-US"/>
        </w:rPr>
        <w:t>write_</w:t>
      </w:r>
      <w:proofErr w:type="gramStart"/>
      <w:r w:rsidRPr="006F3D3C">
        <w:rPr>
          <w:rFonts w:ascii="Times New Roman" w:hAnsi="Times New Roman" w:cs="Times New Roman"/>
          <w:lang w:val="en-US"/>
        </w:rPr>
        <w:t>messag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6F3D3C">
        <w:rPr>
          <w:rFonts w:ascii="Times New Roman" w:hAnsi="Times New Roman" w:cs="Times New Roman"/>
          <w:lang w:val="en-US"/>
        </w:rPr>
        <w:t>str</w:t>
      </w:r>
      <w:proofErr w:type="spellEnd"/>
      <w:r w:rsidRPr="006F3D3C">
        <w:rPr>
          <w:rFonts w:ascii="Times New Roman" w:hAnsi="Times New Roman" w:cs="Times New Roman"/>
          <w:lang w:val="en-US"/>
        </w:rPr>
        <w:t>) 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write_typ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r w:rsidRPr="006F3D3C">
        <w:rPr>
          <w:rFonts w:ascii="Times New Roman" w:hAnsi="Times New Roman" w:cs="Times New Roman"/>
          <w:lang w:val="en-US"/>
        </w:rPr>
        <w:t>ext_</w:t>
      </w:r>
      <w:proofErr w:type="gramStart"/>
      <w:r w:rsidRPr="006F3D3C">
        <w:rPr>
          <w:rFonts w:ascii="Times New Roman" w:hAnsi="Times New Roman" w:cs="Times New Roman"/>
          <w:lang w:val="en-US"/>
        </w:rPr>
        <w:t>cls</w:t>
      </w:r>
      <w:proofErr w:type="spellEnd"/>
      <w:r w:rsidRPr="006F3D3C">
        <w:rPr>
          <w:rFonts w:ascii="Times New Roman" w:hAnsi="Times New Roman" w:cs="Times New Roman"/>
          <w:lang w:val="en-US"/>
        </w:rPr>
        <w:t>::</w:t>
      </w:r>
      <w:proofErr w:type="gramEnd"/>
      <w:r w:rsidRPr="006F3D3C">
        <w:rPr>
          <w:rFonts w:ascii="Times New Roman" w:hAnsi="Times New Roman" w:cs="Times New Roman"/>
          <w:lang w:val="en-US"/>
        </w:rPr>
        <w:t>MESSAGE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in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l =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str.size</w:t>
      </w:r>
      <w:proofErr w:type="spellEnd"/>
      <w:proofErr w:type="gramEnd"/>
      <w:r w:rsidRPr="006F3D3C">
        <w:rPr>
          <w:rFonts w:ascii="Times New Roman" w:hAnsi="Times New Roman" w:cs="Times New Roman"/>
          <w:lang w:val="en-US"/>
        </w:rPr>
        <w:t xml:space="preserve"> (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l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l), 1, bur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&amp;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str</w:t>
      </w:r>
      <w:proofErr w:type="spellEnd"/>
      <w:r w:rsidRPr="006F3D3C">
        <w:rPr>
          <w:rFonts w:ascii="Times New Roman" w:hAnsi="Times New Roman" w:cs="Times New Roman"/>
          <w:lang w:val="en-US"/>
        </w:rPr>
        <w:t>[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0]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F3D3C">
        <w:rPr>
          <w:rFonts w:ascii="Times New Roman" w:hAnsi="Times New Roman" w:cs="Times New Roman"/>
          <w:lang w:val="en-US"/>
        </w:rPr>
        <w:t>str</w:t>
      </w:r>
      <w:proofErr w:type="spellEnd"/>
      <w:r w:rsidRPr="006F3D3C">
        <w:rPr>
          <w:rFonts w:ascii="Times New Roman" w:hAnsi="Times New Roman" w:cs="Times New Roman"/>
          <w:lang w:val="en-US"/>
        </w:rPr>
        <w:t>[0]), l, bur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r w:rsidRPr="006F3D3C">
        <w:rPr>
          <w:rFonts w:ascii="Times New Roman" w:hAnsi="Times New Roman" w:cs="Times New Roman"/>
        </w:rPr>
        <w:t>}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Сообщить тестирующей системе время работы программы участника,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вычисленное с помощью </w:t>
      </w:r>
      <w:r w:rsidRPr="006F3D3C">
        <w:rPr>
          <w:rFonts w:ascii="Times New Roman" w:hAnsi="Times New Roman" w:cs="Times New Roman"/>
          <w:lang w:val="en-US"/>
        </w:rPr>
        <w:t>before</w:t>
      </w:r>
      <w:r w:rsidRPr="006F3D3C">
        <w:rPr>
          <w:rFonts w:ascii="Times New Roman" w:hAnsi="Times New Roman" w:cs="Times New Roman"/>
        </w:rPr>
        <w:t>_</w:t>
      </w:r>
      <w:r w:rsidRPr="006F3D3C">
        <w:rPr>
          <w:rFonts w:ascii="Times New Roman" w:hAnsi="Times New Roman" w:cs="Times New Roman"/>
          <w:lang w:val="en-US"/>
        </w:rPr>
        <w:t>code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</w:t>
      </w:r>
      <w:r w:rsidRPr="006F3D3C">
        <w:rPr>
          <w:rFonts w:ascii="Times New Roman" w:hAnsi="Times New Roman" w:cs="Times New Roman"/>
          <w:lang w:val="en-US"/>
        </w:rPr>
        <w:t>x</w:t>
      </w:r>
      <w:r w:rsidRPr="006F3D3C">
        <w:rPr>
          <w:rFonts w:ascii="Times New Roman" w:hAnsi="Times New Roman" w:cs="Times New Roman"/>
        </w:rPr>
        <w:t xml:space="preserve"> имеет размерность 100 </w:t>
      </w:r>
      <w:proofErr w:type="spellStart"/>
      <w:r w:rsidRPr="006F3D3C">
        <w:rPr>
          <w:rFonts w:ascii="Times New Roman" w:hAnsi="Times New Roman" w:cs="Times New Roman"/>
        </w:rPr>
        <w:t>нс</w:t>
      </w:r>
      <w:proofErr w:type="spellEnd"/>
      <w:r w:rsidRPr="006F3D3C">
        <w:rPr>
          <w:rFonts w:ascii="Times New Roman" w:hAnsi="Times New Roman" w:cs="Times New Roman"/>
        </w:rPr>
        <w:t xml:space="preserve"> = 10 ^ (-7) сек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</w:t>
      </w:r>
      <w:r w:rsidRPr="006F3D3C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6F3D3C">
        <w:rPr>
          <w:rFonts w:ascii="Times New Roman" w:hAnsi="Times New Roman" w:cs="Times New Roman"/>
          <w:lang w:val="en-US"/>
        </w:rPr>
        <w:t>write_</w:t>
      </w:r>
      <w:proofErr w:type="gramStart"/>
      <w:r w:rsidRPr="006F3D3C">
        <w:rPr>
          <w:rFonts w:ascii="Times New Roman" w:hAnsi="Times New Roman" w:cs="Times New Roman"/>
          <w:lang w:val="en-US"/>
        </w:rPr>
        <w:t>tim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long long x) 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write_typ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r w:rsidRPr="006F3D3C">
        <w:rPr>
          <w:rFonts w:ascii="Times New Roman" w:hAnsi="Times New Roman" w:cs="Times New Roman"/>
          <w:lang w:val="en-US"/>
        </w:rPr>
        <w:t>ext_</w:t>
      </w:r>
      <w:proofErr w:type="gramStart"/>
      <w:r w:rsidRPr="006F3D3C">
        <w:rPr>
          <w:rFonts w:ascii="Times New Roman" w:hAnsi="Times New Roman" w:cs="Times New Roman"/>
          <w:lang w:val="en-US"/>
        </w:rPr>
        <w:t>cls</w:t>
      </w:r>
      <w:proofErr w:type="spellEnd"/>
      <w:r w:rsidRPr="006F3D3C">
        <w:rPr>
          <w:rFonts w:ascii="Times New Roman" w:hAnsi="Times New Roman" w:cs="Times New Roman"/>
          <w:lang w:val="en-US"/>
        </w:rPr>
        <w:t>::</w:t>
      </w:r>
      <w:proofErr w:type="gramEnd"/>
      <w:r w:rsidRPr="006F3D3C">
        <w:rPr>
          <w:rFonts w:ascii="Times New Roman" w:hAnsi="Times New Roman" w:cs="Times New Roman"/>
          <w:lang w:val="en-US"/>
        </w:rPr>
        <w:t>TIME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x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x), 1, bur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r w:rsidRPr="006F3D3C">
        <w:rPr>
          <w:rFonts w:ascii="Times New Roman" w:hAnsi="Times New Roman" w:cs="Times New Roman"/>
        </w:rPr>
        <w:t>}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</w:rPr>
        <w:t xml:space="preserve">   // Сообщить тестирующей системе, память затребованную программой участника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</w:rPr>
        <w:t xml:space="preserve">   </w:t>
      </w:r>
      <w:r w:rsidRPr="006F3D3C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6F3D3C">
        <w:rPr>
          <w:rFonts w:ascii="Times New Roman" w:hAnsi="Times New Roman" w:cs="Times New Roman"/>
          <w:lang w:val="en-US"/>
        </w:rPr>
        <w:t>write_</w:t>
      </w:r>
      <w:proofErr w:type="gramStart"/>
      <w:r w:rsidRPr="006F3D3C">
        <w:rPr>
          <w:rFonts w:ascii="Times New Roman" w:hAnsi="Times New Roman" w:cs="Times New Roman"/>
          <w:lang w:val="en-US"/>
        </w:rPr>
        <w:t>memory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unsigned long </w:t>
      </w:r>
      <w:proofErr w:type="spellStart"/>
      <w:r w:rsidRPr="006F3D3C">
        <w:rPr>
          <w:rFonts w:ascii="Times New Roman" w:hAnsi="Times New Roman" w:cs="Times New Roman"/>
          <w:lang w:val="en-US"/>
        </w:rPr>
        <w:t>long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x) 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write_typ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r w:rsidRPr="006F3D3C">
        <w:rPr>
          <w:rFonts w:ascii="Times New Roman" w:hAnsi="Times New Roman" w:cs="Times New Roman"/>
          <w:lang w:val="en-US"/>
        </w:rPr>
        <w:t>ext_</w:t>
      </w:r>
      <w:proofErr w:type="gramStart"/>
      <w:r w:rsidRPr="006F3D3C">
        <w:rPr>
          <w:rFonts w:ascii="Times New Roman" w:hAnsi="Times New Roman" w:cs="Times New Roman"/>
          <w:lang w:val="en-US"/>
        </w:rPr>
        <w:t>cls</w:t>
      </w:r>
      <w:proofErr w:type="spellEnd"/>
      <w:r w:rsidRPr="006F3D3C">
        <w:rPr>
          <w:rFonts w:ascii="Times New Roman" w:hAnsi="Times New Roman" w:cs="Times New Roman"/>
          <w:lang w:val="en-US"/>
        </w:rPr>
        <w:t>::</w:t>
      </w:r>
      <w:proofErr w:type="gramEnd"/>
      <w:r w:rsidRPr="006F3D3C">
        <w:rPr>
          <w:rFonts w:ascii="Times New Roman" w:hAnsi="Times New Roman" w:cs="Times New Roman"/>
          <w:lang w:val="en-US"/>
        </w:rPr>
        <w:t>MEMORY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writ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x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x), 1, bur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}</w:t>
      </w:r>
    </w:p>
    <w:p w:rsid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6F3D3C">
        <w:rPr>
          <w:rFonts w:ascii="Times New Roman" w:hAnsi="Times New Roman" w:cs="Times New Roman"/>
          <w:lang w:val="en-US"/>
        </w:rPr>
        <w:t>checker_result</w:t>
      </w:r>
      <w:proofErr w:type="spellEnd"/>
      <w:r w:rsidRPr="006F3D3C">
        <w:rPr>
          <w:rFonts w:ascii="Times New Roman" w:hAnsi="Times New Roman" w:cs="Times New Roman"/>
          <w:lang w:val="en-US"/>
        </w:rPr>
        <w:t>;</w:t>
      </w:r>
    </w:p>
    <w:p w:rsid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</w:p>
    <w:p w:rsidR="006F3D3C" w:rsidRDefault="006F3D3C" w:rsidP="006F3D3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6F3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er.cpp</w:t>
      </w:r>
    </w:p>
    <w:p w:rsidR="006F3D3C" w:rsidRDefault="006F3D3C" w:rsidP="006F3D3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>#include &lt;</w:t>
      </w:r>
      <w:proofErr w:type="spellStart"/>
      <w:r w:rsidRPr="006F3D3C">
        <w:rPr>
          <w:rFonts w:ascii="Times New Roman" w:hAnsi="Times New Roman" w:cs="Times New Roman"/>
          <w:lang w:val="en-US"/>
        </w:rPr>
        <w:t>iostream</w:t>
      </w:r>
      <w:proofErr w:type="spellEnd"/>
      <w:r w:rsidRPr="006F3D3C">
        <w:rPr>
          <w:rFonts w:ascii="Times New Roman" w:hAnsi="Times New Roman" w:cs="Times New Roman"/>
          <w:lang w:val="en-US"/>
        </w:rPr>
        <w:t>&gt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>#include "</w:t>
      </w:r>
      <w:proofErr w:type="spellStart"/>
      <w:r w:rsidRPr="006F3D3C">
        <w:rPr>
          <w:rFonts w:ascii="Times New Roman" w:hAnsi="Times New Roman" w:cs="Times New Roman"/>
          <w:lang w:val="en-US"/>
        </w:rPr>
        <w:t>classResult.h</w:t>
      </w:r>
      <w:proofErr w:type="spellEnd"/>
      <w:r w:rsidRPr="006F3D3C">
        <w:rPr>
          <w:rFonts w:ascii="Times New Roman" w:hAnsi="Times New Roman" w:cs="Times New Roman"/>
          <w:lang w:val="en-US"/>
        </w:rPr>
        <w:t>"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6F3D3C">
        <w:rPr>
          <w:rFonts w:ascii="Times New Roman" w:hAnsi="Times New Roman" w:cs="Times New Roman"/>
          <w:lang w:val="en-US"/>
        </w:rPr>
        <w:t>in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main (</w:t>
      </w:r>
      <w:proofErr w:type="spellStart"/>
      <w:r w:rsidRPr="006F3D3C">
        <w:rPr>
          <w:rFonts w:ascii="Times New Roman" w:hAnsi="Times New Roman" w:cs="Times New Roman"/>
          <w:lang w:val="en-US"/>
        </w:rPr>
        <w:t>in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3D3C">
        <w:rPr>
          <w:rFonts w:ascii="Times New Roman" w:hAnsi="Times New Roman" w:cs="Times New Roman"/>
          <w:lang w:val="en-US"/>
        </w:rPr>
        <w:t>argc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, char*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argv</w:t>
      </w:r>
      <w:proofErr w:type="spellEnd"/>
      <w:r w:rsidRPr="006F3D3C">
        <w:rPr>
          <w:rFonts w:ascii="Times New Roman" w:hAnsi="Times New Roman" w:cs="Times New Roman"/>
          <w:lang w:val="en-US"/>
        </w:rPr>
        <w:t>[</w:t>
      </w:r>
      <w:proofErr w:type="gramEnd"/>
      <w:r w:rsidRPr="006F3D3C">
        <w:rPr>
          <w:rFonts w:ascii="Times New Roman" w:hAnsi="Times New Roman" w:cs="Times New Roman"/>
          <w:lang w:val="en-US"/>
        </w:rPr>
        <w:t>])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>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if (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argc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6F3D3C">
        <w:rPr>
          <w:rFonts w:ascii="Times New Roman" w:hAnsi="Times New Roman" w:cs="Times New Roman"/>
          <w:lang w:val="en-US"/>
        </w:rPr>
        <w:t>= 2) 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F3D3C">
        <w:rPr>
          <w:rFonts w:ascii="Times New Roman" w:hAnsi="Times New Roman" w:cs="Times New Roman"/>
          <w:lang w:val="en-US"/>
        </w:rPr>
        <w:t>cerr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argv</w:t>
      </w:r>
      <w:proofErr w:type="spellEnd"/>
      <w:r w:rsidRPr="006F3D3C">
        <w:rPr>
          <w:rFonts w:ascii="Times New Roman" w:hAnsi="Times New Roman" w:cs="Times New Roman"/>
          <w:lang w:val="en-US"/>
        </w:rPr>
        <w:t>[</w:t>
      </w:r>
      <w:proofErr w:type="gramEnd"/>
      <w:r w:rsidRPr="006F3D3C">
        <w:rPr>
          <w:rFonts w:ascii="Times New Roman" w:hAnsi="Times New Roman" w:cs="Times New Roman"/>
          <w:lang w:val="en-US"/>
        </w:rPr>
        <w:t>0] &lt;&lt; " -&gt; ERROR: not enough arguments\n"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F3D3C">
        <w:rPr>
          <w:rFonts w:ascii="Times New Roman" w:hAnsi="Times New Roman" w:cs="Times New Roman"/>
          <w:lang w:val="en-US"/>
        </w:rPr>
        <w:t>exit(</w:t>
      </w:r>
      <w:proofErr w:type="gramEnd"/>
      <w:r w:rsidRPr="006F3D3C">
        <w:rPr>
          <w:rFonts w:ascii="Times New Roman" w:hAnsi="Times New Roman" w:cs="Times New Roman"/>
          <w:lang w:val="en-US"/>
        </w:rPr>
        <w:t>1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lastRenderedPageBreak/>
        <w:t xml:space="preserve">   FILE *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= NULL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if ((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=</w:t>
      </w:r>
      <w:proofErr w:type="spellStart"/>
      <w:r w:rsidRPr="006F3D3C">
        <w:rPr>
          <w:rFonts w:ascii="Times New Roman" w:hAnsi="Times New Roman" w:cs="Times New Roman"/>
          <w:lang w:val="en-US"/>
        </w:rPr>
        <w:t>fopen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argv</w:t>
      </w:r>
      <w:proofErr w:type="spellEnd"/>
      <w:r w:rsidRPr="006F3D3C">
        <w:rPr>
          <w:rFonts w:ascii="Times New Roman" w:hAnsi="Times New Roman" w:cs="Times New Roman"/>
          <w:lang w:val="en-US"/>
        </w:rPr>
        <w:t>[</w:t>
      </w:r>
      <w:proofErr w:type="gramEnd"/>
      <w:r w:rsidRPr="006F3D3C">
        <w:rPr>
          <w:rFonts w:ascii="Times New Roman" w:hAnsi="Times New Roman" w:cs="Times New Roman"/>
          <w:lang w:val="en-US"/>
        </w:rPr>
        <w:t>1], "</w:t>
      </w:r>
      <w:proofErr w:type="spellStart"/>
      <w:r w:rsidRPr="006F3D3C">
        <w:rPr>
          <w:rFonts w:ascii="Times New Roman" w:hAnsi="Times New Roman" w:cs="Times New Roman"/>
          <w:lang w:val="en-US"/>
        </w:rPr>
        <w:t>rb</w:t>
      </w:r>
      <w:proofErr w:type="spellEnd"/>
      <w:r w:rsidRPr="006F3D3C">
        <w:rPr>
          <w:rFonts w:ascii="Times New Roman" w:hAnsi="Times New Roman" w:cs="Times New Roman"/>
          <w:lang w:val="en-US"/>
        </w:rPr>
        <w:t>"))==NULL)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err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argv</w:t>
      </w:r>
      <w:proofErr w:type="spellEnd"/>
      <w:r w:rsidRPr="006F3D3C">
        <w:rPr>
          <w:rFonts w:ascii="Times New Roman" w:hAnsi="Times New Roman" w:cs="Times New Roman"/>
          <w:lang w:val="en-US"/>
        </w:rPr>
        <w:t>[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0] &lt;&lt; " -&gt; ERROR: </w:t>
      </w:r>
      <w:proofErr w:type="spellStart"/>
      <w:r w:rsidRPr="006F3D3C">
        <w:rPr>
          <w:rFonts w:ascii="Times New Roman" w:hAnsi="Times New Roman" w:cs="Times New Roman"/>
          <w:lang w:val="en-US"/>
        </w:rPr>
        <w:t>can no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open '"&lt;&lt;</w:t>
      </w:r>
      <w:proofErr w:type="spellStart"/>
      <w:r w:rsidRPr="006F3D3C">
        <w:rPr>
          <w:rFonts w:ascii="Times New Roman" w:hAnsi="Times New Roman" w:cs="Times New Roman"/>
          <w:lang w:val="en-US"/>
        </w:rPr>
        <w:t>argv</w:t>
      </w:r>
      <w:proofErr w:type="spellEnd"/>
      <w:r w:rsidRPr="006F3D3C">
        <w:rPr>
          <w:rFonts w:ascii="Times New Roman" w:hAnsi="Times New Roman" w:cs="Times New Roman"/>
          <w:lang w:val="en-US"/>
        </w:rPr>
        <w:t>[1]&lt;&lt;"'\n"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6F3D3C">
        <w:rPr>
          <w:rFonts w:ascii="Times New Roman" w:hAnsi="Times New Roman" w:cs="Times New Roman"/>
          <w:lang w:val="en-US"/>
        </w:rPr>
        <w:t>exit(</w:t>
      </w:r>
      <w:proofErr w:type="gramEnd"/>
      <w:r w:rsidRPr="006F3D3C">
        <w:rPr>
          <w:rFonts w:ascii="Times New Roman" w:hAnsi="Times New Roman" w:cs="Times New Roman"/>
          <w:lang w:val="en-US"/>
        </w:rPr>
        <w:t>1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F3D3C">
        <w:rPr>
          <w:rFonts w:ascii="Times New Roman" w:hAnsi="Times New Roman" w:cs="Times New Roman"/>
          <w:lang w:val="en-US"/>
        </w:rPr>
        <w:t>in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No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double </w:t>
      </w:r>
      <w:proofErr w:type="spellStart"/>
      <w:r w:rsidRPr="006F3D3C">
        <w:rPr>
          <w:rFonts w:ascii="Times New Roman" w:hAnsi="Times New Roman" w:cs="Times New Roman"/>
          <w:lang w:val="en-US"/>
        </w:rPr>
        <w:t>res_time</w:t>
      </w:r>
      <w:proofErr w:type="spellEnd"/>
      <w:r w:rsidRPr="006F3D3C">
        <w:rPr>
          <w:rFonts w:ascii="Times New Roman" w:hAnsi="Times New Roman" w:cs="Times New Roman"/>
          <w:lang w:val="en-US"/>
        </w:rPr>
        <w:t>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read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&amp;</w:t>
      </w:r>
      <w:proofErr w:type="spellStart"/>
      <w:r w:rsidRPr="006F3D3C">
        <w:rPr>
          <w:rFonts w:ascii="Times New Roman" w:hAnsi="Times New Roman" w:cs="Times New Roman"/>
          <w:lang w:val="en-US"/>
        </w:rPr>
        <w:t>res_tim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F3D3C">
        <w:rPr>
          <w:rFonts w:ascii="Times New Roman" w:hAnsi="Times New Roman" w:cs="Times New Roman"/>
          <w:lang w:val="en-US"/>
        </w:rPr>
        <w:t>res_tim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), 1, 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read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 xml:space="preserve">&amp;No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No), 1, 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if (No==</w:t>
      </w:r>
      <w:proofErr w:type="gramStart"/>
      <w:r w:rsidRPr="006F3D3C">
        <w:rPr>
          <w:rFonts w:ascii="Times New Roman" w:hAnsi="Times New Roman" w:cs="Times New Roman"/>
          <w:lang w:val="en-US"/>
        </w:rPr>
        <w:t>0){</w:t>
      </w:r>
      <w:proofErr w:type="gramEnd"/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messag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"AC. Zero size array."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verdic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verdict::AC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else 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double 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3D3C">
        <w:rPr>
          <w:rFonts w:ascii="Times New Roman" w:hAnsi="Times New Roman" w:cs="Times New Roman"/>
          <w:lang w:val="en-US"/>
        </w:rPr>
        <w:t>prevNum</w:t>
      </w:r>
      <w:proofErr w:type="spellEnd"/>
      <w:r w:rsidRPr="006F3D3C">
        <w:rPr>
          <w:rFonts w:ascii="Times New Roman" w:hAnsi="Times New Roman" w:cs="Times New Roman"/>
          <w:lang w:val="en-US"/>
        </w:rPr>
        <w:t>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read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&amp;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), 1, 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F3D3C">
        <w:rPr>
          <w:rFonts w:ascii="Times New Roman" w:hAnsi="Times New Roman" w:cs="Times New Roman"/>
          <w:lang w:val="en-US"/>
        </w:rPr>
        <w:t>prevNum</w:t>
      </w:r>
      <w:proofErr w:type="spellEnd"/>
      <w:r w:rsidRPr="006F3D3C">
        <w:rPr>
          <w:rFonts w:ascii="Times New Roman" w:hAnsi="Times New Roman" w:cs="Times New Roman"/>
          <w:lang w:val="en-US"/>
        </w:rPr>
        <w:t>=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>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bool result = true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for (</w:t>
      </w:r>
      <w:proofErr w:type="spellStart"/>
      <w:r w:rsidRPr="006F3D3C">
        <w:rPr>
          <w:rFonts w:ascii="Times New Roman" w:hAnsi="Times New Roman" w:cs="Times New Roman"/>
          <w:lang w:val="en-US"/>
        </w:rPr>
        <w:t>in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3D3C">
        <w:rPr>
          <w:rFonts w:ascii="Times New Roman" w:hAnsi="Times New Roman" w:cs="Times New Roman"/>
          <w:lang w:val="en-US"/>
        </w:rPr>
        <w:t>i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= 1; </w:t>
      </w:r>
      <w:proofErr w:type="spellStart"/>
      <w:r w:rsidRPr="006F3D3C">
        <w:rPr>
          <w:rFonts w:ascii="Times New Roman" w:hAnsi="Times New Roman" w:cs="Times New Roman"/>
          <w:lang w:val="en-US"/>
        </w:rPr>
        <w:t>i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&lt; No; ++</w:t>
      </w:r>
      <w:proofErr w:type="spellStart"/>
      <w:r w:rsidRPr="006F3D3C">
        <w:rPr>
          <w:rFonts w:ascii="Times New Roman" w:hAnsi="Times New Roman" w:cs="Times New Roman"/>
          <w:lang w:val="en-US"/>
        </w:rPr>
        <w:t>i</w:t>
      </w:r>
      <w:proofErr w:type="spellEnd"/>
      <w:r w:rsidRPr="006F3D3C">
        <w:rPr>
          <w:rFonts w:ascii="Times New Roman" w:hAnsi="Times New Roman" w:cs="Times New Roman"/>
          <w:lang w:val="en-US"/>
        </w:rPr>
        <w:t>) 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fread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gramEnd"/>
      <w:r w:rsidRPr="006F3D3C">
        <w:rPr>
          <w:rFonts w:ascii="Times New Roman" w:hAnsi="Times New Roman" w:cs="Times New Roman"/>
          <w:lang w:val="en-US"/>
        </w:rPr>
        <w:t>&amp;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3D3C">
        <w:rPr>
          <w:rFonts w:ascii="Times New Roman" w:hAnsi="Times New Roman" w:cs="Times New Roman"/>
          <w:lang w:val="en-US"/>
        </w:rPr>
        <w:t>sizeof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), 1, 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if (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>&lt;</w:t>
      </w:r>
      <w:proofErr w:type="spellStart"/>
      <w:r w:rsidRPr="006F3D3C">
        <w:rPr>
          <w:rFonts w:ascii="Times New Roman" w:hAnsi="Times New Roman" w:cs="Times New Roman"/>
          <w:lang w:val="en-US"/>
        </w:rPr>
        <w:t>prevNum</w:t>
      </w:r>
      <w:proofErr w:type="spellEnd"/>
      <w:r w:rsidRPr="006F3D3C">
        <w:rPr>
          <w:rFonts w:ascii="Times New Roman" w:hAnsi="Times New Roman" w:cs="Times New Roman"/>
          <w:lang w:val="en-US"/>
        </w:rPr>
        <w:t>)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  result=false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  break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}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  </w:t>
      </w:r>
      <w:proofErr w:type="spellStart"/>
      <w:r w:rsidRPr="006F3D3C">
        <w:rPr>
          <w:rFonts w:ascii="Times New Roman" w:hAnsi="Times New Roman" w:cs="Times New Roman"/>
          <w:lang w:val="en-US"/>
        </w:rPr>
        <w:t>prevNum</w:t>
      </w:r>
      <w:proofErr w:type="spellEnd"/>
      <w:r w:rsidRPr="006F3D3C">
        <w:rPr>
          <w:rFonts w:ascii="Times New Roman" w:hAnsi="Times New Roman" w:cs="Times New Roman"/>
          <w:lang w:val="en-US"/>
        </w:rPr>
        <w:t>=</w:t>
      </w:r>
      <w:proofErr w:type="spellStart"/>
      <w:r w:rsidRPr="006F3D3C">
        <w:rPr>
          <w:rFonts w:ascii="Times New Roman" w:hAnsi="Times New Roman" w:cs="Times New Roman"/>
          <w:lang w:val="en-US"/>
        </w:rPr>
        <w:t>curNum</w:t>
      </w:r>
      <w:proofErr w:type="spellEnd"/>
      <w:r w:rsidRPr="006F3D3C">
        <w:rPr>
          <w:rFonts w:ascii="Times New Roman" w:hAnsi="Times New Roman" w:cs="Times New Roman"/>
          <w:lang w:val="en-US"/>
        </w:rPr>
        <w:t>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}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if (result)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messag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"AC. Array is sorted."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verdic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verdict::AC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}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else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{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messag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"WA. Array isn't sorted."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verdic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verdict::WA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  }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}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F3D3C">
        <w:rPr>
          <w:rFonts w:ascii="Times New Roman" w:hAnsi="Times New Roman" w:cs="Times New Roman"/>
          <w:lang w:val="en-US"/>
        </w:rPr>
        <w:t>checker_</w:t>
      </w:r>
      <w:proofErr w:type="gramStart"/>
      <w:r w:rsidRPr="006F3D3C">
        <w:rPr>
          <w:rFonts w:ascii="Times New Roman" w:hAnsi="Times New Roman" w:cs="Times New Roman"/>
          <w:lang w:val="en-US"/>
        </w:rPr>
        <w:t>result.write</w:t>
      </w:r>
      <w:proofErr w:type="gramEnd"/>
      <w:r w:rsidRPr="006F3D3C">
        <w:rPr>
          <w:rFonts w:ascii="Times New Roman" w:hAnsi="Times New Roman" w:cs="Times New Roman"/>
          <w:lang w:val="en-US"/>
        </w:rPr>
        <w:t>_tim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F3D3C">
        <w:rPr>
          <w:rFonts w:ascii="Times New Roman" w:hAnsi="Times New Roman" w:cs="Times New Roman"/>
          <w:lang w:val="en-US"/>
        </w:rPr>
        <w:t>res_time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* 1e7)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F3D3C">
        <w:rPr>
          <w:rFonts w:ascii="Times New Roman" w:hAnsi="Times New Roman" w:cs="Times New Roman"/>
          <w:lang w:val="en-US"/>
        </w:rPr>
        <w:t>cout</w:t>
      </w:r>
      <w:proofErr w:type="spellEnd"/>
      <w:r w:rsidRPr="006F3D3C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proofErr w:type="gramStart"/>
      <w:r w:rsidRPr="006F3D3C">
        <w:rPr>
          <w:rFonts w:ascii="Times New Roman" w:hAnsi="Times New Roman" w:cs="Times New Roman"/>
          <w:lang w:val="en-US"/>
        </w:rPr>
        <w:t>argv</w:t>
      </w:r>
      <w:proofErr w:type="spellEnd"/>
      <w:r w:rsidRPr="006F3D3C">
        <w:rPr>
          <w:rFonts w:ascii="Times New Roman" w:hAnsi="Times New Roman" w:cs="Times New Roman"/>
          <w:lang w:val="en-US"/>
        </w:rPr>
        <w:t>[</w:t>
      </w:r>
      <w:proofErr w:type="gramEnd"/>
      <w:r w:rsidRPr="006F3D3C">
        <w:rPr>
          <w:rFonts w:ascii="Times New Roman" w:hAnsi="Times New Roman" w:cs="Times New Roman"/>
          <w:lang w:val="en-US"/>
        </w:rPr>
        <w:t>0] &lt;&lt; " -&gt; OK\n";</w:t>
      </w: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</w:p>
    <w:p w:rsidR="006F3D3C" w:rsidRPr="006F3D3C" w:rsidRDefault="006F3D3C" w:rsidP="006F3D3C">
      <w:pPr>
        <w:spacing w:after="0"/>
        <w:rPr>
          <w:rFonts w:ascii="Times New Roman" w:hAnsi="Times New Roman" w:cs="Times New Roman"/>
          <w:lang w:val="en-US"/>
        </w:rPr>
      </w:pPr>
      <w:r w:rsidRPr="006F3D3C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F3D3C">
        <w:rPr>
          <w:rFonts w:ascii="Times New Roman" w:hAnsi="Times New Roman" w:cs="Times New Roman"/>
          <w:lang w:val="en-US"/>
        </w:rPr>
        <w:t>fclose</w:t>
      </w:r>
      <w:proofErr w:type="spellEnd"/>
      <w:r w:rsidRPr="006F3D3C">
        <w:rPr>
          <w:rFonts w:ascii="Times New Roman" w:hAnsi="Times New Roman" w:cs="Times New Roman"/>
          <w:lang w:val="en-US"/>
        </w:rPr>
        <w:t>(</w:t>
      </w:r>
      <w:proofErr w:type="spellStart"/>
      <w:r w:rsidRPr="006F3D3C">
        <w:rPr>
          <w:rFonts w:ascii="Times New Roman" w:hAnsi="Times New Roman" w:cs="Times New Roman"/>
          <w:lang w:val="en-US"/>
        </w:rPr>
        <w:t>buo</w:t>
      </w:r>
      <w:proofErr w:type="spellEnd"/>
      <w:r w:rsidRPr="006F3D3C">
        <w:rPr>
          <w:rFonts w:ascii="Times New Roman" w:hAnsi="Times New Roman" w:cs="Times New Roman"/>
          <w:lang w:val="en-US"/>
        </w:rPr>
        <w:t>);</w:t>
      </w:r>
    </w:p>
    <w:p w:rsidR="006F3D3C" w:rsidRPr="004923F2" w:rsidRDefault="006F3D3C" w:rsidP="006F3D3C">
      <w:pPr>
        <w:spacing w:after="0"/>
        <w:rPr>
          <w:rFonts w:ascii="Times New Roman" w:hAnsi="Times New Roman" w:cs="Times New Roman"/>
        </w:rPr>
      </w:pPr>
      <w:r w:rsidRPr="006F3D3C">
        <w:rPr>
          <w:rFonts w:ascii="Times New Roman" w:hAnsi="Times New Roman" w:cs="Times New Roman"/>
          <w:lang w:val="en-US"/>
        </w:rPr>
        <w:t xml:space="preserve">   return</w:t>
      </w:r>
      <w:r w:rsidRPr="004923F2">
        <w:rPr>
          <w:rFonts w:ascii="Times New Roman" w:hAnsi="Times New Roman" w:cs="Times New Roman"/>
        </w:rPr>
        <w:t xml:space="preserve"> 0;</w:t>
      </w:r>
    </w:p>
    <w:p w:rsidR="006F3D3C" w:rsidRPr="004923F2" w:rsidRDefault="006F3D3C" w:rsidP="006F3D3C">
      <w:pPr>
        <w:spacing w:after="0"/>
        <w:rPr>
          <w:rFonts w:ascii="Times New Roman" w:hAnsi="Times New Roman" w:cs="Times New Roman"/>
        </w:rPr>
      </w:pPr>
      <w:r w:rsidRPr="004923F2">
        <w:rPr>
          <w:rFonts w:ascii="Times New Roman" w:hAnsi="Times New Roman" w:cs="Times New Roman"/>
        </w:rPr>
        <w:t>}</w:t>
      </w:r>
    </w:p>
    <w:p w:rsidR="006F3D3C" w:rsidRPr="004923F2" w:rsidRDefault="006F3D3C">
      <w:pPr>
        <w:rPr>
          <w:rFonts w:ascii="Times New Roman" w:hAnsi="Times New Roman" w:cs="Times New Roman"/>
        </w:rPr>
      </w:pPr>
      <w:r w:rsidRPr="004923F2">
        <w:rPr>
          <w:rFonts w:ascii="Times New Roman" w:hAnsi="Times New Roman" w:cs="Times New Roman"/>
        </w:rPr>
        <w:br w:type="page"/>
      </w:r>
    </w:p>
    <w:p w:rsidR="006F3D3C" w:rsidRPr="006F3D3C" w:rsidRDefault="006F3D3C" w:rsidP="006F3D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513930264"/>
      <w:r w:rsidRPr="006F3D3C">
        <w:rPr>
          <w:rFonts w:ascii="Times New Roman" w:hAnsi="Times New Roman" w:cs="Times New Roman"/>
          <w:sz w:val="28"/>
          <w:szCs w:val="28"/>
        </w:rPr>
        <w:lastRenderedPageBreak/>
        <w:t>Тесты</w:t>
      </w:r>
      <w:bookmarkEnd w:id="9"/>
    </w:p>
    <w:p w:rsidR="006F3D3C" w:rsidRDefault="006F3D3C" w:rsidP="006F3D3C"/>
    <w:p w:rsidR="006F3D3C" w:rsidRPr="006F3D3C" w:rsidRDefault="006F3D3C" w:rsidP="006F3D3C">
      <w:pPr>
        <w:spacing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теста в папке </w:t>
      </w:r>
      <w:r w:rsidRPr="006F3D3C">
        <w:rPr>
          <w:rFonts w:ascii="Times New Roman" w:hAnsi="Times New Roman" w:cs="Times New Roman"/>
          <w:i/>
          <w:sz w:val="28"/>
          <w:szCs w:val="28"/>
          <w:lang w:val="en-US"/>
        </w:rPr>
        <w:t>tests</w:t>
      </w:r>
      <w:r w:rsidRPr="006F3D3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а представлены в виде чисел от 0 до 22. Сгенерированы за проход скрипта </w:t>
      </w:r>
      <w:proofErr w:type="spellStart"/>
      <w:r w:rsidRPr="006F3D3C">
        <w:rPr>
          <w:rFonts w:ascii="Times New Roman" w:hAnsi="Times New Roman" w:cs="Times New Roman"/>
          <w:i/>
          <w:sz w:val="28"/>
          <w:szCs w:val="28"/>
          <w:lang w:val="en-US"/>
        </w:rPr>
        <w:t>genTests</w:t>
      </w:r>
      <w:proofErr w:type="spellEnd"/>
      <w:r w:rsidRPr="006F3D3C">
        <w:rPr>
          <w:rFonts w:ascii="Times New Roman" w:hAnsi="Times New Roman" w:cs="Times New Roman"/>
          <w:i/>
          <w:sz w:val="28"/>
          <w:szCs w:val="28"/>
        </w:rPr>
        <w:t>.</w:t>
      </w:r>
    </w:p>
    <w:p w:rsidR="006F3D3C" w:rsidRDefault="006F3D3C" w:rsidP="006F3D3C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соответствуют номеру теста в генераторе.</w:t>
      </w:r>
    </w:p>
    <w:p w:rsidR="006F3D3C" w:rsidRDefault="006F3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3D3C" w:rsidRPr="006F3D3C" w:rsidRDefault="006F3D3C" w:rsidP="006F3D3C">
      <w:pPr>
        <w:pStyle w:val="2"/>
        <w:spacing w:before="240" w:after="480"/>
        <w:rPr>
          <w:rFonts w:ascii="Times New Roman" w:hAnsi="Times New Roman" w:cs="Times New Roman"/>
          <w:sz w:val="28"/>
          <w:szCs w:val="28"/>
        </w:rPr>
      </w:pPr>
      <w:bookmarkStart w:id="10" w:name="_Toc513930265"/>
      <w:r w:rsidRPr="006F3D3C">
        <w:rPr>
          <w:rFonts w:ascii="Times New Roman" w:hAnsi="Times New Roman" w:cs="Times New Roman"/>
          <w:sz w:val="28"/>
          <w:szCs w:val="28"/>
        </w:rPr>
        <w:lastRenderedPageBreak/>
        <w:t>Параллельная версия</w:t>
      </w:r>
      <w:bookmarkEnd w:id="10"/>
    </w:p>
    <w:p w:rsidR="006F3D3C" w:rsidRDefault="006F3D3C" w:rsidP="001200EC">
      <w:pPr>
        <w:pStyle w:val="3"/>
        <w:spacing w:before="240" w:after="480"/>
        <w:rPr>
          <w:rFonts w:ascii="Times New Roman" w:hAnsi="Times New Roman" w:cs="Times New Roman"/>
          <w:sz w:val="28"/>
          <w:szCs w:val="28"/>
        </w:rPr>
      </w:pPr>
      <w:bookmarkStart w:id="11" w:name="_Toc513930266"/>
      <w:r w:rsidRPr="006F3D3C">
        <w:rPr>
          <w:rFonts w:ascii="Times New Roman" w:hAnsi="Times New Roman" w:cs="Times New Roman"/>
          <w:sz w:val="28"/>
          <w:szCs w:val="28"/>
        </w:rPr>
        <w:t>Общая структура</w:t>
      </w:r>
      <w:bookmarkEnd w:id="11"/>
    </w:p>
    <w:p w:rsidR="001200EC" w:rsidRDefault="001200EC" w:rsidP="001200E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120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r w:rsidRPr="00120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имеют одинаковую структуру, поэтому их можно представить в виде одной схемы:</w:t>
      </w:r>
    </w:p>
    <w:p w:rsidR="001200EC" w:rsidRDefault="00CE79C7" w:rsidP="001200E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187.5pt">
            <v:imagedata r:id="rId7" o:title="Безымянный"/>
          </v:shape>
        </w:pict>
      </w:r>
    </w:p>
    <w:p w:rsidR="00ED2A36" w:rsidRDefault="00ED2A36" w:rsidP="00ED2A36">
      <w:pPr>
        <w:pStyle w:val="a7"/>
      </w:pPr>
      <w:r>
        <w:t xml:space="preserve">Рис. 2. Схема </w:t>
      </w:r>
      <w:proofErr w:type="spellStart"/>
      <w:r>
        <w:t>параллелизации</w:t>
      </w:r>
      <w:proofErr w:type="spellEnd"/>
      <w:r>
        <w:t>.</w:t>
      </w:r>
    </w:p>
    <w:p w:rsidR="00ED2A36" w:rsidRDefault="00ED2A36" w:rsidP="00ED2A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ке «сортировка» исходный массив разбивается на столько частей, сколько потоков было задано. По прохождении этого участка получается массив, состоящий из отсорт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2A36" w:rsidRDefault="00ED2A36" w:rsidP="00ED2A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ке «слияние» происходит с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и</w:t>
      </w:r>
      <w:r w:rsidR="00C83AA4">
        <w:rPr>
          <w:rFonts w:ascii="Times New Roman" w:hAnsi="Times New Roman" w:cs="Times New Roman"/>
          <w:sz w:val="28"/>
          <w:szCs w:val="28"/>
        </w:rPr>
        <w:t xml:space="preserve">. Пусть есть 8 </w:t>
      </w:r>
      <w:proofErr w:type="spellStart"/>
      <w:r w:rsidR="00C83AA4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="00C83AA4">
        <w:rPr>
          <w:rFonts w:ascii="Times New Roman" w:hAnsi="Times New Roman" w:cs="Times New Roman"/>
          <w:sz w:val="28"/>
          <w:szCs w:val="28"/>
        </w:rPr>
        <w:t>, тогда слияние будет выполнено так:</w:t>
      </w:r>
    </w:p>
    <w:p w:rsidR="00C83AA4" w:rsidRPr="00C83AA4" w:rsidRDefault="00C83AA4" w:rsidP="00C83AA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83AA4">
        <w:rPr>
          <w:rFonts w:ascii="Times New Roman" w:hAnsi="Times New Roman" w:cs="Times New Roman"/>
          <w:sz w:val="28"/>
          <w:szCs w:val="28"/>
        </w:rPr>
        <w:t>слияние первого и второго</w:t>
      </w:r>
      <w:r>
        <w:rPr>
          <w:rFonts w:ascii="Times New Roman" w:hAnsi="Times New Roman" w:cs="Times New Roman"/>
          <w:sz w:val="28"/>
          <w:szCs w:val="28"/>
        </w:rPr>
        <w:t xml:space="preserve"> в первый</w:t>
      </w:r>
      <w:r w:rsidRPr="00C83AA4">
        <w:rPr>
          <w:rFonts w:ascii="Times New Roman" w:hAnsi="Times New Roman" w:cs="Times New Roman"/>
          <w:sz w:val="28"/>
          <w:szCs w:val="28"/>
        </w:rPr>
        <w:t>, слияние третьего и четвертого</w:t>
      </w:r>
      <w:r>
        <w:rPr>
          <w:rFonts w:ascii="Times New Roman" w:hAnsi="Times New Roman" w:cs="Times New Roman"/>
          <w:sz w:val="28"/>
          <w:szCs w:val="28"/>
        </w:rPr>
        <w:t xml:space="preserve"> в третий</w:t>
      </w:r>
      <w:r w:rsidRPr="00C83AA4">
        <w:rPr>
          <w:rFonts w:ascii="Times New Roman" w:hAnsi="Times New Roman" w:cs="Times New Roman"/>
          <w:sz w:val="28"/>
          <w:szCs w:val="28"/>
        </w:rPr>
        <w:t>, слияние пятого и шестого</w:t>
      </w:r>
      <w:r>
        <w:rPr>
          <w:rFonts w:ascii="Times New Roman" w:hAnsi="Times New Roman" w:cs="Times New Roman"/>
          <w:sz w:val="28"/>
          <w:szCs w:val="28"/>
        </w:rPr>
        <w:t xml:space="preserve"> в пятый</w:t>
      </w:r>
      <w:r w:rsidRPr="00C83AA4">
        <w:rPr>
          <w:rFonts w:ascii="Times New Roman" w:hAnsi="Times New Roman" w:cs="Times New Roman"/>
          <w:sz w:val="28"/>
          <w:szCs w:val="28"/>
        </w:rPr>
        <w:t>, слияние седьмого и восьмого</w:t>
      </w:r>
      <w:r>
        <w:rPr>
          <w:rFonts w:ascii="Times New Roman" w:hAnsi="Times New Roman" w:cs="Times New Roman"/>
          <w:sz w:val="28"/>
          <w:szCs w:val="28"/>
        </w:rPr>
        <w:t xml:space="preserve"> в седьмой («в первый» означает, что 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 записаны в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83AA4">
        <w:rPr>
          <w:rFonts w:ascii="Times New Roman" w:hAnsi="Times New Roman" w:cs="Times New Roman"/>
          <w:sz w:val="28"/>
          <w:szCs w:val="28"/>
        </w:rPr>
        <w:t>;</w:t>
      </w:r>
    </w:p>
    <w:p w:rsidR="00C83AA4" w:rsidRDefault="00C83AA4" w:rsidP="00C83AA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яние первого и третьего в первый, слияние пятого и седьмого в пятый;</w:t>
      </w:r>
    </w:p>
    <w:p w:rsidR="00C83AA4" w:rsidRDefault="00C83AA4" w:rsidP="00C83AA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яние первого и пятого в первый;</w:t>
      </w:r>
    </w:p>
    <w:p w:rsidR="00C83AA4" w:rsidRDefault="00C83AA4" w:rsidP="00C83AA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будет записан в исходный массив.</w:t>
      </w:r>
    </w:p>
    <w:p w:rsidR="00C83AA4" w:rsidRPr="004923F2" w:rsidRDefault="00C83AA4" w:rsidP="00C83AA4">
      <w:pPr>
        <w:pStyle w:val="3"/>
        <w:spacing w:before="240" w:after="480"/>
        <w:rPr>
          <w:rFonts w:ascii="Times New Roman" w:hAnsi="Times New Roman" w:cs="Times New Roman"/>
          <w:sz w:val="28"/>
          <w:szCs w:val="28"/>
        </w:rPr>
      </w:pPr>
      <w:bookmarkStart w:id="12" w:name="_Toc513930267"/>
      <w:proofErr w:type="spellStart"/>
      <w:r w:rsidRPr="00C83AA4">
        <w:rPr>
          <w:rFonts w:ascii="Times New Roman" w:hAnsi="Times New Roman" w:cs="Times New Roman"/>
          <w:sz w:val="28"/>
          <w:szCs w:val="28"/>
          <w:lang w:val="en-US"/>
        </w:rPr>
        <w:t>OpenMP</w:t>
      </w:r>
      <w:bookmarkEnd w:id="12"/>
      <w:proofErr w:type="spellEnd"/>
    </w:p>
    <w:p w:rsidR="006A2CD5" w:rsidRPr="00092A77" w:rsidRDefault="006A2CD5" w:rsidP="006A2C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92A77">
        <w:rPr>
          <w:rFonts w:ascii="Times New Roman" w:hAnsi="Times New Roman" w:cs="Times New Roman"/>
          <w:sz w:val="28"/>
          <w:szCs w:val="28"/>
        </w:rPr>
        <w:t>апуск</w:t>
      </w:r>
    </w:p>
    <w:p w:rsidR="006A2CD5" w:rsidRPr="006A2CD5" w:rsidRDefault="006A2CD5" w:rsidP="006A2CD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psolver</w:t>
      </w:r>
      <w:proofErr w:type="spellEnd"/>
      <w:r w:rsidRPr="00092A77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ходной файл</w:t>
      </w:r>
      <w:r w:rsidRPr="00092A7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C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ыходной файл</w:t>
      </w:r>
      <w:r w:rsidRPr="006A2CD5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потоки</w:t>
      </w:r>
      <w:r w:rsidRPr="006A2CD5">
        <w:rPr>
          <w:rFonts w:ascii="Times New Roman" w:hAnsi="Times New Roman" w:cs="Times New Roman"/>
          <w:sz w:val="28"/>
          <w:szCs w:val="28"/>
        </w:rPr>
        <w:t>&gt;</w:t>
      </w:r>
    </w:p>
    <w:p w:rsidR="006A2CD5" w:rsidRDefault="006A2CD5" w:rsidP="006A2C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2A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ходной файл</w:t>
      </w:r>
      <w:r w:rsidRPr="00092A7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A2C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ыходной файл</w:t>
      </w:r>
      <w:r w:rsidRPr="006A2CD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- бинарные</w:t>
      </w:r>
    </w:p>
    <w:p w:rsidR="006A2CD5" w:rsidRPr="006A2CD5" w:rsidRDefault="006A2CD5" w:rsidP="006A2CD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.cpp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lastRenderedPageBreak/>
        <w:t>#include &lt;</w:t>
      </w:r>
      <w:proofErr w:type="spellStart"/>
      <w:r w:rsidRPr="006A2CD5">
        <w:rPr>
          <w:rFonts w:ascii="Times New Roman" w:hAnsi="Times New Roman" w:cs="Times New Roman"/>
          <w:lang w:val="en-US"/>
        </w:rPr>
        <w:t>omp.h</w:t>
      </w:r>
      <w:proofErr w:type="spellEnd"/>
      <w:r w:rsidRPr="006A2CD5">
        <w:rPr>
          <w:rFonts w:ascii="Times New Roman" w:hAnsi="Times New Roman" w:cs="Times New Roman"/>
          <w:lang w:val="en-US"/>
        </w:rPr>
        <w:t>&gt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#include &lt;vector&gt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#include &lt;algorithm&gt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using namespace </w:t>
      </w:r>
      <w:proofErr w:type="spellStart"/>
      <w:r w:rsidRPr="006A2CD5">
        <w:rPr>
          <w:rFonts w:ascii="Times New Roman" w:hAnsi="Times New Roman" w:cs="Times New Roman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lang w:val="en-US"/>
        </w:rPr>
        <w:t>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hoaraSortOMP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lang w:val="en-US"/>
        </w:rPr>
        <w:t>double* &amp;</w:t>
      </w:r>
      <w:proofErr w:type="spellStart"/>
      <w:r w:rsidRPr="006A2CD5">
        <w:rPr>
          <w:rFonts w:ascii="Times New Roman" w:hAnsi="Times New Roman" w:cs="Times New Roman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first,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last)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first,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last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double </w:t>
      </w:r>
      <w:proofErr w:type="spellStart"/>
      <w:r w:rsidRPr="006A2CD5">
        <w:rPr>
          <w:rFonts w:ascii="Times New Roman" w:hAnsi="Times New Roman" w:cs="Times New Roman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lang w:val="en-US"/>
        </w:rPr>
        <w:t>,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pivot =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gramEnd"/>
      <w:r w:rsidRPr="006A2CD5">
        <w:rPr>
          <w:rFonts w:ascii="Times New Roman" w:hAnsi="Times New Roman" w:cs="Times New Roman"/>
          <w:lang w:val="en-US"/>
        </w:rPr>
        <w:t>(first + last) / 2]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do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while (</w:t>
      </w:r>
      <w:proofErr w:type="spellStart"/>
      <w:r w:rsidRPr="006A2CD5">
        <w:rPr>
          <w:rFonts w:ascii="Times New Roman" w:hAnsi="Times New Roman" w:cs="Times New Roman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>] &lt; pivot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>++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while (</w:t>
      </w:r>
      <w:proofErr w:type="spellStart"/>
      <w:r w:rsidRPr="006A2CD5">
        <w:rPr>
          <w:rFonts w:ascii="Times New Roman" w:hAnsi="Times New Roman" w:cs="Times New Roman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>] &gt; pivot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>--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if (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= 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>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if (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>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r w:rsidRPr="006A2CD5">
        <w:rPr>
          <w:rFonts w:ascii="Times New Roman" w:hAnsi="Times New Roman" w:cs="Times New Roman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>]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r w:rsidRPr="006A2CD5">
        <w:rPr>
          <w:rFonts w:ascii="Times New Roman" w:hAnsi="Times New Roman" w:cs="Times New Roman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6A2CD5">
        <w:rPr>
          <w:rFonts w:ascii="Times New Roman" w:hAnsi="Times New Roman" w:cs="Times New Roman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>]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r w:rsidRPr="006A2CD5">
        <w:rPr>
          <w:rFonts w:ascii="Times New Roman" w:hAnsi="Times New Roman" w:cs="Times New Roman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6A2CD5">
        <w:rPr>
          <w:rFonts w:ascii="Times New Roman" w:hAnsi="Times New Roman" w:cs="Times New Roman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lang w:val="en-US"/>
        </w:rPr>
        <w:t>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>++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>--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} while (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= 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>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last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hoaraSortOMP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>, last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if (first &lt; 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>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hoaraSortOMP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, first, 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>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binSearch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lang w:val="en-US"/>
        </w:rPr>
        <w:t>double x, double* &amp;</w:t>
      </w:r>
      <w:proofErr w:type="spell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N)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size = N / 2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median = N / 2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while (true)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size = (size == 0</w:t>
      </w:r>
      <w:proofErr w:type="gramStart"/>
      <w:r w:rsidRPr="006A2CD5">
        <w:rPr>
          <w:rFonts w:ascii="Times New Roman" w:hAnsi="Times New Roman" w:cs="Times New Roman"/>
          <w:lang w:val="en-US"/>
        </w:rPr>
        <w:t>) ?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A2CD5">
        <w:rPr>
          <w:rFonts w:ascii="Times New Roman" w:hAnsi="Times New Roman" w:cs="Times New Roman"/>
          <w:lang w:val="en-US"/>
        </w:rPr>
        <w:t>1 :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 (size /= 2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if (</w:t>
      </w:r>
      <w:proofErr w:type="spell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median] &lt; x)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gramEnd"/>
      <w:r w:rsidRPr="006A2CD5">
        <w:rPr>
          <w:rFonts w:ascii="Times New Roman" w:hAnsi="Times New Roman" w:cs="Times New Roman"/>
          <w:lang w:val="en-US"/>
        </w:rPr>
        <w:t>median + 1] &gt;= x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return median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else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median += size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else if (</w:t>
      </w:r>
      <w:proofErr w:type="spell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median] &gt; x)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gramEnd"/>
      <w:r w:rsidRPr="006A2CD5">
        <w:rPr>
          <w:rFonts w:ascii="Times New Roman" w:hAnsi="Times New Roman" w:cs="Times New Roman"/>
          <w:lang w:val="en-US"/>
        </w:rPr>
        <w:t>median + 1] &lt;= x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lastRenderedPageBreak/>
        <w:t xml:space="preserve">          return median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else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median -= size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else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while (median &gt; 0 &amp;&amp; </w:t>
      </w:r>
      <w:proofErr w:type="spell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median] == x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 median--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return median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if (median == 0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return -1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else if (median == N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return N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double* </w:t>
      </w:r>
      <w:proofErr w:type="spellStart"/>
      <w:r w:rsidRPr="006A2CD5">
        <w:rPr>
          <w:rFonts w:ascii="Times New Roman" w:hAnsi="Times New Roman" w:cs="Times New Roman"/>
          <w:lang w:val="en-US"/>
        </w:rPr>
        <w:t>vectorToDouble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vector&lt;double&gt;&amp;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){</w:t>
      </w:r>
      <w:proofErr w:type="gramEnd"/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double* result = new double[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vec.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>()]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lang w:val="en-US"/>
        </w:rPr>
        <w:t>vec.size</w:t>
      </w:r>
      <w:proofErr w:type="spellEnd"/>
      <w:r w:rsidRPr="006A2CD5">
        <w:rPr>
          <w:rFonts w:ascii="Times New Roman" w:hAnsi="Times New Roman" w:cs="Times New Roman"/>
          <w:lang w:val="en-US"/>
        </w:rPr>
        <w:t>()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result[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6A2CD5">
        <w:rPr>
          <w:rFonts w:ascii="Times New Roman" w:hAnsi="Times New Roman" w:cs="Times New Roman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]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return result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vector&lt;double&gt; </w:t>
      </w:r>
      <w:proofErr w:type="spellStart"/>
      <w:r w:rsidRPr="006A2CD5">
        <w:rPr>
          <w:rFonts w:ascii="Times New Roman" w:hAnsi="Times New Roman" w:cs="Times New Roman"/>
          <w:lang w:val="en-US"/>
        </w:rPr>
        <w:t>mergeDivideConque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vector&lt;double&gt;&amp;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left,vector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&lt;double&gt;&amp; right,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threads)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vector&lt;double&gt; result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if (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left.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lang w:val="en-US"/>
        </w:rPr>
        <w:t>right.size</w:t>
      </w:r>
      <w:proofErr w:type="spellEnd"/>
      <w:r w:rsidRPr="006A2CD5">
        <w:rPr>
          <w:rFonts w:ascii="Times New Roman" w:hAnsi="Times New Roman" w:cs="Times New Roman"/>
          <w:lang w:val="en-US"/>
        </w:rPr>
        <w:t>()) &lt;= 100)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result.re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lang w:val="en-US"/>
        </w:rPr>
        <w:t>left.size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lang w:val="en-US"/>
        </w:rPr>
        <w:t>right.size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merge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left.begin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left.en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right.begin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right.en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result.begin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return result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left.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>() / threads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left.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 - threads *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>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vector&lt;vector&lt;double&gt;&gt; lefts(threads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vector&lt;vector&lt;double&gt;&gt; rights(threads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threads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k =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(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 ?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>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.resize</w:t>
      </w:r>
      <w:proofErr w:type="gram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(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) ? </w:t>
      </w:r>
      <w:proofErr w:type="gramStart"/>
      <w:r w:rsidRPr="006A2CD5">
        <w:rPr>
          <w:rFonts w:ascii="Times New Roman" w:hAnsi="Times New Roman" w:cs="Times New Roman"/>
          <w:lang w:val="en-US"/>
        </w:rPr>
        <w:t>1 :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 0)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j = 0; j &lt;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size(); ++j)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at(j) = left.at(k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k++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vector&lt;double&gt; </w:t>
      </w:r>
      <w:proofErr w:type="spellStart"/>
      <w:r w:rsidRPr="006A2CD5">
        <w:rPr>
          <w:rFonts w:ascii="Times New Roman" w:hAnsi="Times New Roman" w:cs="Times New Roman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right.begin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right.end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lastRenderedPageBreak/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threads-1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double* </w:t>
      </w:r>
      <w:proofErr w:type="spellStart"/>
      <w:r w:rsidRPr="006A2CD5">
        <w:rPr>
          <w:rFonts w:ascii="Times New Roman" w:hAnsi="Times New Roman" w:cs="Times New Roman"/>
          <w:lang w:val="en-US"/>
        </w:rPr>
        <w:t>doubleA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lang w:val="en-US"/>
        </w:rPr>
        <w:t>vectorToDouble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lang w:val="en-US"/>
        </w:rPr>
        <w:t>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bso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lang w:val="en-US"/>
        </w:rPr>
        <w:t>binSearch</w:t>
      </w:r>
      <w:proofErr w:type="spellEnd"/>
      <w:r w:rsidRPr="006A2CD5">
        <w:rPr>
          <w:rFonts w:ascii="Times New Roman" w:hAnsi="Times New Roman" w:cs="Times New Roman"/>
          <w:lang w:val="en-US"/>
        </w:rPr>
        <w:t>(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at(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.size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()-1), </w:t>
      </w:r>
      <w:proofErr w:type="spellStart"/>
      <w:r w:rsidRPr="006A2CD5">
        <w:rPr>
          <w:rFonts w:ascii="Times New Roman" w:hAnsi="Times New Roman" w:cs="Times New Roman"/>
          <w:lang w:val="en-US"/>
        </w:rPr>
        <w:t>doubleA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lang w:val="en-US"/>
        </w:rPr>
        <w:t>tmp.size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righ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 = *(new vector&lt;double&gt;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tmp.begin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tmp.begin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lang w:val="en-US"/>
        </w:rPr>
        <w:t>bso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1)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A2CD5">
        <w:rPr>
          <w:rFonts w:ascii="Times New Roman" w:hAnsi="Times New Roman" w:cs="Times New Roman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*(new vector&lt;double&gt;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tmp.begin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lang w:val="en-US"/>
        </w:rPr>
        <w:t>bso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1, </w:t>
      </w:r>
      <w:proofErr w:type="spellStart"/>
      <w:r w:rsidRPr="006A2CD5">
        <w:rPr>
          <w:rFonts w:ascii="Times New Roman" w:hAnsi="Times New Roman" w:cs="Times New Roman"/>
          <w:lang w:val="en-US"/>
        </w:rPr>
        <w:t>tmp.end</w:t>
      </w:r>
      <w:proofErr w:type="spellEnd"/>
      <w:r w:rsidRPr="006A2CD5">
        <w:rPr>
          <w:rFonts w:ascii="Times New Roman" w:hAnsi="Times New Roman" w:cs="Times New Roman"/>
          <w:lang w:val="en-US"/>
        </w:rPr>
        <w:t>())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A2CD5">
        <w:rPr>
          <w:rFonts w:ascii="Times New Roman" w:hAnsi="Times New Roman" w:cs="Times New Roman"/>
          <w:lang w:val="en-US"/>
        </w:rPr>
        <w:t>delete[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6A2CD5">
        <w:rPr>
          <w:rFonts w:ascii="Times New Roman" w:hAnsi="Times New Roman" w:cs="Times New Roman"/>
          <w:lang w:val="en-US"/>
        </w:rPr>
        <w:t>doubleAr</w:t>
      </w:r>
      <w:proofErr w:type="spellEnd"/>
      <w:r w:rsidRPr="006A2CD5">
        <w:rPr>
          <w:rFonts w:ascii="Times New Roman" w:hAnsi="Times New Roman" w:cs="Times New Roman"/>
          <w:lang w:val="en-US"/>
        </w:rPr>
        <w:t>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rights.at(</w:t>
      </w:r>
      <w:proofErr w:type="gramEnd"/>
      <w:r w:rsidRPr="006A2CD5">
        <w:rPr>
          <w:rFonts w:ascii="Times New Roman" w:hAnsi="Times New Roman" w:cs="Times New Roman"/>
          <w:lang w:val="en-US"/>
        </w:rPr>
        <w:t>threads - 1) = *(new vector&lt;double&gt;(</w:t>
      </w:r>
      <w:proofErr w:type="spellStart"/>
      <w:r w:rsidRPr="006A2CD5">
        <w:rPr>
          <w:rFonts w:ascii="Times New Roman" w:hAnsi="Times New Roman" w:cs="Times New Roman"/>
          <w:lang w:val="en-US"/>
        </w:rPr>
        <w:t>tmp.begin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lang w:val="en-US"/>
        </w:rPr>
        <w:t>tmp.end</w:t>
      </w:r>
      <w:proofErr w:type="spellEnd"/>
      <w:r w:rsidRPr="006A2CD5">
        <w:rPr>
          <w:rFonts w:ascii="Times New Roman" w:hAnsi="Times New Roman" w:cs="Times New Roman"/>
          <w:lang w:val="en-US"/>
        </w:rPr>
        <w:t>())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#pragma parallel for shared (lefts, rights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=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threads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vector&lt;double&gt; </w:t>
      </w:r>
      <w:proofErr w:type="spellStart"/>
      <w:r w:rsidRPr="006A2CD5">
        <w:rPr>
          <w:rFonts w:ascii="Times New Roman" w:hAnsi="Times New Roman" w:cs="Times New Roman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lang w:val="en-US"/>
        </w:rPr>
        <w:t>(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.size</w:t>
      </w:r>
      <w:proofErr w:type="gramEnd"/>
      <w:r w:rsidRPr="006A2CD5">
        <w:rPr>
          <w:rFonts w:ascii="Times New Roman" w:hAnsi="Times New Roman" w:cs="Times New Roman"/>
          <w:lang w:val="en-US"/>
        </w:rPr>
        <w:t>() + righ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size()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merge(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.begin</w:t>
      </w:r>
      <w:proofErr w:type="gramEnd"/>
      <w:r w:rsidRPr="006A2CD5">
        <w:rPr>
          <w:rFonts w:ascii="Times New Roman" w:hAnsi="Times New Roman" w:cs="Times New Roman"/>
          <w:lang w:val="en-US"/>
        </w:rPr>
        <w:t>(),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end(), righ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begin(), righ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).end(), </w:t>
      </w:r>
      <w:proofErr w:type="spellStart"/>
      <w:r w:rsidRPr="006A2CD5">
        <w:rPr>
          <w:rFonts w:ascii="Times New Roman" w:hAnsi="Times New Roman" w:cs="Times New Roman"/>
          <w:lang w:val="en-US"/>
        </w:rPr>
        <w:t>tmp.begin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) = </w:t>
      </w:r>
      <w:proofErr w:type="spellStart"/>
      <w:r w:rsidRPr="006A2CD5">
        <w:rPr>
          <w:rFonts w:ascii="Times New Roman" w:hAnsi="Times New Roman" w:cs="Times New Roman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lang w:val="en-US"/>
        </w:rPr>
        <w:t>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result.resize</w:t>
      </w:r>
      <w:proofErr w:type="spellEnd"/>
      <w:proofErr w:type="gram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lang w:val="en-US"/>
        </w:rPr>
        <w:t>left.size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lang w:val="en-US"/>
        </w:rPr>
        <w:t>right.size</w:t>
      </w:r>
      <w:proofErr w:type="spellEnd"/>
      <w:r w:rsidRPr="006A2CD5">
        <w:rPr>
          <w:rFonts w:ascii="Times New Roman" w:hAnsi="Times New Roman" w:cs="Times New Roman"/>
          <w:lang w:val="en-US"/>
        </w:rPr>
        <w:t>()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threads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k = 0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z = 0; z &lt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; ++z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k += lefts.at(z</w:t>
      </w:r>
      <w:proofErr w:type="gramStart"/>
      <w:r w:rsidRPr="006A2CD5">
        <w:rPr>
          <w:rFonts w:ascii="Times New Roman" w:hAnsi="Times New Roman" w:cs="Times New Roman"/>
          <w:lang w:val="en-US"/>
        </w:rPr>
        <w:t>).size</w:t>
      </w:r>
      <w:proofErr w:type="gramEnd"/>
      <w:r w:rsidRPr="006A2CD5">
        <w:rPr>
          <w:rFonts w:ascii="Times New Roman" w:hAnsi="Times New Roman" w:cs="Times New Roman"/>
          <w:lang w:val="en-US"/>
        </w:rPr>
        <w:t>(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for (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j = 0; j &lt;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.size</w:t>
      </w:r>
      <w:proofErr w:type="gramEnd"/>
      <w:r w:rsidRPr="006A2CD5">
        <w:rPr>
          <w:rFonts w:ascii="Times New Roman" w:hAnsi="Times New Roman" w:cs="Times New Roman"/>
          <w:lang w:val="en-US"/>
        </w:rPr>
        <w:t>(); ++j, ++k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result.at(k) = left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.at(j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return result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vector&lt;double&gt;&amp; </w:t>
      </w:r>
      <w:proofErr w:type="spellStart"/>
      <w:r w:rsidRPr="006A2CD5">
        <w:rPr>
          <w:rFonts w:ascii="Times New Roman" w:hAnsi="Times New Roman" w:cs="Times New Roman"/>
          <w:lang w:val="en-US"/>
        </w:rPr>
        <w:t>mainMerge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vector&lt;vector&lt;double&gt;&gt;&amp; </w:t>
      </w:r>
      <w:proofErr w:type="spellStart"/>
      <w:r w:rsidRPr="006A2CD5">
        <w:rPr>
          <w:rFonts w:ascii="Times New Roman" w:hAnsi="Times New Roman" w:cs="Times New Roman"/>
          <w:lang w:val="en-US"/>
        </w:rPr>
        <w:t>vecs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threads)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double iterations = log2(threads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0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dis = 1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6A2CD5">
        <w:rPr>
          <w:rFonts w:ascii="Times New Roman" w:hAnsi="Times New Roman" w:cs="Times New Roman"/>
          <w:lang w:val="en-US"/>
        </w:rPr>
        <w:t>while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iterations)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#pragma </w:t>
      </w:r>
      <w:proofErr w:type="spellStart"/>
      <w:r w:rsidRPr="006A2CD5">
        <w:rPr>
          <w:rFonts w:ascii="Times New Roman" w:hAnsi="Times New Roman" w:cs="Times New Roman"/>
          <w:lang w:val="en-US"/>
        </w:rPr>
        <w:t>omp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parallel for shared(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vecs,i</w:t>
      </w:r>
      <w:proofErr w:type="gramEnd"/>
      <w:r w:rsidRPr="006A2CD5">
        <w:rPr>
          <w:rFonts w:ascii="Times New Roman" w:hAnsi="Times New Roman" w:cs="Times New Roman"/>
          <w:lang w:val="en-US"/>
        </w:rPr>
        <w:t>,dis</w:t>
      </w:r>
      <w:proofErr w:type="spellEnd"/>
      <w:r w:rsidRPr="006A2CD5">
        <w:rPr>
          <w:rFonts w:ascii="Times New Roman" w:hAnsi="Times New Roman" w:cs="Times New Roman"/>
          <w:lang w:val="en-US"/>
        </w:rPr>
        <w:t>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j = 0; j &lt; threads; j += (dis * 2))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6A2CD5">
        <w:rPr>
          <w:rFonts w:ascii="Times New Roman" w:hAnsi="Times New Roman" w:cs="Times New Roman"/>
          <w:lang w:val="en-US"/>
        </w:rPr>
        <w:t>if(</w:t>
      </w:r>
      <w:proofErr w:type="gramEnd"/>
      <w:r w:rsidRPr="006A2CD5">
        <w:rPr>
          <w:rFonts w:ascii="Times New Roman" w:hAnsi="Times New Roman" w:cs="Times New Roman"/>
          <w:lang w:val="en-US"/>
        </w:rPr>
        <w:t>(j + dis) &lt; threads)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 vecs.at(j) = </w:t>
      </w:r>
      <w:proofErr w:type="spellStart"/>
      <w:r w:rsidRPr="006A2CD5">
        <w:rPr>
          <w:rFonts w:ascii="Times New Roman" w:hAnsi="Times New Roman" w:cs="Times New Roman"/>
          <w:lang w:val="en-US"/>
        </w:rPr>
        <w:t>mergeDivideConquer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(vecs.at(j), </w:t>
      </w:r>
      <w:proofErr w:type="gramStart"/>
      <w:r w:rsidRPr="006A2CD5">
        <w:rPr>
          <w:rFonts w:ascii="Times New Roman" w:hAnsi="Times New Roman" w:cs="Times New Roman"/>
          <w:lang w:val="en-US"/>
        </w:rPr>
        <w:t>vecs.at(</w:t>
      </w:r>
      <w:proofErr w:type="gramEnd"/>
      <w:r w:rsidRPr="006A2CD5">
        <w:rPr>
          <w:rFonts w:ascii="Times New Roman" w:hAnsi="Times New Roman" w:cs="Times New Roman"/>
          <w:lang w:val="en-US"/>
        </w:rPr>
        <w:t>j + dis),threads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  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dis *= 2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++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return </w:t>
      </w:r>
      <w:proofErr w:type="gramStart"/>
      <w:r w:rsidRPr="006A2CD5">
        <w:rPr>
          <w:rFonts w:ascii="Times New Roman" w:hAnsi="Times New Roman" w:cs="Times New Roman"/>
          <w:lang w:val="en-US"/>
        </w:rPr>
        <w:t>vecs.at(</w:t>
      </w:r>
      <w:proofErr w:type="gramEnd"/>
      <w:r w:rsidRPr="006A2CD5">
        <w:rPr>
          <w:rFonts w:ascii="Times New Roman" w:hAnsi="Times New Roman" w:cs="Times New Roman"/>
          <w:lang w:val="en-US"/>
        </w:rPr>
        <w:t>0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>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lastRenderedPageBreak/>
        <w:t xml:space="preserve">void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IHoaraSortOMP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double* &amp;numbs,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N,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threads)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A2CD5">
        <w:rPr>
          <w:rFonts w:ascii="Times New Roman" w:hAnsi="Times New Roman" w:cs="Times New Roman"/>
          <w:lang w:val="en-US"/>
        </w:rPr>
        <w:t>omp_set_num_threads</w:t>
      </w:r>
      <w:proofErr w:type="spellEnd"/>
      <w:r w:rsidRPr="006A2CD5">
        <w:rPr>
          <w:rFonts w:ascii="Times New Roman" w:hAnsi="Times New Roman" w:cs="Times New Roman"/>
          <w:lang w:val="en-US"/>
        </w:rPr>
        <w:t>(threads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>=N/threads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>=N-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>*threads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vector&lt;vector&lt;double&gt;&gt; </w:t>
      </w:r>
      <w:proofErr w:type="spellStart"/>
      <w:r w:rsidRPr="006A2CD5">
        <w:rPr>
          <w:rFonts w:ascii="Times New Roman" w:hAnsi="Times New Roman" w:cs="Times New Roman"/>
          <w:lang w:val="en-US"/>
        </w:rPr>
        <w:t>vecs</w:t>
      </w:r>
      <w:proofErr w:type="spellEnd"/>
      <w:r w:rsidRPr="006A2CD5">
        <w:rPr>
          <w:rFonts w:ascii="Times New Roman" w:hAnsi="Times New Roman" w:cs="Times New Roman"/>
          <w:lang w:val="en-US"/>
        </w:rPr>
        <w:t>(threads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#pragma </w:t>
      </w:r>
      <w:proofErr w:type="spellStart"/>
      <w:r w:rsidRPr="006A2CD5">
        <w:rPr>
          <w:rFonts w:ascii="Times New Roman" w:hAnsi="Times New Roman" w:cs="Times New Roman"/>
          <w:lang w:val="en-US"/>
        </w:rPr>
        <w:t>omp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parallel for shared(numbs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for (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threads; ++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>)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>*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+(</w:t>
      </w:r>
      <w:proofErr w:type="gram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) ? 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lang w:val="en-US"/>
        </w:rPr>
        <w:t>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(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lang w:val="en-US"/>
        </w:rPr>
        <w:t>otherElements</w:t>
      </w:r>
      <w:proofErr w:type="spellEnd"/>
      <w:proofErr w:type="gramStart"/>
      <w:r w:rsidRPr="006A2CD5">
        <w:rPr>
          <w:rFonts w:ascii="Times New Roman" w:hAnsi="Times New Roman" w:cs="Times New Roman"/>
          <w:lang w:val="en-US"/>
        </w:rPr>
        <w:t>) ?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: (</w:t>
      </w:r>
      <w:proofErr w:type="spellStart"/>
      <w:r w:rsidRPr="006A2CD5">
        <w:rPr>
          <w:rFonts w:ascii="Times New Roman" w:hAnsi="Times New Roman" w:cs="Times New Roman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- 1)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vector&lt;double&gt;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ar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1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hoaraSortOMP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numbs, 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>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6A2CD5">
        <w:rPr>
          <w:rFonts w:ascii="Times New Roman" w:hAnsi="Times New Roman" w:cs="Times New Roman"/>
          <w:lang w:val="en-US"/>
        </w:rPr>
        <w:t>for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j = (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>); j &lt; (</w:t>
      </w:r>
      <w:proofErr w:type="spellStart"/>
      <w:r w:rsidRPr="006A2CD5">
        <w:rPr>
          <w:rFonts w:ascii="Times New Roman" w:hAnsi="Times New Roman" w:cs="Times New Roman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+ 1); ++j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ar</w:t>
      </w:r>
      <w:proofErr w:type="spellEnd"/>
      <w:r w:rsidRPr="006A2CD5">
        <w:rPr>
          <w:rFonts w:ascii="Times New Roman" w:hAnsi="Times New Roman" w:cs="Times New Roman"/>
          <w:lang w:val="en-US"/>
        </w:rPr>
        <w:t>[</w:t>
      </w:r>
      <w:proofErr w:type="gramEnd"/>
      <w:r w:rsidRPr="006A2CD5">
        <w:rPr>
          <w:rFonts w:ascii="Times New Roman" w:hAnsi="Times New Roman" w:cs="Times New Roman"/>
          <w:lang w:val="en-US"/>
        </w:rPr>
        <w:t xml:space="preserve">j - </w:t>
      </w:r>
      <w:proofErr w:type="spellStart"/>
      <w:r w:rsidRPr="006A2CD5">
        <w:rPr>
          <w:rFonts w:ascii="Times New Roman" w:hAnsi="Times New Roman" w:cs="Times New Roman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lang w:val="en-US"/>
        </w:rPr>
        <w:t>] = numbs[j]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vecs.at(</w:t>
      </w:r>
      <w:proofErr w:type="spellStart"/>
      <w:r w:rsidRPr="006A2CD5">
        <w:rPr>
          <w:rFonts w:ascii="Times New Roman" w:hAnsi="Times New Roman" w:cs="Times New Roman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) = </w:t>
      </w:r>
      <w:proofErr w:type="spellStart"/>
      <w:r w:rsidRPr="006A2CD5">
        <w:rPr>
          <w:rFonts w:ascii="Times New Roman" w:hAnsi="Times New Roman" w:cs="Times New Roman"/>
          <w:lang w:val="en-US"/>
        </w:rPr>
        <w:t>ar</w:t>
      </w:r>
      <w:proofErr w:type="spellEnd"/>
      <w:r w:rsidRPr="006A2CD5">
        <w:rPr>
          <w:rFonts w:ascii="Times New Roman" w:hAnsi="Times New Roman" w:cs="Times New Roman"/>
          <w:lang w:val="en-US"/>
        </w:rPr>
        <w:t>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vector&lt;double&gt; </w:t>
      </w:r>
      <w:proofErr w:type="spellStart"/>
      <w:r w:rsidRPr="006A2CD5">
        <w:rPr>
          <w:rFonts w:ascii="Times New Roman" w:hAnsi="Times New Roman" w:cs="Times New Roman"/>
          <w:lang w:val="en-US"/>
        </w:rPr>
        <w:t>mergeResult</w:t>
      </w:r>
      <w:proofErr w:type="spellEnd"/>
      <w:r w:rsidRPr="006A2CD5">
        <w:rPr>
          <w:rFonts w:ascii="Times New Roman" w:hAnsi="Times New Roman" w:cs="Times New Roman"/>
          <w:lang w:val="en-US"/>
        </w:rPr>
        <w:t>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if (threads &gt; 1)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{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#pragma </w:t>
      </w:r>
      <w:proofErr w:type="spellStart"/>
      <w:r w:rsidRPr="006A2CD5">
        <w:rPr>
          <w:rFonts w:ascii="Times New Roman" w:hAnsi="Times New Roman" w:cs="Times New Roman"/>
          <w:lang w:val="en-US"/>
        </w:rPr>
        <w:t>omp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single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A2CD5">
        <w:rPr>
          <w:rFonts w:ascii="Times New Roman" w:hAnsi="Times New Roman" w:cs="Times New Roman"/>
          <w:lang w:val="en-US"/>
        </w:rPr>
        <w:t>mergeResul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6A2CD5">
        <w:rPr>
          <w:rFonts w:ascii="Times New Roman" w:hAnsi="Times New Roman" w:cs="Times New Roman"/>
          <w:lang w:val="en-US"/>
        </w:rPr>
        <w:t>mainMerge</w:t>
      </w:r>
      <w:proofErr w:type="spellEnd"/>
      <w:r w:rsidRPr="006A2CD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A2CD5">
        <w:rPr>
          <w:rFonts w:ascii="Times New Roman" w:hAnsi="Times New Roman" w:cs="Times New Roman"/>
          <w:lang w:val="en-US"/>
        </w:rPr>
        <w:t>vecs</w:t>
      </w:r>
      <w:proofErr w:type="spellEnd"/>
      <w:r w:rsidRPr="006A2CD5">
        <w:rPr>
          <w:rFonts w:ascii="Times New Roman" w:hAnsi="Times New Roman" w:cs="Times New Roman"/>
          <w:lang w:val="en-US"/>
        </w:rPr>
        <w:t>, threads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}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else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6A2CD5">
        <w:rPr>
          <w:rFonts w:ascii="Times New Roman" w:hAnsi="Times New Roman" w:cs="Times New Roman"/>
          <w:lang w:val="en-US"/>
        </w:rPr>
        <w:t>mergeResult</w:t>
      </w:r>
      <w:proofErr w:type="spellEnd"/>
      <w:r w:rsidRPr="006A2CD5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6A2CD5">
        <w:rPr>
          <w:rFonts w:ascii="Times New Roman" w:hAnsi="Times New Roman" w:cs="Times New Roman"/>
          <w:lang w:val="en-US"/>
        </w:rPr>
        <w:t>vecs.at(</w:t>
      </w:r>
      <w:proofErr w:type="gramEnd"/>
      <w:r w:rsidRPr="006A2CD5">
        <w:rPr>
          <w:rFonts w:ascii="Times New Roman" w:hAnsi="Times New Roman" w:cs="Times New Roman"/>
          <w:lang w:val="en-US"/>
        </w:rPr>
        <w:t>0);</w:t>
      </w: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Pr="006A2CD5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6A2CD5">
        <w:rPr>
          <w:rFonts w:ascii="Times New Roman" w:hAnsi="Times New Roman" w:cs="Times New Roman"/>
          <w:lang w:val="en-US"/>
        </w:rPr>
        <w:t>delete[</w:t>
      </w:r>
      <w:proofErr w:type="gramEnd"/>
      <w:r w:rsidRPr="006A2CD5">
        <w:rPr>
          <w:rFonts w:ascii="Times New Roman" w:hAnsi="Times New Roman" w:cs="Times New Roman"/>
          <w:lang w:val="en-US"/>
        </w:rPr>
        <w:t>] numbs;</w:t>
      </w:r>
    </w:p>
    <w:p w:rsidR="006A2CD5" w:rsidRPr="004923F2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6A2CD5">
        <w:rPr>
          <w:rFonts w:ascii="Times New Roman" w:hAnsi="Times New Roman" w:cs="Times New Roman"/>
          <w:lang w:val="en-US"/>
        </w:rPr>
        <w:t xml:space="preserve">   </w:t>
      </w:r>
      <w:r w:rsidRPr="004923F2">
        <w:rPr>
          <w:rFonts w:ascii="Times New Roman" w:hAnsi="Times New Roman" w:cs="Times New Roman"/>
          <w:lang w:val="en-US"/>
        </w:rPr>
        <w:t xml:space="preserve">numbs = </w:t>
      </w:r>
      <w:proofErr w:type="spellStart"/>
      <w:r w:rsidRPr="004923F2">
        <w:rPr>
          <w:rFonts w:ascii="Times New Roman" w:hAnsi="Times New Roman" w:cs="Times New Roman"/>
          <w:lang w:val="en-US"/>
        </w:rPr>
        <w:t>vectorToDouble</w:t>
      </w:r>
      <w:proofErr w:type="spellEnd"/>
      <w:r w:rsidRPr="004923F2">
        <w:rPr>
          <w:rFonts w:ascii="Times New Roman" w:hAnsi="Times New Roman" w:cs="Times New Roman"/>
          <w:lang w:val="en-US"/>
        </w:rPr>
        <w:t>(</w:t>
      </w:r>
      <w:proofErr w:type="spellStart"/>
      <w:r w:rsidRPr="004923F2">
        <w:rPr>
          <w:rFonts w:ascii="Times New Roman" w:hAnsi="Times New Roman" w:cs="Times New Roman"/>
          <w:lang w:val="en-US"/>
        </w:rPr>
        <w:t>mergeResult</w:t>
      </w:r>
      <w:proofErr w:type="spellEnd"/>
      <w:r w:rsidRPr="004923F2">
        <w:rPr>
          <w:rFonts w:ascii="Times New Roman" w:hAnsi="Times New Roman" w:cs="Times New Roman"/>
          <w:lang w:val="en-US"/>
        </w:rPr>
        <w:t>);</w:t>
      </w:r>
    </w:p>
    <w:p w:rsidR="00C83AA4" w:rsidRPr="004923F2" w:rsidRDefault="006A2CD5" w:rsidP="006A2CD5">
      <w:pPr>
        <w:spacing w:after="0"/>
        <w:rPr>
          <w:rFonts w:ascii="Times New Roman" w:hAnsi="Times New Roman" w:cs="Times New Roman"/>
          <w:lang w:val="en-US"/>
        </w:rPr>
      </w:pPr>
      <w:r w:rsidRPr="004923F2">
        <w:rPr>
          <w:rFonts w:ascii="Times New Roman" w:hAnsi="Times New Roman" w:cs="Times New Roman"/>
          <w:lang w:val="en-US"/>
        </w:rPr>
        <w:t>}</w:t>
      </w:r>
    </w:p>
    <w:p w:rsidR="006A2CD5" w:rsidRPr="004923F2" w:rsidRDefault="006A2CD5" w:rsidP="006A2CD5">
      <w:pPr>
        <w:rPr>
          <w:rFonts w:ascii="Times New Roman" w:hAnsi="Times New Roman" w:cs="Times New Roman"/>
          <w:lang w:val="en-US"/>
        </w:rPr>
      </w:pPr>
      <w:r w:rsidRPr="004923F2">
        <w:rPr>
          <w:rFonts w:ascii="Times New Roman" w:hAnsi="Times New Roman" w:cs="Times New Roman"/>
          <w:lang w:val="en-US"/>
        </w:rPr>
        <w:br w:type="page"/>
      </w:r>
    </w:p>
    <w:p w:rsidR="006A2CD5" w:rsidRPr="004923F2" w:rsidRDefault="006A2CD5" w:rsidP="006A2CD5">
      <w:pPr>
        <w:spacing w:after="0"/>
        <w:rPr>
          <w:rFonts w:ascii="Times New Roman" w:hAnsi="Times New Roman" w:cs="Times New Roman"/>
          <w:lang w:val="en-US"/>
        </w:rPr>
      </w:pPr>
    </w:p>
    <w:p w:rsidR="006A2CD5" w:rsidRDefault="006A2CD5" w:rsidP="006A2CD5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513930268"/>
      <w:r w:rsidRPr="006A2CD5">
        <w:rPr>
          <w:rFonts w:ascii="Times New Roman" w:hAnsi="Times New Roman" w:cs="Times New Roman"/>
          <w:sz w:val="28"/>
          <w:szCs w:val="28"/>
          <w:lang w:val="en-US"/>
        </w:rPr>
        <w:t>TBB</w:t>
      </w:r>
      <w:bookmarkEnd w:id="13"/>
    </w:p>
    <w:p w:rsidR="006A2CD5" w:rsidRPr="004923F2" w:rsidRDefault="006A2CD5" w:rsidP="006A2CD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92A77">
        <w:rPr>
          <w:rFonts w:ascii="Times New Roman" w:hAnsi="Times New Roman" w:cs="Times New Roman"/>
          <w:sz w:val="28"/>
          <w:szCs w:val="28"/>
        </w:rPr>
        <w:t>апуск</w:t>
      </w:r>
    </w:p>
    <w:p w:rsidR="006A2CD5" w:rsidRPr="004923F2" w:rsidRDefault="006A2CD5" w:rsidP="006A2CD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bsolver</w:t>
      </w:r>
      <w:proofErr w:type="spellEnd"/>
      <w:r w:rsidRPr="004923F2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ходной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>&gt; &lt;</w:t>
      </w:r>
      <w:r>
        <w:rPr>
          <w:rFonts w:ascii="Times New Roman" w:hAnsi="Times New Roman" w:cs="Times New Roman"/>
          <w:sz w:val="28"/>
          <w:szCs w:val="28"/>
        </w:rPr>
        <w:t>выходной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>&gt; &lt;</w:t>
      </w:r>
      <w:r>
        <w:rPr>
          <w:rFonts w:ascii="Times New Roman" w:hAnsi="Times New Roman" w:cs="Times New Roman"/>
          <w:sz w:val="28"/>
          <w:szCs w:val="28"/>
        </w:rPr>
        <w:t>потоки</w:t>
      </w:r>
      <w:r w:rsidRPr="004923F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A2CD5" w:rsidRDefault="006A2CD5" w:rsidP="006A2C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2A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ходной файл</w:t>
      </w:r>
      <w:r w:rsidRPr="00092A7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A2C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ыходной файл</w:t>
      </w:r>
      <w:r w:rsidRPr="006A2CD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- бинарные</w:t>
      </w:r>
    </w:p>
    <w:p w:rsidR="006A2CD5" w:rsidRPr="006A2CD5" w:rsidRDefault="006A2CD5" w:rsidP="006A2CD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6A2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.h</w:t>
      </w:r>
      <w:proofErr w:type="spellEnd"/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808080"/>
          <w:lang w:val="en-US"/>
        </w:rPr>
        <w:t>#pragma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808080"/>
          <w:lang w:val="en-US"/>
        </w:rPr>
        <w:t>once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808080"/>
          <w:lang w:val="en-US"/>
        </w:rPr>
        <w:t>#includ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A31515"/>
          <w:lang w:val="en-US"/>
        </w:rPr>
        <w:t>&lt;vector&gt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808080"/>
          <w:lang w:val="en-US"/>
        </w:rPr>
        <w:t>#includ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A31515"/>
          <w:lang w:val="en-US"/>
        </w:rPr>
        <w:t>&lt;algorithm&gt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808080"/>
          <w:lang w:val="en-US"/>
        </w:rPr>
        <w:t>#includ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6A2CD5">
        <w:rPr>
          <w:rFonts w:ascii="Times New Roman" w:hAnsi="Times New Roman" w:cs="Times New Roman"/>
          <w:color w:val="A31515"/>
          <w:lang w:val="en-US"/>
        </w:rPr>
        <w:t>tbb</w:t>
      </w:r>
      <w:proofErr w:type="spellEnd"/>
      <w:r w:rsidRPr="006A2CD5">
        <w:rPr>
          <w:rFonts w:ascii="Times New Roman" w:hAnsi="Times New Roman" w:cs="Times New Roman"/>
          <w:color w:val="A31515"/>
          <w:lang w:val="en-US"/>
        </w:rPr>
        <w:t>/</w:t>
      </w:r>
      <w:proofErr w:type="spellStart"/>
      <w:r w:rsidRPr="006A2CD5">
        <w:rPr>
          <w:rFonts w:ascii="Times New Roman" w:hAnsi="Times New Roman" w:cs="Times New Roman"/>
          <w:color w:val="A31515"/>
          <w:lang w:val="en-US"/>
        </w:rPr>
        <w:t>task_scheduler_init.h</w:t>
      </w:r>
      <w:proofErr w:type="spellEnd"/>
      <w:r w:rsidRPr="006A2CD5">
        <w:rPr>
          <w:rFonts w:ascii="Times New Roman" w:hAnsi="Times New Roman" w:cs="Times New Roman"/>
          <w:color w:val="A31515"/>
          <w:lang w:val="en-US"/>
        </w:rPr>
        <w:t>"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808080"/>
          <w:lang w:val="en-US"/>
        </w:rPr>
        <w:t>#includ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6A2CD5">
        <w:rPr>
          <w:rFonts w:ascii="Times New Roman" w:hAnsi="Times New Roman" w:cs="Times New Roman"/>
          <w:color w:val="A31515"/>
          <w:lang w:val="en-US"/>
        </w:rPr>
        <w:t>tbb</w:t>
      </w:r>
      <w:proofErr w:type="spellEnd"/>
      <w:r w:rsidRPr="006A2CD5">
        <w:rPr>
          <w:rFonts w:ascii="Times New Roman" w:hAnsi="Times New Roman" w:cs="Times New Roman"/>
          <w:color w:val="A31515"/>
          <w:lang w:val="en-US"/>
        </w:rPr>
        <w:t>/</w:t>
      </w:r>
      <w:proofErr w:type="spellStart"/>
      <w:r w:rsidRPr="006A2CD5">
        <w:rPr>
          <w:rFonts w:ascii="Times New Roman" w:hAnsi="Times New Roman" w:cs="Times New Roman"/>
          <w:color w:val="A31515"/>
          <w:lang w:val="en-US"/>
        </w:rPr>
        <w:t>parallel_for.h</w:t>
      </w:r>
      <w:proofErr w:type="spellEnd"/>
      <w:r w:rsidRPr="006A2CD5">
        <w:rPr>
          <w:rFonts w:ascii="Times New Roman" w:hAnsi="Times New Roman" w:cs="Times New Roman"/>
          <w:color w:val="A31515"/>
          <w:lang w:val="en-US"/>
        </w:rPr>
        <w:t>"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808080"/>
          <w:lang w:val="en-US"/>
        </w:rPr>
        <w:t>#includ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6A2CD5">
        <w:rPr>
          <w:rFonts w:ascii="Times New Roman" w:hAnsi="Times New Roman" w:cs="Times New Roman"/>
          <w:color w:val="A31515"/>
          <w:lang w:val="en-US"/>
        </w:rPr>
        <w:t>tbb</w:t>
      </w:r>
      <w:proofErr w:type="spellEnd"/>
      <w:r w:rsidRPr="006A2CD5">
        <w:rPr>
          <w:rFonts w:ascii="Times New Roman" w:hAnsi="Times New Roman" w:cs="Times New Roman"/>
          <w:color w:val="A31515"/>
          <w:lang w:val="en-US"/>
        </w:rPr>
        <w:t>/</w:t>
      </w:r>
      <w:proofErr w:type="spellStart"/>
      <w:r w:rsidRPr="006A2CD5">
        <w:rPr>
          <w:rFonts w:ascii="Times New Roman" w:hAnsi="Times New Roman" w:cs="Times New Roman"/>
          <w:color w:val="A31515"/>
          <w:lang w:val="en-US"/>
        </w:rPr>
        <w:t>tbb.h</w:t>
      </w:r>
      <w:proofErr w:type="spellEnd"/>
      <w:r w:rsidRPr="006A2CD5">
        <w:rPr>
          <w:rFonts w:ascii="Times New Roman" w:hAnsi="Times New Roman" w:cs="Times New Roman"/>
          <w:color w:val="A31515"/>
          <w:lang w:val="en-US"/>
        </w:rPr>
        <w:t>"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FF"/>
          <w:lang w:val="en-US"/>
        </w:rPr>
        <w:t>void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hoaraSortTBB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>* &amp;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808080"/>
          <w:lang w:val="en-US"/>
        </w:rPr>
        <w:t>first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808080"/>
          <w:lang w:val="en-US"/>
        </w:rPr>
        <w:t>last</w:t>
      </w:r>
      <w:r w:rsidRPr="006A2CD5">
        <w:rPr>
          <w:rFonts w:ascii="Times New Roman" w:hAnsi="Times New Roman" w:cs="Times New Roman"/>
          <w:color w:val="000000"/>
          <w:lang w:val="en-US"/>
        </w:rPr>
        <w:t>)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6A2CD5">
        <w:rPr>
          <w:rFonts w:ascii="Times New Roman" w:hAnsi="Times New Roman" w:cs="Times New Roman"/>
          <w:color w:val="808080"/>
          <w:lang w:val="en-US"/>
        </w:rPr>
        <w:t>first</w:t>
      </w:r>
      <w:r w:rsidRPr="006A2CD5">
        <w:rPr>
          <w:rFonts w:ascii="Times New Roman" w:hAnsi="Times New Roman" w:cs="Times New Roman"/>
          <w:color w:val="000000"/>
          <w:lang w:val="en-US"/>
        </w:rPr>
        <w:t>,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6A2CD5">
        <w:rPr>
          <w:rFonts w:ascii="Times New Roman" w:hAnsi="Times New Roman" w:cs="Times New Roman"/>
          <w:color w:val="808080"/>
          <w:lang w:val="en-US"/>
        </w:rPr>
        <w:t>last</w:t>
      </w:r>
      <w:r w:rsidRPr="006A2CD5">
        <w:rPr>
          <w:rFonts w:ascii="Times New Roman" w:hAnsi="Times New Roman" w:cs="Times New Roman"/>
          <w:color w:val="000000"/>
          <w:lang w:val="en-US"/>
        </w:rPr>
        <w:t>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,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 xml:space="preserve">pivot = </w:t>
      </w:r>
      <w:proofErr w:type="spellStart"/>
      <w:proofErr w:type="gramStart"/>
      <w:r w:rsidRPr="006A2CD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r w:rsidRPr="006A2CD5">
        <w:rPr>
          <w:rFonts w:ascii="Times New Roman" w:hAnsi="Times New Roman" w:cs="Times New Roman"/>
          <w:color w:val="808080"/>
          <w:lang w:val="en-US"/>
        </w:rPr>
        <w:t>first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+ </w:t>
      </w:r>
      <w:r w:rsidRPr="006A2CD5">
        <w:rPr>
          <w:rFonts w:ascii="Times New Roman" w:hAnsi="Times New Roman" w:cs="Times New Roman"/>
          <w:color w:val="808080"/>
          <w:lang w:val="en-US"/>
        </w:rPr>
        <w:t>last</w:t>
      </w:r>
      <w:r w:rsidRPr="006A2CD5">
        <w:rPr>
          <w:rFonts w:ascii="Times New Roman" w:hAnsi="Times New Roman" w:cs="Times New Roman"/>
          <w:color w:val="000000"/>
          <w:lang w:val="en-US"/>
        </w:rPr>
        <w:t>) / 2]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do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whi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] &lt; pivot)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++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whi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] &gt; pivot)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--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if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&lt;=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if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]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] =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]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] =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++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--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  <w:t xml:space="preserve">} </w:t>
      </w:r>
      <w:r w:rsidRPr="006A2CD5">
        <w:rPr>
          <w:rFonts w:ascii="Times New Roman" w:hAnsi="Times New Roman" w:cs="Times New Roman"/>
          <w:color w:val="0000FF"/>
          <w:lang w:val="en-US"/>
        </w:rPr>
        <w:t>whi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&lt;=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if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&lt; </w:t>
      </w:r>
      <w:r w:rsidRPr="006A2CD5">
        <w:rPr>
          <w:rFonts w:ascii="Times New Roman" w:hAnsi="Times New Roman" w:cs="Times New Roman"/>
          <w:color w:val="808080"/>
          <w:lang w:val="en-US"/>
        </w:rPr>
        <w:t>last</w:t>
      </w:r>
      <w:r w:rsidRPr="006A2CD5">
        <w:rPr>
          <w:rFonts w:ascii="Times New Roman" w:hAnsi="Times New Roman" w:cs="Times New Roman"/>
          <w:color w:val="000000"/>
          <w:lang w:val="en-US"/>
        </w:rPr>
        <w:t>)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hoaraSortTBB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6A2CD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6A2CD5">
        <w:rPr>
          <w:rFonts w:ascii="Times New Roman" w:hAnsi="Times New Roman" w:cs="Times New Roman"/>
          <w:color w:val="808080"/>
          <w:lang w:val="en-US"/>
        </w:rPr>
        <w:t>last</w:t>
      </w:r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if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6A2CD5">
        <w:rPr>
          <w:rFonts w:ascii="Times New Roman" w:hAnsi="Times New Roman" w:cs="Times New Roman"/>
          <w:color w:val="808080"/>
          <w:lang w:val="en-US"/>
        </w:rPr>
        <w:t>first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hoaraSortTBB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6A2CD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6A2CD5">
        <w:rPr>
          <w:rFonts w:ascii="Times New Roman" w:hAnsi="Times New Roman" w:cs="Times New Roman"/>
          <w:color w:val="808080"/>
          <w:lang w:val="en-US"/>
        </w:rPr>
        <w:t>first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binSearch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808080"/>
          <w:lang w:val="en-US"/>
        </w:rPr>
        <w:t>x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>* &amp;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808080"/>
          <w:lang w:val="en-US"/>
        </w:rPr>
        <w:t>N</w:t>
      </w:r>
      <w:r w:rsidRPr="006A2CD5">
        <w:rPr>
          <w:rFonts w:ascii="Times New Roman" w:hAnsi="Times New Roman" w:cs="Times New Roman"/>
          <w:color w:val="000000"/>
          <w:lang w:val="en-US"/>
        </w:rPr>
        <w:t>)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size = </w:t>
      </w:r>
      <w:r w:rsidRPr="006A2CD5">
        <w:rPr>
          <w:rFonts w:ascii="Times New Roman" w:hAnsi="Times New Roman" w:cs="Times New Roman"/>
          <w:color w:val="808080"/>
          <w:lang w:val="en-US"/>
        </w:rPr>
        <w:t>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/ 2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median = </w:t>
      </w:r>
      <w:r w:rsidRPr="006A2CD5">
        <w:rPr>
          <w:rFonts w:ascii="Times New Roman" w:hAnsi="Times New Roman" w:cs="Times New Roman"/>
          <w:color w:val="808080"/>
          <w:lang w:val="en-US"/>
        </w:rPr>
        <w:t>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/ 2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whi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6A2CD5">
        <w:rPr>
          <w:rFonts w:ascii="Times New Roman" w:hAnsi="Times New Roman" w:cs="Times New Roman"/>
          <w:color w:val="0000FF"/>
          <w:lang w:val="en-US"/>
        </w:rPr>
        <w:t>true</w:t>
      </w:r>
      <w:r w:rsidRPr="006A2CD5">
        <w:rPr>
          <w:rFonts w:ascii="Times New Roman" w:hAnsi="Times New Roman" w:cs="Times New Roman"/>
          <w:color w:val="000000"/>
          <w:lang w:val="en-US"/>
        </w:rPr>
        <w:t>)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lastRenderedPageBreak/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size = (size == 0</w:t>
      </w:r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) ?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 xml:space="preserve"> (size /= 2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if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[median] &lt; </w:t>
      </w:r>
      <w:r w:rsidRPr="006A2CD5">
        <w:rPr>
          <w:rFonts w:ascii="Times New Roman" w:hAnsi="Times New Roman" w:cs="Times New Roman"/>
          <w:color w:val="808080"/>
          <w:lang w:val="en-US"/>
        </w:rPr>
        <w:t>x</w:t>
      </w:r>
      <w:r w:rsidRPr="006A2CD5">
        <w:rPr>
          <w:rFonts w:ascii="Times New Roman" w:hAnsi="Times New Roman" w:cs="Times New Roman"/>
          <w:color w:val="000000"/>
          <w:lang w:val="en-US"/>
        </w:rPr>
        <w:t>)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if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proofErr w:type="gramStart"/>
      <w:r w:rsidRPr="006A2CD5">
        <w:rPr>
          <w:rFonts w:ascii="Times New Roman" w:hAnsi="Times New Roman" w:cs="Times New Roman"/>
          <w:color w:val="808080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 xml:space="preserve">median + 1] &gt;= </w:t>
      </w:r>
      <w:r w:rsidRPr="006A2CD5">
        <w:rPr>
          <w:rFonts w:ascii="Times New Roman" w:hAnsi="Times New Roman" w:cs="Times New Roman"/>
          <w:color w:val="808080"/>
          <w:lang w:val="en-US"/>
        </w:rPr>
        <w:t>x</w:t>
      </w:r>
      <w:r w:rsidRPr="006A2CD5">
        <w:rPr>
          <w:rFonts w:ascii="Times New Roman" w:hAnsi="Times New Roman" w:cs="Times New Roman"/>
          <w:color w:val="000000"/>
          <w:lang w:val="en-US"/>
        </w:rPr>
        <w:t>)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retur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median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else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median += size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els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0000FF"/>
          <w:lang w:val="en-US"/>
        </w:rPr>
        <w:t>if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[median] &gt; </w:t>
      </w:r>
      <w:r w:rsidRPr="006A2CD5">
        <w:rPr>
          <w:rFonts w:ascii="Times New Roman" w:hAnsi="Times New Roman" w:cs="Times New Roman"/>
          <w:color w:val="808080"/>
          <w:lang w:val="en-US"/>
        </w:rPr>
        <w:t>x</w:t>
      </w:r>
      <w:r w:rsidRPr="006A2CD5">
        <w:rPr>
          <w:rFonts w:ascii="Times New Roman" w:hAnsi="Times New Roman" w:cs="Times New Roman"/>
          <w:color w:val="000000"/>
          <w:lang w:val="en-US"/>
        </w:rPr>
        <w:t>)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if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proofErr w:type="gramStart"/>
      <w:r w:rsidRPr="006A2CD5">
        <w:rPr>
          <w:rFonts w:ascii="Times New Roman" w:hAnsi="Times New Roman" w:cs="Times New Roman"/>
          <w:color w:val="808080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 xml:space="preserve">median + 1] &lt;= </w:t>
      </w:r>
      <w:r w:rsidRPr="006A2CD5">
        <w:rPr>
          <w:rFonts w:ascii="Times New Roman" w:hAnsi="Times New Roman" w:cs="Times New Roman"/>
          <w:color w:val="808080"/>
          <w:lang w:val="en-US"/>
        </w:rPr>
        <w:t>x</w:t>
      </w:r>
      <w:r w:rsidRPr="006A2CD5">
        <w:rPr>
          <w:rFonts w:ascii="Times New Roman" w:hAnsi="Times New Roman" w:cs="Times New Roman"/>
          <w:color w:val="000000"/>
          <w:lang w:val="en-US"/>
        </w:rPr>
        <w:t>)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retur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median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else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median -= size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els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whi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median &gt; 0 &amp;&amp;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[median] == </w:t>
      </w:r>
      <w:r w:rsidRPr="006A2CD5">
        <w:rPr>
          <w:rFonts w:ascii="Times New Roman" w:hAnsi="Times New Roman" w:cs="Times New Roman"/>
          <w:color w:val="808080"/>
          <w:lang w:val="en-US"/>
        </w:rPr>
        <w:t>x</w:t>
      </w:r>
      <w:r w:rsidRPr="006A2CD5">
        <w:rPr>
          <w:rFonts w:ascii="Times New Roman" w:hAnsi="Times New Roman" w:cs="Times New Roman"/>
          <w:color w:val="000000"/>
          <w:lang w:val="en-US"/>
        </w:rPr>
        <w:t>)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median--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retur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median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if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median == 0)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retur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-1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els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0000FF"/>
          <w:lang w:val="en-US"/>
        </w:rPr>
        <w:t>if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median == </w:t>
      </w:r>
      <w:r w:rsidRPr="006A2CD5">
        <w:rPr>
          <w:rFonts w:ascii="Times New Roman" w:hAnsi="Times New Roman" w:cs="Times New Roman"/>
          <w:color w:val="808080"/>
          <w:lang w:val="en-US"/>
        </w:rPr>
        <w:t>N</w:t>
      </w:r>
      <w:r w:rsidRPr="006A2CD5">
        <w:rPr>
          <w:rFonts w:ascii="Times New Roman" w:hAnsi="Times New Roman" w:cs="Times New Roman"/>
          <w:color w:val="000000"/>
          <w:lang w:val="en-US"/>
        </w:rPr>
        <w:t>)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retur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808080"/>
          <w:lang w:val="en-US"/>
        </w:rPr>
        <w:t>N</w:t>
      </w:r>
      <w:r w:rsidRPr="006A2CD5">
        <w:rPr>
          <w:rFonts w:ascii="Times New Roman" w:hAnsi="Times New Roman" w:cs="Times New Roman"/>
          <w:color w:val="000000"/>
          <w:lang w:val="en-US"/>
        </w:rPr>
        <w:t>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gramEnd"/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&gt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mergeSorte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&gt;&amp; </w:t>
      </w:r>
      <w:r w:rsidRPr="006A2CD5">
        <w:rPr>
          <w:rFonts w:ascii="Times New Roman" w:hAnsi="Times New Roman" w:cs="Times New Roman"/>
          <w:color w:val="808080"/>
          <w:lang w:val="en-US"/>
        </w:rPr>
        <w:t>left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&gt;&amp; </w:t>
      </w:r>
      <w:r w:rsidRPr="006A2CD5">
        <w:rPr>
          <w:rFonts w:ascii="Times New Roman" w:hAnsi="Times New Roman" w:cs="Times New Roman"/>
          <w:color w:val="808080"/>
          <w:lang w:val="en-US"/>
        </w:rPr>
        <w:t>right</w:t>
      </w:r>
      <w:r w:rsidRPr="006A2CD5">
        <w:rPr>
          <w:rFonts w:ascii="Times New Roman" w:hAnsi="Times New Roman" w:cs="Times New Roman"/>
          <w:color w:val="000000"/>
          <w:lang w:val="en-US"/>
        </w:rPr>
        <w:t>)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gramEnd"/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>&gt; result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left</w:t>
      </w:r>
      <w:r w:rsidRPr="006A2CD5">
        <w:rPr>
          <w:rFonts w:ascii="Times New Roman" w:hAnsi="Times New Roman" w:cs="Times New Roman"/>
          <w:color w:val="000000"/>
          <w:lang w:val="en-US"/>
        </w:rPr>
        <w:t>.size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right</w:t>
      </w:r>
      <w:r w:rsidRPr="006A2CD5">
        <w:rPr>
          <w:rFonts w:ascii="Times New Roman" w:hAnsi="Times New Roman" w:cs="Times New Roman"/>
          <w:color w:val="000000"/>
          <w:lang w:val="en-US"/>
        </w:rPr>
        <w:t>.size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)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  <w:t>merge(</w:t>
      </w:r>
      <w:proofErr w:type="spellStart"/>
      <w:proofErr w:type="gramStart"/>
      <w:r w:rsidRPr="006A2CD5">
        <w:rPr>
          <w:rFonts w:ascii="Times New Roman" w:hAnsi="Times New Roman" w:cs="Times New Roman"/>
          <w:color w:val="808080"/>
          <w:lang w:val="en-US"/>
        </w:rPr>
        <w:t>left</w:t>
      </w:r>
      <w:r w:rsidRPr="006A2CD5">
        <w:rPr>
          <w:rFonts w:ascii="Times New Roman" w:hAnsi="Times New Roman" w:cs="Times New Roman"/>
          <w:color w:val="000000"/>
          <w:lang w:val="en-US"/>
        </w:rPr>
        <w:t>.begin</w:t>
      </w:r>
      <w:proofErr w:type="spellEnd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left</w:t>
      </w:r>
      <w:r w:rsidRPr="006A2CD5">
        <w:rPr>
          <w:rFonts w:ascii="Times New Roman" w:hAnsi="Times New Roman" w:cs="Times New Roman"/>
          <w:color w:val="000000"/>
          <w:lang w:val="en-US"/>
        </w:rPr>
        <w:t>.en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right</w:t>
      </w:r>
      <w:r w:rsidRPr="006A2CD5">
        <w:rPr>
          <w:rFonts w:ascii="Times New Roman" w:hAnsi="Times New Roman" w:cs="Times New Roman"/>
          <w:color w:val="000000"/>
          <w:lang w:val="en-US"/>
        </w:rPr>
        <w:t>.begin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right</w:t>
      </w:r>
      <w:r w:rsidRPr="006A2CD5">
        <w:rPr>
          <w:rFonts w:ascii="Times New Roman" w:hAnsi="Times New Roman" w:cs="Times New Roman"/>
          <w:color w:val="000000"/>
          <w:lang w:val="en-US"/>
        </w:rPr>
        <w:t>.en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esult.begin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)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retur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result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vectorToDouble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gramEnd"/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&gt;&amp;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* result = </w:t>
      </w:r>
      <w:r w:rsidRPr="006A2CD5">
        <w:rPr>
          <w:rFonts w:ascii="Times New Roman" w:hAnsi="Times New Roman" w:cs="Times New Roman"/>
          <w:color w:val="0000FF"/>
          <w:lang w:val="en-US"/>
        </w:rPr>
        <w:t>new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proofErr w:type="gramStart"/>
      <w:r w:rsidRPr="006A2CD5">
        <w:rPr>
          <w:rFonts w:ascii="Times New Roman" w:hAnsi="Times New Roman" w:cs="Times New Roman"/>
          <w:color w:val="808080"/>
          <w:lang w:val="en-US"/>
        </w:rPr>
        <w:t>vec</w:t>
      </w:r>
      <w:r w:rsidRPr="006A2CD5">
        <w:rPr>
          <w:rFonts w:ascii="Times New Roman" w:hAnsi="Times New Roman" w:cs="Times New Roman"/>
          <w:color w:val="000000"/>
          <w:lang w:val="en-US"/>
        </w:rPr>
        <w:t>.size</w:t>
      </w:r>
      <w:proofErr w:type="spellEnd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()]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6A2CD5">
        <w:rPr>
          <w:rFonts w:ascii="Times New Roman" w:hAnsi="Times New Roman" w:cs="Times New Roman"/>
          <w:color w:val="0000FF"/>
          <w:lang w:val="en-US"/>
        </w:rPr>
        <w:t>for</w:t>
      </w:r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vec</w:t>
      </w:r>
      <w:r w:rsidRPr="006A2CD5">
        <w:rPr>
          <w:rFonts w:ascii="Times New Roman" w:hAnsi="Times New Roman" w:cs="Times New Roman"/>
          <w:color w:val="000000"/>
          <w:lang w:val="en-US"/>
        </w:rPr>
        <w:t>.size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); ++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  <w:t>result[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] =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vec</w:t>
      </w:r>
      <w:proofErr w:type="spellEnd"/>
      <w:r w:rsidRPr="006A2CD5">
        <w:rPr>
          <w:rFonts w:ascii="Times New Roman" w:hAnsi="Times New Roman" w:cs="Times New Roman"/>
          <w:color w:val="008080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8080"/>
          <w:lang w:val="en-US"/>
        </w:rPr>
        <w:t>]</w:t>
      </w:r>
      <w:r w:rsidRPr="006A2CD5">
        <w:rPr>
          <w:rFonts w:ascii="Times New Roman" w:hAnsi="Times New Roman" w:cs="Times New Roman"/>
          <w:color w:val="000000"/>
          <w:lang w:val="en-US"/>
        </w:rPr>
        <w:t>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retur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result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gramEnd"/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&gt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mergeDivideConque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&gt;&amp; </w:t>
      </w:r>
      <w:r w:rsidRPr="006A2CD5">
        <w:rPr>
          <w:rFonts w:ascii="Times New Roman" w:hAnsi="Times New Roman" w:cs="Times New Roman"/>
          <w:color w:val="808080"/>
          <w:lang w:val="en-US"/>
        </w:rPr>
        <w:t>left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&gt;&amp; </w:t>
      </w:r>
      <w:r w:rsidRPr="006A2CD5">
        <w:rPr>
          <w:rFonts w:ascii="Times New Roman" w:hAnsi="Times New Roman" w:cs="Times New Roman"/>
          <w:color w:val="808080"/>
          <w:lang w:val="en-US"/>
        </w:rPr>
        <w:t>right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808080"/>
          <w:lang w:val="en-US"/>
        </w:rPr>
        <w:t>threads</w:t>
      </w:r>
      <w:r w:rsidRPr="006A2CD5">
        <w:rPr>
          <w:rFonts w:ascii="Times New Roman" w:hAnsi="Times New Roman" w:cs="Times New Roman"/>
          <w:color w:val="000000"/>
          <w:lang w:val="en-US"/>
        </w:rPr>
        <w:t>)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if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(</w:t>
      </w:r>
      <w:proofErr w:type="spellStart"/>
      <w:proofErr w:type="gramStart"/>
      <w:r w:rsidRPr="006A2CD5">
        <w:rPr>
          <w:rFonts w:ascii="Times New Roman" w:hAnsi="Times New Roman" w:cs="Times New Roman"/>
          <w:color w:val="808080"/>
          <w:lang w:val="en-US"/>
        </w:rPr>
        <w:t>left</w:t>
      </w:r>
      <w:r w:rsidRPr="006A2CD5">
        <w:rPr>
          <w:rFonts w:ascii="Times New Roman" w:hAnsi="Times New Roman" w:cs="Times New Roman"/>
          <w:color w:val="000000"/>
          <w:lang w:val="en-US"/>
        </w:rPr>
        <w:t>.size</w:t>
      </w:r>
      <w:proofErr w:type="spellEnd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right</w:t>
      </w:r>
      <w:r w:rsidRPr="006A2CD5">
        <w:rPr>
          <w:rFonts w:ascii="Times New Roman" w:hAnsi="Times New Roman" w:cs="Times New Roman"/>
          <w:color w:val="000000"/>
          <w:lang w:val="en-US"/>
        </w:rPr>
        <w:t>.size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)) &lt;= 1000)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retur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mergeSorte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color w:val="808080"/>
          <w:lang w:val="en-US"/>
        </w:rPr>
        <w:t>left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6A2CD5">
        <w:rPr>
          <w:rFonts w:ascii="Times New Roman" w:hAnsi="Times New Roman" w:cs="Times New Roman"/>
          <w:color w:val="808080"/>
          <w:lang w:val="en-US"/>
        </w:rPr>
        <w:t>right</w:t>
      </w:r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mpThread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(</w:t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log2((</w:t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(log10(</w:t>
      </w:r>
      <w:proofErr w:type="spellStart"/>
      <w:proofErr w:type="gramStart"/>
      <w:r w:rsidRPr="006A2CD5">
        <w:rPr>
          <w:rFonts w:ascii="Times New Roman" w:hAnsi="Times New Roman" w:cs="Times New Roman"/>
          <w:color w:val="808080"/>
          <w:lang w:val="en-US"/>
        </w:rPr>
        <w:t>left</w:t>
      </w:r>
      <w:r w:rsidRPr="006A2CD5">
        <w:rPr>
          <w:rFonts w:ascii="Times New Roman" w:hAnsi="Times New Roman" w:cs="Times New Roman"/>
          <w:color w:val="000000"/>
          <w:lang w:val="en-US"/>
        </w:rPr>
        <w:t>.size</w:t>
      </w:r>
      <w:proofErr w:type="spellEnd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right</w:t>
      </w:r>
      <w:r w:rsidRPr="006A2CD5">
        <w:rPr>
          <w:rFonts w:ascii="Times New Roman" w:hAnsi="Times New Roman" w:cs="Times New Roman"/>
          <w:color w:val="000000"/>
          <w:lang w:val="en-US"/>
        </w:rPr>
        <w:t>.size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)))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ocalThread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(</w:t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tmpThread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!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=0)?(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mpThread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&lt; </w:t>
      </w:r>
      <w:r w:rsidRPr="006A2CD5">
        <w:rPr>
          <w:rFonts w:ascii="Times New Roman" w:hAnsi="Times New Roman" w:cs="Times New Roman"/>
          <w:color w:val="808080"/>
          <w:lang w:val="en-US"/>
        </w:rPr>
        <w:t>threads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)?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mpThread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:</w:t>
      </w:r>
      <w:r w:rsidRPr="006A2CD5">
        <w:rPr>
          <w:rFonts w:ascii="Times New Roman" w:hAnsi="Times New Roman" w:cs="Times New Roman"/>
          <w:color w:val="808080"/>
          <w:lang w:val="en-US"/>
        </w:rPr>
        <w:t>threads</w:t>
      </w:r>
      <w:r w:rsidRPr="006A2CD5">
        <w:rPr>
          <w:rFonts w:ascii="Times New Roman" w:hAnsi="Times New Roman" w:cs="Times New Roman"/>
          <w:color w:val="000000"/>
          <w:lang w:val="en-US"/>
        </w:rPr>
        <w:t>):1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proofErr w:type="gramStart"/>
      <w:r w:rsidRPr="006A2CD5">
        <w:rPr>
          <w:rFonts w:ascii="Times New Roman" w:hAnsi="Times New Roman" w:cs="Times New Roman"/>
          <w:color w:val="808080"/>
          <w:lang w:val="en-US"/>
        </w:rPr>
        <w:t>left</w:t>
      </w:r>
      <w:r w:rsidRPr="006A2CD5">
        <w:rPr>
          <w:rFonts w:ascii="Times New Roman" w:hAnsi="Times New Roman" w:cs="Times New Roman"/>
          <w:color w:val="000000"/>
          <w:lang w:val="en-US"/>
        </w:rPr>
        <w:t>.size</w:t>
      </w:r>
      <w:proofErr w:type="spellEnd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 xml:space="preserve">() /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ocalThread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proofErr w:type="gramStart"/>
      <w:r w:rsidRPr="006A2CD5">
        <w:rPr>
          <w:rFonts w:ascii="Times New Roman" w:hAnsi="Times New Roman" w:cs="Times New Roman"/>
          <w:color w:val="808080"/>
          <w:lang w:val="en-US"/>
        </w:rPr>
        <w:t>left</w:t>
      </w:r>
      <w:r w:rsidRPr="006A2CD5">
        <w:rPr>
          <w:rFonts w:ascii="Times New Roman" w:hAnsi="Times New Roman" w:cs="Times New Roman"/>
          <w:color w:val="000000"/>
          <w:lang w:val="en-US"/>
        </w:rPr>
        <w:t>.size</w:t>
      </w:r>
      <w:proofErr w:type="spellEnd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 xml:space="preserve">() -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ocalThread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*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gramEnd"/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>&gt;&gt; lefts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ocalThread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gramEnd"/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>&gt;&gt; rights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ocalThread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tbb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spellStart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parallel_fo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size_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(0), 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size_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ocalThread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, [&amp;](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size_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lastRenderedPageBreak/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k =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*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+ (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otherElements</w:t>
      </w:r>
      <w:proofErr w:type="spellEnd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) ?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: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lefts.at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).resize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+ (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) ? </w:t>
      </w:r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 xml:space="preserve"> 0)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6A2CD5">
        <w:rPr>
          <w:rFonts w:ascii="Times New Roman" w:hAnsi="Times New Roman" w:cs="Times New Roman"/>
          <w:color w:val="0000FF"/>
          <w:lang w:val="en-US"/>
        </w:rPr>
        <w:t>for</w:t>
      </w:r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j = 0; j &lt; lefts.at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.size(); ++j)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lefts.at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).at(j) = </w:t>
      </w:r>
      <w:r w:rsidRPr="006A2CD5">
        <w:rPr>
          <w:rFonts w:ascii="Times New Roman" w:hAnsi="Times New Roman" w:cs="Times New Roman"/>
          <w:color w:val="808080"/>
          <w:lang w:val="en-US"/>
        </w:rPr>
        <w:t>left</w:t>
      </w:r>
      <w:r w:rsidRPr="006A2CD5">
        <w:rPr>
          <w:rFonts w:ascii="Times New Roman" w:hAnsi="Times New Roman" w:cs="Times New Roman"/>
          <w:color w:val="000000"/>
          <w:lang w:val="en-US"/>
        </w:rPr>
        <w:t>.at(k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k++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  <w:t>}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gramEnd"/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&gt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right</w:t>
      </w:r>
      <w:r w:rsidRPr="006A2CD5">
        <w:rPr>
          <w:rFonts w:ascii="Times New Roman" w:hAnsi="Times New Roman" w:cs="Times New Roman"/>
          <w:color w:val="000000"/>
          <w:lang w:val="en-US"/>
        </w:rPr>
        <w:t>.begin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right</w:t>
      </w:r>
      <w:r w:rsidRPr="006A2CD5">
        <w:rPr>
          <w:rFonts w:ascii="Times New Roman" w:hAnsi="Times New Roman" w:cs="Times New Roman"/>
          <w:color w:val="000000"/>
          <w:lang w:val="en-US"/>
        </w:rPr>
        <w:t>.en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)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6A2CD5">
        <w:rPr>
          <w:rFonts w:ascii="Times New Roman" w:hAnsi="Times New Roman" w:cs="Times New Roman"/>
          <w:color w:val="0000FF"/>
          <w:lang w:val="en-US"/>
        </w:rPr>
        <w:t>for</w:t>
      </w:r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ocalThread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- 1; ++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doubleA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vectorToDouble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bso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binSearch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lefts.at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.at(lefts.at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).size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 xml:space="preserve">()-1),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doubleA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mp.size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)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rights.at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6A2CD5">
        <w:rPr>
          <w:rFonts w:ascii="Times New Roman" w:hAnsi="Times New Roman" w:cs="Times New Roman"/>
          <w:color w:val="008080"/>
          <w:lang w:val="en-US"/>
        </w:rPr>
        <w:t>=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*(</w:t>
      </w:r>
      <w:r w:rsidRPr="006A2CD5">
        <w:rPr>
          <w:rFonts w:ascii="Times New Roman" w:hAnsi="Times New Roman" w:cs="Times New Roman"/>
          <w:color w:val="0000FF"/>
          <w:lang w:val="en-US"/>
        </w:rPr>
        <w:t>new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gramEnd"/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>&gt;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mp.begin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mp.begin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() </w:t>
      </w:r>
      <w:r w:rsidRPr="006A2CD5">
        <w:rPr>
          <w:rFonts w:ascii="Times New Roman" w:hAnsi="Times New Roman" w:cs="Times New Roman"/>
          <w:color w:val="008080"/>
          <w:lang w:val="en-US"/>
        </w:rPr>
        <w:t>+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bso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008080"/>
          <w:lang w:val="en-US"/>
        </w:rPr>
        <w:t>+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1)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mp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008080"/>
          <w:lang w:val="en-US"/>
        </w:rPr>
        <w:t>=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*(</w:t>
      </w:r>
      <w:r w:rsidRPr="006A2CD5">
        <w:rPr>
          <w:rFonts w:ascii="Times New Roman" w:hAnsi="Times New Roman" w:cs="Times New Roman"/>
          <w:color w:val="0000FF"/>
          <w:lang w:val="en-US"/>
        </w:rPr>
        <w:t>new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gramEnd"/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>&gt;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mp.begin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() </w:t>
      </w:r>
      <w:r w:rsidRPr="006A2CD5">
        <w:rPr>
          <w:rFonts w:ascii="Times New Roman" w:hAnsi="Times New Roman" w:cs="Times New Roman"/>
          <w:color w:val="008080"/>
          <w:lang w:val="en-US"/>
        </w:rPr>
        <w:t>+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bso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008080"/>
          <w:lang w:val="en-US"/>
        </w:rPr>
        <w:t>+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1,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mp.en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))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6A2CD5">
        <w:rPr>
          <w:rFonts w:ascii="Times New Roman" w:hAnsi="Times New Roman" w:cs="Times New Roman"/>
          <w:color w:val="0000FF"/>
          <w:lang w:val="en-US"/>
        </w:rPr>
        <w:t>delete[</w:t>
      </w:r>
      <w:proofErr w:type="gramEnd"/>
      <w:r w:rsidRPr="006A2CD5">
        <w:rPr>
          <w:rFonts w:ascii="Times New Roman" w:hAnsi="Times New Roman" w:cs="Times New Roman"/>
          <w:color w:val="0000FF"/>
          <w:lang w:val="en-US"/>
        </w:rPr>
        <w:t>]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doubleA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rights.at(</w:t>
      </w:r>
      <w:proofErr w:type="spellStart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localThread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- 1) </w:t>
      </w:r>
      <w:r w:rsidRPr="006A2CD5">
        <w:rPr>
          <w:rFonts w:ascii="Times New Roman" w:hAnsi="Times New Roman" w:cs="Times New Roman"/>
          <w:color w:val="008080"/>
          <w:lang w:val="en-US"/>
        </w:rPr>
        <w:t>=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*(</w:t>
      </w:r>
      <w:r w:rsidRPr="006A2CD5">
        <w:rPr>
          <w:rFonts w:ascii="Times New Roman" w:hAnsi="Times New Roman" w:cs="Times New Roman"/>
          <w:color w:val="0000FF"/>
          <w:lang w:val="en-US"/>
        </w:rPr>
        <w:t>new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>&gt;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mp.begin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(),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mp.en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))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tbb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spellStart"/>
      <w:proofErr w:type="gramEnd"/>
      <w:r w:rsidRPr="006A2CD5">
        <w:rPr>
          <w:rFonts w:ascii="Times New Roman" w:hAnsi="Times New Roman" w:cs="Times New Roman"/>
          <w:color w:val="2B91AF"/>
          <w:lang w:val="en-US"/>
        </w:rPr>
        <w:t>task_scheduler_ini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ini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bb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task_scheduler_ini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deferred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init.initialize</w:t>
      </w:r>
      <w:proofErr w:type="spellEnd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ocalThread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tbb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spellStart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parallel_fo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size_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(0), 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size_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ocalThread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, [&amp;lefts, &amp;rights](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size_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lefts.at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6A2CD5">
        <w:rPr>
          <w:rFonts w:ascii="Times New Roman" w:hAnsi="Times New Roman" w:cs="Times New Roman"/>
          <w:color w:val="008080"/>
          <w:lang w:val="en-US"/>
        </w:rPr>
        <w:t>=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mergeSorte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lefts.at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, rights.at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  <w:t>}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init.terminate</w:t>
      </w:r>
      <w:proofErr w:type="spellEnd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(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gramEnd"/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>&gt; result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left</w:t>
      </w:r>
      <w:r w:rsidRPr="006A2CD5">
        <w:rPr>
          <w:rFonts w:ascii="Times New Roman" w:hAnsi="Times New Roman" w:cs="Times New Roman"/>
          <w:color w:val="000000"/>
          <w:lang w:val="en-US"/>
        </w:rPr>
        <w:t>.size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() +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right</w:t>
      </w:r>
      <w:r w:rsidRPr="006A2CD5">
        <w:rPr>
          <w:rFonts w:ascii="Times New Roman" w:hAnsi="Times New Roman" w:cs="Times New Roman"/>
          <w:color w:val="000000"/>
          <w:lang w:val="en-US"/>
        </w:rPr>
        <w:t>.size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)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init.initialize</w:t>
      </w:r>
      <w:proofErr w:type="spellEnd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ocalThread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tbb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spellStart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parallel_fo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size_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0),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size_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ocalThread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,[&amp;](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size_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k = 0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for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z = 0; z &lt;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; ++z)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k += lefts.at(z</w:t>
      </w:r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).size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(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for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j = 0; j &lt; lefts.at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).size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(); ++j, ++k)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result.at(k) = lefts.at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.at(j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  <w:t>}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init.terminate</w:t>
      </w:r>
      <w:proofErr w:type="spellEnd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(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retur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result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gramEnd"/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&gt;&amp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mainMerge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bb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task_scheduler_ini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&amp;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tbbTS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&gt;&gt;&amp;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vec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808080"/>
          <w:lang w:val="en-US"/>
        </w:rPr>
        <w:t>threads</w:t>
      </w:r>
      <w:r w:rsidRPr="006A2CD5">
        <w:rPr>
          <w:rFonts w:ascii="Times New Roman" w:hAnsi="Times New Roman" w:cs="Times New Roman"/>
          <w:color w:val="000000"/>
          <w:lang w:val="en-US"/>
        </w:rPr>
        <w:t>)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iterations = log2(</w:t>
      </w:r>
      <w:r w:rsidRPr="006A2CD5">
        <w:rPr>
          <w:rFonts w:ascii="Times New Roman" w:hAnsi="Times New Roman" w:cs="Times New Roman"/>
          <w:color w:val="808080"/>
          <w:lang w:val="en-US"/>
        </w:rPr>
        <w:t>threads</w:t>
      </w:r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0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dis = 1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6A2CD5">
        <w:rPr>
          <w:rFonts w:ascii="Times New Roman" w:hAnsi="Times New Roman" w:cs="Times New Roman"/>
          <w:color w:val="0000FF"/>
          <w:lang w:val="en-US"/>
        </w:rPr>
        <w:t>while</w:t>
      </w:r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&lt; iterations)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curIteration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(</w:t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)(</w:t>
      </w:r>
      <w:proofErr w:type="gramEnd"/>
      <w:r w:rsidRPr="006A2CD5">
        <w:rPr>
          <w:rFonts w:ascii="Times New Roman" w:hAnsi="Times New Roman" w:cs="Times New Roman"/>
          <w:color w:val="808080"/>
          <w:lang w:val="en-US"/>
        </w:rPr>
        <w:t>threads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/ (dis * 2)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tbbTSI</w:t>
      </w:r>
      <w:r w:rsidRPr="006A2CD5">
        <w:rPr>
          <w:rFonts w:ascii="Times New Roman" w:hAnsi="Times New Roman" w:cs="Times New Roman"/>
          <w:color w:val="000000"/>
          <w:lang w:val="en-US"/>
        </w:rPr>
        <w:t>.initialize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r w:rsidRPr="006A2CD5">
        <w:rPr>
          <w:rFonts w:ascii="Times New Roman" w:hAnsi="Times New Roman" w:cs="Times New Roman"/>
          <w:color w:val="808080"/>
          <w:lang w:val="en-US"/>
        </w:rPr>
        <w:t>threads</w:t>
      </w:r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tbb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spellStart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parallel_fo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size_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(0), 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size_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curIteration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, [&amp;](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size_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808080"/>
          <w:lang w:val="en-US"/>
        </w:rPr>
        <w:t>j</w:t>
      </w:r>
      <w:r w:rsidRPr="006A2CD5">
        <w:rPr>
          <w:rFonts w:ascii="Times New Roman" w:hAnsi="Times New Roman" w:cs="Times New Roman"/>
          <w:color w:val="000000"/>
          <w:lang w:val="en-US"/>
        </w:rPr>
        <w:t>)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lastRenderedPageBreak/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Vector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6A2CD5">
        <w:rPr>
          <w:rFonts w:ascii="Times New Roman" w:hAnsi="Times New Roman" w:cs="Times New Roman"/>
          <w:color w:val="808080"/>
          <w:lang w:val="en-US"/>
        </w:rPr>
        <w:t>j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* dis * 2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if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Vector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+ dis) &lt; </w:t>
      </w:r>
      <w:r w:rsidRPr="006A2CD5">
        <w:rPr>
          <w:rFonts w:ascii="Times New Roman" w:hAnsi="Times New Roman" w:cs="Times New Roman"/>
          <w:color w:val="808080"/>
          <w:lang w:val="en-US"/>
        </w:rPr>
        <w:t>threads</w:t>
      </w:r>
      <w:r w:rsidRPr="006A2CD5">
        <w:rPr>
          <w:rFonts w:ascii="Times New Roman" w:hAnsi="Times New Roman" w:cs="Times New Roman"/>
          <w:color w:val="000000"/>
          <w:lang w:val="en-US"/>
        </w:rPr>
        <w:t>)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vecs</w:t>
      </w:r>
      <w:proofErr w:type="spellEnd"/>
      <w:r w:rsidRPr="006A2CD5">
        <w:rPr>
          <w:rFonts w:ascii="Times New Roman" w:hAnsi="Times New Roman" w:cs="Times New Roman"/>
          <w:color w:val="008080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VectorIndex</w:t>
      </w:r>
      <w:proofErr w:type="spellEnd"/>
      <w:r w:rsidRPr="006A2CD5">
        <w:rPr>
          <w:rFonts w:ascii="Times New Roman" w:hAnsi="Times New Roman" w:cs="Times New Roman"/>
          <w:color w:val="008080"/>
          <w:lang w:val="en-US"/>
        </w:rPr>
        <w:t>]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008080"/>
          <w:lang w:val="en-US"/>
        </w:rPr>
        <w:t>=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mergeDivideConque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vecs</w:t>
      </w:r>
      <w:proofErr w:type="spellEnd"/>
      <w:r w:rsidRPr="006A2CD5">
        <w:rPr>
          <w:rFonts w:ascii="Times New Roman" w:hAnsi="Times New Roman" w:cs="Times New Roman"/>
          <w:color w:val="008080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VectorIndex</w:t>
      </w:r>
      <w:proofErr w:type="spellEnd"/>
      <w:r w:rsidRPr="006A2CD5">
        <w:rPr>
          <w:rFonts w:ascii="Times New Roman" w:hAnsi="Times New Roman" w:cs="Times New Roman"/>
          <w:color w:val="008080"/>
          <w:lang w:val="en-US"/>
        </w:rPr>
        <w:t>]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proofErr w:type="gramStart"/>
      <w:r w:rsidRPr="006A2CD5">
        <w:rPr>
          <w:rFonts w:ascii="Times New Roman" w:hAnsi="Times New Roman" w:cs="Times New Roman"/>
          <w:color w:val="808080"/>
          <w:lang w:val="en-US"/>
        </w:rPr>
        <w:t>vecs</w:t>
      </w:r>
      <w:proofErr w:type="spellEnd"/>
      <w:r w:rsidRPr="006A2CD5">
        <w:rPr>
          <w:rFonts w:ascii="Times New Roman" w:hAnsi="Times New Roman" w:cs="Times New Roman"/>
          <w:color w:val="008080"/>
          <w:lang w:val="en-US"/>
        </w:rPr>
        <w:t>[</w:t>
      </w:r>
      <w:proofErr w:type="spellStart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leftVector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+ dis</w:t>
      </w:r>
      <w:r w:rsidRPr="006A2CD5">
        <w:rPr>
          <w:rFonts w:ascii="Times New Roman" w:hAnsi="Times New Roman" w:cs="Times New Roman"/>
          <w:color w:val="008080"/>
          <w:lang w:val="en-US"/>
        </w:rPr>
        <w:t>]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6A2CD5">
        <w:rPr>
          <w:rFonts w:ascii="Times New Roman" w:hAnsi="Times New Roman" w:cs="Times New Roman"/>
          <w:color w:val="808080"/>
          <w:lang w:val="en-US"/>
        </w:rPr>
        <w:t>threads</w:t>
      </w:r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}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tbbTSI</w:t>
      </w:r>
      <w:r w:rsidRPr="006A2CD5">
        <w:rPr>
          <w:rFonts w:ascii="Times New Roman" w:hAnsi="Times New Roman" w:cs="Times New Roman"/>
          <w:color w:val="000000"/>
          <w:lang w:val="en-US"/>
        </w:rPr>
        <w:t>.terminate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 xml:space="preserve">     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dis *= 2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++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retur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6A2CD5">
        <w:rPr>
          <w:rFonts w:ascii="Times New Roman" w:hAnsi="Times New Roman" w:cs="Times New Roman"/>
          <w:color w:val="808080"/>
          <w:lang w:val="en-US"/>
        </w:rPr>
        <w:t>vecs</w:t>
      </w:r>
      <w:r w:rsidRPr="006A2CD5">
        <w:rPr>
          <w:rFonts w:ascii="Times New Roman" w:hAnsi="Times New Roman" w:cs="Times New Roman"/>
          <w:color w:val="000000"/>
          <w:lang w:val="en-US"/>
        </w:rPr>
        <w:t>.at(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0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gramEnd"/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&gt;&gt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sortThrea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bb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task_scheduler_ini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&amp;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tbbTS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>* &amp;</w:t>
      </w:r>
      <w:r w:rsidRPr="006A2CD5">
        <w:rPr>
          <w:rFonts w:ascii="Times New Roman" w:hAnsi="Times New Roman" w:cs="Times New Roman"/>
          <w:color w:val="808080"/>
          <w:lang w:val="en-US"/>
        </w:rPr>
        <w:t>numbs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808080"/>
          <w:lang w:val="en-US"/>
        </w:rPr>
        <w:t>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808080"/>
          <w:lang w:val="en-US"/>
        </w:rPr>
        <w:t>threads</w:t>
      </w:r>
      <w:r w:rsidRPr="006A2CD5">
        <w:rPr>
          <w:rFonts w:ascii="Times New Roman" w:hAnsi="Times New Roman" w:cs="Times New Roman"/>
          <w:color w:val="000000"/>
          <w:lang w:val="en-US"/>
        </w:rPr>
        <w:t>)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6A2CD5">
        <w:rPr>
          <w:rFonts w:ascii="Times New Roman" w:hAnsi="Times New Roman" w:cs="Times New Roman"/>
          <w:color w:val="808080"/>
          <w:lang w:val="en-US"/>
        </w:rPr>
        <w:t>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/ </w:t>
      </w:r>
      <w:r w:rsidRPr="006A2CD5">
        <w:rPr>
          <w:rFonts w:ascii="Times New Roman" w:hAnsi="Times New Roman" w:cs="Times New Roman"/>
          <w:color w:val="808080"/>
          <w:lang w:val="en-US"/>
        </w:rPr>
        <w:t>threads</w:t>
      </w:r>
      <w:r w:rsidRPr="006A2CD5">
        <w:rPr>
          <w:rFonts w:ascii="Times New Roman" w:hAnsi="Times New Roman" w:cs="Times New Roman"/>
          <w:color w:val="000000"/>
          <w:lang w:val="en-US"/>
        </w:rPr>
        <w:t>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6A2CD5">
        <w:rPr>
          <w:rFonts w:ascii="Times New Roman" w:hAnsi="Times New Roman" w:cs="Times New Roman"/>
          <w:color w:val="808080"/>
          <w:lang w:val="en-US"/>
        </w:rPr>
        <w:t>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-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* </w:t>
      </w:r>
      <w:r w:rsidRPr="006A2CD5">
        <w:rPr>
          <w:rFonts w:ascii="Times New Roman" w:hAnsi="Times New Roman" w:cs="Times New Roman"/>
          <w:color w:val="808080"/>
          <w:lang w:val="en-US"/>
        </w:rPr>
        <w:t>threads</w:t>
      </w:r>
      <w:r w:rsidRPr="006A2CD5">
        <w:rPr>
          <w:rFonts w:ascii="Times New Roman" w:hAnsi="Times New Roman" w:cs="Times New Roman"/>
          <w:color w:val="000000"/>
          <w:lang w:val="en-US"/>
        </w:rPr>
        <w:t>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gramEnd"/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&gt;&gt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esultVector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r w:rsidRPr="006A2CD5">
        <w:rPr>
          <w:rFonts w:ascii="Times New Roman" w:hAnsi="Times New Roman" w:cs="Times New Roman"/>
          <w:color w:val="808080"/>
          <w:lang w:val="en-US"/>
        </w:rPr>
        <w:t>threads</w:t>
      </w:r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tbbTSI</w:t>
      </w:r>
      <w:r w:rsidRPr="006A2CD5">
        <w:rPr>
          <w:rFonts w:ascii="Times New Roman" w:hAnsi="Times New Roman" w:cs="Times New Roman"/>
          <w:color w:val="000000"/>
          <w:lang w:val="en-US"/>
        </w:rPr>
        <w:t>.initialize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r w:rsidRPr="006A2CD5">
        <w:rPr>
          <w:rFonts w:ascii="Times New Roman" w:hAnsi="Times New Roman" w:cs="Times New Roman"/>
          <w:color w:val="808080"/>
          <w:lang w:val="en-US"/>
        </w:rPr>
        <w:t>threads</w:t>
      </w:r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tbb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spellStart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parallel_for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size_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(0), 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size_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r w:rsidRPr="006A2CD5">
        <w:rPr>
          <w:rFonts w:ascii="Times New Roman" w:hAnsi="Times New Roman" w:cs="Times New Roman"/>
          <w:color w:val="808080"/>
          <w:lang w:val="en-US"/>
        </w:rPr>
        <w:t>threads</w:t>
      </w:r>
      <w:r w:rsidRPr="006A2CD5">
        <w:rPr>
          <w:rFonts w:ascii="Times New Roman" w:hAnsi="Times New Roman" w:cs="Times New Roman"/>
          <w:color w:val="000000"/>
          <w:lang w:val="en-US"/>
        </w:rPr>
        <w:t>),[&amp;](</w:t>
      </w:r>
      <w:proofErr w:type="spellStart"/>
      <w:r w:rsidRPr="006A2CD5">
        <w:rPr>
          <w:rFonts w:ascii="Times New Roman" w:hAnsi="Times New Roman" w:cs="Times New Roman"/>
          <w:color w:val="2B91AF"/>
          <w:lang w:val="en-US"/>
        </w:rPr>
        <w:t>size_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*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+ (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otherElements</w:t>
      </w:r>
      <w:proofErr w:type="spellEnd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) ?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: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otherElement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+ (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otherElements</w:t>
      </w:r>
      <w:proofErr w:type="spellEnd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) ?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: 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elementsThrea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- 1)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  <w:t>resultVectors.at(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6A2CD5">
        <w:rPr>
          <w:rFonts w:ascii="Times New Roman" w:hAnsi="Times New Roman" w:cs="Times New Roman"/>
          <w:color w:val="008080"/>
          <w:lang w:val="en-US"/>
        </w:rPr>
        <w:t>=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gramEnd"/>
      <w:r w:rsidRPr="006A2CD5">
        <w:rPr>
          <w:rFonts w:ascii="Times New Roman" w:hAnsi="Times New Roman" w:cs="Times New Roman"/>
          <w:color w:val="2B91AF"/>
          <w:lang w:val="en-US"/>
        </w:rPr>
        <w:t>vector</w:t>
      </w:r>
      <w:r w:rsidRPr="006A2CD5">
        <w:rPr>
          <w:rFonts w:ascii="Times New Roman" w:hAnsi="Times New Roman" w:cs="Times New Roman"/>
          <w:color w:val="000000"/>
          <w:lang w:val="en-US"/>
        </w:rPr>
        <w:t>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>&gt;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-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+ 1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hoaraSortTBB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color w:val="808080"/>
          <w:lang w:val="en-US"/>
        </w:rPr>
        <w:t>numbs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for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j =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; j &lt; 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igh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+ 1); ++j)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esultVectors</w:t>
      </w:r>
      <w:proofErr w:type="spellEnd"/>
      <w:r w:rsidRPr="006A2CD5">
        <w:rPr>
          <w:rFonts w:ascii="Times New Roman" w:hAnsi="Times New Roman" w:cs="Times New Roman"/>
          <w:color w:val="008080"/>
          <w:lang w:val="en-US"/>
        </w:rPr>
        <w:t>[</w:t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i</w:t>
      </w:r>
      <w:proofErr w:type="spellEnd"/>
      <w:r w:rsidRPr="006A2CD5">
        <w:rPr>
          <w:rFonts w:ascii="Times New Roman" w:hAnsi="Times New Roman" w:cs="Times New Roman"/>
          <w:color w:val="008080"/>
          <w:lang w:val="en-US"/>
        </w:rPr>
        <w:t>]</w:t>
      </w:r>
      <w:r w:rsidRPr="006A2CD5">
        <w:rPr>
          <w:rFonts w:ascii="Times New Roman" w:hAnsi="Times New Roman" w:cs="Times New Roman"/>
          <w:color w:val="000000"/>
          <w:lang w:val="en-US"/>
        </w:rPr>
        <w:t>.at(j-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leftIndex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) = </w:t>
      </w:r>
      <w:r w:rsidRPr="006A2CD5">
        <w:rPr>
          <w:rFonts w:ascii="Times New Roman" w:hAnsi="Times New Roman" w:cs="Times New Roman"/>
          <w:color w:val="808080"/>
          <w:lang w:val="en-US"/>
        </w:rPr>
        <w:t>numbs</w:t>
      </w:r>
      <w:r w:rsidRPr="006A2CD5">
        <w:rPr>
          <w:rFonts w:ascii="Times New Roman" w:hAnsi="Times New Roman" w:cs="Times New Roman"/>
          <w:color w:val="000000"/>
          <w:lang w:val="en-US"/>
        </w:rPr>
        <w:t>[j]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  <w:t>}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808080"/>
          <w:lang w:val="en-US"/>
        </w:rPr>
        <w:t>tbbTSI</w:t>
      </w:r>
      <w:r w:rsidRPr="006A2CD5">
        <w:rPr>
          <w:rFonts w:ascii="Times New Roman" w:hAnsi="Times New Roman" w:cs="Times New Roman"/>
          <w:color w:val="000000"/>
          <w:lang w:val="en-US"/>
        </w:rPr>
        <w:t>.terminate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retur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resultVector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>}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FF"/>
          <w:lang w:val="en-US"/>
        </w:rPr>
        <w:t>void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IHoaraSortTBB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>* &amp;</w:t>
      </w:r>
      <w:r w:rsidRPr="006A2CD5">
        <w:rPr>
          <w:rFonts w:ascii="Times New Roman" w:hAnsi="Times New Roman" w:cs="Times New Roman"/>
          <w:color w:val="808080"/>
          <w:lang w:val="en-US"/>
        </w:rPr>
        <w:t>numbs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808080"/>
          <w:lang w:val="en-US"/>
        </w:rPr>
        <w:t>N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6A2CD5">
        <w:rPr>
          <w:rFonts w:ascii="Times New Roman" w:hAnsi="Times New Roman" w:cs="Times New Roman"/>
          <w:color w:val="808080"/>
          <w:lang w:val="en-US"/>
        </w:rPr>
        <w:t>threads</w:t>
      </w:r>
      <w:r w:rsidRPr="006A2CD5">
        <w:rPr>
          <w:rFonts w:ascii="Times New Roman" w:hAnsi="Times New Roman" w:cs="Times New Roman"/>
          <w:color w:val="000000"/>
          <w:lang w:val="en-US"/>
        </w:rPr>
        <w:t>) {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tbb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spellStart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task_scheduler_ini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ini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bb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task_scheduler_ini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deferred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vector&lt;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vector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&gt;&gt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vec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sortThrea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ini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, numbs, N, threads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::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vector&lt;</w:t>
      </w:r>
      <w:r w:rsidRPr="006A2CD5">
        <w:rPr>
          <w:rFonts w:ascii="Times New Roman" w:hAnsi="Times New Roman" w:cs="Times New Roman"/>
          <w:color w:val="0000FF"/>
          <w:lang w:val="en-US"/>
        </w:rPr>
        <w:t>double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&gt;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mergeResul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if</w:t>
      </w:r>
      <w:r w:rsidRPr="006A2CD5">
        <w:rPr>
          <w:rFonts w:ascii="Times New Roman" w:hAnsi="Times New Roman" w:cs="Times New Roman"/>
          <w:color w:val="000000"/>
          <w:lang w:val="en-US"/>
        </w:rPr>
        <w:t xml:space="preserve"> (threads &gt; 1)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mergeResul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mainMerge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ini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vecs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>, threads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FF"/>
          <w:lang w:val="en-US"/>
        </w:rPr>
        <w:t>else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00"/>
          <w:lang w:val="en-US"/>
        </w:rPr>
        <w:t>mergeResult</w:t>
      </w:r>
      <w:proofErr w:type="spellEnd"/>
      <w:r w:rsidRPr="006A2CD5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gramStart"/>
      <w:r w:rsidRPr="006A2CD5">
        <w:rPr>
          <w:rFonts w:ascii="Times New Roman" w:hAnsi="Times New Roman" w:cs="Times New Roman"/>
          <w:color w:val="000000"/>
          <w:lang w:val="en-US"/>
        </w:rPr>
        <w:t>vecs.at(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0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 xml:space="preserve">   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6A2CD5">
        <w:rPr>
          <w:rFonts w:ascii="Times New Roman" w:hAnsi="Times New Roman" w:cs="Times New Roman"/>
          <w:color w:val="0000FF"/>
          <w:lang w:val="en-US"/>
        </w:rPr>
        <w:t>delete</w:t>
      </w:r>
      <w:r w:rsidRPr="006A2CD5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6A2CD5">
        <w:rPr>
          <w:rFonts w:ascii="Times New Roman" w:hAnsi="Times New Roman" w:cs="Times New Roman"/>
          <w:color w:val="000000"/>
          <w:lang w:val="en-US"/>
        </w:rPr>
        <w:t>] numbs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2CD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6A2CD5">
        <w:rPr>
          <w:rFonts w:ascii="Times New Roman" w:hAnsi="Times New Roman" w:cs="Times New Roman"/>
          <w:color w:val="000000"/>
        </w:rPr>
        <w:t>numbs</w:t>
      </w:r>
      <w:proofErr w:type="spellEnd"/>
      <w:r w:rsidRPr="006A2CD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6A2CD5">
        <w:rPr>
          <w:rFonts w:ascii="Times New Roman" w:hAnsi="Times New Roman" w:cs="Times New Roman"/>
          <w:color w:val="000000"/>
        </w:rPr>
        <w:t>vectorToDouble</w:t>
      </w:r>
      <w:proofErr w:type="spellEnd"/>
      <w:r w:rsidRPr="006A2CD5">
        <w:rPr>
          <w:rFonts w:ascii="Times New Roman" w:hAnsi="Times New Roman" w:cs="Times New Roman"/>
          <w:color w:val="000000"/>
        </w:rPr>
        <w:t>(</w:t>
      </w:r>
      <w:proofErr w:type="spellStart"/>
      <w:r w:rsidRPr="006A2CD5">
        <w:rPr>
          <w:rFonts w:ascii="Times New Roman" w:hAnsi="Times New Roman" w:cs="Times New Roman"/>
          <w:color w:val="000000"/>
        </w:rPr>
        <w:t>mergeResult</w:t>
      </w:r>
      <w:proofErr w:type="spellEnd"/>
      <w:r w:rsidRPr="006A2CD5">
        <w:rPr>
          <w:rFonts w:ascii="Times New Roman" w:hAnsi="Times New Roman" w:cs="Times New Roman"/>
          <w:color w:val="000000"/>
        </w:rPr>
        <w:t>);</w:t>
      </w:r>
    </w:p>
    <w:p w:rsidR="006A2CD5" w:rsidRPr="006A2CD5" w:rsidRDefault="006A2CD5" w:rsidP="006A2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A2CD5">
        <w:rPr>
          <w:rFonts w:ascii="Times New Roman" w:hAnsi="Times New Roman" w:cs="Times New Roman"/>
          <w:color w:val="000000"/>
        </w:rPr>
        <w:t>}</w:t>
      </w:r>
    </w:p>
    <w:p w:rsidR="006A2CD5" w:rsidRPr="004923F2" w:rsidRDefault="006A2CD5">
      <w:pPr>
        <w:rPr>
          <w:rFonts w:ascii="Times New Roman" w:hAnsi="Times New Roman" w:cs="Times New Roman"/>
        </w:rPr>
      </w:pPr>
      <w:r w:rsidRPr="004923F2">
        <w:rPr>
          <w:rFonts w:ascii="Times New Roman" w:hAnsi="Times New Roman" w:cs="Times New Roman"/>
        </w:rPr>
        <w:br w:type="page"/>
      </w:r>
    </w:p>
    <w:p w:rsidR="006A2CD5" w:rsidRDefault="006A2CD5" w:rsidP="004A687A">
      <w:pPr>
        <w:pStyle w:val="2"/>
        <w:spacing w:before="240" w:after="480"/>
      </w:pPr>
      <w:bookmarkStart w:id="14" w:name="_Toc513930269"/>
      <w:r w:rsidRPr="004A687A">
        <w:rPr>
          <w:rFonts w:ascii="Times New Roman" w:hAnsi="Times New Roman" w:cs="Times New Roman"/>
          <w:sz w:val="28"/>
          <w:szCs w:val="28"/>
        </w:rPr>
        <w:lastRenderedPageBreak/>
        <w:t>Статистика</w:t>
      </w:r>
      <w:bookmarkEnd w:id="14"/>
    </w:p>
    <w:p w:rsidR="006A2CD5" w:rsidRDefault="004A687A" w:rsidP="004A687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массива из 10 млн. элементов с использованием двух, четырех и восьми потоков.</w:t>
      </w:r>
    </w:p>
    <w:p w:rsidR="004923F2" w:rsidRPr="004923F2" w:rsidRDefault="004923F2" w:rsidP="004923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A7F29D" wp14:editId="1F134D93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6105525" cy="3467100"/>
            <wp:effectExtent l="0" t="0" r="9525" b="0"/>
            <wp:wrapTight wrapText="bothSides">
              <wp:wrapPolygon edited="0">
                <wp:start x="0" y="0"/>
                <wp:lineTo x="0" y="21481"/>
                <wp:lineTo x="21566" y="21481"/>
                <wp:lineTo x="21566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Было сгенерировано и запущено 100 тестов.</w:t>
      </w:r>
    </w:p>
    <w:p w:rsidR="004A687A" w:rsidRPr="004923F2" w:rsidRDefault="004923F2" w:rsidP="004923F2">
      <w:pPr>
        <w:pStyle w:val="a7"/>
      </w:pPr>
      <w:r>
        <w:t xml:space="preserve">Рис. 3. </w:t>
      </w:r>
      <w:proofErr w:type="spellStart"/>
      <w:r>
        <w:rPr>
          <w:lang w:val="en-US"/>
        </w:rPr>
        <w:t>OpenMP</w:t>
      </w:r>
      <w:proofErr w:type="spellEnd"/>
    </w:p>
    <w:p w:rsidR="004923F2" w:rsidRDefault="004923F2" w:rsidP="004923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A594703" wp14:editId="2E063215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11505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33" y="21532"/>
                <wp:lineTo x="21533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з графика видно, что чем больше потоков, тем больше и ускорение.</w:t>
      </w:r>
    </w:p>
    <w:p w:rsidR="004923F2" w:rsidRPr="00CE79C7" w:rsidRDefault="004923F2" w:rsidP="004923F2">
      <w:pPr>
        <w:pStyle w:val="a7"/>
      </w:pPr>
      <w:r>
        <w:t xml:space="preserve">Рис. 4. </w:t>
      </w:r>
      <w:r>
        <w:rPr>
          <w:lang w:val="en-US"/>
        </w:rPr>
        <w:t>TBB</w:t>
      </w:r>
    </w:p>
    <w:p w:rsidR="004923F2" w:rsidRDefault="00F57697" w:rsidP="004923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можно сделать такой же вывод, как выше.</w:t>
      </w:r>
    </w:p>
    <w:p w:rsidR="00F57697" w:rsidRDefault="00F57697" w:rsidP="00F57697">
      <w:pPr>
        <w:pStyle w:val="a7"/>
        <w:rPr>
          <w:rFonts w:cstheme="minorHAnsi"/>
        </w:rPr>
      </w:pPr>
      <w:r w:rsidRPr="00F57697">
        <w:rPr>
          <w:rFonts w:cstheme="minorHAnsi"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DA723C2" wp14:editId="4013B61F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611505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33" y="21537"/>
                <wp:lineTo x="21533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697">
        <w:rPr>
          <w:rFonts w:cstheme="minorHAnsi"/>
        </w:rPr>
        <w:t xml:space="preserve">Рис.5. </w:t>
      </w:r>
      <w:proofErr w:type="spellStart"/>
      <w:r w:rsidRPr="00F57697">
        <w:rPr>
          <w:rFonts w:cstheme="minorHAnsi"/>
          <w:lang w:val="en-US"/>
        </w:rPr>
        <w:t>OpenMP</w:t>
      </w:r>
      <w:proofErr w:type="spellEnd"/>
      <w:r w:rsidRPr="00F57697">
        <w:rPr>
          <w:rFonts w:cstheme="minorHAnsi"/>
        </w:rPr>
        <w:t xml:space="preserve"> и </w:t>
      </w:r>
      <w:r w:rsidRPr="00F57697">
        <w:rPr>
          <w:rFonts w:cstheme="minorHAnsi"/>
          <w:lang w:val="en-US"/>
        </w:rPr>
        <w:t>TBB</w:t>
      </w:r>
      <w:r w:rsidRPr="00F57697">
        <w:rPr>
          <w:rFonts w:cstheme="minorHAnsi"/>
        </w:rPr>
        <w:t xml:space="preserve"> на 2 потоках</w:t>
      </w:r>
    </w:p>
    <w:p w:rsidR="00F57697" w:rsidRPr="00F57697" w:rsidRDefault="00F57697" w:rsidP="00F57697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BBCB189" wp14:editId="30F39D74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6105525" cy="3248025"/>
            <wp:effectExtent l="0" t="0" r="9525" b="9525"/>
            <wp:wrapTight wrapText="bothSides">
              <wp:wrapPolygon edited="0">
                <wp:start x="0" y="0"/>
                <wp:lineTo x="0" y="21537"/>
                <wp:lineTo x="21566" y="21537"/>
                <wp:lineTo x="21566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697" w:rsidRDefault="00F57697" w:rsidP="00F57697">
      <w:pPr>
        <w:pStyle w:val="a7"/>
        <w:rPr>
          <w:rFonts w:cstheme="minorHAnsi"/>
        </w:rPr>
      </w:pPr>
      <w:r>
        <w:t xml:space="preserve">Рис.6. </w:t>
      </w:r>
      <w:proofErr w:type="spellStart"/>
      <w:r w:rsidRPr="00F57697">
        <w:rPr>
          <w:rFonts w:cstheme="minorHAnsi"/>
          <w:lang w:val="en-US"/>
        </w:rPr>
        <w:t>OpenMP</w:t>
      </w:r>
      <w:proofErr w:type="spellEnd"/>
      <w:r w:rsidRPr="00F57697">
        <w:rPr>
          <w:rFonts w:cstheme="minorHAnsi"/>
        </w:rPr>
        <w:t xml:space="preserve"> и </w:t>
      </w:r>
      <w:r w:rsidRPr="00F57697">
        <w:rPr>
          <w:rFonts w:cstheme="minorHAnsi"/>
          <w:lang w:val="en-US"/>
        </w:rPr>
        <w:t>TBB</w:t>
      </w:r>
      <w:r w:rsidRPr="00F57697">
        <w:rPr>
          <w:rFonts w:cstheme="minorHAnsi"/>
        </w:rPr>
        <w:t xml:space="preserve"> на </w:t>
      </w:r>
      <w:r>
        <w:rPr>
          <w:rFonts w:cstheme="minorHAnsi"/>
        </w:rPr>
        <w:t>4</w:t>
      </w:r>
      <w:r w:rsidRPr="00F57697">
        <w:rPr>
          <w:rFonts w:cstheme="minorHAnsi"/>
        </w:rPr>
        <w:t xml:space="preserve"> потоках</w:t>
      </w:r>
    </w:p>
    <w:p w:rsidR="00F57697" w:rsidRDefault="00F57697" w:rsidP="00F57697"/>
    <w:p w:rsidR="00F57697" w:rsidRDefault="00F57697" w:rsidP="00F57697"/>
    <w:p w:rsidR="00F57697" w:rsidRDefault="00F57697">
      <w:r>
        <w:br w:type="page"/>
      </w:r>
    </w:p>
    <w:p w:rsidR="00F57697" w:rsidRDefault="00F57697" w:rsidP="00F57697">
      <w:pPr>
        <w:pStyle w:val="a7"/>
        <w:rPr>
          <w:rFonts w:cstheme="minorHAnsi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268EAA1" wp14:editId="2DFDEA3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086475" cy="3276600"/>
            <wp:effectExtent l="0" t="0" r="9525" b="0"/>
            <wp:wrapTight wrapText="bothSides">
              <wp:wrapPolygon edited="0">
                <wp:start x="0" y="0"/>
                <wp:lineTo x="0" y="21474"/>
                <wp:lineTo x="21566" y="21474"/>
                <wp:lineTo x="21566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.7. </w:t>
      </w:r>
      <w:proofErr w:type="spellStart"/>
      <w:r w:rsidRPr="00F57697">
        <w:rPr>
          <w:rFonts w:cstheme="minorHAnsi"/>
          <w:lang w:val="en-US"/>
        </w:rPr>
        <w:t>OpenMP</w:t>
      </w:r>
      <w:proofErr w:type="spellEnd"/>
      <w:r w:rsidRPr="00F57697">
        <w:rPr>
          <w:rFonts w:cstheme="minorHAnsi"/>
        </w:rPr>
        <w:t xml:space="preserve"> и </w:t>
      </w:r>
      <w:r w:rsidRPr="00F57697">
        <w:rPr>
          <w:rFonts w:cstheme="minorHAnsi"/>
          <w:lang w:val="en-US"/>
        </w:rPr>
        <w:t>TBB</w:t>
      </w:r>
      <w:r w:rsidRPr="00F57697">
        <w:rPr>
          <w:rFonts w:cstheme="minorHAnsi"/>
        </w:rPr>
        <w:t xml:space="preserve"> на </w:t>
      </w:r>
      <w:r>
        <w:rPr>
          <w:rFonts w:cstheme="minorHAnsi"/>
        </w:rPr>
        <w:t>8</w:t>
      </w:r>
      <w:r w:rsidRPr="00F57697">
        <w:rPr>
          <w:rFonts w:cstheme="minorHAnsi"/>
        </w:rPr>
        <w:t xml:space="preserve"> потоках</w:t>
      </w:r>
    </w:p>
    <w:p w:rsidR="00F57697" w:rsidRDefault="000773A3" w:rsidP="00F576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рех графиков выше видно, что в принцип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r w:rsidRPr="0007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достичь большего ускорения.</w:t>
      </w:r>
    </w:p>
    <w:p w:rsidR="000773A3" w:rsidRDefault="000773A3" w:rsidP="00077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3A3" w:rsidRDefault="000773A3" w:rsidP="000773A3">
      <w:pPr>
        <w:pStyle w:val="2"/>
        <w:spacing w:before="240" w:after="480"/>
      </w:pPr>
      <w:bookmarkStart w:id="15" w:name="_Toc513930270"/>
      <w:r w:rsidRPr="000773A3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15"/>
    </w:p>
    <w:p w:rsidR="000773A3" w:rsidRDefault="000773A3" w:rsidP="000773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зучены 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ле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07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3A3" w:rsidRPr="000773A3" w:rsidRDefault="000773A3" w:rsidP="000773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ведены опыты, в ходе которых,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TBB</w:t>
      </w:r>
      <w:r w:rsidRPr="00077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лось в среднем эффективн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0773A3" w:rsidRPr="000773A3" w:rsidSect="0098081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630E"/>
    <w:multiLevelType w:val="multilevel"/>
    <w:tmpl w:val="CA60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E7541"/>
    <w:multiLevelType w:val="multilevel"/>
    <w:tmpl w:val="DE90F13A"/>
    <w:styleLink w:val="a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134" w:hanging="1134"/>
      </w:pPr>
    </w:lvl>
    <w:lvl w:ilvl="4">
      <w:start w:val="1"/>
      <w:numFmt w:val="decimal"/>
      <w:lvlRestart w:val="1"/>
      <w:lvlText w:val="Рис. %1.%5."/>
      <w:lvlJc w:val="left"/>
      <w:pPr>
        <w:tabs>
          <w:tab w:val="num" w:pos="851"/>
        </w:tabs>
        <w:ind w:left="0" w:firstLine="0"/>
      </w:pPr>
      <w:rPr>
        <w:b/>
        <w:i w:val="0"/>
      </w:rPr>
    </w:lvl>
    <w:lvl w:ilvl="5">
      <w:start w:val="1"/>
      <w:numFmt w:val="decimal"/>
      <w:lvlText w:val="Таблица %1.%6."/>
      <w:lvlJc w:val="left"/>
      <w:pPr>
        <w:tabs>
          <w:tab w:val="num" w:pos="1418"/>
        </w:tabs>
        <w:ind w:left="0" w:firstLine="0"/>
      </w:pPr>
      <w:rPr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CC94DD2"/>
    <w:multiLevelType w:val="hybridMultilevel"/>
    <w:tmpl w:val="592A0FFC"/>
    <w:lvl w:ilvl="0" w:tplc="F6325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Restart w:val="1"/>
        <w:lvlText w:val="Рис. %1.%5."/>
        <w:lvlJc w:val="left"/>
        <w:pPr>
          <w:tabs>
            <w:tab w:val="num" w:pos="851"/>
          </w:tabs>
          <w:ind w:left="0" w:firstLine="0"/>
        </w:pPr>
        <w:rPr>
          <w:b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FB"/>
    <w:rsid w:val="000773A3"/>
    <w:rsid w:val="00092A77"/>
    <w:rsid w:val="001200EC"/>
    <w:rsid w:val="002C312D"/>
    <w:rsid w:val="004923F2"/>
    <w:rsid w:val="004A687A"/>
    <w:rsid w:val="005E4145"/>
    <w:rsid w:val="006A2CD5"/>
    <w:rsid w:val="006F3D3C"/>
    <w:rsid w:val="006F5A2F"/>
    <w:rsid w:val="007523FB"/>
    <w:rsid w:val="00774AB9"/>
    <w:rsid w:val="00980818"/>
    <w:rsid w:val="00A37161"/>
    <w:rsid w:val="00AB2675"/>
    <w:rsid w:val="00B46374"/>
    <w:rsid w:val="00C83AA4"/>
    <w:rsid w:val="00CE79C7"/>
    <w:rsid w:val="00DB7E4D"/>
    <w:rsid w:val="00ED2A36"/>
    <w:rsid w:val="00F57697"/>
    <w:rsid w:val="00F8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E35E"/>
  <w15:chartTrackingRefBased/>
  <w15:docId w15:val="{937226D7-A82B-4EFF-B915-2C7330B5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80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F87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eading 3 Char"/>
    <w:basedOn w:val="a0"/>
    <w:next w:val="a0"/>
    <w:link w:val="30"/>
    <w:unhideWhenUsed/>
    <w:qFormat/>
    <w:rsid w:val="00F87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DB7E4D"/>
    <w:pPr>
      <w:keepNext/>
      <w:spacing w:before="120" w:after="120" w:line="240" w:lineRule="auto"/>
      <w:ind w:left="1134" w:hanging="1134"/>
      <w:outlineLvl w:val="3"/>
    </w:pPr>
    <w:rPr>
      <w:rFonts w:asciiTheme="majorHAnsi" w:eastAsia="Times New Roman" w:hAnsiTheme="majorHAnsi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98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808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87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eading 3 Char Знак"/>
    <w:basedOn w:val="a1"/>
    <w:link w:val="3"/>
    <w:uiPriority w:val="9"/>
    <w:rsid w:val="00F87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1"/>
    <w:uiPriority w:val="99"/>
    <w:unhideWhenUsed/>
    <w:rsid w:val="00F87BD9"/>
    <w:rPr>
      <w:color w:val="0000FF"/>
      <w:u w:val="single"/>
    </w:rPr>
  </w:style>
  <w:style w:type="character" w:customStyle="1" w:styleId="mwe-math-mathml-inline">
    <w:name w:val="mwe-math-mathml-inline"/>
    <w:basedOn w:val="a1"/>
    <w:rsid w:val="00F87BD9"/>
  </w:style>
  <w:style w:type="character" w:customStyle="1" w:styleId="mw-headline">
    <w:name w:val="mw-headline"/>
    <w:basedOn w:val="a1"/>
    <w:rsid w:val="006F5A2F"/>
  </w:style>
  <w:style w:type="character" w:customStyle="1" w:styleId="mw-editsection">
    <w:name w:val="mw-editsection"/>
    <w:basedOn w:val="a1"/>
    <w:rsid w:val="006F5A2F"/>
  </w:style>
  <w:style w:type="character" w:customStyle="1" w:styleId="mw-editsection-bracket">
    <w:name w:val="mw-editsection-bracket"/>
    <w:basedOn w:val="a1"/>
    <w:rsid w:val="006F5A2F"/>
  </w:style>
  <w:style w:type="character" w:customStyle="1" w:styleId="mw-editsection-divider">
    <w:name w:val="mw-editsection-divider"/>
    <w:basedOn w:val="a1"/>
    <w:rsid w:val="006F5A2F"/>
  </w:style>
  <w:style w:type="character" w:customStyle="1" w:styleId="math-template">
    <w:name w:val="math-template"/>
    <w:basedOn w:val="a1"/>
    <w:rsid w:val="006F5A2F"/>
  </w:style>
  <w:style w:type="character" w:customStyle="1" w:styleId="40">
    <w:name w:val="Заголовок 4 Знак"/>
    <w:basedOn w:val="a1"/>
    <w:link w:val="4"/>
    <w:semiHidden/>
    <w:rsid w:val="00DB7E4D"/>
    <w:rPr>
      <w:rFonts w:asciiTheme="majorHAnsi" w:eastAsia="Times New Roman" w:hAnsiTheme="majorHAnsi" w:cs="Times New Roman"/>
      <w:b/>
      <w:sz w:val="24"/>
      <w:szCs w:val="20"/>
      <w:lang w:eastAsia="ru-RU"/>
    </w:rPr>
  </w:style>
  <w:style w:type="character" w:customStyle="1" w:styleId="a6">
    <w:name w:val="Подпись к рисунку Знак"/>
    <w:link w:val="a7"/>
    <w:locked/>
    <w:rsid w:val="00DB7E4D"/>
  </w:style>
  <w:style w:type="paragraph" w:customStyle="1" w:styleId="a7">
    <w:name w:val="Подпись к рисунку"/>
    <w:basedOn w:val="a0"/>
    <w:next w:val="a0"/>
    <w:link w:val="a6"/>
    <w:qFormat/>
    <w:rsid w:val="00DB7E4D"/>
    <w:pPr>
      <w:tabs>
        <w:tab w:val="num" w:pos="851"/>
      </w:tabs>
      <w:spacing w:before="180" w:after="120" w:line="240" w:lineRule="auto"/>
      <w:jc w:val="center"/>
    </w:pPr>
  </w:style>
  <w:style w:type="paragraph" w:customStyle="1" w:styleId="a8">
    <w:name w:val="Подпись к таблице"/>
    <w:basedOn w:val="a0"/>
    <w:qFormat/>
    <w:rsid w:val="00DB7E4D"/>
    <w:pPr>
      <w:tabs>
        <w:tab w:val="num" w:pos="1418"/>
      </w:tabs>
      <w:spacing w:before="60" w:after="12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Рисунок"/>
    <w:basedOn w:val="a0"/>
    <w:next w:val="a7"/>
    <w:qFormat/>
    <w:rsid w:val="00DB7E4D"/>
    <w:pPr>
      <w:spacing w:after="12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numbering" w:customStyle="1" w:styleId="a">
    <w:name w:val="Структура документа"/>
    <w:uiPriority w:val="99"/>
    <w:rsid w:val="00DB7E4D"/>
    <w:pPr>
      <w:numPr>
        <w:numId w:val="2"/>
      </w:numPr>
    </w:pPr>
  </w:style>
  <w:style w:type="paragraph" w:styleId="aa">
    <w:name w:val="List Paragraph"/>
    <w:basedOn w:val="a0"/>
    <w:uiPriority w:val="34"/>
    <w:qFormat/>
    <w:rsid w:val="00C83AA4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B46374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4637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4637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B463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pen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2:$A$101</c:f>
              <c:numCache>
                <c:formatCode>General</c:formatCode>
                <c:ptCount val="100"/>
                <c:pt idx="0">
                  <c:v>0.80078099999999997</c:v>
                </c:pt>
                <c:pt idx="1">
                  <c:v>0.88501399999999997</c:v>
                </c:pt>
                <c:pt idx="2">
                  <c:v>0.891961</c:v>
                </c:pt>
                <c:pt idx="3">
                  <c:v>0.908111</c:v>
                </c:pt>
                <c:pt idx="4">
                  <c:v>0.91476199999999996</c:v>
                </c:pt>
                <c:pt idx="5">
                  <c:v>0.92228600000000005</c:v>
                </c:pt>
                <c:pt idx="6">
                  <c:v>0.93571599999999999</c:v>
                </c:pt>
                <c:pt idx="7">
                  <c:v>0.95280600000000004</c:v>
                </c:pt>
                <c:pt idx="8">
                  <c:v>0.95303899999999997</c:v>
                </c:pt>
                <c:pt idx="9">
                  <c:v>0.95339300000000005</c:v>
                </c:pt>
                <c:pt idx="10">
                  <c:v>0.95790200000000003</c:v>
                </c:pt>
                <c:pt idx="11">
                  <c:v>0.96367999999999998</c:v>
                </c:pt>
                <c:pt idx="12">
                  <c:v>0.96426299999999998</c:v>
                </c:pt>
                <c:pt idx="13">
                  <c:v>0.975634</c:v>
                </c:pt>
                <c:pt idx="14">
                  <c:v>0.984205</c:v>
                </c:pt>
                <c:pt idx="15">
                  <c:v>0.99931199999999998</c:v>
                </c:pt>
                <c:pt idx="16">
                  <c:v>1.01955</c:v>
                </c:pt>
                <c:pt idx="17">
                  <c:v>1.0323199999999999</c:v>
                </c:pt>
                <c:pt idx="18">
                  <c:v>1.0343199999999999</c:v>
                </c:pt>
                <c:pt idx="19">
                  <c:v>1.0347900000000001</c:v>
                </c:pt>
                <c:pt idx="20">
                  <c:v>1.03549</c:v>
                </c:pt>
                <c:pt idx="21">
                  <c:v>1.03861</c:v>
                </c:pt>
                <c:pt idx="22">
                  <c:v>1.04982</c:v>
                </c:pt>
                <c:pt idx="23">
                  <c:v>1.0593900000000001</c:v>
                </c:pt>
                <c:pt idx="24">
                  <c:v>1.0608900000000001</c:v>
                </c:pt>
                <c:pt idx="25">
                  <c:v>1.0610900000000001</c:v>
                </c:pt>
                <c:pt idx="26">
                  <c:v>1.0634699999999999</c:v>
                </c:pt>
                <c:pt idx="27">
                  <c:v>1.0647200000000001</c:v>
                </c:pt>
                <c:pt idx="28">
                  <c:v>1.0651900000000001</c:v>
                </c:pt>
                <c:pt idx="29">
                  <c:v>1.08531</c:v>
                </c:pt>
                <c:pt idx="30">
                  <c:v>1.1031299999999999</c:v>
                </c:pt>
                <c:pt idx="31">
                  <c:v>1.1038699999999999</c:v>
                </c:pt>
                <c:pt idx="32">
                  <c:v>1.1096600000000001</c:v>
                </c:pt>
                <c:pt idx="33">
                  <c:v>1.1105799999999999</c:v>
                </c:pt>
                <c:pt idx="34">
                  <c:v>1.1143400000000001</c:v>
                </c:pt>
                <c:pt idx="35">
                  <c:v>1.11585</c:v>
                </c:pt>
                <c:pt idx="36">
                  <c:v>1.1161399999999999</c:v>
                </c:pt>
                <c:pt idx="37">
                  <c:v>1.1203099999999999</c:v>
                </c:pt>
                <c:pt idx="38">
                  <c:v>1.1207100000000001</c:v>
                </c:pt>
                <c:pt idx="39">
                  <c:v>1.1249499999999999</c:v>
                </c:pt>
                <c:pt idx="40">
                  <c:v>1.1313599999999999</c:v>
                </c:pt>
                <c:pt idx="41">
                  <c:v>1.1388100000000001</c:v>
                </c:pt>
                <c:pt idx="42">
                  <c:v>1.14137</c:v>
                </c:pt>
                <c:pt idx="43">
                  <c:v>1.14168</c:v>
                </c:pt>
                <c:pt idx="44">
                  <c:v>1.1498900000000001</c:v>
                </c:pt>
                <c:pt idx="45">
                  <c:v>1.1516599999999999</c:v>
                </c:pt>
                <c:pt idx="46">
                  <c:v>1.1524300000000001</c:v>
                </c:pt>
                <c:pt idx="47">
                  <c:v>1.16008</c:v>
                </c:pt>
                <c:pt idx="48">
                  <c:v>1.16387</c:v>
                </c:pt>
                <c:pt idx="49">
                  <c:v>1.1656500000000001</c:v>
                </c:pt>
                <c:pt idx="50">
                  <c:v>1.17272</c:v>
                </c:pt>
                <c:pt idx="51">
                  <c:v>1.1781600000000001</c:v>
                </c:pt>
                <c:pt idx="52">
                  <c:v>1.18462</c:v>
                </c:pt>
                <c:pt idx="53">
                  <c:v>1.1851100000000001</c:v>
                </c:pt>
                <c:pt idx="54">
                  <c:v>1.1891799999999999</c:v>
                </c:pt>
                <c:pt idx="55">
                  <c:v>1.1906300000000001</c:v>
                </c:pt>
                <c:pt idx="56">
                  <c:v>1.1934199999999999</c:v>
                </c:pt>
                <c:pt idx="57">
                  <c:v>1.1961299999999999</c:v>
                </c:pt>
                <c:pt idx="58">
                  <c:v>1.20194</c:v>
                </c:pt>
                <c:pt idx="59">
                  <c:v>1.20261</c:v>
                </c:pt>
                <c:pt idx="60">
                  <c:v>1.20333</c:v>
                </c:pt>
                <c:pt idx="61">
                  <c:v>1.2081599999999999</c:v>
                </c:pt>
                <c:pt idx="62">
                  <c:v>1.21244</c:v>
                </c:pt>
                <c:pt idx="63">
                  <c:v>1.21329</c:v>
                </c:pt>
                <c:pt idx="64">
                  <c:v>1.2150799999999999</c:v>
                </c:pt>
                <c:pt idx="65">
                  <c:v>1.21976</c:v>
                </c:pt>
                <c:pt idx="66">
                  <c:v>1.22115</c:v>
                </c:pt>
                <c:pt idx="67">
                  <c:v>1.22339</c:v>
                </c:pt>
                <c:pt idx="68">
                  <c:v>1.22339</c:v>
                </c:pt>
                <c:pt idx="69">
                  <c:v>1.22929</c:v>
                </c:pt>
                <c:pt idx="70">
                  <c:v>1.2304600000000001</c:v>
                </c:pt>
                <c:pt idx="71">
                  <c:v>1.26125</c:v>
                </c:pt>
                <c:pt idx="72">
                  <c:v>1.2621500000000001</c:v>
                </c:pt>
                <c:pt idx="73">
                  <c:v>1.2656099999999999</c:v>
                </c:pt>
                <c:pt idx="74">
                  <c:v>1.2667200000000001</c:v>
                </c:pt>
                <c:pt idx="75">
                  <c:v>1.27366</c:v>
                </c:pt>
                <c:pt idx="76">
                  <c:v>1.27424</c:v>
                </c:pt>
                <c:pt idx="77">
                  <c:v>1.27494</c:v>
                </c:pt>
                <c:pt idx="78">
                  <c:v>1.2767900000000001</c:v>
                </c:pt>
                <c:pt idx="79">
                  <c:v>1.27712</c:v>
                </c:pt>
                <c:pt idx="80">
                  <c:v>1.2802100000000001</c:v>
                </c:pt>
                <c:pt idx="81">
                  <c:v>1.28165</c:v>
                </c:pt>
                <c:pt idx="82">
                  <c:v>1.29806</c:v>
                </c:pt>
                <c:pt idx="83">
                  <c:v>1.2999099999999999</c:v>
                </c:pt>
                <c:pt idx="84">
                  <c:v>1.30776</c:v>
                </c:pt>
                <c:pt idx="85">
                  <c:v>1.31498</c:v>
                </c:pt>
                <c:pt idx="86">
                  <c:v>1.31498</c:v>
                </c:pt>
                <c:pt idx="87">
                  <c:v>1.3233900000000001</c:v>
                </c:pt>
                <c:pt idx="88">
                  <c:v>1.33674</c:v>
                </c:pt>
                <c:pt idx="89">
                  <c:v>1.3475299999999999</c:v>
                </c:pt>
                <c:pt idx="90">
                  <c:v>1.35012</c:v>
                </c:pt>
                <c:pt idx="91">
                  <c:v>1.3664499999999999</c:v>
                </c:pt>
                <c:pt idx="92">
                  <c:v>1.39192</c:v>
                </c:pt>
                <c:pt idx="93">
                  <c:v>1.40184</c:v>
                </c:pt>
                <c:pt idx="94">
                  <c:v>1.40438</c:v>
                </c:pt>
                <c:pt idx="95">
                  <c:v>1.40509</c:v>
                </c:pt>
                <c:pt idx="96">
                  <c:v>1.4195199999999999</c:v>
                </c:pt>
                <c:pt idx="97">
                  <c:v>1.4408700000000001</c:v>
                </c:pt>
                <c:pt idx="98">
                  <c:v>1.4687600000000001</c:v>
                </c:pt>
                <c:pt idx="99">
                  <c:v>1.69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FD-4218-A365-F22981FAD286}"/>
            </c:ext>
          </c:extLst>
        </c:ser>
        <c:ser>
          <c:idx val="1"/>
          <c:order val="1"/>
          <c:tx>
            <c:v>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2:$B$101</c:f>
              <c:numCache>
                <c:formatCode>General</c:formatCode>
                <c:ptCount val="100"/>
                <c:pt idx="0">
                  <c:v>0.65181100000000003</c:v>
                </c:pt>
                <c:pt idx="1">
                  <c:v>0.75098900000000002</c:v>
                </c:pt>
                <c:pt idx="2">
                  <c:v>0.84748800000000002</c:v>
                </c:pt>
                <c:pt idx="3">
                  <c:v>0.85313899999999998</c:v>
                </c:pt>
                <c:pt idx="4">
                  <c:v>0.90715000000000001</c:v>
                </c:pt>
                <c:pt idx="5">
                  <c:v>0.92377799999999999</c:v>
                </c:pt>
                <c:pt idx="6">
                  <c:v>0.94444399999999995</c:v>
                </c:pt>
                <c:pt idx="7">
                  <c:v>0.95352599999999998</c:v>
                </c:pt>
                <c:pt idx="8">
                  <c:v>1.0019400000000001</c:v>
                </c:pt>
                <c:pt idx="9">
                  <c:v>1.0025500000000001</c:v>
                </c:pt>
                <c:pt idx="10">
                  <c:v>1.0248299999999999</c:v>
                </c:pt>
                <c:pt idx="11">
                  <c:v>1.0263899999999999</c:v>
                </c:pt>
                <c:pt idx="12">
                  <c:v>1.03728</c:v>
                </c:pt>
                <c:pt idx="13">
                  <c:v>1.03864</c:v>
                </c:pt>
                <c:pt idx="14">
                  <c:v>1.05223</c:v>
                </c:pt>
                <c:pt idx="15">
                  <c:v>1.0557300000000001</c:v>
                </c:pt>
                <c:pt idx="16">
                  <c:v>1.0659700000000001</c:v>
                </c:pt>
                <c:pt idx="17">
                  <c:v>1.09337</c:v>
                </c:pt>
                <c:pt idx="18">
                  <c:v>1.0961399999999999</c:v>
                </c:pt>
                <c:pt idx="19">
                  <c:v>1.10379</c:v>
                </c:pt>
                <c:pt idx="20">
                  <c:v>1.1052599999999999</c:v>
                </c:pt>
                <c:pt idx="21">
                  <c:v>1.10554</c:v>
                </c:pt>
                <c:pt idx="22">
                  <c:v>1.11253</c:v>
                </c:pt>
                <c:pt idx="23">
                  <c:v>1.1171899999999999</c:v>
                </c:pt>
                <c:pt idx="24">
                  <c:v>1.1202000000000001</c:v>
                </c:pt>
                <c:pt idx="25">
                  <c:v>1.1212299999999999</c:v>
                </c:pt>
                <c:pt idx="26">
                  <c:v>1.1250899999999999</c:v>
                </c:pt>
                <c:pt idx="27">
                  <c:v>1.12534</c:v>
                </c:pt>
                <c:pt idx="28">
                  <c:v>1.12602</c:v>
                </c:pt>
                <c:pt idx="29">
                  <c:v>1.1261000000000001</c:v>
                </c:pt>
                <c:pt idx="30">
                  <c:v>1.12784</c:v>
                </c:pt>
                <c:pt idx="31">
                  <c:v>1.1313</c:v>
                </c:pt>
                <c:pt idx="32">
                  <c:v>1.1325700000000001</c:v>
                </c:pt>
                <c:pt idx="33">
                  <c:v>1.1384300000000001</c:v>
                </c:pt>
                <c:pt idx="34">
                  <c:v>1.14463</c:v>
                </c:pt>
                <c:pt idx="35">
                  <c:v>1.1551899999999999</c:v>
                </c:pt>
                <c:pt idx="36">
                  <c:v>1.1603399999999999</c:v>
                </c:pt>
                <c:pt idx="37">
                  <c:v>1.16073</c:v>
                </c:pt>
                <c:pt idx="38">
                  <c:v>1.16296</c:v>
                </c:pt>
                <c:pt idx="39">
                  <c:v>1.1665399999999999</c:v>
                </c:pt>
                <c:pt idx="40">
                  <c:v>1.1732899999999999</c:v>
                </c:pt>
                <c:pt idx="41">
                  <c:v>1.18285</c:v>
                </c:pt>
                <c:pt idx="42">
                  <c:v>1.1829099999999999</c:v>
                </c:pt>
                <c:pt idx="43">
                  <c:v>1.1909099999999999</c:v>
                </c:pt>
                <c:pt idx="44">
                  <c:v>1.1936199999999999</c:v>
                </c:pt>
                <c:pt idx="45">
                  <c:v>1.19499</c:v>
                </c:pt>
                <c:pt idx="46">
                  <c:v>1.19499</c:v>
                </c:pt>
                <c:pt idx="47">
                  <c:v>1.1999299999999999</c:v>
                </c:pt>
                <c:pt idx="48">
                  <c:v>1.2001900000000001</c:v>
                </c:pt>
                <c:pt idx="49">
                  <c:v>1.2015199999999999</c:v>
                </c:pt>
                <c:pt idx="50">
                  <c:v>1.20326</c:v>
                </c:pt>
                <c:pt idx="51">
                  <c:v>1.20326</c:v>
                </c:pt>
                <c:pt idx="52">
                  <c:v>1.2103600000000001</c:v>
                </c:pt>
                <c:pt idx="53">
                  <c:v>1.22235</c:v>
                </c:pt>
                <c:pt idx="54">
                  <c:v>1.22363</c:v>
                </c:pt>
                <c:pt idx="55">
                  <c:v>1.2294499999999999</c:v>
                </c:pt>
                <c:pt idx="56">
                  <c:v>1.22966</c:v>
                </c:pt>
                <c:pt idx="57">
                  <c:v>1.2310700000000001</c:v>
                </c:pt>
                <c:pt idx="58">
                  <c:v>1.2427299999999999</c:v>
                </c:pt>
                <c:pt idx="59">
                  <c:v>1.24434</c:v>
                </c:pt>
                <c:pt idx="60">
                  <c:v>1.2448900000000001</c:v>
                </c:pt>
                <c:pt idx="61">
                  <c:v>1.264</c:v>
                </c:pt>
                <c:pt idx="62">
                  <c:v>1.2688900000000001</c:v>
                </c:pt>
                <c:pt idx="63">
                  <c:v>1.2703899999999999</c:v>
                </c:pt>
                <c:pt idx="64">
                  <c:v>1.2822800000000001</c:v>
                </c:pt>
                <c:pt idx="65">
                  <c:v>1.2822800000000001</c:v>
                </c:pt>
                <c:pt idx="66">
                  <c:v>1.3194600000000001</c:v>
                </c:pt>
                <c:pt idx="67">
                  <c:v>1.3194600000000001</c:v>
                </c:pt>
                <c:pt idx="68">
                  <c:v>1.3404700000000001</c:v>
                </c:pt>
                <c:pt idx="69">
                  <c:v>1.35087</c:v>
                </c:pt>
                <c:pt idx="70">
                  <c:v>1.3654299999999999</c:v>
                </c:pt>
                <c:pt idx="71">
                  <c:v>1.3664700000000001</c:v>
                </c:pt>
                <c:pt idx="72">
                  <c:v>1.37422</c:v>
                </c:pt>
                <c:pt idx="73">
                  <c:v>1.38306</c:v>
                </c:pt>
                <c:pt idx="74">
                  <c:v>1.39225</c:v>
                </c:pt>
                <c:pt idx="75">
                  <c:v>1.3973899999999999</c:v>
                </c:pt>
                <c:pt idx="76">
                  <c:v>1.3973899999999999</c:v>
                </c:pt>
                <c:pt idx="77">
                  <c:v>1.40889</c:v>
                </c:pt>
                <c:pt idx="78">
                  <c:v>1.41418</c:v>
                </c:pt>
                <c:pt idx="79">
                  <c:v>1.4294500000000001</c:v>
                </c:pt>
                <c:pt idx="80">
                  <c:v>1.42947</c:v>
                </c:pt>
                <c:pt idx="81">
                  <c:v>1.43489</c:v>
                </c:pt>
                <c:pt idx="82">
                  <c:v>1.43736</c:v>
                </c:pt>
                <c:pt idx="83">
                  <c:v>1.4428799999999999</c:v>
                </c:pt>
                <c:pt idx="84">
                  <c:v>1.44519</c:v>
                </c:pt>
                <c:pt idx="85">
                  <c:v>1.46753</c:v>
                </c:pt>
                <c:pt idx="86">
                  <c:v>1.46753</c:v>
                </c:pt>
                <c:pt idx="87">
                  <c:v>1.4851799999999999</c:v>
                </c:pt>
                <c:pt idx="88">
                  <c:v>1.5015700000000001</c:v>
                </c:pt>
                <c:pt idx="89">
                  <c:v>1.50288</c:v>
                </c:pt>
                <c:pt idx="90">
                  <c:v>1.54114</c:v>
                </c:pt>
                <c:pt idx="91">
                  <c:v>1.5586899999999999</c:v>
                </c:pt>
                <c:pt idx="92">
                  <c:v>1.5874200000000001</c:v>
                </c:pt>
                <c:pt idx="93">
                  <c:v>1.6125400000000001</c:v>
                </c:pt>
                <c:pt idx="94">
                  <c:v>1.6176200000000001</c:v>
                </c:pt>
                <c:pt idx="95">
                  <c:v>1.6176200000000001</c:v>
                </c:pt>
                <c:pt idx="96">
                  <c:v>1.6470899999999999</c:v>
                </c:pt>
                <c:pt idx="97">
                  <c:v>1.7418899999999999</c:v>
                </c:pt>
                <c:pt idx="98">
                  <c:v>1.8692800000000001</c:v>
                </c:pt>
                <c:pt idx="99">
                  <c:v>1.894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FD-4218-A365-F22981FAD286}"/>
            </c:ext>
          </c:extLst>
        </c:ser>
        <c:ser>
          <c:idx val="2"/>
          <c:order val="2"/>
          <c:tx>
            <c:v>8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C$2:$C$101</c:f>
              <c:numCache>
                <c:formatCode>General</c:formatCode>
                <c:ptCount val="100"/>
                <c:pt idx="0">
                  <c:v>0.71454300000000004</c:v>
                </c:pt>
                <c:pt idx="1">
                  <c:v>0.90064299999999997</c:v>
                </c:pt>
                <c:pt idx="2">
                  <c:v>1.0555600000000001</c:v>
                </c:pt>
                <c:pt idx="3">
                  <c:v>1.06968</c:v>
                </c:pt>
                <c:pt idx="4">
                  <c:v>1.07091</c:v>
                </c:pt>
                <c:pt idx="5">
                  <c:v>1.0766800000000001</c:v>
                </c:pt>
                <c:pt idx="6">
                  <c:v>1.0965</c:v>
                </c:pt>
                <c:pt idx="7">
                  <c:v>1.1106499999999999</c:v>
                </c:pt>
                <c:pt idx="8">
                  <c:v>1.1199600000000001</c:v>
                </c:pt>
                <c:pt idx="9">
                  <c:v>1.1376599999999999</c:v>
                </c:pt>
                <c:pt idx="10">
                  <c:v>1.14107</c:v>
                </c:pt>
                <c:pt idx="11">
                  <c:v>1.1529</c:v>
                </c:pt>
                <c:pt idx="12">
                  <c:v>1.1545099999999999</c:v>
                </c:pt>
                <c:pt idx="13">
                  <c:v>1.1625000000000001</c:v>
                </c:pt>
                <c:pt idx="14">
                  <c:v>1.1627700000000001</c:v>
                </c:pt>
                <c:pt idx="15">
                  <c:v>1.16537</c:v>
                </c:pt>
                <c:pt idx="16">
                  <c:v>1.1767099999999999</c:v>
                </c:pt>
                <c:pt idx="17">
                  <c:v>1.1767700000000001</c:v>
                </c:pt>
                <c:pt idx="18">
                  <c:v>1.1780900000000001</c:v>
                </c:pt>
                <c:pt idx="19">
                  <c:v>1.1843600000000001</c:v>
                </c:pt>
                <c:pt idx="20">
                  <c:v>1.1857899999999999</c:v>
                </c:pt>
                <c:pt idx="21">
                  <c:v>1.1867799999999999</c:v>
                </c:pt>
                <c:pt idx="22">
                  <c:v>1.1955899999999999</c:v>
                </c:pt>
                <c:pt idx="23">
                  <c:v>1.2001599999999999</c:v>
                </c:pt>
                <c:pt idx="24">
                  <c:v>1.2027600000000001</c:v>
                </c:pt>
                <c:pt idx="25">
                  <c:v>1.20912</c:v>
                </c:pt>
                <c:pt idx="26">
                  <c:v>1.21099</c:v>
                </c:pt>
                <c:pt idx="27">
                  <c:v>1.2129799999999999</c:v>
                </c:pt>
                <c:pt idx="28">
                  <c:v>1.2299899999999999</c:v>
                </c:pt>
                <c:pt idx="29">
                  <c:v>1.2363200000000001</c:v>
                </c:pt>
                <c:pt idx="30">
                  <c:v>1.23851</c:v>
                </c:pt>
                <c:pt idx="31">
                  <c:v>1.2432099999999999</c:v>
                </c:pt>
                <c:pt idx="32">
                  <c:v>1.2442200000000001</c:v>
                </c:pt>
                <c:pt idx="33">
                  <c:v>1.2468300000000001</c:v>
                </c:pt>
                <c:pt idx="34">
                  <c:v>1.2470600000000001</c:v>
                </c:pt>
                <c:pt idx="35">
                  <c:v>1.2659899999999999</c:v>
                </c:pt>
                <c:pt idx="36">
                  <c:v>1.2666200000000001</c:v>
                </c:pt>
                <c:pt idx="37">
                  <c:v>1.2666200000000001</c:v>
                </c:pt>
                <c:pt idx="38">
                  <c:v>1.27806</c:v>
                </c:pt>
                <c:pt idx="39">
                  <c:v>1.27999</c:v>
                </c:pt>
                <c:pt idx="40">
                  <c:v>1.2854699999999999</c:v>
                </c:pt>
                <c:pt idx="41">
                  <c:v>1.29284</c:v>
                </c:pt>
                <c:pt idx="42">
                  <c:v>1.29321</c:v>
                </c:pt>
                <c:pt idx="43">
                  <c:v>1.29325</c:v>
                </c:pt>
                <c:pt idx="44">
                  <c:v>1.29531</c:v>
                </c:pt>
                <c:pt idx="45">
                  <c:v>1.3026800000000001</c:v>
                </c:pt>
                <c:pt idx="46">
                  <c:v>1.3083100000000001</c:v>
                </c:pt>
                <c:pt idx="47">
                  <c:v>1.3083100000000001</c:v>
                </c:pt>
                <c:pt idx="48">
                  <c:v>1.3123800000000001</c:v>
                </c:pt>
                <c:pt idx="49">
                  <c:v>1.31375</c:v>
                </c:pt>
                <c:pt idx="50">
                  <c:v>1.3175699999999999</c:v>
                </c:pt>
                <c:pt idx="51">
                  <c:v>1.3175699999999999</c:v>
                </c:pt>
                <c:pt idx="52">
                  <c:v>1.3249299999999999</c:v>
                </c:pt>
                <c:pt idx="53">
                  <c:v>1.3327500000000001</c:v>
                </c:pt>
                <c:pt idx="54">
                  <c:v>1.3356699999999999</c:v>
                </c:pt>
                <c:pt idx="55">
                  <c:v>1.3356699999999999</c:v>
                </c:pt>
                <c:pt idx="56">
                  <c:v>1.35118</c:v>
                </c:pt>
                <c:pt idx="57">
                  <c:v>1.35565</c:v>
                </c:pt>
                <c:pt idx="58">
                  <c:v>1.35649</c:v>
                </c:pt>
                <c:pt idx="59">
                  <c:v>1.3690500000000001</c:v>
                </c:pt>
                <c:pt idx="60">
                  <c:v>1.36924</c:v>
                </c:pt>
                <c:pt idx="61">
                  <c:v>1.3774299999999999</c:v>
                </c:pt>
                <c:pt idx="62">
                  <c:v>1.38127</c:v>
                </c:pt>
                <c:pt idx="63">
                  <c:v>1.3932199999999999</c:v>
                </c:pt>
                <c:pt idx="64">
                  <c:v>1.4114100000000001</c:v>
                </c:pt>
                <c:pt idx="65">
                  <c:v>1.4114100000000001</c:v>
                </c:pt>
                <c:pt idx="66">
                  <c:v>1.4254500000000001</c:v>
                </c:pt>
                <c:pt idx="67">
                  <c:v>1.4335800000000001</c:v>
                </c:pt>
                <c:pt idx="68">
                  <c:v>1.4352799999999999</c:v>
                </c:pt>
                <c:pt idx="69">
                  <c:v>1.4466600000000001</c:v>
                </c:pt>
                <c:pt idx="70">
                  <c:v>1.4492499999999999</c:v>
                </c:pt>
                <c:pt idx="71">
                  <c:v>1.4682299999999999</c:v>
                </c:pt>
                <c:pt idx="72">
                  <c:v>1.4730300000000001</c:v>
                </c:pt>
                <c:pt idx="73">
                  <c:v>1.4831799999999999</c:v>
                </c:pt>
                <c:pt idx="74">
                  <c:v>1.4865699999999999</c:v>
                </c:pt>
                <c:pt idx="75">
                  <c:v>1.49607</c:v>
                </c:pt>
                <c:pt idx="76">
                  <c:v>1.4978499999999999</c:v>
                </c:pt>
                <c:pt idx="77">
                  <c:v>1.50122</c:v>
                </c:pt>
                <c:pt idx="78">
                  <c:v>1.50275</c:v>
                </c:pt>
                <c:pt idx="79">
                  <c:v>1.5217799999999999</c:v>
                </c:pt>
                <c:pt idx="80">
                  <c:v>1.5327900000000001</c:v>
                </c:pt>
                <c:pt idx="81">
                  <c:v>1.5390699999999999</c:v>
                </c:pt>
                <c:pt idx="82">
                  <c:v>1.54247</c:v>
                </c:pt>
                <c:pt idx="83">
                  <c:v>1.5463499999999999</c:v>
                </c:pt>
                <c:pt idx="84">
                  <c:v>1.56084</c:v>
                </c:pt>
                <c:pt idx="85">
                  <c:v>1.5946199999999999</c:v>
                </c:pt>
                <c:pt idx="86">
                  <c:v>1.60808</c:v>
                </c:pt>
                <c:pt idx="87">
                  <c:v>1.61765</c:v>
                </c:pt>
                <c:pt idx="88">
                  <c:v>1.6635599999999999</c:v>
                </c:pt>
                <c:pt idx="89">
                  <c:v>1.6692899999999999</c:v>
                </c:pt>
                <c:pt idx="90">
                  <c:v>1.6838500000000001</c:v>
                </c:pt>
                <c:pt idx="91">
                  <c:v>1.6899299999999999</c:v>
                </c:pt>
                <c:pt idx="92">
                  <c:v>1.8022499999999999</c:v>
                </c:pt>
                <c:pt idx="93">
                  <c:v>1.86297</c:v>
                </c:pt>
                <c:pt idx="94">
                  <c:v>1.86297</c:v>
                </c:pt>
                <c:pt idx="95">
                  <c:v>1.9265699999999999</c:v>
                </c:pt>
                <c:pt idx="96">
                  <c:v>2.0115699999999999</c:v>
                </c:pt>
                <c:pt idx="97">
                  <c:v>2.0272600000000001</c:v>
                </c:pt>
                <c:pt idx="98">
                  <c:v>2.0325199999999999</c:v>
                </c:pt>
                <c:pt idx="99">
                  <c:v>2.0420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FD-4218-A365-F22981FAD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7003496"/>
        <c:axId val="407006120"/>
      </c:lineChart>
      <c:catAx>
        <c:axId val="407003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тест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006120"/>
        <c:crosses val="autoZero"/>
        <c:auto val="1"/>
        <c:lblAlgn val="ctr"/>
        <c:lblOffset val="100"/>
        <c:noMultiLvlLbl val="0"/>
      </c:catAx>
      <c:valAx>
        <c:axId val="407006120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00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BB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101</c:f>
              <c:numCache>
                <c:formatCode>General</c:formatCode>
                <c:ptCount val="100"/>
                <c:pt idx="0">
                  <c:v>0.84664300000000003</c:v>
                </c:pt>
                <c:pt idx="1">
                  <c:v>0.91194399999999998</c:v>
                </c:pt>
                <c:pt idx="2">
                  <c:v>0.92526699999999995</c:v>
                </c:pt>
                <c:pt idx="3">
                  <c:v>0.96987900000000005</c:v>
                </c:pt>
                <c:pt idx="4">
                  <c:v>1.0169999999999999</c:v>
                </c:pt>
                <c:pt idx="5">
                  <c:v>1.04522</c:v>
                </c:pt>
                <c:pt idx="6">
                  <c:v>1.05006</c:v>
                </c:pt>
                <c:pt idx="7">
                  <c:v>1.0514300000000001</c:v>
                </c:pt>
                <c:pt idx="8">
                  <c:v>1.0521199999999999</c:v>
                </c:pt>
                <c:pt idx="9">
                  <c:v>1.0569599999999999</c:v>
                </c:pt>
                <c:pt idx="10">
                  <c:v>1.0686899999999999</c:v>
                </c:pt>
                <c:pt idx="11">
                  <c:v>1.0728500000000001</c:v>
                </c:pt>
                <c:pt idx="12">
                  <c:v>1.07511</c:v>
                </c:pt>
                <c:pt idx="13">
                  <c:v>1.0784499999999999</c:v>
                </c:pt>
                <c:pt idx="14">
                  <c:v>1.07944</c:v>
                </c:pt>
                <c:pt idx="15">
                  <c:v>1.08203</c:v>
                </c:pt>
                <c:pt idx="16">
                  <c:v>1.0955699999999999</c:v>
                </c:pt>
                <c:pt idx="17">
                  <c:v>1.09809</c:v>
                </c:pt>
                <c:pt idx="18">
                  <c:v>1.0990500000000001</c:v>
                </c:pt>
                <c:pt idx="19">
                  <c:v>1.1011500000000001</c:v>
                </c:pt>
                <c:pt idx="20">
                  <c:v>1.10493</c:v>
                </c:pt>
                <c:pt idx="21">
                  <c:v>1.1065</c:v>
                </c:pt>
                <c:pt idx="22">
                  <c:v>1.10938</c:v>
                </c:pt>
                <c:pt idx="23">
                  <c:v>1.1165400000000001</c:v>
                </c:pt>
                <c:pt idx="24">
                  <c:v>1.1265099999999999</c:v>
                </c:pt>
                <c:pt idx="25">
                  <c:v>1.1275900000000001</c:v>
                </c:pt>
                <c:pt idx="26">
                  <c:v>1.1298699999999999</c:v>
                </c:pt>
                <c:pt idx="27">
                  <c:v>1.1442699999999999</c:v>
                </c:pt>
                <c:pt idx="28">
                  <c:v>1.1487400000000001</c:v>
                </c:pt>
                <c:pt idx="29">
                  <c:v>1.1566799999999999</c:v>
                </c:pt>
                <c:pt idx="30">
                  <c:v>1.1613599999999999</c:v>
                </c:pt>
                <c:pt idx="31">
                  <c:v>1.1679299999999999</c:v>
                </c:pt>
                <c:pt idx="32">
                  <c:v>1.18469</c:v>
                </c:pt>
                <c:pt idx="33">
                  <c:v>1.18754</c:v>
                </c:pt>
                <c:pt idx="34">
                  <c:v>1.1903699999999999</c:v>
                </c:pt>
                <c:pt idx="35">
                  <c:v>1.1976899999999999</c:v>
                </c:pt>
                <c:pt idx="36">
                  <c:v>1.20099</c:v>
                </c:pt>
                <c:pt idx="37">
                  <c:v>1.2248399999999999</c:v>
                </c:pt>
                <c:pt idx="38">
                  <c:v>1.2264200000000001</c:v>
                </c:pt>
                <c:pt idx="39">
                  <c:v>1.2291099999999999</c:v>
                </c:pt>
                <c:pt idx="40">
                  <c:v>1.2321800000000001</c:v>
                </c:pt>
                <c:pt idx="41">
                  <c:v>1.24512</c:v>
                </c:pt>
                <c:pt idx="42">
                  <c:v>1.25929</c:v>
                </c:pt>
                <c:pt idx="43">
                  <c:v>1.2615099999999999</c:v>
                </c:pt>
                <c:pt idx="44">
                  <c:v>1.26522</c:v>
                </c:pt>
                <c:pt idx="45">
                  <c:v>1.2740199999999999</c:v>
                </c:pt>
                <c:pt idx="46">
                  <c:v>1.2740400000000001</c:v>
                </c:pt>
                <c:pt idx="47">
                  <c:v>1.2741499999999999</c:v>
                </c:pt>
                <c:pt idx="48">
                  <c:v>1.2830699999999999</c:v>
                </c:pt>
                <c:pt idx="49">
                  <c:v>1.31369</c:v>
                </c:pt>
                <c:pt idx="50">
                  <c:v>1.31914</c:v>
                </c:pt>
                <c:pt idx="51">
                  <c:v>1.32656</c:v>
                </c:pt>
                <c:pt idx="52">
                  <c:v>1.3276399999999999</c:v>
                </c:pt>
                <c:pt idx="53">
                  <c:v>1.33049</c:v>
                </c:pt>
                <c:pt idx="54">
                  <c:v>1.3357399999999999</c:v>
                </c:pt>
                <c:pt idx="55">
                  <c:v>1.33944</c:v>
                </c:pt>
                <c:pt idx="56">
                  <c:v>1.34494</c:v>
                </c:pt>
                <c:pt idx="57">
                  <c:v>1.3460099999999999</c:v>
                </c:pt>
                <c:pt idx="58">
                  <c:v>1.34964</c:v>
                </c:pt>
                <c:pt idx="59">
                  <c:v>1.34964</c:v>
                </c:pt>
                <c:pt idx="60">
                  <c:v>1.3530800000000001</c:v>
                </c:pt>
                <c:pt idx="61">
                  <c:v>1.3543099999999999</c:v>
                </c:pt>
                <c:pt idx="62">
                  <c:v>1.3547100000000001</c:v>
                </c:pt>
                <c:pt idx="63">
                  <c:v>1.36466</c:v>
                </c:pt>
                <c:pt idx="64">
                  <c:v>1.3655600000000001</c:v>
                </c:pt>
                <c:pt idx="65">
                  <c:v>1.3701099999999999</c:v>
                </c:pt>
                <c:pt idx="66">
                  <c:v>1.38029</c:v>
                </c:pt>
                <c:pt idx="67">
                  <c:v>1.38029</c:v>
                </c:pt>
                <c:pt idx="68">
                  <c:v>1.3868799999999999</c:v>
                </c:pt>
                <c:pt idx="69">
                  <c:v>1.3979699999999999</c:v>
                </c:pt>
                <c:pt idx="70">
                  <c:v>1.4142699999999999</c:v>
                </c:pt>
                <c:pt idx="71">
                  <c:v>1.4386300000000001</c:v>
                </c:pt>
                <c:pt idx="72">
                  <c:v>1.44601</c:v>
                </c:pt>
                <c:pt idx="73">
                  <c:v>1.4728300000000001</c:v>
                </c:pt>
                <c:pt idx="74">
                  <c:v>1.4781299999999999</c:v>
                </c:pt>
                <c:pt idx="75">
                  <c:v>1.48031</c:v>
                </c:pt>
                <c:pt idx="76">
                  <c:v>1.4822599999999999</c:v>
                </c:pt>
                <c:pt idx="77">
                  <c:v>1.4822599999999999</c:v>
                </c:pt>
                <c:pt idx="78">
                  <c:v>1.4868300000000001</c:v>
                </c:pt>
                <c:pt idx="79">
                  <c:v>1.4897400000000001</c:v>
                </c:pt>
                <c:pt idx="80">
                  <c:v>1.49302</c:v>
                </c:pt>
                <c:pt idx="81">
                  <c:v>1.4991099999999999</c:v>
                </c:pt>
                <c:pt idx="82">
                  <c:v>1.4995400000000001</c:v>
                </c:pt>
                <c:pt idx="83">
                  <c:v>1.4999100000000001</c:v>
                </c:pt>
                <c:pt idx="84">
                  <c:v>1.50099</c:v>
                </c:pt>
                <c:pt idx="85">
                  <c:v>1.5042899999999999</c:v>
                </c:pt>
                <c:pt idx="86">
                  <c:v>1.5042899999999999</c:v>
                </c:pt>
                <c:pt idx="87">
                  <c:v>1.5099899999999999</c:v>
                </c:pt>
                <c:pt idx="88">
                  <c:v>1.5105500000000001</c:v>
                </c:pt>
                <c:pt idx="89">
                  <c:v>1.5110600000000001</c:v>
                </c:pt>
                <c:pt idx="90">
                  <c:v>1.51234</c:v>
                </c:pt>
                <c:pt idx="91">
                  <c:v>1.5125599999999999</c:v>
                </c:pt>
                <c:pt idx="92">
                  <c:v>1.51623</c:v>
                </c:pt>
                <c:pt idx="93">
                  <c:v>1.51942</c:v>
                </c:pt>
                <c:pt idx="94">
                  <c:v>1.5282500000000001</c:v>
                </c:pt>
                <c:pt idx="95">
                  <c:v>1.64225</c:v>
                </c:pt>
                <c:pt idx="96">
                  <c:v>1.65503</c:v>
                </c:pt>
                <c:pt idx="97">
                  <c:v>1.7952699999999999</c:v>
                </c:pt>
                <c:pt idx="98">
                  <c:v>2.1703700000000001</c:v>
                </c:pt>
                <c:pt idx="99">
                  <c:v>2.3931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A3-4B13-94B6-08E22862C9D5}"/>
            </c:ext>
          </c:extLst>
        </c:ser>
        <c:ser>
          <c:idx val="1"/>
          <c:order val="1"/>
          <c:tx>
            <c:v>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F$2:$F$101</c:f>
              <c:numCache>
                <c:formatCode>General</c:formatCode>
                <c:ptCount val="100"/>
                <c:pt idx="0">
                  <c:v>0.73949600000000004</c:v>
                </c:pt>
                <c:pt idx="1">
                  <c:v>1.0592600000000001</c:v>
                </c:pt>
                <c:pt idx="2">
                  <c:v>1.0832599999999999</c:v>
                </c:pt>
                <c:pt idx="3">
                  <c:v>1.08575</c:v>
                </c:pt>
                <c:pt idx="4">
                  <c:v>1.08951</c:v>
                </c:pt>
                <c:pt idx="5">
                  <c:v>1.0980300000000001</c:v>
                </c:pt>
                <c:pt idx="6">
                  <c:v>1.1066100000000001</c:v>
                </c:pt>
                <c:pt idx="7">
                  <c:v>1.11056</c:v>
                </c:pt>
                <c:pt idx="8">
                  <c:v>1.1322099999999999</c:v>
                </c:pt>
                <c:pt idx="9">
                  <c:v>1.1352500000000001</c:v>
                </c:pt>
                <c:pt idx="10">
                  <c:v>1.1357600000000001</c:v>
                </c:pt>
                <c:pt idx="11">
                  <c:v>1.1468799999999999</c:v>
                </c:pt>
                <c:pt idx="12">
                  <c:v>1.14703</c:v>
                </c:pt>
                <c:pt idx="13">
                  <c:v>1.15097</c:v>
                </c:pt>
                <c:pt idx="14">
                  <c:v>1.1532100000000001</c:v>
                </c:pt>
                <c:pt idx="15">
                  <c:v>1.15405</c:v>
                </c:pt>
                <c:pt idx="16">
                  <c:v>1.1572100000000001</c:v>
                </c:pt>
                <c:pt idx="17">
                  <c:v>1.15761</c:v>
                </c:pt>
                <c:pt idx="18">
                  <c:v>1.1797</c:v>
                </c:pt>
                <c:pt idx="19">
                  <c:v>1.19234</c:v>
                </c:pt>
                <c:pt idx="20">
                  <c:v>1.20076</c:v>
                </c:pt>
                <c:pt idx="21">
                  <c:v>1.21079</c:v>
                </c:pt>
                <c:pt idx="22">
                  <c:v>1.2132700000000001</c:v>
                </c:pt>
                <c:pt idx="23">
                  <c:v>1.2143900000000001</c:v>
                </c:pt>
                <c:pt idx="24">
                  <c:v>1.21505</c:v>
                </c:pt>
                <c:pt idx="25">
                  <c:v>1.21505</c:v>
                </c:pt>
                <c:pt idx="26">
                  <c:v>1.2246699999999999</c:v>
                </c:pt>
                <c:pt idx="27">
                  <c:v>1.22468</c:v>
                </c:pt>
                <c:pt idx="28">
                  <c:v>1.2267399999999999</c:v>
                </c:pt>
                <c:pt idx="29">
                  <c:v>1.23295</c:v>
                </c:pt>
                <c:pt idx="30">
                  <c:v>1.23529</c:v>
                </c:pt>
                <c:pt idx="31">
                  <c:v>1.24343</c:v>
                </c:pt>
                <c:pt idx="32">
                  <c:v>1.24343</c:v>
                </c:pt>
                <c:pt idx="33">
                  <c:v>1.2436199999999999</c:v>
                </c:pt>
                <c:pt idx="34">
                  <c:v>1.24458</c:v>
                </c:pt>
                <c:pt idx="35">
                  <c:v>1.2478800000000001</c:v>
                </c:pt>
                <c:pt idx="36">
                  <c:v>1.2521899999999999</c:v>
                </c:pt>
                <c:pt idx="37">
                  <c:v>1.25559</c:v>
                </c:pt>
                <c:pt idx="38">
                  <c:v>1.2573099999999999</c:v>
                </c:pt>
                <c:pt idx="39">
                  <c:v>1.2585599999999999</c:v>
                </c:pt>
                <c:pt idx="40">
                  <c:v>1.25885</c:v>
                </c:pt>
                <c:pt idx="41">
                  <c:v>1.2598800000000001</c:v>
                </c:pt>
                <c:pt idx="42">
                  <c:v>1.2603500000000001</c:v>
                </c:pt>
                <c:pt idx="43">
                  <c:v>1.26379</c:v>
                </c:pt>
                <c:pt idx="44">
                  <c:v>1.2645599999999999</c:v>
                </c:pt>
                <c:pt idx="45">
                  <c:v>1.2761899999999999</c:v>
                </c:pt>
                <c:pt idx="46">
                  <c:v>1.28596</c:v>
                </c:pt>
                <c:pt idx="47">
                  <c:v>1.29223</c:v>
                </c:pt>
                <c:pt idx="48">
                  <c:v>1.29223</c:v>
                </c:pt>
                <c:pt idx="49">
                  <c:v>1.30054</c:v>
                </c:pt>
                <c:pt idx="50">
                  <c:v>1.3110599999999999</c:v>
                </c:pt>
                <c:pt idx="51">
                  <c:v>1.31141</c:v>
                </c:pt>
                <c:pt idx="52">
                  <c:v>1.3142199999999999</c:v>
                </c:pt>
                <c:pt idx="53">
                  <c:v>1.3153900000000001</c:v>
                </c:pt>
                <c:pt idx="54">
                  <c:v>1.3170500000000001</c:v>
                </c:pt>
                <c:pt idx="55">
                  <c:v>1.3287899999999999</c:v>
                </c:pt>
                <c:pt idx="56">
                  <c:v>1.3291900000000001</c:v>
                </c:pt>
                <c:pt idx="57">
                  <c:v>1.3299099999999999</c:v>
                </c:pt>
                <c:pt idx="58">
                  <c:v>1.33283</c:v>
                </c:pt>
                <c:pt idx="59">
                  <c:v>1.3353600000000001</c:v>
                </c:pt>
                <c:pt idx="60">
                  <c:v>1.34148</c:v>
                </c:pt>
                <c:pt idx="61">
                  <c:v>1.35032</c:v>
                </c:pt>
                <c:pt idx="62">
                  <c:v>1.35138</c:v>
                </c:pt>
                <c:pt idx="63">
                  <c:v>1.3519600000000001</c:v>
                </c:pt>
                <c:pt idx="64">
                  <c:v>1.3547199999999999</c:v>
                </c:pt>
                <c:pt idx="65">
                  <c:v>1.35612</c:v>
                </c:pt>
                <c:pt idx="66">
                  <c:v>1.3623799999999999</c:v>
                </c:pt>
                <c:pt idx="67">
                  <c:v>1.3627499999999999</c:v>
                </c:pt>
                <c:pt idx="68">
                  <c:v>1.3646400000000001</c:v>
                </c:pt>
                <c:pt idx="69">
                  <c:v>1.3689899999999999</c:v>
                </c:pt>
                <c:pt idx="70">
                  <c:v>1.36975</c:v>
                </c:pt>
                <c:pt idx="71">
                  <c:v>1.3713200000000001</c:v>
                </c:pt>
                <c:pt idx="72">
                  <c:v>1.3728800000000001</c:v>
                </c:pt>
                <c:pt idx="73">
                  <c:v>1.3819600000000001</c:v>
                </c:pt>
                <c:pt idx="74">
                  <c:v>1.3852100000000001</c:v>
                </c:pt>
                <c:pt idx="75">
                  <c:v>1.39619</c:v>
                </c:pt>
                <c:pt idx="76">
                  <c:v>1.3974800000000001</c:v>
                </c:pt>
                <c:pt idx="77">
                  <c:v>1.41218</c:v>
                </c:pt>
                <c:pt idx="78">
                  <c:v>1.42574</c:v>
                </c:pt>
                <c:pt idx="79">
                  <c:v>1.4399200000000001</c:v>
                </c:pt>
                <c:pt idx="80">
                  <c:v>1.4416500000000001</c:v>
                </c:pt>
                <c:pt idx="81">
                  <c:v>1.4440200000000001</c:v>
                </c:pt>
                <c:pt idx="82">
                  <c:v>1.4440200000000001</c:v>
                </c:pt>
                <c:pt idx="83">
                  <c:v>1.46286</c:v>
                </c:pt>
                <c:pt idx="84">
                  <c:v>1.5022800000000001</c:v>
                </c:pt>
                <c:pt idx="85">
                  <c:v>1.5022800000000001</c:v>
                </c:pt>
                <c:pt idx="86">
                  <c:v>1.51936</c:v>
                </c:pt>
                <c:pt idx="87">
                  <c:v>1.5267299999999999</c:v>
                </c:pt>
                <c:pt idx="88">
                  <c:v>1.55118</c:v>
                </c:pt>
                <c:pt idx="89">
                  <c:v>1.55325</c:v>
                </c:pt>
                <c:pt idx="90">
                  <c:v>1.5759300000000001</c:v>
                </c:pt>
                <c:pt idx="91">
                  <c:v>1.57829</c:v>
                </c:pt>
                <c:pt idx="92">
                  <c:v>1.58053</c:v>
                </c:pt>
                <c:pt idx="93">
                  <c:v>1.5859799999999999</c:v>
                </c:pt>
                <c:pt idx="94">
                  <c:v>1.5950200000000001</c:v>
                </c:pt>
                <c:pt idx="95">
                  <c:v>1.7041900000000001</c:v>
                </c:pt>
                <c:pt idx="96">
                  <c:v>1.7870299999999999</c:v>
                </c:pt>
                <c:pt idx="97">
                  <c:v>1.8233699999999999</c:v>
                </c:pt>
                <c:pt idx="98">
                  <c:v>1.93875</c:v>
                </c:pt>
                <c:pt idx="99">
                  <c:v>2.15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A3-4B13-94B6-08E22862C9D5}"/>
            </c:ext>
          </c:extLst>
        </c:ser>
        <c:ser>
          <c:idx val="2"/>
          <c:order val="2"/>
          <c:tx>
            <c:v>8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G$2:$G$101</c:f>
              <c:numCache>
                <c:formatCode>General</c:formatCode>
                <c:ptCount val="100"/>
                <c:pt idx="0">
                  <c:v>0.84698499999999999</c:v>
                </c:pt>
                <c:pt idx="1">
                  <c:v>0.87778500000000004</c:v>
                </c:pt>
                <c:pt idx="2">
                  <c:v>0.93770900000000001</c:v>
                </c:pt>
                <c:pt idx="3">
                  <c:v>1.01586</c:v>
                </c:pt>
                <c:pt idx="4">
                  <c:v>1.0342309999999999</c:v>
                </c:pt>
                <c:pt idx="5">
                  <c:v>1.057531</c:v>
                </c:pt>
                <c:pt idx="6">
                  <c:v>1.0759749999999999</c:v>
                </c:pt>
                <c:pt idx="7">
                  <c:v>1.0803050000000001</c:v>
                </c:pt>
                <c:pt idx="8">
                  <c:v>1.107545</c:v>
                </c:pt>
                <c:pt idx="9">
                  <c:v>1.1209449999999999</c:v>
                </c:pt>
                <c:pt idx="10">
                  <c:v>1.1223719999999999</c:v>
                </c:pt>
                <c:pt idx="11">
                  <c:v>1.123491</c:v>
                </c:pt>
                <c:pt idx="12">
                  <c:v>1.1275470000000001</c:v>
                </c:pt>
                <c:pt idx="13">
                  <c:v>1.132201</c:v>
                </c:pt>
                <c:pt idx="14">
                  <c:v>1.135032</c:v>
                </c:pt>
                <c:pt idx="15">
                  <c:v>1.141532</c:v>
                </c:pt>
                <c:pt idx="16">
                  <c:v>1.1677599999999999</c:v>
                </c:pt>
                <c:pt idx="17">
                  <c:v>1.1937</c:v>
                </c:pt>
                <c:pt idx="18">
                  <c:v>1.2006899999999998</c:v>
                </c:pt>
                <c:pt idx="19">
                  <c:v>1.2007299999999999</c:v>
                </c:pt>
                <c:pt idx="20">
                  <c:v>1.2013199999999999</c:v>
                </c:pt>
                <c:pt idx="21">
                  <c:v>1.2036099999999998</c:v>
                </c:pt>
                <c:pt idx="22">
                  <c:v>1.2066399999999999</c:v>
                </c:pt>
                <c:pt idx="23">
                  <c:v>1.21949</c:v>
                </c:pt>
                <c:pt idx="24">
                  <c:v>1.2231699999999999</c:v>
                </c:pt>
                <c:pt idx="25">
                  <c:v>1.22749</c:v>
                </c:pt>
                <c:pt idx="26">
                  <c:v>1.2278</c:v>
                </c:pt>
                <c:pt idx="27">
                  <c:v>1.22946</c:v>
                </c:pt>
                <c:pt idx="28">
                  <c:v>1.2343799999999998</c:v>
                </c:pt>
                <c:pt idx="29">
                  <c:v>1.2343799999999998</c:v>
                </c:pt>
                <c:pt idx="30">
                  <c:v>1.2515499999999999</c:v>
                </c:pt>
                <c:pt idx="31">
                  <c:v>1.2574399999999999</c:v>
                </c:pt>
                <c:pt idx="32">
                  <c:v>1.25939</c:v>
                </c:pt>
                <c:pt idx="33">
                  <c:v>1.2655799999999999</c:v>
                </c:pt>
                <c:pt idx="34">
                  <c:v>1.27223</c:v>
                </c:pt>
                <c:pt idx="35">
                  <c:v>1.2758399999999999</c:v>
                </c:pt>
                <c:pt idx="36">
                  <c:v>1.28667</c:v>
                </c:pt>
                <c:pt idx="37">
                  <c:v>1.28908</c:v>
                </c:pt>
                <c:pt idx="38">
                  <c:v>1.2921099999999999</c:v>
                </c:pt>
                <c:pt idx="39">
                  <c:v>1.30189</c:v>
                </c:pt>
                <c:pt idx="40">
                  <c:v>1.3028799999999998</c:v>
                </c:pt>
                <c:pt idx="41">
                  <c:v>1.3048</c:v>
                </c:pt>
                <c:pt idx="42">
                  <c:v>1.3075699999999999</c:v>
                </c:pt>
                <c:pt idx="43">
                  <c:v>1.3135999999999999</c:v>
                </c:pt>
                <c:pt idx="44">
                  <c:v>1.3198399999999999</c:v>
                </c:pt>
                <c:pt idx="45">
                  <c:v>1.3232999999999999</c:v>
                </c:pt>
                <c:pt idx="46">
                  <c:v>1.3258599999999998</c:v>
                </c:pt>
                <c:pt idx="47">
                  <c:v>1.3308399999999998</c:v>
                </c:pt>
                <c:pt idx="48">
                  <c:v>1.3328</c:v>
                </c:pt>
                <c:pt idx="49">
                  <c:v>1.34161</c:v>
                </c:pt>
                <c:pt idx="50">
                  <c:v>1.3447799999999999</c:v>
                </c:pt>
                <c:pt idx="51">
                  <c:v>1.34571</c:v>
                </c:pt>
                <c:pt idx="52">
                  <c:v>1.35246</c:v>
                </c:pt>
                <c:pt idx="53">
                  <c:v>1.3545099999999999</c:v>
                </c:pt>
                <c:pt idx="54">
                  <c:v>1.3545099999999999</c:v>
                </c:pt>
                <c:pt idx="55">
                  <c:v>1.3572899999999999</c:v>
                </c:pt>
                <c:pt idx="56">
                  <c:v>1.3602699999999999</c:v>
                </c:pt>
                <c:pt idx="57">
                  <c:v>1.3688099999999999</c:v>
                </c:pt>
                <c:pt idx="58">
                  <c:v>1.3739399999999999</c:v>
                </c:pt>
                <c:pt idx="59">
                  <c:v>1.3794199999999999</c:v>
                </c:pt>
                <c:pt idx="60">
                  <c:v>1.3794199999999999</c:v>
                </c:pt>
                <c:pt idx="61">
                  <c:v>1.3817699999999999</c:v>
                </c:pt>
                <c:pt idx="62">
                  <c:v>1.3963699999999999</c:v>
                </c:pt>
                <c:pt idx="63">
                  <c:v>1.3963699999999999</c:v>
                </c:pt>
                <c:pt idx="64">
                  <c:v>1.39689</c:v>
                </c:pt>
                <c:pt idx="65">
                  <c:v>1.40083</c:v>
                </c:pt>
                <c:pt idx="66">
                  <c:v>1.40615</c:v>
                </c:pt>
                <c:pt idx="67">
                  <c:v>1.4095199999999999</c:v>
                </c:pt>
                <c:pt idx="68">
                  <c:v>1.42092</c:v>
                </c:pt>
                <c:pt idx="69">
                  <c:v>1.4227399999999999</c:v>
                </c:pt>
                <c:pt idx="70">
                  <c:v>1.44085</c:v>
                </c:pt>
                <c:pt idx="71">
                  <c:v>1.44085</c:v>
                </c:pt>
                <c:pt idx="72">
                  <c:v>1.4423599999999999</c:v>
                </c:pt>
                <c:pt idx="73">
                  <c:v>1.4480299999999999</c:v>
                </c:pt>
                <c:pt idx="74">
                  <c:v>1.45166</c:v>
                </c:pt>
                <c:pt idx="75">
                  <c:v>1.4610699999999999</c:v>
                </c:pt>
                <c:pt idx="76">
                  <c:v>1.4610699999999999</c:v>
                </c:pt>
                <c:pt idx="77">
                  <c:v>1.4734399999999999</c:v>
                </c:pt>
                <c:pt idx="78">
                  <c:v>1.48122</c:v>
                </c:pt>
                <c:pt idx="79">
                  <c:v>1.48264</c:v>
                </c:pt>
                <c:pt idx="80">
                  <c:v>1.4836099999999999</c:v>
                </c:pt>
                <c:pt idx="81">
                  <c:v>1.49112</c:v>
                </c:pt>
                <c:pt idx="82">
                  <c:v>1.5001199999999999</c:v>
                </c:pt>
                <c:pt idx="83">
                  <c:v>1.51633</c:v>
                </c:pt>
                <c:pt idx="84">
                  <c:v>1.5217299999999998</c:v>
                </c:pt>
                <c:pt idx="85">
                  <c:v>1.52427</c:v>
                </c:pt>
                <c:pt idx="86">
                  <c:v>1.5277299999999998</c:v>
                </c:pt>
                <c:pt idx="87">
                  <c:v>1.5338399999999999</c:v>
                </c:pt>
                <c:pt idx="88">
                  <c:v>1.5568199999999999</c:v>
                </c:pt>
                <c:pt idx="89">
                  <c:v>1.56857</c:v>
                </c:pt>
                <c:pt idx="90">
                  <c:v>1.56857</c:v>
                </c:pt>
                <c:pt idx="91">
                  <c:v>1.6443099999999999</c:v>
                </c:pt>
                <c:pt idx="92">
                  <c:v>1.6498199999999998</c:v>
                </c:pt>
                <c:pt idx="93">
                  <c:v>1.7235799999999999</c:v>
                </c:pt>
                <c:pt idx="94">
                  <c:v>1.7309599999999998</c:v>
                </c:pt>
                <c:pt idx="95">
                  <c:v>1.8683299999999998</c:v>
                </c:pt>
                <c:pt idx="96">
                  <c:v>1.9177599999999999</c:v>
                </c:pt>
                <c:pt idx="97">
                  <c:v>1.9533199999999999</c:v>
                </c:pt>
                <c:pt idx="98">
                  <c:v>1.98176</c:v>
                </c:pt>
                <c:pt idx="99">
                  <c:v>1.9991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A3-4B13-94B6-08E22862C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785704"/>
        <c:axId val="412786688"/>
      </c:lineChart>
      <c:catAx>
        <c:axId val="412785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тес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786688"/>
        <c:crosses val="autoZero"/>
        <c:auto val="1"/>
        <c:lblAlgn val="ctr"/>
        <c:lblOffset val="100"/>
        <c:noMultiLvlLbl val="0"/>
      </c:catAx>
      <c:valAx>
        <c:axId val="412786688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785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 пото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pen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2:$A$101</c:f>
              <c:numCache>
                <c:formatCode>General</c:formatCode>
                <c:ptCount val="100"/>
                <c:pt idx="0">
                  <c:v>0.80078099999999997</c:v>
                </c:pt>
                <c:pt idx="1">
                  <c:v>0.88501399999999997</c:v>
                </c:pt>
                <c:pt idx="2">
                  <c:v>0.891961</c:v>
                </c:pt>
                <c:pt idx="3">
                  <c:v>0.908111</c:v>
                </c:pt>
                <c:pt idx="4">
                  <c:v>0.91476199999999996</c:v>
                </c:pt>
                <c:pt idx="5">
                  <c:v>0.92228600000000005</c:v>
                </c:pt>
                <c:pt idx="6">
                  <c:v>0.93571599999999999</c:v>
                </c:pt>
                <c:pt idx="7">
                  <c:v>0.95280600000000004</c:v>
                </c:pt>
                <c:pt idx="8">
                  <c:v>0.95303899999999997</c:v>
                </c:pt>
                <c:pt idx="9">
                  <c:v>0.95339300000000005</c:v>
                </c:pt>
                <c:pt idx="10">
                  <c:v>0.95790200000000003</c:v>
                </c:pt>
                <c:pt idx="11">
                  <c:v>0.96367999999999998</c:v>
                </c:pt>
                <c:pt idx="12">
                  <c:v>0.96426299999999998</c:v>
                </c:pt>
                <c:pt idx="13">
                  <c:v>0.975634</c:v>
                </c:pt>
                <c:pt idx="14">
                  <c:v>0.984205</c:v>
                </c:pt>
                <c:pt idx="15">
                  <c:v>0.99931199999999998</c:v>
                </c:pt>
                <c:pt idx="16">
                  <c:v>1.01955</c:v>
                </c:pt>
                <c:pt idx="17">
                  <c:v>1.0323199999999999</c:v>
                </c:pt>
                <c:pt idx="18">
                  <c:v>1.0343199999999999</c:v>
                </c:pt>
                <c:pt idx="19">
                  <c:v>1.0347900000000001</c:v>
                </c:pt>
                <c:pt idx="20">
                  <c:v>1.03549</c:v>
                </c:pt>
                <c:pt idx="21">
                  <c:v>1.03861</c:v>
                </c:pt>
                <c:pt idx="22">
                  <c:v>1.04982</c:v>
                </c:pt>
                <c:pt idx="23">
                  <c:v>1.0593900000000001</c:v>
                </c:pt>
                <c:pt idx="24">
                  <c:v>1.0608900000000001</c:v>
                </c:pt>
                <c:pt idx="25">
                  <c:v>1.0610900000000001</c:v>
                </c:pt>
                <c:pt idx="26">
                  <c:v>1.0634699999999999</c:v>
                </c:pt>
                <c:pt idx="27">
                  <c:v>1.0647200000000001</c:v>
                </c:pt>
                <c:pt idx="28">
                  <c:v>1.0651900000000001</c:v>
                </c:pt>
                <c:pt idx="29">
                  <c:v>1.08531</c:v>
                </c:pt>
                <c:pt idx="30">
                  <c:v>1.1031299999999999</c:v>
                </c:pt>
                <c:pt idx="31">
                  <c:v>1.1038699999999999</c:v>
                </c:pt>
                <c:pt idx="32">
                  <c:v>1.1096600000000001</c:v>
                </c:pt>
                <c:pt idx="33">
                  <c:v>1.1105799999999999</c:v>
                </c:pt>
                <c:pt idx="34">
                  <c:v>1.1143400000000001</c:v>
                </c:pt>
                <c:pt idx="35">
                  <c:v>1.11585</c:v>
                </c:pt>
                <c:pt idx="36">
                  <c:v>1.1161399999999999</c:v>
                </c:pt>
                <c:pt idx="37">
                  <c:v>1.1203099999999999</c:v>
                </c:pt>
                <c:pt idx="38">
                  <c:v>1.1207100000000001</c:v>
                </c:pt>
                <c:pt idx="39">
                  <c:v>1.1249499999999999</c:v>
                </c:pt>
                <c:pt idx="40">
                  <c:v>1.1313599999999999</c:v>
                </c:pt>
                <c:pt idx="41">
                  <c:v>1.1388100000000001</c:v>
                </c:pt>
                <c:pt idx="42">
                  <c:v>1.14137</c:v>
                </c:pt>
                <c:pt idx="43">
                  <c:v>1.14168</c:v>
                </c:pt>
                <c:pt idx="44">
                  <c:v>1.1498900000000001</c:v>
                </c:pt>
                <c:pt idx="45">
                  <c:v>1.1516599999999999</c:v>
                </c:pt>
                <c:pt idx="46">
                  <c:v>1.1524300000000001</c:v>
                </c:pt>
                <c:pt idx="47">
                  <c:v>1.16008</c:v>
                </c:pt>
                <c:pt idx="48">
                  <c:v>1.16387</c:v>
                </c:pt>
                <c:pt idx="49">
                  <c:v>1.1656500000000001</c:v>
                </c:pt>
                <c:pt idx="50">
                  <c:v>1.17272</c:v>
                </c:pt>
                <c:pt idx="51">
                  <c:v>1.1781600000000001</c:v>
                </c:pt>
                <c:pt idx="52">
                  <c:v>1.18462</c:v>
                </c:pt>
                <c:pt idx="53">
                  <c:v>1.1851100000000001</c:v>
                </c:pt>
                <c:pt idx="54">
                  <c:v>1.1891799999999999</c:v>
                </c:pt>
                <c:pt idx="55">
                  <c:v>1.1906300000000001</c:v>
                </c:pt>
                <c:pt idx="56">
                  <c:v>1.1934199999999999</c:v>
                </c:pt>
                <c:pt idx="57">
                  <c:v>1.1961299999999999</c:v>
                </c:pt>
                <c:pt idx="58">
                  <c:v>1.20194</c:v>
                </c:pt>
                <c:pt idx="59">
                  <c:v>1.20261</c:v>
                </c:pt>
                <c:pt idx="60">
                  <c:v>1.20333</c:v>
                </c:pt>
                <c:pt idx="61">
                  <c:v>1.2081599999999999</c:v>
                </c:pt>
                <c:pt idx="62">
                  <c:v>1.21244</c:v>
                </c:pt>
                <c:pt idx="63">
                  <c:v>1.21329</c:v>
                </c:pt>
                <c:pt idx="64">
                  <c:v>1.2150799999999999</c:v>
                </c:pt>
                <c:pt idx="65">
                  <c:v>1.21976</c:v>
                </c:pt>
                <c:pt idx="66">
                  <c:v>1.22115</c:v>
                </c:pt>
                <c:pt idx="67">
                  <c:v>1.22339</c:v>
                </c:pt>
                <c:pt idx="68">
                  <c:v>1.22339</c:v>
                </c:pt>
                <c:pt idx="69">
                  <c:v>1.22929</c:v>
                </c:pt>
                <c:pt idx="70">
                  <c:v>1.2304600000000001</c:v>
                </c:pt>
                <c:pt idx="71">
                  <c:v>1.26125</c:v>
                </c:pt>
                <c:pt idx="72">
                  <c:v>1.2621500000000001</c:v>
                </c:pt>
                <c:pt idx="73">
                  <c:v>1.2656099999999999</c:v>
                </c:pt>
                <c:pt idx="74">
                  <c:v>1.2667200000000001</c:v>
                </c:pt>
                <c:pt idx="75">
                  <c:v>1.27366</c:v>
                </c:pt>
                <c:pt idx="76">
                  <c:v>1.27424</c:v>
                </c:pt>
                <c:pt idx="77">
                  <c:v>1.27494</c:v>
                </c:pt>
                <c:pt idx="78">
                  <c:v>1.2767900000000001</c:v>
                </c:pt>
                <c:pt idx="79">
                  <c:v>1.27712</c:v>
                </c:pt>
                <c:pt idx="80">
                  <c:v>1.2802100000000001</c:v>
                </c:pt>
                <c:pt idx="81">
                  <c:v>1.28165</c:v>
                </c:pt>
                <c:pt idx="82">
                  <c:v>1.29806</c:v>
                </c:pt>
                <c:pt idx="83">
                  <c:v>1.2999099999999999</c:v>
                </c:pt>
                <c:pt idx="84">
                  <c:v>1.30776</c:v>
                </c:pt>
                <c:pt idx="85">
                  <c:v>1.31498</c:v>
                </c:pt>
                <c:pt idx="86">
                  <c:v>1.31498</c:v>
                </c:pt>
                <c:pt idx="87">
                  <c:v>1.3233900000000001</c:v>
                </c:pt>
                <c:pt idx="88">
                  <c:v>1.33674</c:v>
                </c:pt>
                <c:pt idx="89">
                  <c:v>1.3475299999999999</c:v>
                </c:pt>
                <c:pt idx="90">
                  <c:v>1.35012</c:v>
                </c:pt>
                <c:pt idx="91">
                  <c:v>1.3664499999999999</c:v>
                </c:pt>
                <c:pt idx="92">
                  <c:v>1.39192</c:v>
                </c:pt>
                <c:pt idx="93">
                  <c:v>1.40184</c:v>
                </c:pt>
                <c:pt idx="94">
                  <c:v>1.40438</c:v>
                </c:pt>
                <c:pt idx="95">
                  <c:v>1.40509</c:v>
                </c:pt>
                <c:pt idx="96">
                  <c:v>1.4195199999999999</c:v>
                </c:pt>
                <c:pt idx="97">
                  <c:v>1.4408700000000001</c:v>
                </c:pt>
                <c:pt idx="98">
                  <c:v>1.4687600000000001</c:v>
                </c:pt>
                <c:pt idx="99">
                  <c:v>1.69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32-4CCA-A652-1F98B5670A90}"/>
            </c:ext>
          </c:extLst>
        </c:ser>
        <c:ser>
          <c:idx val="1"/>
          <c:order val="1"/>
          <c:tx>
            <c:v>TB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101</c:f>
              <c:numCache>
                <c:formatCode>General</c:formatCode>
                <c:ptCount val="100"/>
                <c:pt idx="0">
                  <c:v>0.84664300000000003</c:v>
                </c:pt>
                <c:pt idx="1">
                  <c:v>0.91194399999999998</c:v>
                </c:pt>
                <c:pt idx="2">
                  <c:v>0.92526699999999995</c:v>
                </c:pt>
                <c:pt idx="3">
                  <c:v>0.96987900000000005</c:v>
                </c:pt>
                <c:pt idx="4">
                  <c:v>1.0169999999999999</c:v>
                </c:pt>
                <c:pt idx="5">
                  <c:v>1.04522</c:v>
                </c:pt>
                <c:pt idx="6">
                  <c:v>1.05006</c:v>
                </c:pt>
                <c:pt idx="7">
                  <c:v>1.0514300000000001</c:v>
                </c:pt>
                <c:pt idx="8">
                  <c:v>1.0521199999999999</c:v>
                </c:pt>
                <c:pt idx="9">
                  <c:v>1.0569599999999999</c:v>
                </c:pt>
                <c:pt idx="10">
                  <c:v>1.0686899999999999</c:v>
                </c:pt>
                <c:pt idx="11">
                  <c:v>1.0728500000000001</c:v>
                </c:pt>
                <c:pt idx="12">
                  <c:v>1.07511</c:v>
                </c:pt>
                <c:pt idx="13">
                  <c:v>1.0784499999999999</c:v>
                </c:pt>
                <c:pt idx="14">
                  <c:v>1.07944</c:v>
                </c:pt>
                <c:pt idx="15">
                  <c:v>1.08203</c:v>
                </c:pt>
                <c:pt idx="16">
                  <c:v>1.0955699999999999</c:v>
                </c:pt>
                <c:pt idx="17">
                  <c:v>1.09809</c:v>
                </c:pt>
                <c:pt idx="18">
                  <c:v>1.0990500000000001</c:v>
                </c:pt>
                <c:pt idx="19">
                  <c:v>1.1011500000000001</c:v>
                </c:pt>
                <c:pt idx="20">
                  <c:v>1.10493</c:v>
                </c:pt>
                <c:pt idx="21">
                  <c:v>1.1065</c:v>
                </c:pt>
                <c:pt idx="22">
                  <c:v>1.10938</c:v>
                </c:pt>
                <c:pt idx="23">
                  <c:v>1.1165400000000001</c:v>
                </c:pt>
                <c:pt idx="24">
                  <c:v>1.1265099999999999</c:v>
                </c:pt>
                <c:pt idx="25">
                  <c:v>1.1275900000000001</c:v>
                </c:pt>
                <c:pt idx="26">
                  <c:v>1.1298699999999999</c:v>
                </c:pt>
                <c:pt idx="27">
                  <c:v>1.1442699999999999</c:v>
                </c:pt>
                <c:pt idx="28">
                  <c:v>1.1487400000000001</c:v>
                </c:pt>
                <c:pt idx="29">
                  <c:v>1.1566799999999999</c:v>
                </c:pt>
                <c:pt idx="30">
                  <c:v>1.1613599999999999</c:v>
                </c:pt>
                <c:pt idx="31">
                  <c:v>1.1679299999999999</c:v>
                </c:pt>
                <c:pt idx="32">
                  <c:v>1.18469</c:v>
                </c:pt>
                <c:pt idx="33">
                  <c:v>1.18754</c:v>
                </c:pt>
                <c:pt idx="34">
                  <c:v>1.1903699999999999</c:v>
                </c:pt>
                <c:pt idx="35">
                  <c:v>1.1976899999999999</c:v>
                </c:pt>
                <c:pt idx="36">
                  <c:v>1.20099</c:v>
                </c:pt>
                <c:pt idx="37">
                  <c:v>1.2248399999999999</c:v>
                </c:pt>
                <c:pt idx="38">
                  <c:v>1.2264200000000001</c:v>
                </c:pt>
                <c:pt idx="39">
                  <c:v>1.2291099999999999</c:v>
                </c:pt>
                <c:pt idx="40">
                  <c:v>1.2321800000000001</c:v>
                </c:pt>
                <c:pt idx="41">
                  <c:v>1.24512</c:v>
                </c:pt>
                <c:pt idx="42">
                  <c:v>1.25929</c:v>
                </c:pt>
                <c:pt idx="43">
                  <c:v>1.2615099999999999</c:v>
                </c:pt>
                <c:pt idx="44">
                  <c:v>1.26522</c:v>
                </c:pt>
                <c:pt idx="45">
                  <c:v>1.2740199999999999</c:v>
                </c:pt>
                <c:pt idx="46">
                  <c:v>1.2740400000000001</c:v>
                </c:pt>
                <c:pt idx="47">
                  <c:v>1.2741499999999999</c:v>
                </c:pt>
                <c:pt idx="48">
                  <c:v>1.2830699999999999</c:v>
                </c:pt>
                <c:pt idx="49">
                  <c:v>1.31369</c:v>
                </c:pt>
                <c:pt idx="50">
                  <c:v>1.31914</c:v>
                </c:pt>
                <c:pt idx="51">
                  <c:v>1.32656</c:v>
                </c:pt>
                <c:pt idx="52">
                  <c:v>1.3276399999999999</c:v>
                </c:pt>
                <c:pt idx="53">
                  <c:v>1.33049</c:v>
                </c:pt>
                <c:pt idx="54">
                  <c:v>1.3357399999999999</c:v>
                </c:pt>
                <c:pt idx="55">
                  <c:v>1.33944</c:v>
                </c:pt>
                <c:pt idx="56">
                  <c:v>1.34494</c:v>
                </c:pt>
                <c:pt idx="57">
                  <c:v>1.3460099999999999</c:v>
                </c:pt>
                <c:pt idx="58">
                  <c:v>1.34964</c:v>
                </c:pt>
                <c:pt idx="59">
                  <c:v>1.34964</c:v>
                </c:pt>
                <c:pt idx="60">
                  <c:v>1.3530800000000001</c:v>
                </c:pt>
                <c:pt idx="61">
                  <c:v>1.3543099999999999</c:v>
                </c:pt>
                <c:pt idx="62">
                  <c:v>1.3547100000000001</c:v>
                </c:pt>
                <c:pt idx="63">
                  <c:v>1.36466</c:v>
                </c:pt>
                <c:pt idx="64">
                  <c:v>1.3655600000000001</c:v>
                </c:pt>
                <c:pt idx="65">
                  <c:v>1.3701099999999999</c:v>
                </c:pt>
                <c:pt idx="66">
                  <c:v>1.38029</c:v>
                </c:pt>
                <c:pt idx="67">
                  <c:v>1.38029</c:v>
                </c:pt>
                <c:pt idx="68">
                  <c:v>1.3868799999999999</c:v>
                </c:pt>
                <c:pt idx="69">
                  <c:v>1.3979699999999999</c:v>
                </c:pt>
                <c:pt idx="70">
                  <c:v>1.4142699999999999</c:v>
                </c:pt>
                <c:pt idx="71">
                  <c:v>1.4386300000000001</c:v>
                </c:pt>
                <c:pt idx="72">
                  <c:v>1.44601</c:v>
                </c:pt>
                <c:pt idx="73">
                  <c:v>1.4728300000000001</c:v>
                </c:pt>
                <c:pt idx="74">
                  <c:v>1.4781299999999999</c:v>
                </c:pt>
                <c:pt idx="75">
                  <c:v>1.48031</c:v>
                </c:pt>
                <c:pt idx="76">
                  <c:v>1.4822599999999999</c:v>
                </c:pt>
                <c:pt idx="77">
                  <c:v>1.4822599999999999</c:v>
                </c:pt>
                <c:pt idx="78">
                  <c:v>1.4868300000000001</c:v>
                </c:pt>
                <c:pt idx="79">
                  <c:v>1.4897400000000001</c:v>
                </c:pt>
                <c:pt idx="80">
                  <c:v>1.49302</c:v>
                </c:pt>
                <c:pt idx="81">
                  <c:v>1.4991099999999999</c:v>
                </c:pt>
                <c:pt idx="82">
                  <c:v>1.4995400000000001</c:v>
                </c:pt>
                <c:pt idx="83">
                  <c:v>1.4999100000000001</c:v>
                </c:pt>
                <c:pt idx="84">
                  <c:v>1.50099</c:v>
                </c:pt>
                <c:pt idx="85">
                  <c:v>1.5042899999999999</c:v>
                </c:pt>
                <c:pt idx="86">
                  <c:v>1.5042899999999999</c:v>
                </c:pt>
                <c:pt idx="87">
                  <c:v>1.5099899999999999</c:v>
                </c:pt>
                <c:pt idx="88">
                  <c:v>1.5105500000000001</c:v>
                </c:pt>
                <c:pt idx="89">
                  <c:v>1.5110600000000001</c:v>
                </c:pt>
                <c:pt idx="90">
                  <c:v>1.51234</c:v>
                </c:pt>
                <c:pt idx="91">
                  <c:v>1.5125599999999999</c:v>
                </c:pt>
                <c:pt idx="92">
                  <c:v>1.51623</c:v>
                </c:pt>
                <c:pt idx="93">
                  <c:v>1.51942</c:v>
                </c:pt>
                <c:pt idx="94">
                  <c:v>1.5282500000000001</c:v>
                </c:pt>
                <c:pt idx="95">
                  <c:v>1.64225</c:v>
                </c:pt>
                <c:pt idx="96">
                  <c:v>1.65503</c:v>
                </c:pt>
                <c:pt idx="97">
                  <c:v>1.7952699999999999</c:v>
                </c:pt>
                <c:pt idx="98">
                  <c:v>2.1703700000000001</c:v>
                </c:pt>
                <c:pt idx="99">
                  <c:v>2.3931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32-4CCA-A652-1F98B5670A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472616"/>
        <c:axId val="504469336"/>
      </c:lineChart>
      <c:catAx>
        <c:axId val="504472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тест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69336"/>
        <c:crosses val="autoZero"/>
        <c:auto val="1"/>
        <c:lblAlgn val="ctr"/>
        <c:lblOffset val="100"/>
        <c:noMultiLvlLbl val="0"/>
      </c:catAx>
      <c:valAx>
        <c:axId val="50446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7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 пото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pen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2:$B$101</c:f>
              <c:numCache>
                <c:formatCode>General</c:formatCode>
                <c:ptCount val="100"/>
                <c:pt idx="0">
                  <c:v>0.65181100000000003</c:v>
                </c:pt>
                <c:pt idx="1">
                  <c:v>0.75098900000000002</c:v>
                </c:pt>
                <c:pt idx="2">
                  <c:v>0.84748800000000002</c:v>
                </c:pt>
                <c:pt idx="3">
                  <c:v>0.85313899999999998</c:v>
                </c:pt>
                <c:pt idx="4">
                  <c:v>0.90715000000000001</c:v>
                </c:pt>
                <c:pt idx="5">
                  <c:v>0.92377799999999999</c:v>
                </c:pt>
                <c:pt idx="6">
                  <c:v>0.94444399999999995</c:v>
                </c:pt>
                <c:pt idx="7">
                  <c:v>0.95352599999999998</c:v>
                </c:pt>
                <c:pt idx="8">
                  <c:v>1.0019400000000001</c:v>
                </c:pt>
                <c:pt idx="9">
                  <c:v>1.0025500000000001</c:v>
                </c:pt>
                <c:pt idx="10">
                  <c:v>1.0248299999999999</c:v>
                </c:pt>
                <c:pt idx="11">
                  <c:v>1.0263899999999999</c:v>
                </c:pt>
                <c:pt idx="12">
                  <c:v>1.03728</c:v>
                </c:pt>
                <c:pt idx="13">
                  <c:v>1.03864</c:v>
                </c:pt>
                <c:pt idx="14">
                  <c:v>1.05223</c:v>
                </c:pt>
                <c:pt idx="15">
                  <c:v>1.0557300000000001</c:v>
                </c:pt>
                <c:pt idx="16">
                  <c:v>1.0659700000000001</c:v>
                </c:pt>
                <c:pt idx="17">
                  <c:v>1.09337</c:v>
                </c:pt>
                <c:pt idx="18">
                  <c:v>1.0961399999999999</c:v>
                </c:pt>
                <c:pt idx="19">
                  <c:v>1.10379</c:v>
                </c:pt>
                <c:pt idx="20">
                  <c:v>1.1052599999999999</c:v>
                </c:pt>
                <c:pt idx="21">
                  <c:v>1.10554</c:v>
                </c:pt>
                <c:pt idx="22">
                  <c:v>1.11253</c:v>
                </c:pt>
                <c:pt idx="23">
                  <c:v>1.1171899999999999</c:v>
                </c:pt>
                <c:pt idx="24">
                  <c:v>1.1202000000000001</c:v>
                </c:pt>
                <c:pt idx="25">
                  <c:v>1.1212299999999999</c:v>
                </c:pt>
                <c:pt idx="26">
                  <c:v>1.1250899999999999</c:v>
                </c:pt>
                <c:pt idx="27">
                  <c:v>1.12534</c:v>
                </c:pt>
                <c:pt idx="28">
                  <c:v>1.12602</c:v>
                </c:pt>
                <c:pt idx="29">
                  <c:v>1.1261000000000001</c:v>
                </c:pt>
                <c:pt idx="30">
                  <c:v>1.12784</c:v>
                </c:pt>
                <c:pt idx="31">
                  <c:v>1.1313</c:v>
                </c:pt>
                <c:pt idx="32">
                  <c:v>1.1325700000000001</c:v>
                </c:pt>
                <c:pt idx="33">
                  <c:v>1.1384300000000001</c:v>
                </c:pt>
                <c:pt idx="34">
                  <c:v>1.14463</c:v>
                </c:pt>
                <c:pt idx="35">
                  <c:v>1.1551899999999999</c:v>
                </c:pt>
                <c:pt idx="36">
                  <c:v>1.1603399999999999</c:v>
                </c:pt>
                <c:pt idx="37">
                  <c:v>1.16073</c:v>
                </c:pt>
                <c:pt idx="38">
                  <c:v>1.16296</c:v>
                </c:pt>
                <c:pt idx="39">
                  <c:v>1.1665399999999999</c:v>
                </c:pt>
                <c:pt idx="40">
                  <c:v>1.1732899999999999</c:v>
                </c:pt>
                <c:pt idx="41">
                  <c:v>1.18285</c:v>
                </c:pt>
                <c:pt idx="42">
                  <c:v>1.1829099999999999</c:v>
                </c:pt>
                <c:pt idx="43">
                  <c:v>1.1909099999999999</c:v>
                </c:pt>
                <c:pt idx="44">
                  <c:v>1.1936199999999999</c:v>
                </c:pt>
                <c:pt idx="45">
                  <c:v>1.19499</c:v>
                </c:pt>
                <c:pt idx="46">
                  <c:v>1.19499</c:v>
                </c:pt>
                <c:pt idx="47">
                  <c:v>1.1999299999999999</c:v>
                </c:pt>
                <c:pt idx="48">
                  <c:v>1.2001900000000001</c:v>
                </c:pt>
                <c:pt idx="49">
                  <c:v>1.2015199999999999</c:v>
                </c:pt>
                <c:pt idx="50">
                  <c:v>1.20326</c:v>
                </c:pt>
                <c:pt idx="51">
                  <c:v>1.20326</c:v>
                </c:pt>
                <c:pt idx="52">
                  <c:v>1.2103600000000001</c:v>
                </c:pt>
                <c:pt idx="53">
                  <c:v>1.22235</c:v>
                </c:pt>
                <c:pt idx="54">
                  <c:v>1.22363</c:v>
                </c:pt>
                <c:pt idx="55">
                  <c:v>1.2294499999999999</c:v>
                </c:pt>
                <c:pt idx="56">
                  <c:v>1.22966</c:v>
                </c:pt>
                <c:pt idx="57">
                  <c:v>1.2310700000000001</c:v>
                </c:pt>
                <c:pt idx="58">
                  <c:v>1.2427299999999999</c:v>
                </c:pt>
                <c:pt idx="59">
                  <c:v>1.24434</c:v>
                </c:pt>
                <c:pt idx="60">
                  <c:v>1.2448900000000001</c:v>
                </c:pt>
                <c:pt idx="61">
                  <c:v>1.264</c:v>
                </c:pt>
                <c:pt idx="62">
                  <c:v>1.2688900000000001</c:v>
                </c:pt>
                <c:pt idx="63">
                  <c:v>1.2703899999999999</c:v>
                </c:pt>
                <c:pt idx="64">
                  <c:v>1.2822800000000001</c:v>
                </c:pt>
                <c:pt idx="65">
                  <c:v>1.2822800000000001</c:v>
                </c:pt>
                <c:pt idx="66">
                  <c:v>1.3194600000000001</c:v>
                </c:pt>
                <c:pt idx="67">
                  <c:v>1.3194600000000001</c:v>
                </c:pt>
                <c:pt idx="68">
                  <c:v>1.3404700000000001</c:v>
                </c:pt>
                <c:pt idx="69">
                  <c:v>1.35087</c:v>
                </c:pt>
                <c:pt idx="70">
                  <c:v>1.3654299999999999</c:v>
                </c:pt>
                <c:pt idx="71">
                  <c:v>1.3664700000000001</c:v>
                </c:pt>
                <c:pt idx="72">
                  <c:v>1.37422</c:v>
                </c:pt>
                <c:pt idx="73">
                  <c:v>1.38306</c:v>
                </c:pt>
                <c:pt idx="74">
                  <c:v>1.39225</c:v>
                </c:pt>
                <c:pt idx="75">
                  <c:v>1.3973899999999999</c:v>
                </c:pt>
                <c:pt idx="76">
                  <c:v>1.3973899999999999</c:v>
                </c:pt>
                <c:pt idx="77">
                  <c:v>1.40889</c:v>
                </c:pt>
                <c:pt idx="78">
                  <c:v>1.41418</c:v>
                </c:pt>
                <c:pt idx="79">
                  <c:v>1.4294500000000001</c:v>
                </c:pt>
                <c:pt idx="80">
                  <c:v>1.42947</c:v>
                </c:pt>
                <c:pt idx="81">
                  <c:v>1.43489</c:v>
                </c:pt>
                <c:pt idx="82">
                  <c:v>1.43736</c:v>
                </c:pt>
                <c:pt idx="83">
                  <c:v>1.4428799999999999</c:v>
                </c:pt>
                <c:pt idx="84">
                  <c:v>1.44519</c:v>
                </c:pt>
                <c:pt idx="85">
                  <c:v>1.46753</c:v>
                </c:pt>
                <c:pt idx="86">
                  <c:v>1.46753</c:v>
                </c:pt>
                <c:pt idx="87">
                  <c:v>1.4851799999999999</c:v>
                </c:pt>
                <c:pt idx="88">
                  <c:v>1.5015700000000001</c:v>
                </c:pt>
                <c:pt idx="89">
                  <c:v>1.50288</c:v>
                </c:pt>
                <c:pt idx="90">
                  <c:v>1.54114</c:v>
                </c:pt>
                <c:pt idx="91">
                  <c:v>1.5586899999999999</c:v>
                </c:pt>
                <c:pt idx="92">
                  <c:v>1.5874200000000001</c:v>
                </c:pt>
                <c:pt idx="93">
                  <c:v>1.6125400000000001</c:v>
                </c:pt>
                <c:pt idx="94">
                  <c:v>1.6176200000000001</c:v>
                </c:pt>
                <c:pt idx="95">
                  <c:v>1.6176200000000001</c:v>
                </c:pt>
                <c:pt idx="96">
                  <c:v>1.6470899999999999</c:v>
                </c:pt>
                <c:pt idx="97">
                  <c:v>1.7418899999999999</c:v>
                </c:pt>
                <c:pt idx="98">
                  <c:v>1.8692800000000001</c:v>
                </c:pt>
                <c:pt idx="99">
                  <c:v>1.894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66-47CA-B124-E7F1821383DC}"/>
            </c:ext>
          </c:extLst>
        </c:ser>
        <c:ser>
          <c:idx val="1"/>
          <c:order val="1"/>
          <c:tx>
            <c:v>TB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F$2:$F$101</c:f>
              <c:numCache>
                <c:formatCode>General</c:formatCode>
                <c:ptCount val="100"/>
                <c:pt idx="0">
                  <c:v>0.73949600000000004</c:v>
                </c:pt>
                <c:pt idx="1">
                  <c:v>1.0592600000000001</c:v>
                </c:pt>
                <c:pt idx="2">
                  <c:v>1.0832599999999999</c:v>
                </c:pt>
                <c:pt idx="3">
                  <c:v>1.08575</c:v>
                </c:pt>
                <c:pt idx="4">
                  <c:v>1.08951</c:v>
                </c:pt>
                <c:pt idx="5">
                  <c:v>1.0980300000000001</c:v>
                </c:pt>
                <c:pt idx="6">
                  <c:v>1.1066100000000001</c:v>
                </c:pt>
                <c:pt idx="7">
                  <c:v>1.11056</c:v>
                </c:pt>
                <c:pt idx="8">
                  <c:v>1.1322099999999999</c:v>
                </c:pt>
                <c:pt idx="9">
                  <c:v>1.1352500000000001</c:v>
                </c:pt>
                <c:pt idx="10">
                  <c:v>1.1357600000000001</c:v>
                </c:pt>
                <c:pt idx="11">
                  <c:v>1.1468799999999999</c:v>
                </c:pt>
                <c:pt idx="12">
                  <c:v>1.14703</c:v>
                </c:pt>
                <c:pt idx="13">
                  <c:v>1.15097</c:v>
                </c:pt>
                <c:pt idx="14">
                  <c:v>1.1532100000000001</c:v>
                </c:pt>
                <c:pt idx="15">
                  <c:v>1.15405</c:v>
                </c:pt>
                <c:pt idx="16">
                  <c:v>1.1572100000000001</c:v>
                </c:pt>
                <c:pt idx="17">
                  <c:v>1.15761</c:v>
                </c:pt>
                <c:pt idx="18">
                  <c:v>1.1797</c:v>
                </c:pt>
                <c:pt idx="19">
                  <c:v>1.19234</c:v>
                </c:pt>
                <c:pt idx="20">
                  <c:v>1.20076</c:v>
                </c:pt>
                <c:pt idx="21">
                  <c:v>1.21079</c:v>
                </c:pt>
                <c:pt idx="22">
                  <c:v>1.2132700000000001</c:v>
                </c:pt>
                <c:pt idx="23">
                  <c:v>1.2143900000000001</c:v>
                </c:pt>
                <c:pt idx="24">
                  <c:v>1.21505</c:v>
                </c:pt>
                <c:pt idx="25">
                  <c:v>1.21505</c:v>
                </c:pt>
                <c:pt idx="26">
                  <c:v>1.2246699999999999</c:v>
                </c:pt>
                <c:pt idx="27">
                  <c:v>1.22468</c:v>
                </c:pt>
                <c:pt idx="28">
                  <c:v>1.2267399999999999</c:v>
                </c:pt>
                <c:pt idx="29">
                  <c:v>1.23295</c:v>
                </c:pt>
                <c:pt idx="30">
                  <c:v>1.23529</c:v>
                </c:pt>
                <c:pt idx="31">
                  <c:v>1.24343</c:v>
                </c:pt>
                <c:pt idx="32">
                  <c:v>1.24343</c:v>
                </c:pt>
                <c:pt idx="33">
                  <c:v>1.2436199999999999</c:v>
                </c:pt>
                <c:pt idx="34">
                  <c:v>1.24458</c:v>
                </c:pt>
                <c:pt idx="35">
                  <c:v>1.2478800000000001</c:v>
                </c:pt>
                <c:pt idx="36">
                  <c:v>1.2521899999999999</c:v>
                </c:pt>
                <c:pt idx="37">
                  <c:v>1.25559</c:v>
                </c:pt>
                <c:pt idx="38">
                  <c:v>1.2573099999999999</c:v>
                </c:pt>
                <c:pt idx="39">
                  <c:v>1.2585599999999999</c:v>
                </c:pt>
                <c:pt idx="40">
                  <c:v>1.25885</c:v>
                </c:pt>
                <c:pt idx="41">
                  <c:v>1.2598800000000001</c:v>
                </c:pt>
                <c:pt idx="42">
                  <c:v>1.2603500000000001</c:v>
                </c:pt>
                <c:pt idx="43">
                  <c:v>1.26379</c:v>
                </c:pt>
                <c:pt idx="44">
                  <c:v>1.2645599999999999</c:v>
                </c:pt>
                <c:pt idx="45">
                  <c:v>1.2761899999999999</c:v>
                </c:pt>
                <c:pt idx="46">
                  <c:v>1.28596</c:v>
                </c:pt>
                <c:pt idx="47">
                  <c:v>1.29223</c:v>
                </c:pt>
                <c:pt idx="48">
                  <c:v>1.29223</c:v>
                </c:pt>
                <c:pt idx="49">
                  <c:v>1.30054</c:v>
                </c:pt>
                <c:pt idx="50">
                  <c:v>1.3110599999999999</c:v>
                </c:pt>
                <c:pt idx="51">
                  <c:v>1.31141</c:v>
                </c:pt>
                <c:pt idx="52">
                  <c:v>1.3142199999999999</c:v>
                </c:pt>
                <c:pt idx="53">
                  <c:v>1.3153900000000001</c:v>
                </c:pt>
                <c:pt idx="54">
                  <c:v>1.3170500000000001</c:v>
                </c:pt>
                <c:pt idx="55">
                  <c:v>1.3287899999999999</c:v>
                </c:pt>
                <c:pt idx="56">
                  <c:v>1.3291900000000001</c:v>
                </c:pt>
                <c:pt idx="57">
                  <c:v>1.3299099999999999</c:v>
                </c:pt>
                <c:pt idx="58">
                  <c:v>1.33283</c:v>
                </c:pt>
                <c:pt idx="59">
                  <c:v>1.3353600000000001</c:v>
                </c:pt>
                <c:pt idx="60">
                  <c:v>1.34148</c:v>
                </c:pt>
                <c:pt idx="61">
                  <c:v>1.35032</c:v>
                </c:pt>
                <c:pt idx="62">
                  <c:v>1.35138</c:v>
                </c:pt>
                <c:pt idx="63">
                  <c:v>1.3519600000000001</c:v>
                </c:pt>
                <c:pt idx="64">
                  <c:v>1.3547199999999999</c:v>
                </c:pt>
                <c:pt idx="65">
                  <c:v>1.35612</c:v>
                </c:pt>
                <c:pt idx="66">
                  <c:v>1.3623799999999999</c:v>
                </c:pt>
                <c:pt idx="67">
                  <c:v>1.3627499999999999</c:v>
                </c:pt>
                <c:pt idx="68">
                  <c:v>1.3646400000000001</c:v>
                </c:pt>
                <c:pt idx="69">
                  <c:v>1.3689899999999999</c:v>
                </c:pt>
                <c:pt idx="70">
                  <c:v>1.36975</c:v>
                </c:pt>
                <c:pt idx="71">
                  <c:v>1.3713200000000001</c:v>
                </c:pt>
                <c:pt idx="72">
                  <c:v>1.3728800000000001</c:v>
                </c:pt>
                <c:pt idx="73">
                  <c:v>1.3819600000000001</c:v>
                </c:pt>
                <c:pt idx="74">
                  <c:v>1.3852100000000001</c:v>
                </c:pt>
                <c:pt idx="75">
                  <c:v>1.39619</c:v>
                </c:pt>
                <c:pt idx="76">
                  <c:v>1.3974800000000001</c:v>
                </c:pt>
                <c:pt idx="77">
                  <c:v>1.41218</c:v>
                </c:pt>
                <c:pt idx="78">
                  <c:v>1.42574</c:v>
                </c:pt>
                <c:pt idx="79">
                  <c:v>1.4399200000000001</c:v>
                </c:pt>
                <c:pt idx="80">
                  <c:v>1.4416500000000001</c:v>
                </c:pt>
                <c:pt idx="81">
                  <c:v>1.4440200000000001</c:v>
                </c:pt>
                <c:pt idx="82">
                  <c:v>1.4440200000000001</c:v>
                </c:pt>
                <c:pt idx="83">
                  <c:v>1.46286</c:v>
                </c:pt>
                <c:pt idx="84">
                  <c:v>1.5022800000000001</c:v>
                </c:pt>
                <c:pt idx="85">
                  <c:v>1.5022800000000001</c:v>
                </c:pt>
                <c:pt idx="86">
                  <c:v>1.51936</c:v>
                </c:pt>
                <c:pt idx="87">
                  <c:v>1.5267299999999999</c:v>
                </c:pt>
                <c:pt idx="88">
                  <c:v>1.55118</c:v>
                </c:pt>
                <c:pt idx="89">
                  <c:v>1.55325</c:v>
                </c:pt>
                <c:pt idx="90">
                  <c:v>1.5759300000000001</c:v>
                </c:pt>
                <c:pt idx="91">
                  <c:v>1.57829</c:v>
                </c:pt>
                <c:pt idx="92">
                  <c:v>1.58053</c:v>
                </c:pt>
                <c:pt idx="93">
                  <c:v>1.5859799999999999</c:v>
                </c:pt>
                <c:pt idx="94">
                  <c:v>1.5950200000000001</c:v>
                </c:pt>
                <c:pt idx="95">
                  <c:v>1.7041900000000001</c:v>
                </c:pt>
                <c:pt idx="96">
                  <c:v>1.7870299999999999</c:v>
                </c:pt>
                <c:pt idx="97">
                  <c:v>1.8233699999999999</c:v>
                </c:pt>
                <c:pt idx="98">
                  <c:v>1.93875</c:v>
                </c:pt>
                <c:pt idx="99">
                  <c:v>2.15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66-47CA-B124-E7F182138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472616"/>
        <c:axId val="504469336"/>
      </c:lineChart>
      <c:catAx>
        <c:axId val="504472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тест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69336"/>
        <c:crosses val="autoZero"/>
        <c:auto val="1"/>
        <c:lblAlgn val="ctr"/>
        <c:lblOffset val="100"/>
        <c:noMultiLvlLbl val="0"/>
      </c:catAx>
      <c:valAx>
        <c:axId val="50446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7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8</a:t>
            </a:r>
            <a:r>
              <a:rPr lang="ru-RU"/>
              <a:t> пото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pen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C$2:$C$101</c:f>
              <c:numCache>
                <c:formatCode>General</c:formatCode>
                <c:ptCount val="100"/>
                <c:pt idx="0">
                  <c:v>0.71454300000000004</c:v>
                </c:pt>
                <c:pt idx="1">
                  <c:v>0.90064299999999997</c:v>
                </c:pt>
                <c:pt idx="2">
                  <c:v>1.0555600000000001</c:v>
                </c:pt>
                <c:pt idx="3">
                  <c:v>1.06968</c:v>
                </c:pt>
                <c:pt idx="4">
                  <c:v>1.07091</c:v>
                </c:pt>
                <c:pt idx="5">
                  <c:v>1.0766800000000001</c:v>
                </c:pt>
                <c:pt idx="6">
                  <c:v>1.0965</c:v>
                </c:pt>
                <c:pt idx="7">
                  <c:v>1.1106499999999999</c:v>
                </c:pt>
                <c:pt idx="8">
                  <c:v>1.1199600000000001</c:v>
                </c:pt>
                <c:pt idx="9">
                  <c:v>1.1376599999999999</c:v>
                </c:pt>
                <c:pt idx="10">
                  <c:v>1.14107</c:v>
                </c:pt>
                <c:pt idx="11">
                  <c:v>1.1529</c:v>
                </c:pt>
                <c:pt idx="12">
                  <c:v>1.1545099999999999</c:v>
                </c:pt>
                <c:pt idx="13">
                  <c:v>1.1625000000000001</c:v>
                </c:pt>
                <c:pt idx="14">
                  <c:v>1.1627700000000001</c:v>
                </c:pt>
                <c:pt idx="15">
                  <c:v>1.16537</c:v>
                </c:pt>
                <c:pt idx="16">
                  <c:v>1.1767099999999999</c:v>
                </c:pt>
                <c:pt idx="17">
                  <c:v>1.1767700000000001</c:v>
                </c:pt>
                <c:pt idx="18">
                  <c:v>1.1780900000000001</c:v>
                </c:pt>
                <c:pt idx="19">
                  <c:v>1.1843600000000001</c:v>
                </c:pt>
                <c:pt idx="20">
                  <c:v>1.1857899999999999</c:v>
                </c:pt>
                <c:pt idx="21">
                  <c:v>1.1867799999999999</c:v>
                </c:pt>
                <c:pt idx="22">
                  <c:v>1.1955899999999999</c:v>
                </c:pt>
                <c:pt idx="23">
                  <c:v>1.2001599999999999</c:v>
                </c:pt>
                <c:pt idx="24">
                  <c:v>1.2027600000000001</c:v>
                </c:pt>
                <c:pt idx="25">
                  <c:v>1.20912</c:v>
                </c:pt>
                <c:pt idx="26">
                  <c:v>1.21099</c:v>
                </c:pt>
                <c:pt idx="27">
                  <c:v>1.2129799999999999</c:v>
                </c:pt>
                <c:pt idx="28">
                  <c:v>1.2299899999999999</c:v>
                </c:pt>
                <c:pt idx="29">
                  <c:v>1.2363200000000001</c:v>
                </c:pt>
                <c:pt idx="30">
                  <c:v>1.23851</c:v>
                </c:pt>
                <c:pt idx="31">
                  <c:v>1.2432099999999999</c:v>
                </c:pt>
                <c:pt idx="32">
                  <c:v>1.2442200000000001</c:v>
                </c:pt>
                <c:pt idx="33">
                  <c:v>1.2468300000000001</c:v>
                </c:pt>
                <c:pt idx="34">
                  <c:v>1.2470600000000001</c:v>
                </c:pt>
                <c:pt idx="35">
                  <c:v>1.2659899999999999</c:v>
                </c:pt>
                <c:pt idx="36">
                  <c:v>1.2666200000000001</c:v>
                </c:pt>
                <c:pt idx="37">
                  <c:v>1.2666200000000001</c:v>
                </c:pt>
                <c:pt idx="38">
                  <c:v>1.27806</c:v>
                </c:pt>
                <c:pt idx="39">
                  <c:v>1.27999</c:v>
                </c:pt>
                <c:pt idx="40">
                  <c:v>1.2854699999999999</c:v>
                </c:pt>
                <c:pt idx="41">
                  <c:v>1.29284</c:v>
                </c:pt>
                <c:pt idx="42">
                  <c:v>1.29321</c:v>
                </c:pt>
                <c:pt idx="43">
                  <c:v>1.29325</c:v>
                </c:pt>
                <c:pt idx="44">
                  <c:v>1.29531</c:v>
                </c:pt>
                <c:pt idx="45">
                  <c:v>1.3026800000000001</c:v>
                </c:pt>
                <c:pt idx="46">
                  <c:v>1.3083100000000001</c:v>
                </c:pt>
                <c:pt idx="47">
                  <c:v>1.3083100000000001</c:v>
                </c:pt>
                <c:pt idx="48">
                  <c:v>1.3123800000000001</c:v>
                </c:pt>
                <c:pt idx="49">
                  <c:v>1.31375</c:v>
                </c:pt>
                <c:pt idx="50">
                  <c:v>1.3175699999999999</c:v>
                </c:pt>
                <c:pt idx="51">
                  <c:v>1.3175699999999999</c:v>
                </c:pt>
                <c:pt idx="52">
                  <c:v>1.3249299999999999</c:v>
                </c:pt>
                <c:pt idx="53">
                  <c:v>1.3327500000000001</c:v>
                </c:pt>
                <c:pt idx="54">
                  <c:v>1.3356699999999999</c:v>
                </c:pt>
                <c:pt idx="55">
                  <c:v>1.3356699999999999</c:v>
                </c:pt>
                <c:pt idx="56">
                  <c:v>1.35118</c:v>
                </c:pt>
                <c:pt idx="57">
                  <c:v>1.35565</c:v>
                </c:pt>
                <c:pt idx="58">
                  <c:v>1.35649</c:v>
                </c:pt>
                <c:pt idx="59">
                  <c:v>1.3690500000000001</c:v>
                </c:pt>
                <c:pt idx="60">
                  <c:v>1.36924</c:v>
                </c:pt>
                <c:pt idx="61">
                  <c:v>1.3774299999999999</c:v>
                </c:pt>
                <c:pt idx="62">
                  <c:v>1.38127</c:v>
                </c:pt>
                <c:pt idx="63">
                  <c:v>1.3932199999999999</c:v>
                </c:pt>
                <c:pt idx="64">
                  <c:v>1.4114100000000001</c:v>
                </c:pt>
                <c:pt idx="65">
                  <c:v>1.4114100000000001</c:v>
                </c:pt>
                <c:pt idx="66">
                  <c:v>1.4254500000000001</c:v>
                </c:pt>
                <c:pt idx="67">
                  <c:v>1.4335800000000001</c:v>
                </c:pt>
                <c:pt idx="68">
                  <c:v>1.4352799999999999</c:v>
                </c:pt>
                <c:pt idx="69">
                  <c:v>1.4466600000000001</c:v>
                </c:pt>
                <c:pt idx="70">
                  <c:v>1.4492499999999999</c:v>
                </c:pt>
                <c:pt idx="71">
                  <c:v>1.4682299999999999</c:v>
                </c:pt>
                <c:pt idx="72">
                  <c:v>1.4730300000000001</c:v>
                </c:pt>
                <c:pt idx="73">
                  <c:v>1.4831799999999999</c:v>
                </c:pt>
                <c:pt idx="74">
                  <c:v>1.4865699999999999</c:v>
                </c:pt>
                <c:pt idx="75">
                  <c:v>1.49607</c:v>
                </c:pt>
                <c:pt idx="76">
                  <c:v>1.4978499999999999</c:v>
                </c:pt>
                <c:pt idx="77">
                  <c:v>1.50122</c:v>
                </c:pt>
                <c:pt idx="78">
                  <c:v>1.50275</c:v>
                </c:pt>
                <c:pt idx="79">
                  <c:v>1.5217799999999999</c:v>
                </c:pt>
                <c:pt idx="80">
                  <c:v>1.5327900000000001</c:v>
                </c:pt>
                <c:pt idx="81">
                  <c:v>1.5390699999999999</c:v>
                </c:pt>
                <c:pt idx="82">
                  <c:v>1.54247</c:v>
                </c:pt>
                <c:pt idx="83">
                  <c:v>1.5463499999999999</c:v>
                </c:pt>
                <c:pt idx="84">
                  <c:v>1.56084</c:v>
                </c:pt>
                <c:pt idx="85">
                  <c:v>1.5946199999999999</c:v>
                </c:pt>
                <c:pt idx="86">
                  <c:v>1.60808</c:v>
                </c:pt>
                <c:pt idx="87">
                  <c:v>1.61765</c:v>
                </c:pt>
                <c:pt idx="88">
                  <c:v>1.6635599999999999</c:v>
                </c:pt>
                <c:pt idx="89">
                  <c:v>1.6692899999999999</c:v>
                </c:pt>
                <c:pt idx="90">
                  <c:v>1.6838500000000001</c:v>
                </c:pt>
                <c:pt idx="91">
                  <c:v>1.6899299999999999</c:v>
                </c:pt>
                <c:pt idx="92">
                  <c:v>1.8022499999999999</c:v>
                </c:pt>
                <c:pt idx="93">
                  <c:v>1.86297</c:v>
                </c:pt>
                <c:pt idx="94">
                  <c:v>1.86297</c:v>
                </c:pt>
                <c:pt idx="95">
                  <c:v>1.9265699999999999</c:v>
                </c:pt>
                <c:pt idx="96">
                  <c:v>2.0115699999999999</c:v>
                </c:pt>
                <c:pt idx="97">
                  <c:v>2.0272600000000001</c:v>
                </c:pt>
                <c:pt idx="98">
                  <c:v>2.0325199999999999</c:v>
                </c:pt>
                <c:pt idx="99">
                  <c:v>2.0420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78-41C9-826D-153E0499E4B7}"/>
            </c:ext>
          </c:extLst>
        </c:ser>
        <c:ser>
          <c:idx val="1"/>
          <c:order val="1"/>
          <c:tx>
            <c:v>TB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G$2:$G$101</c:f>
              <c:numCache>
                <c:formatCode>General</c:formatCode>
                <c:ptCount val="100"/>
                <c:pt idx="0">
                  <c:v>0.84698499999999999</c:v>
                </c:pt>
                <c:pt idx="1">
                  <c:v>0.87778500000000004</c:v>
                </c:pt>
                <c:pt idx="2">
                  <c:v>0.93770900000000001</c:v>
                </c:pt>
                <c:pt idx="3">
                  <c:v>1.01586</c:v>
                </c:pt>
                <c:pt idx="4">
                  <c:v>1.0342309999999999</c:v>
                </c:pt>
                <c:pt idx="5">
                  <c:v>1.057531</c:v>
                </c:pt>
                <c:pt idx="6">
                  <c:v>1.0759749999999999</c:v>
                </c:pt>
                <c:pt idx="7">
                  <c:v>1.0803050000000001</c:v>
                </c:pt>
                <c:pt idx="8">
                  <c:v>1.107545</c:v>
                </c:pt>
                <c:pt idx="9">
                  <c:v>1.1209449999999999</c:v>
                </c:pt>
                <c:pt idx="10">
                  <c:v>1.1223719999999999</c:v>
                </c:pt>
                <c:pt idx="11">
                  <c:v>1.123491</c:v>
                </c:pt>
                <c:pt idx="12">
                  <c:v>1.1275470000000001</c:v>
                </c:pt>
                <c:pt idx="13">
                  <c:v>1.132201</c:v>
                </c:pt>
                <c:pt idx="14">
                  <c:v>1.135032</c:v>
                </c:pt>
                <c:pt idx="15">
                  <c:v>1.141532</c:v>
                </c:pt>
                <c:pt idx="16">
                  <c:v>1.1677599999999999</c:v>
                </c:pt>
                <c:pt idx="17">
                  <c:v>1.1937</c:v>
                </c:pt>
                <c:pt idx="18">
                  <c:v>1.2006899999999998</c:v>
                </c:pt>
                <c:pt idx="19">
                  <c:v>1.2007299999999999</c:v>
                </c:pt>
                <c:pt idx="20">
                  <c:v>1.2013199999999999</c:v>
                </c:pt>
                <c:pt idx="21">
                  <c:v>1.2036099999999998</c:v>
                </c:pt>
                <c:pt idx="22">
                  <c:v>1.2066399999999999</c:v>
                </c:pt>
                <c:pt idx="23">
                  <c:v>1.21949</c:v>
                </c:pt>
                <c:pt idx="24">
                  <c:v>1.2231699999999999</c:v>
                </c:pt>
                <c:pt idx="25">
                  <c:v>1.22749</c:v>
                </c:pt>
                <c:pt idx="26">
                  <c:v>1.2278</c:v>
                </c:pt>
                <c:pt idx="27">
                  <c:v>1.22946</c:v>
                </c:pt>
                <c:pt idx="28">
                  <c:v>1.2343799999999998</c:v>
                </c:pt>
                <c:pt idx="29">
                  <c:v>1.2343799999999998</c:v>
                </c:pt>
                <c:pt idx="30">
                  <c:v>1.2515499999999999</c:v>
                </c:pt>
                <c:pt idx="31">
                  <c:v>1.2574399999999999</c:v>
                </c:pt>
                <c:pt idx="32">
                  <c:v>1.25939</c:v>
                </c:pt>
                <c:pt idx="33">
                  <c:v>1.2655799999999999</c:v>
                </c:pt>
                <c:pt idx="34">
                  <c:v>1.27223</c:v>
                </c:pt>
                <c:pt idx="35">
                  <c:v>1.2758399999999999</c:v>
                </c:pt>
                <c:pt idx="36">
                  <c:v>1.28667</c:v>
                </c:pt>
                <c:pt idx="37">
                  <c:v>1.28908</c:v>
                </c:pt>
                <c:pt idx="38">
                  <c:v>1.2921099999999999</c:v>
                </c:pt>
                <c:pt idx="39">
                  <c:v>1.30189</c:v>
                </c:pt>
                <c:pt idx="40">
                  <c:v>1.3028799999999998</c:v>
                </c:pt>
                <c:pt idx="41">
                  <c:v>1.3048</c:v>
                </c:pt>
                <c:pt idx="42">
                  <c:v>1.3075699999999999</c:v>
                </c:pt>
                <c:pt idx="43">
                  <c:v>1.3135999999999999</c:v>
                </c:pt>
                <c:pt idx="44">
                  <c:v>1.3198399999999999</c:v>
                </c:pt>
                <c:pt idx="45">
                  <c:v>1.3232999999999999</c:v>
                </c:pt>
                <c:pt idx="46">
                  <c:v>1.3258599999999998</c:v>
                </c:pt>
                <c:pt idx="47">
                  <c:v>1.3308399999999998</c:v>
                </c:pt>
                <c:pt idx="48">
                  <c:v>1.3328</c:v>
                </c:pt>
                <c:pt idx="49">
                  <c:v>1.34161</c:v>
                </c:pt>
                <c:pt idx="50">
                  <c:v>1.3447799999999999</c:v>
                </c:pt>
                <c:pt idx="51">
                  <c:v>1.34571</c:v>
                </c:pt>
                <c:pt idx="52">
                  <c:v>1.35246</c:v>
                </c:pt>
                <c:pt idx="53">
                  <c:v>1.3545099999999999</c:v>
                </c:pt>
                <c:pt idx="54">
                  <c:v>1.3545099999999999</c:v>
                </c:pt>
                <c:pt idx="55">
                  <c:v>1.3572899999999999</c:v>
                </c:pt>
                <c:pt idx="56">
                  <c:v>1.3602699999999999</c:v>
                </c:pt>
                <c:pt idx="57">
                  <c:v>1.3688099999999999</c:v>
                </c:pt>
                <c:pt idx="58">
                  <c:v>1.3739399999999999</c:v>
                </c:pt>
                <c:pt idx="59">
                  <c:v>1.3794199999999999</c:v>
                </c:pt>
                <c:pt idx="60">
                  <c:v>1.3794199999999999</c:v>
                </c:pt>
                <c:pt idx="61">
                  <c:v>1.3817699999999999</c:v>
                </c:pt>
                <c:pt idx="62">
                  <c:v>1.3963699999999999</c:v>
                </c:pt>
                <c:pt idx="63">
                  <c:v>1.3963699999999999</c:v>
                </c:pt>
                <c:pt idx="64">
                  <c:v>1.39689</c:v>
                </c:pt>
                <c:pt idx="65">
                  <c:v>1.40083</c:v>
                </c:pt>
                <c:pt idx="66">
                  <c:v>1.40615</c:v>
                </c:pt>
                <c:pt idx="67">
                  <c:v>1.4095199999999999</c:v>
                </c:pt>
                <c:pt idx="68">
                  <c:v>1.42092</c:v>
                </c:pt>
                <c:pt idx="69">
                  <c:v>1.4227399999999999</c:v>
                </c:pt>
                <c:pt idx="70">
                  <c:v>1.44085</c:v>
                </c:pt>
                <c:pt idx="71">
                  <c:v>1.44085</c:v>
                </c:pt>
                <c:pt idx="72">
                  <c:v>1.4423599999999999</c:v>
                </c:pt>
                <c:pt idx="73">
                  <c:v>1.4480299999999999</c:v>
                </c:pt>
                <c:pt idx="74">
                  <c:v>1.45166</c:v>
                </c:pt>
                <c:pt idx="75">
                  <c:v>1.4610699999999999</c:v>
                </c:pt>
                <c:pt idx="76">
                  <c:v>1.4610699999999999</c:v>
                </c:pt>
                <c:pt idx="77">
                  <c:v>1.4734399999999999</c:v>
                </c:pt>
                <c:pt idx="78">
                  <c:v>1.48122</c:v>
                </c:pt>
                <c:pt idx="79">
                  <c:v>1.48264</c:v>
                </c:pt>
                <c:pt idx="80">
                  <c:v>1.4836099999999999</c:v>
                </c:pt>
                <c:pt idx="81">
                  <c:v>1.49112</c:v>
                </c:pt>
                <c:pt idx="82">
                  <c:v>1.5001199999999999</c:v>
                </c:pt>
                <c:pt idx="83">
                  <c:v>1.51633</c:v>
                </c:pt>
                <c:pt idx="84">
                  <c:v>1.5217299999999998</c:v>
                </c:pt>
                <c:pt idx="85">
                  <c:v>1.52427</c:v>
                </c:pt>
                <c:pt idx="86">
                  <c:v>1.5277299999999998</c:v>
                </c:pt>
                <c:pt idx="87">
                  <c:v>1.5338399999999999</c:v>
                </c:pt>
                <c:pt idx="88">
                  <c:v>1.5568199999999999</c:v>
                </c:pt>
                <c:pt idx="89">
                  <c:v>1.56857</c:v>
                </c:pt>
                <c:pt idx="90">
                  <c:v>1.56857</c:v>
                </c:pt>
                <c:pt idx="91">
                  <c:v>1.6443099999999999</c:v>
                </c:pt>
                <c:pt idx="92">
                  <c:v>1.6498199999999998</c:v>
                </c:pt>
                <c:pt idx="93">
                  <c:v>1.7235799999999999</c:v>
                </c:pt>
                <c:pt idx="94">
                  <c:v>1.7309599999999998</c:v>
                </c:pt>
                <c:pt idx="95">
                  <c:v>1.8683299999999998</c:v>
                </c:pt>
                <c:pt idx="96">
                  <c:v>1.9177599999999999</c:v>
                </c:pt>
                <c:pt idx="97">
                  <c:v>1.9533199999999999</c:v>
                </c:pt>
                <c:pt idx="98">
                  <c:v>1.98176</c:v>
                </c:pt>
                <c:pt idx="99">
                  <c:v>1.9991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78-41C9-826D-153E0499E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472616"/>
        <c:axId val="504469336"/>
      </c:lineChart>
      <c:catAx>
        <c:axId val="504472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тест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69336"/>
        <c:crosses val="autoZero"/>
        <c:auto val="1"/>
        <c:lblAlgn val="ctr"/>
        <c:lblOffset val="100"/>
        <c:noMultiLvlLbl val="0"/>
      </c:catAx>
      <c:valAx>
        <c:axId val="50446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47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F31D-10DE-4569-ABF5-48F2DDB6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Tot</dc:creator>
  <cp:keywords/>
  <dc:description/>
  <cp:lastModifiedBy>August Tot</cp:lastModifiedBy>
  <cp:revision>11</cp:revision>
  <dcterms:created xsi:type="dcterms:W3CDTF">2018-05-12T14:45:00Z</dcterms:created>
  <dcterms:modified xsi:type="dcterms:W3CDTF">2018-05-12T20:25:00Z</dcterms:modified>
</cp:coreProperties>
</file>